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D4BB0F6" w14:textId="77777777" w:rsidR="00403818" w:rsidRPr="001C2A82" w:rsidRDefault="00403818" w:rsidP="00403818">
      <w:pPr>
        <w:bidi/>
        <w:jc w:val="center"/>
      </w:pPr>
      <w:r w:rsidRPr="001C2A82">
        <w:rPr>
          <w:rFonts w:ascii="IranNastaliq" w:hAnsi="IranNastaliq" w:cs="B Titr"/>
          <w:b/>
          <w:caps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D45D24" wp14:editId="52705BB1">
                <wp:simplePos x="0" y="0"/>
                <wp:positionH relativeFrom="column">
                  <wp:posOffset>2896870</wp:posOffset>
                </wp:positionH>
                <wp:positionV relativeFrom="paragraph">
                  <wp:posOffset>-31115</wp:posOffset>
                </wp:positionV>
                <wp:extent cx="837565" cy="803910"/>
                <wp:effectExtent l="0" t="0" r="63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8039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D4E1" id="Rectangle 46" o:spid="_x0000_s1026" style="position:absolute;left:0;text-align:left;margin-left:228.1pt;margin-top:-2.45pt;width:65.95pt;height:6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RtaW4AAAWQAwAC&#10;AAAAFAAAEJ6QBAACAAAAFAAAELKSkQACAAAAAzY0AACSkgACAAAAAzY0AADqHAAHAAAIDAAACJI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IzOjAxOjI2IDE0OjE5OjM5ADIwMjM6MDE6MjYgMTQ6MTk6MzkAAABhAGQA&#10;bQBpAG4AAAD/4QsY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yMy0wMS0yNlQxNDox&#10;OTozOS42NDA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YWRtaW4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AugD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" stroked="f" strokeweight="2pt">
                <v:fill r:id="rId9" o:title="" recolor="t" rotate="t" type="frame"/>
              </v:rect>
            </w:pict>
          </mc:Fallback>
        </mc:AlternateContent>
      </w:r>
    </w:p>
    <w:p w14:paraId="0BD0BF7D" w14:textId="77777777" w:rsidR="00403818" w:rsidRPr="001C2A82" w:rsidRDefault="00403818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66D38E98" w14:textId="77777777" w:rsidR="00120F73" w:rsidRDefault="00120F73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245A6CA0" w14:textId="77777777" w:rsidR="00120F73" w:rsidRDefault="00120F73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624EC419" w14:textId="5D125BD9" w:rsidR="00403818" w:rsidRPr="001C2A82" w:rsidRDefault="00403818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  <w:r w:rsidRPr="001C2A82">
        <w:rPr>
          <w:rFonts w:ascii="IranNastaliq" w:hAnsi="IranNastaliq" w:cs="B Titr"/>
          <w:b/>
          <w:caps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E86063" wp14:editId="2F6A0E17">
                <wp:simplePos x="0" y="0"/>
                <wp:positionH relativeFrom="column">
                  <wp:posOffset>952500</wp:posOffset>
                </wp:positionH>
                <wp:positionV relativeFrom="paragraph">
                  <wp:posOffset>101600</wp:posOffset>
                </wp:positionV>
                <wp:extent cx="4830445" cy="10223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1022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2EB615" w14:textId="2A6246DF" w:rsidR="00CE137F" w:rsidRPr="00C6028B" w:rsidRDefault="00CE137F" w:rsidP="0040381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caps/>
                                <w:color w:val="0D0D0D" w:themeColor="text1" w:themeTint="F2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C6028B">
                              <w:rPr>
                                <w:rFonts w:ascii="IranNastaliq" w:hAnsi="IranNastaliq" w:cs="IranNastaliq" w:hint="cs"/>
                                <w:b/>
                                <w:caps/>
                                <w:color w:val="0D0D0D" w:themeColor="text1" w:themeTint="F2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«علم، پیشرفت علمی و فراگیری، نیاز اول کشور ماست</w:t>
                            </w:r>
                            <w:r w:rsidRPr="00C6028B">
                              <w:rPr>
                                <w:rFonts w:ascii="IranNastaliq" w:hAnsi="IranNastaliq" w:cs="IranNastaliq"/>
                                <w:b/>
                                <w:caps/>
                                <w:color w:val="0D0D0D" w:themeColor="text1" w:themeTint="F2"/>
                                <w:sz w:val="52"/>
                                <w:szCs w:val="52"/>
                                <w:lang w:bidi="fa-IR"/>
                              </w:rPr>
                              <w:t>.</w:t>
                            </w:r>
                            <w:r w:rsidRPr="00C6028B">
                              <w:rPr>
                                <w:rFonts w:ascii="IranNastaliq" w:hAnsi="IranNastaliq" w:cs="IranNastaliq" w:hint="cs"/>
                                <w:b/>
                                <w:caps/>
                                <w:color w:val="0D0D0D" w:themeColor="text1" w:themeTint="F2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14:paraId="440C2316" w14:textId="77777777" w:rsidR="00CE137F" w:rsidRPr="00AD7EB0" w:rsidRDefault="00CE137F" w:rsidP="0040381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B020E">
                              <w:rPr>
                                <w:rFonts w:ascii="IranNastaliq" w:hAnsi="IranNastaliq" w:cs="IranNastaliq" w:hint="cs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ام</w:t>
                            </w:r>
                            <w:r w:rsidRPr="003B020E">
                              <w:rPr>
                                <w:rFonts w:ascii="IranNastaliq" w:hAnsi="IranNastaliq" w:cs="IranNastaliq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020E">
                              <w:rPr>
                                <w:rFonts w:ascii="IranNastaliq" w:hAnsi="IranNastaliq" w:cs="IranNastaliq" w:hint="cs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ظم</w:t>
                            </w:r>
                            <w:r w:rsidRPr="003B020E">
                              <w:rPr>
                                <w:rFonts w:ascii="IranNastaliq" w:hAnsi="IranNastaliq" w:cs="IranNastaliq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020E">
                              <w:rPr>
                                <w:rFonts w:ascii="IranNastaliq" w:hAnsi="IranNastaliq" w:cs="IranNastaliq" w:hint="cs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هبری</w:t>
                            </w:r>
                            <w:r>
                              <w:rPr>
                                <w:rFonts w:ascii="IranNastaliq" w:hAnsi="IranNastaliq" w:cs="IranNastaliq" w:hint="cs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020E">
                              <w:rPr>
                                <w:rFonts w:ascii="IranNastaliq" w:hAnsi="IranNastaliq" w:cs="IranNastaliq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«</w:t>
                            </w:r>
                            <w:r w:rsidRPr="003B020E">
                              <w:rPr>
                                <w:rFonts w:ascii="IranNastaliq" w:hAnsi="IranNastaliq" w:cs="IranNastaliq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3B020E">
                              <w:rPr>
                                <w:rFonts w:ascii="IranNastaliq" w:hAnsi="IranNastaliq" w:cs="IranNastaliq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020E">
                              <w:rPr>
                                <w:rFonts w:ascii="IranNastaliq" w:hAnsi="IranNastaliq" w:cs="IranNastaliq" w:hint="cs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ظلّه</w:t>
                            </w:r>
                            <w:r w:rsidRPr="003B020E">
                              <w:rPr>
                                <w:rFonts w:ascii="IranNastaliq" w:hAnsi="IranNastaliq" w:cs="IranNastaliq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020E">
                              <w:rPr>
                                <w:rFonts w:ascii="IranNastaliq" w:hAnsi="IranNastaliq" w:cs="IranNastaliq" w:hint="cs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عالی</w:t>
                            </w:r>
                            <w:r w:rsidRPr="003B020E">
                              <w:rPr>
                                <w:rFonts w:ascii="IranNastaliq" w:hAnsi="IranNastaliq" w:cs="IranNastaliq"/>
                                <w:bCs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6063" id="Rectangle 45" o:spid="_x0000_s1026" style="position:absolute;left:0;text-align:left;margin-left:75pt;margin-top:8pt;width:380.35pt;height:8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" filled="f" stroked="f" strokeweight="2pt">
                <v:textbox>
                  <w:txbxContent>
                    <w:p w14:paraId="3D2EB615" w14:textId="2A6246DF" w:rsidR="00CE137F" w:rsidRPr="00C6028B" w:rsidRDefault="00CE137F" w:rsidP="00403818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caps/>
                          <w:color w:val="0D0D0D" w:themeColor="text1" w:themeTint="F2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C6028B">
                        <w:rPr>
                          <w:rFonts w:ascii="IranNastaliq" w:hAnsi="IranNastaliq" w:cs="IranNastaliq" w:hint="cs"/>
                          <w:b/>
                          <w:caps/>
                          <w:color w:val="0D0D0D" w:themeColor="text1" w:themeTint="F2"/>
                          <w:sz w:val="52"/>
                          <w:szCs w:val="52"/>
                          <w:rtl/>
                          <w:lang w:bidi="fa-IR"/>
                        </w:rPr>
                        <w:t>«علم، پیشرفت علمی و فراگیری، نیاز اول کشور ماست</w:t>
                      </w:r>
                      <w:r w:rsidRPr="00C6028B">
                        <w:rPr>
                          <w:rFonts w:ascii="IranNastaliq" w:hAnsi="IranNastaliq" w:cs="IranNastaliq"/>
                          <w:b/>
                          <w:caps/>
                          <w:color w:val="0D0D0D" w:themeColor="text1" w:themeTint="F2"/>
                          <w:sz w:val="52"/>
                          <w:szCs w:val="52"/>
                          <w:lang w:bidi="fa-IR"/>
                        </w:rPr>
                        <w:t>.</w:t>
                      </w:r>
                      <w:r w:rsidRPr="00C6028B">
                        <w:rPr>
                          <w:rFonts w:ascii="IranNastaliq" w:hAnsi="IranNastaliq" w:cs="IranNastaliq" w:hint="cs"/>
                          <w:b/>
                          <w:caps/>
                          <w:color w:val="0D0D0D" w:themeColor="text1" w:themeTint="F2"/>
                          <w:sz w:val="52"/>
                          <w:szCs w:val="52"/>
                          <w:rtl/>
                          <w:lang w:bidi="fa-IR"/>
                        </w:rPr>
                        <w:t>»</w:t>
                      </w:r>
                    </w:p>
                    <w:p w14:paraId="440C2316" w14:textId="77777777" w:rsidR="00CE137F" w:rsidRPr="00AD7EB0" w:rsidRDefault="00CE137F" w:rsidP="00403818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B020E">
                        <w:rPr>
                          <w:rFonts w:ascii="IranNastaliq" w:hAnsi="IranNastaliq" w:cs="IranNastaliq" w:hint="cs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مقام</w:t>
                      </w:r>
                      <w:r w:rsidRPr="003B020E">
                        <w:rPr>
                          <w:rFonts w:ascii="IranNastaliq" w:hAnsi="IranNastaliq" w:cs="IranNastaliq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020E">
                        <w:rPr>
                          <w:rFonts w:ascii="IranNastaliq" w:hAnsi="IranNastaliq" w:cs="IranNastaliq" w:hint="cs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معظم</w:t>
                      </w:r>
                      <w:r w:rsidRPr="003B020E">
                        <w:rPr>
                          <w:rFonts w:ascii="IranNastaliq" w:hAnsi="IranNastaliq" w:cs="IranNastaliq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020E">
                        <w:rPr>
                          <w:rFonts w:ascii="IranNastaliq" w:hAnsi="IranNastaliq" w:cs="IranNastaliq" w:hint="cs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رهبری</w:t>
                      </w:r>
                      <w:r>
                        <w:rPr>
                          <w:rFonts w:ascii="IranNastaliq" w:hAnsi="IranNastaliq" w:cs="IranNastaliq" w:hint="cs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020E">
                        <w:rPr>
                          <w:rFonts w:ascii="IranNastaliq" w:hAnsi="IranNastaliq" w:cs="IranNastaliq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«</w:t>
                      </w:r>
                      <w:r w:rsidRPr="003B020E">
                        <w:rPr>
                          <w:rFonts w:ascii="IranNastaliq" w:hAnsi="IranNastaliq" w:cs="IranNastaliq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3B020E">
                        <w:rPr>
                          <w:rFonts w:ascii="IranNastaliq" w:hAnsi="IranNastaliq" w:cs="IranNastaliq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020E">
                        <w:rPr>
                          <w:rFonts w:ascii="IranNastaliq" w:hAnsi="IranNastaliq" w:cs="IranNastaliq" w:hint="cs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مدظلّه</w:t>
                      </w:r>
                      <w:r w:rsidRPr="003B020E">
                        <w:rPr>
                          <w:rFonts w:ascii="IranNastaliq" w:hAnsi="IranNastaliq" w:cs="IranNastaliq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020E">
                        <w:rPr>
                          <w:rFonts w:ascii="IranNastaliq" w:hAnsi="IranNastaliq" w:cs="IranNastaliq" w:hint="cs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العالی</w:t>
                      </w:r>
                      <w:r w:rsidRPr="003B020E">
                        <w:rPr>
                          <w:rFonts w:ascii="IranNastaliq" w:hAnsi="IranNastaliq" w:cs="IranNastaliq"/>
                          <w:bCs/>
                          <w:caps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02C5DAF0" w14:textId="77777777" w:rsidR="00403818" w:rsidRPr="001C2A82" w:rsidRDefault="00403818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7B6CD338" w14:textId="19AE0A1B" w:rsidR="00403818" w:rsidRPr="001C2A82" w:rsidRDefault="00403818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18F007BB" w14:textId="44C66D6C" w:rsidR="00403818" w:rsidRPr="001C2A82" w:rsidRDefault="00E722B2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  <w:r w:rsidRPr="001C2A82">
        <w:rPr>
          <w:rFonts w:ascii="IranNastaliq" w:hAnsi="IranNastaliq" w:cs="B Titr"/>
          <w:b/>
          <w:caps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AFB630" wp14:editId="0B60AA3E">
                <wp:simplePos x="0" y="0"/>
                <wp:positionH relativeFrom="page">
                  <wp:align>center</wp:align>
                </wp:positionH>
                <wp:positionV relativeFrom="paragraph">
                  <wp:posOffset>22225</wp:posOffset>
                </wp:positionV>
                <wp:extent cx="6652260" cy="94996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949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AEC92" w14:textId="1DF98939" w:rsidR="00CE137F" w:rsidRPr="0041624C" w:rsidRDefault="00CE137F" w:rsidP="004038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722B2">
                              <w:rPr>
                                <w:rFonts w:ascii="IranNastaliq" w:hAnsi="IranNastaliq" w:cs="IranNastaliq" w:hint="cs"/>
                                <w:b/>
                                <w:caps/>
                                <w:color w:val="0D0D0D" w:themeColor="text1" w:themeTint="F2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هفتمین</w:t>
                            </w:r>
                            <w:r w:rsidRPr="00E722B2">
                              <w:rPr>
                                <w:rFonts w:ascii="IranNastaliq" w:hAnsi="IranNastaliq" w:cs="IranNastaliq"/>
                                <w:b/>
                                <w:caps/>
                                <w:color w:val="0D0D0D" w:themeColor="text1" w:themeTint="F2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دوره جشنواره علمی- پژوهشی پژوهش سراهای دانش آ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FB630" id="Rectangle 44" o:spid="_x0000_s1027" style="position:absolute;left:0;text-align:left;margin-left:0;margin-top:1.75pt;width:523.8pt;height:74.8pt;z-index:251734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" filled="f" stroked="f" strokeweight="2pt">
                <v:textbox>
                  <w:txbxContent>
                    <w:p w14:paraId="20AAEC92" w14:textId="1DF98939" w:rsidR="00CE137F" w:rsidRPr="0041624C" w:rsidRDefault="00CE137F" w:rsidP="00403818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E722B2">
                        <w:rPr>
                          <w:rFonts w:ascii="IranNastaliq" w:hAnsi="IranNastaliq" w:cs="IranNastaliq" w:hint="cs"/>
                          <w:b/>
                          <w:caps/>
                          <w:color w:val="0D0D0D" w:themeColor="text1" w:themeTint="F2"/>
                          <w:sz w:val="56"/>
                          <w:szCs w:val="56"/>
                          <w:rtl/>
                          <w:lang w:bidi="fa-IR"/>
                        </w:rPr>
                        <w:t>هفتمین</w:t>
                      </w:r>
                      <w:r w:rsidRPr="00E722B2">
                        <w:rPr>
                          <w:rFonts w:ascii="IranNastaliq" w:hAnsi="IranNastaliq" w:cs="IranNastaliq"/>
                          <w:b/>
                          <w:caps/>
                          <w:color w:val="0D0D0D" w:themeColor="text1" w:themeTint="F2"/>
                          <w:sz w:val="56"/>
                          <w:szCs w:val="56"/>
                          <w:rtl/>
                          <w:lang w:bidi="fa-IR"/>
                        </w:rPr>
                        <w:t xml:space="preserve"> دوره جشنواره علمی- پژوهشی پژوهش سراهای دانش آموز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654934" w14:textId="77777777" w:rsidR="00403818" w:rsidRPr="001C2A82" w:rsidRDefault="00403818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5BF0A42D" w14:textId="77777777" w:rsidR="00120F73" w:rsidRDefault="00120F73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7EFC44F3" w14:textId="65B123FF" w:rsidR="00120F73" w:rsidRDefault="00120F73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12C66C1A" w14:textId="57BECF91" w:rsidR="00403818" w:rsidRPr="001C2A82" w:rsidRDefault="00120F73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  <w:r w:rsidRPr="001C2A82">
        <w:rPr>
          <w:rFonts w:ascii="IranNastaliq" w:hAnsi="IranNastaliq" w:cs="B Titr"/>
          <w:b/>
          <w:caps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E91E62" wp14:editId="6FE6CC9C">
                <wp:simplePos x="0" y="0"/>
                <wp:positionH relativeFrom="page">
                  <wp:posOffset>441960</wp:posOffset>
                </wp:positionH>
                <wp:positionV relativeFrom="paragraph">
                  <wp:posOffset>706755</wp:posOffset>
                </wp:positionV>
                <wp:extent cx="6704330" cy="1344295"/>
                <wp:effectExtent l="342900" t="57150" r="39370" b="332105"/>
                <wp:wrapSquare wrapText="bothSides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330" cy="1344295"/>
                        </a:xfrm>
                        <a:prstGeom prst="rect">
                          <a:avLst/>
                        </a:prstGeom>
                        <a:solidFill>
                          <a:srgbClr val="4BB2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2B30E28" w14:textId="4608C688" w:rsidR="00CE137F" w:rsidRPr="00A24AB2" w:rsidRDefault="00CE137F" w:rsidP="00600B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color w:val="0D0D0D" w:themeColor="text1" w:themeTint="F2"/>
                                <w:sz w:val="80"/>
                                <w:szCs w:val="80"/>
                                <w:rtl/>
                                <w:lang w:bidi="fa-IR"/>
                              </w:rPr>
                            </w:pPr>
                            <w:r w:rsidRPr="00A24AB2">
                              <w:rPr>
                                <w:rFonts w:ascii="IranNastaliq" w:hAnsi="IranNastaliq" w:cs="B Zar"/>
                                <w:color w:val="0D0D0D" w:themeColor="text1" w:themeTint="F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A24AB2">
                              <w:rPr>
                                <w:rFonts w:ascii="IranNastaliq" w:hAnsi="IranNastaliq" w:cs="IranNastaliq" w:hint="cs"/>
                                <w:color w:val="0D0D0D" w:themeColor="text1" w:themeTint="F2"/>
                                <w:sz w:val="80"/>
                                <w:szCs w:val="80"/>
                                <w:rtl/>
                                <w:lang w:bidi="fa-IR"/>
                              </w:rPr>
                              <w:t>هفتمین</w:t>
                            </w:r>
                            <w:r w:rsidRPr="00A24AB2">
                              <w:rPr>
                                <w:rFonts w:ascii="IranNastaliq" w:hAnsi="IranNastaliq" w:cs="IranNastaliq"/>
                                <w:color w:val="0D0D0D" w:themeColor="text1" w:themeTint="F2"/>
                                <w:sz w:val="80"/>
                                <w:szCs w:val="80"/>
                                <w:rtl/>
                                <w:lang w:bidi="fa-IR"/>
                              </w:rPr>
                              <w:t xml:space="preserve"> دوره م</w:t>
                            </w:r>
                            <w:r w:rsidRPr="00A24AB2">
                              <w:rPr>
                                <w:rFonts w:ascii="IranNastaliq" w:hAnsi="IranNastaliq" w:cs="IranNastaliq" w:hint="cs"/>
                                <w:color w:val="0D0D0D" w:themeColor="text1" w:themeTint="F2"/>
                                <w:sz w:val="80"/>
                                <w:szCs w:val="80"/>
                                <w:rtl/>
                                <w:lang w:bidi="fa-IR"/>
                              </w:rPr>
                              <w:t>سا</w:t>
                            </w:r>
                            <w:r w:rsidRPr="00A24AB2">
                              <w:rPr>
                                <w:rFonts w:ascii="IranNastaliq" w:hAnsi="IranNastaliq" w:cs="IranNastaliq"/>
                                <w:color w:val="0D0D0D" w:themeColor="text1" w:themeTint="F2"/>
                                <w:sz w:val="80"/>
                                <w:szCs w:val="80"/>
                                <w:rtl/>
                                <w:lang w:bidi="fa-IR"/>
                              </w:rPr>
                              <w:t xml:space="preserve">بقات </w:t>
                            </w:r>
                            <w:r w:rsidRPr="00A24AB2">
                              <w:rPr>
                                <w:rFonts w:ascii="IranNastaliq" w:hAnsi="IranNastaliq" w:cs="IranNastaliq" w:hint="cs"/>
                                <w:color w:val="0D0D0D" w:themeColor="text1" w:themeTint="F2"/>
                                <w:sz w:val="80"/>
                                <w:szCs w:val="80"/>
                                <w:rtl/>
                                <w:lang w:bidi="fa-IR"/>
                              </w:rPr>
                              <w:t>نجوم و فناوری های فض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91E62" id="Rectangle 42" o:spid="_x0000_s1028" style="position:absolute;left:0;text-align:left;margin-left:34.8pt;margin-top:55.65pt;width:527.9pt;height:105.8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" fillcolor="#4bb2ff" stroked="f" strokeweight="2pt">
                <v:shadow on="t" color="black" opacity="18350f" offset="-5.40094mm,4.37361mm"/>
                <v:textbox>
                  <w:txbxContent>
                    <w:p w14:paraId="02B30E28" w14:textId="4608C688" w:rsidR="00CE137F" w:rsidRPr="00A24AB2" w:rsidRDefault="00CE137F" w:rsidP="00600B8D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color w:val="0D0D0D" w:themeColor="text1" w:themeTint="F2"/>
                          <w:sz w:val="80"/>
                          <w:szCs w:val="80"/>
                          <w:rtl/>
                          <w:lang w:bidi="fa-IR"/>
                        </w:rPr>
                      </w:pPr>
                      <w:r w:rsidRPr="00A24AB2">
                        <w:rPr>
                          <w:rFonts w:ascii="IranNastaliq" w:hAnsi="IranNastaliq" w:cs="B Zar"/>
                          <w:color w:val="0D0D0D" w:themeColor="text1" w:themeTint="F2"/>
                          <w:sz w:val="80"/>
                          <w:szCs w:val="80"/>
                        </w:rPr>
                        <w:t xml:space="preserve"> </w:t>
                      </w:r>
                      <w:r w:rsidRPr="00A24AB2">
                        <w:rPr>
                          <w:rFonts w:ascii="IranNastaliq" w:hAnsi="IranNastaliq" w:cs="IranNastaliq" w:hint="cs"/>
                          <w:color w:val="0D0D0D" w:themeColor="text1" w:themeTint="F2"/>
                          <w:sz w:val="80"/>
                          <w:szCs w:val="80"/>
                          <w:rtl/>
                          <w:lang w:bidi="fa-IR"/>
                        </w:rPr>
                        <w:t>هفتمین</w:t>
                      </w:r>
                      <w:r w:rsidRPr="00A24AB2">
                        <w:rPr>
                          <w:rFonts w:ascii="IranNastaliq" w:hAnsi="IranNastaliq" w:cs="IranNastaliq"/>
                          <w:color w:val="0D0D0D" w:themeColor="text1" w:themeTint="F2"/>
                          <w:sz w:val="80"/>
                          <w:szCs w:val="80"/>
                          <w:rtl/>
                          <w:lang w:bidi="fa-IR"/>
                        </w:rPr>
                        <w:t xml:space="preserve"> دوره م</w:t>
                      </w:r>
                      <w:r w:rsidRPr="00A24AB2">
                        <w:rPr>
                          <w:rFonts w:ascii="IranNastaliq" w:hAnsi="IranNastaliq" w:cs="IranNastaliq" w:hint="cs"/>
                          <w:color w:val="0D0D0D" w:themeColor="text1" w:themeTint="F2"/>
                          <w:sz w:val="80"/>
                          <w:szCs w:val="80"/>
                          <w:rtl/>
                          <w:lang w:bidi="fa-IR"/>
                        </w:rPr>
                        <w:t>سا</w:t>
                      </w:r>
                      <w:r w:rsidRPr="00A24AB2">
                        <w:rPr>
                          <w:rFonts w:ascii="IranNastaliq" w:hAnsi="IranNastaliq" w:cs="IranNastaliq"/>
                          <w:color w:val="0D0D0D" w:themeColor="text1" w:themeTint="F2"/>
                          <w:sz w:val="80"/>
                          <w:szCs w:val="80"/>
                          <w:rtl/>
                          <w:lang w:bidi="fa-IR"/>
                        </w:rPr>
                        <w:t xml:space="preserve">بقات </w:t>
                      </w:r>
                      <w:r w:rsidRPr="00A24AB2">
                        <w:rPr>
                          <w:rFonts w:ascii="IranNastaliq" w:hAnsi="IranNastaliq" w:cs="IranNastaliq" w:hint="cs"/>
                          <w:color w:val="0D0D0D" w:themeColor="text1" w:themeTint="F2"/>
                          <w:sz w:val="80"/>
                          <w:szCs w:val="80"/>
                          <w:rtl/>
                          <w:lang w:bidi="fa-IR"/>
                        </w:rPr>
                        <w:t>نجوم و فناوری های فضایی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612DD585" w14:textId="3D3E5429" w:rsidR="00403818" w:rsidRPr="001C2A82" w:rsidRDefault="00120F73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  <w:r w:rsidRPr="001C2A82">
        <w:rPr>
          <w:rFonts w:ascii="IranNastaliq" w:hAnsi="IranNastaliq" w:cs="B Titr"/>
          <w:b/>
          <w:caps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F34A15" wp14:editId="1B2F7626">
                <wp:simplePos x="0" y="0"/>
                <wp:positionH relativeFrom="margin">
                  <wp:align>center</wp:align>
                </wp:positionH>
                <wp:positionV relativeFrom="paragraph">
                  <wp:posOffset>2151380</wp:posOffset>
                </wp:positionV>
                <wp:extent cx="3131820" cy="13411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341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24DE4" w14:textId="6558923E" w:rsidR="00CE137F" w:rsidRPr="0041624C" w:rsidRDefault="00CE137F" w:rsidP="0057705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1624C">
                              <w:rPr>
                                <w:rFonts w:ascii="IranNastaliq" w:hAnsi="IranNastaliq" w:cs="IranNastaliq" w:hint="cs"/>
                                <w:b/>
                                <w:caps/>
                                <w:color w:val="0D0D0D" w:themeColor="text1" w:themeTint="F2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سال تحصیلی 140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caps/>
                                <w:color w:val="0D0D0D" w:themeColor="text1" w:themeTint="F2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5</w:t>
                            </w:r>
                            <w:r w:rsidRPr="0041624C">
                              <w:rPr>
                                <w:rFonts w:ascii="IranNastaliq" w:hAnsi="IranNastaliq" w:cs="IranNastaliq" w:hint="cs"/>
                                <w:b/>
                                <w:caps/>
                                <w:color w:val="0D0D0D" w:themeColor="text1" w:themeTint="F2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-140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caps/>
                                <w:color w:val="0D0D0D" w:themeColor="text1" w:themeTint="F2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4A15" id="Rectangle 41" o:spid="_x0000_s1029" style="position:absolute;left:0;text-align:left;margin-left:0;margin-top:169.4pt;width:246.6pt;height:105.6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" filled="f" stroked="f" strokeweight="1pt">
                <v:textbox>
                  <w:txbxContent>
                    <w:p w14:paraId="58424DE4" w14:textId="6558923E" w:rsidR="00CE137F" w:rsidRPr="0041624C" w:rsidRDefault="00CE137F" w:rsidP="00577058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41624C">
                        <w:rPr>
                          <w:rFonts w:ascii="IranNastaliq" w:hAnsi="IranNastaliq" w:cs="IranNastaliq" w:hint="cs"/>
                          <w:b/>
                          <w:caps/>
                          <w:color w:val="0D0D0D" w:themeColor="text1" w:themeTint="F2"/>
                          <w:sz w:val="72"/>
                          <w:szCs w:val="72"/>
                          <w:rtl/>
                          <w:lang w:bidi="fa-IR"/>
                        </w:rPr>
                        <w:t xml:space="preserve">سال </w:t>
                      </w:r>
                      <w:r w:rsidRPr="0041624C">
                        <w:rPr>
                          <w:rFonts w:ascii="IranNastaliq" w:hAnsi="IranNastaliq" w:cs="IranNastaliq" w:hint="cs"/>
                          <w:b/>
                          <w:caps/>
                          <w:color w:val="0D0D0D" w:themeColor="text1" w:themeTint="F2"/>
                          <w:sz w:val="72"/>
                          <w:szCs w:val="72"/>
                          <w:rtl/>
                          <w:lang w:bidi="fa-IR"/>
                        </w:rPr>
                        <w:t>تحصیلی 140</w:t>
                      </w:r>
                      <w:r>
                        <w:rPr>
                          <w:rFonts w:ascii="IranNastaliq" w:hAnsi="IranNastaliq" w:cs="IranNastaliq" w:hint="cs"/>
                          <w:b/>
                          <w:caps/>
                          <w:color w:val="0D0D0D" w:themeColor="text1" w:themeTint="F2"/>
                          <w:sz w:val="72"/>
                          <w:szCs w:val="72"/>
                          <w:rtl/>
                          <w:lang w:bidi="fa-IR"/>
                        </w:rPr>
                        <w:t>5</w:t>
                      </w:r>
                      <w:r w:rsidRPr="0041624C">
                        <w:rPr>
                          <w:rFonts w:ascii="IranNastaliq" w:hAnsi="IranNastaliq" w:cs="IranNastaliq" w:hint="cs"/>
                          <w:b/>
                          <w:caps/>
                          <w:color w:val="0D0D0D" w:themeColor="text1" w:themeTint="F2"/>
                          <w:sz w:val="72"/>
                          <w:szCs w:val="72"/>
                          <w:rtl/>
                          <w:lang w:bidi="fa-IR"/>
                        </w:rPr>
                        <w:t>-140</w:t>
                      </w:r>
                      <w:r>
                        <w:rPr>
                          <w:rFonts w:ascii="IranNastaliq" w:hAnsi="IranNastaliq" w:cs="IranNastaliq" w:hint="cs"/>
                          <w:b/>
                          <w:caps/>
                          <w:color w:val="0D0D0D" w:themeColor="text1" w:themeTint="F2"/>
                          <w:sz w:val="72"/>
                          <w:szCs w:val="7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77046C" w14:textId="77777777" w:rsidR="00A24AB2" w:rsidRPr="001C2A82" w:rsidRDefault="00A24AB2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3665325F" w14:textId="7158D005" w:rsidR="00403818" w:rsidRPr="001C2A82" w:rsidRDefault="00403818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52469165" w14:textId="77777777" w:rsidR="00120F73" w:rsidRDefault="00120F73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634A454B" w14:textId="04447B9B" w:rsidR="00403818" w:rsidRPr="001C2A82" w:rsidRDefault="006D7984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  <w:r w:rsidRPr="001C2A82">
        <w:rPr>
          <w:noProof/>
          <w:lang w:bidi="fa-IR"/>
        </w:rPr>
        <w:drawing>
          <wp:anchor distT="0" distB="0" distL="114300" distR="114300" simplePos="0" relativeHeight="251777024" behindDoc="0" locked="0" layoutInCell="1" allowOverlap="1" wp14:anchorId="602561C6" wp14:editId="0B5BCE84">
            <wp:simplePos x="0" y="0"/>
            <wp:positionH relativeFrom="column">
              <wp:posOffset>1888828</wp:posOffset>
            </wp:positionH>
            <wp:positionV relativeFrom="paragraph">
              <wp:posOffset>240207</wp:posOffset>
            </wp:positionV>
            <wp:extent cx="1184597" cy="946372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97" cy="94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609" w:rsidRPr="001C2A82">
        <w:rPr>
          <w:rFonts w:ascii="IranNastaliq" w:hAnsi="IranNastaliq" w:cs="IranNastaliq"/>
          <w:b/>
          <w:caps/>
          <w:noProof/>
          <w:sz w:val="96"/>
          <w:szCs w:val="96"/>
          <w:lang w:bidi="fa-IR"/>
        </w:rPr>
        <w:drawing>
          <wp:anchor distT="0" distB="0" distL="114300" distR="114300" simplePos="0" relativeHeight="251773952" behindDoc="1" locked="0" layoutInCell="1" allowOverlap="1" wp14:anchorId="4357911A" wp14:editId="475D987A">
            <wp:simplePos x="0" y="0"/>
            <wp:positionH relativeFrom="column">
              <wp:posOffset>469265</wp:posOffset>
            </wp:positionH>
            <wp:positionV relativeFrom="paragraph">
              <wp:posOffset>130810</wp:posOffset>
            </wp:positionV>
            <wp:extent cx="926465" cy="926465"/>
            <wp:effectExtent l="0" t="0" r="6985" b="698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4-09_23-54-16-f22ae6162d-5ae4879bc2fbb8bb008b4d4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609" w:rsidRPr="001C2A82">
        <w:rPr>
          <w:rFonts w:ascii="IranNastaliq" w:hAnsi="IranNastaliq" w:cs="B Titr"/>
          <w:b/>
          <w:caps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F348FF" wp14:editId="1962E063">
                <wp:simplePos x="0" y="0"/>
                <wp:positionH relativeFrom="column">
                  <wp:posOffset>3547834</wp:posOffset>
                </wp:positionH>
                <wp:positionV relativeFrom="paragraph">
                  <wp:posOffset>272719</wp:posOffset>
                </wp:positionV>
                <wp:extent cx="1001395" cy="737870"/>
                <wp:effectExtent l="133350" t="247650" r="103505" b="2527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7940">
                          <a:off x="0" y="0"/>
                          <a:ext cx="1001395" cy="73787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24DC" id="Rectangle 40" o:spid="_x0000_s1026" style="position:absolute;margin-left:279.35pt;margin-top:21.45pt;width:78.85pt;height:58.1pt;rotation:290317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RtaW4A&#10;AAWQAwACAAAAFAAAEJ6QBAACAAAAFAAAELKSkQACAAAAAzU4AACSkgACAAAAAzU4AADqHAAHAAAI&#10;DAAACJI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zOjAxOjI2IDE0OjE4OjA1ADIwMjM6MDE6MjYgMTQ6MTg6MDUA&#10;AABhAGQAbQBpAG4AAAD/4QsY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yMy0wMS0y&#10;NlQxNDoxODowNS41ODM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YWRtaW4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AWQB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" stroked="f" strokeweight="1pt">
                <v:fill r:id="rId13" o:title="" recolor="t" rotate="t" type="frame"/>
              </v:rect>
            </w:pict>
          </mc:Fallback>
        </mc:AlternateContent>
      </w:r>
      <w:r w:rsidR="00D92609" w:rsidRPr="001C2A82">
        <w:rPr>
          <w:rFonts w:ascii="IranNastaliq" w:hAnsi="IranNastaliq" w:cs="B Titr"/>
          <w:b/>
          <w:caps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1C2AFB" wp14:editId="0AA7266C">
                <wp:simplePos x="0" y="0"/>
                <wp:positionH relativeFrom="column">
                  <wp:posOffset>5049833</wp:posOffset>
                </wp:positionH>
                <wp:positionV relativeFrom="paragraph">
                  <wp:posOffset>206679</wp:posOffset>
                </wp:positionV>
                <wp:extent cx="1038225" cy="824865"/>
                <wp:effectExtent l="0" t="0" r="952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486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6285" id="Rectangle 39" o:spid="_x0000_s1026" style="position:absolute;left:0;text-align:left;margin-left:397.6pt;margin-top:16.25pt;width:81.75pt;height:64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FkbWluAAAFkAMAAgAAABQAABCekAQAAgAAABQAABCykpEAAgAAAAMyOQAAkpIAAgAAAAMyOQAA&#10;6hwABwAACAwAAAiS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yMzowMToyNiAxNDoxODoyNAAyMDIzOjAxOjI2IDE0&#10;OjE4OjI0AAAAYQBkAG0AaQBuAAAA/+ELGG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jMtMDEtMjZUMTQ6MTg6MjQuMjkx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mFkbWlu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G4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" stroked="f" strokeweight="1pt">
                <v:fill r:id="rId17" o:title="" recolor="t" rotate="t" type="frame"/>
              </v:rect>
            </w:pict>
          </mc:Fallback>
        </mc:AlternateContent>
      </w:r>
    </w:p>
    <w:p w14:paraId="335145D5" w14:textId="0F68B520" w:rsidR="00403818" w:rsidRPr="001C2A82" w:rsidRDefault="00403818" w:rsidP="00120F73">
      <w:pPr>
        <w:bidi/>
        <w:spacing w:after="0" w:line="240" w:lineRule="auto"/>
        <w:jc w:val="center"/>
        <w:rPr>
          <w:rFonts w:ascii="IranNastaliq" w:hAnsi="IranNastaliq" w:cs="B Titr"/>
          <w:b/>
          <w:caps/>
          <w:sz w:val="36"/>
          <w:szCs w:val="36"/>
          <w:rtl/>
          <w:lang w:bidi="fa-IR"/>
        </w:rPr>
      </w:pPr>
    </w:p>
    <w:p w14:paraId="1F5EA67A" w14:textId="0617F81A" w:rsidR="00945F9F" w:rsidRPr="001C2A82" w:rsidRDefault="00945F9F" w:rsidP="00120F73">
      <w:pPr>
        <w:bidi/>
        <w:spacing w:after="0" w:line="240" w:lineRule="auto"/>
        <w:ind w:left="-141"/>
        <w:jc w:val="center"/>
        <w:rPr>
          <w:rFonts w:cs="B Titr"/>
          <w:b/>
          <w:bCs/>
          <w:sz w:val="32"/>
          <w:szCs w:val="32"/>
          <w:u w:val="single"/>
          <w:rtl/>
          <w:lang w:bidi="fa-IR"/>
        </w:rPr>
      </w:pPr>
    </w:p>
    <w:p w14:paraId="5E046854" w14:textId="77777777" w:rsidR="00120F73" w:rsidRDefault="00120F73" w:rsidP="00120F73">
      <w:pPr>
        <w:bidi/>
        <w:spacing w:after="0"/>
        <w:ind w:left="142"/>
        <w:jc w:val="center"/>
        <w:rPr>
          <w:rFonts w:cs="B Titr"/>
          <w:sz w:val="32"/>
          <w:szCs w:val="32"/>
          <w:rtl/>
          <w:lang w:bidi="fa-IR"/>
        </w:rPr>
      </w:pPr>
    </w:p>
    <w:p w14:paraId="3DA2AC38" w14:textId="09D225E5" w:rsidR="00881621" w:rsidRPr="001C2A82" w:rsidRDefault="007703C1" w:rsidP="00120F73">
      <w:pPr>
        <w:bidi/>
        <w:spacing w:after="0"/>
        <w:ind w:left="142"/>
        <w:jc w:val="center"/>
        <w:rPr>
          <w:rFonts w:cs="B Titr"/>
          <w:b/>
          <w:bCs/>
          <w:sz w:val="28"/>
          <w:szCs w:val="28"/>
          <w:rtl/>
        </w:rPr>
      </w:pPr>
      <w:r w:rsidRPr="001C2A82">
        <w:rPr>
          <w:rFonts w:cs="B Titr"/>
          <w:sz w:val="32"/>
          <w:szCs w:val="32"/>
          <w:rtl/>
          <w:lang w:bidi="fa-IR"/>
        </w:rPr>
        <w:lastRenderedPageBreak/>
        <w:t>نمون‌برگ</w:t>
      </w:r>
      <w:r w:rsidR="00881621" w:rsidRPr="001C2A82">
        <w:rPr>
          <w:rFonts w:cs="B Titr" w:hint="cs"/>
          <w:sz w:val="32"/>
          <w:szCs w:val="32"/>
          <w:rtl/>
          <w:lang w:bidi="fa-IR"/>
        </w:rPr>
        <w:t xml:space="preserve"> 1: شناسنامه اثر</w:t>
      </w:r>
    </w:p>
    <w:p w14:paraId="24B5C460" w14:textId="77777777" w:rsidR="00881621" w:rsidRPr="001C2A82" w:rsidRDefault="00881621" w:rsidP="002D6E4F">
      <w:pPr>
        <w:bidi/>
        <w:spacing w:after="0"/>
        <w:rPr>
          <w:rFonts w:cs="B Titr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1141"/>
        <w:bidiVisual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999"/>
        <w:gridCol w:w="1799"/>
        <w:gridCol w:w="39"/>
        <w:gridCol w:w="340"/>
        <w:gridCol w:w="849"/>
        <w:gridCol w:w="628"/>
        <w:gridCol w:w="508"/>
        <w:gridCol w:w="568"/>
        <w:gridCol w:w="609"/>
        <w:gridCol w:w="32"/>
        <w:gridCol w:w="776"/>
        <w:gridCol w:w="851"/>
        <w:gridCol w:w="1843"/>
      </w:tblGrid>
      <w:tr w:rsidR="00881621" w:rsidRPr="001C2A82" w14:paraId="7076322B" w14:textId="77777777" w:rsidTr="00E03985">
        <w:trPr>
          <w:trHeight w:val="558"/>
        </w:trPr>
        <w:tc>
          <w:tcPr>
            <w:tcW w:w="4691" w:type="dxa"/>
            <w:gridSpan w:val="6"/>
          </w:tcPr>
          <w:p w14:paraId="6C3B5D28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C2A82">
              <w:rPr>
                <w:rFonts w:ascii="B Nazanin" w:eastAsia="B Nazanin" w:hAnsi="B Nazanin" w:cs="B Zar" w:hint="cs"/>
                <w:b/>
                <w:bCs/>
                <w:sz w:val="24"/>
                <w:szCs w:val="24"/>
                <w:rtl/>
              </w:rPr>
              <w:t>مسابقه:</w:t>
            </w:r>
          </w:p>
        </w:tc>
        <w:tc>
          <w:tcPr>
            <w:tcW w:w="5815" w:type="dxa"/>
            <w:gridSpan w:val="8"/>
            <w:vAlign w:val="center"/>
          </w:tcPr>
          <w:p w14:paraId="3C71AFE8" w14:textId="77777777" w:rsidR="00881621" w:rsidRPr="001C2A82" w:rsidRDefault="00881621" w:rsidP="00E03985">
            <w:pPr>
              <w:bidi/>
              <w:spacing w:after="0" w:line="240" w:lineRule="auto"/>
              <w:rPr>
                <w:rFonts w:ascii="B Nazanin" w:eastAsia="B Nazanin" w:hAnsi="B Nazanin" w:cs="B Zar"/>
                <w:b/>
                <w:bCs/>
                <w:sz w:val="24"/>
                <w:szCs w:val="24"/>
                <w:rtl/>
              </w:rPr>
            </w:pPr>
            <w:r w:rsidRPr="001C2A82">
              <w:rPr>
                <w:rFonts w:ascii="B Nazanin" w:eastAsia="B Nazanin" w:hAnsi="B Nazanin"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1989819F" wp14:editId="4734832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</wp:posOffset>
                      </wp:positionV>
                      <wp:extent cx="857250" cy="714375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714375"/>
                                <a:chOff x="0" y="0"/>
                                <a:chExt cx="857250" cy="714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710" cy="704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pic:spPr>
                            </pic:pic>
                            <wps:wsp>
                              <wps:cNvPr id="17" name="Straight Connector 17"/>
                              <wps:cNvCnPr/>
                              <wps:spPr>
                                <a:xfrm flipH="1">
                                  <a:off x="857250" y="0"/>
                                  <a:ext cx="0" cy="71437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BA365E" id="Group 15" o:spid="_x0000_s1026" style="position:absolute;margin-left:-4.4pt;margin-top:.25pt;width:67.5pt;height:56.25pt;z-index:251776000" coordsize="857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width:8547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" strokeweight=".25pt">
                        <v:imagedata r:id="rId21" o:title=""/>
                      </v:shape>
                      <v:line id="Straight Connector 17" o:spid="_x0000_s1028" style="position:absolute;flip:x;visibility:visible;mso-wrap-style:square" from="8572,0" to="8572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" stroked="f" strokeweight=".25pt"/>
                    </v:group>
                  </w:pict>
                </mc:Fallback>
              </mc:AlternateContent>
            </w:r>
            <w:r w:rsidRPr="001C2A82">
              <w:rPr>
                <w:rFonts w:ascii="B Nazanin" w:eastAsia="B Nazanin" w:hAnsi="B Nazanin" w:cs="B Zar" w:hint="cs"/>
                <w:b/>
                <w:bCs/>
                <w:sz w:val="24"/>
                <w:szCs w:val="24"/>
                <w:rtl/>
              </w:rPr>
              <w:t>گرایش:</w:t>
            </w:r>
          </w:p>
        </w:tc>
      </w:tr>
      <w:tr w:rsidR="00881621" w:rsidRPr="001C2A82" w14:paraId="7D95CC0B" w14:textId="77777777" w:rsidTr="00E03985">
        <w:trPr>
          <w:trHeight w:val="558"/>
        </w:trPr>
        <w:tc>
          <w:tcPr>
            <w:tcW w:w="4691" w:type="dxa"/>
            <w:gridSpan w:val="6"/>
            <w:vAlign w:val="center"/>
          </w:tcPr>
          <w:p w14:paraId="016F8221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عنوان اثر:</w:t>
            </w:r>
          </w:p>
        </w:tc>
        <w:tc>
          <w:tcPr>
            <w:tcW w:w="5815" w:type="dxa"/>
            <w:gridSpan w:val="8"/>
            <w:vAlign w:val="center"/>
          </w:tcPr>
          <w:p w14:paraId="2DDFCBAF" w14:textId="6E5C93E2" w:rsidR="00881621" w:rsidRPr="001C2A82" w:rsidRDefault="007703C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/>
                <w:sz w:val="24"/>
                <w:szCs w:val="24"/>
                <w:rtl/>
                <w:lang w:bidi="fa-IR"/>
              </w:rPr>
              <w:t>کد ثبت</w:t>
            </w:r>
            <w:r w:rsidR="00881621" w:rsidRPr="001C2A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ثر در سامانه:</w:t>
            </w:r>
          </w:p>
        </w:tc>
      </w:tr>
      <w:tr w:rsidR="00881621" w:rsidRPr="001C2A82" w14:paraId="0DD4D0B5" w14:textId="77777777" w:rsidTr="00E03985">
        <w:trPr>
          <w:trHeight w:val="510"/>
        </w:trPr>
        <w:tc>
          <w:tcPr>
            <w:tcW w:w="3463" w:type="dxa"/>
            <w:gridSpan w:val="3"/>
            <w:vAlign w:val="center"/>
          </w:tcPr>
          <w:p w14:paraId="76C1B4AC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استان:</w:t>
            </w:r>
          </w:p>
        </w:tc>
        <w:tc>
          <w:tcPr>
            <w:tcW w:w="3573" w:type="dxa"/>
            <w:gridSpan w:val="8"/>
            <w:vAlign w:val="center"/>
          </w:tcPr>
          <w:p w14:paraId="003D17A9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شهرستان:</w:t>
            </w:r>
          </w:p>
        </w:tc>
        <w:tc>
          <w:tcPr>
            <w:tcW w:w="3470" w:type="dxa"/>
            <w:gridSpan w:val="3"/>
            <w:vAlign w:val="center"/>
          </w:tcPr>
          <w:p w14:paraId="42C15488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ناحیه/منطقه:</w:t>
            </w:r>
          </w:p>
        </w:tc>
      </w:tr>
      <w:tr w:rsidR="00881621" w:rsidRPr="001C2A82" w14:paraId="1AEF9A16" w14:textId="77777777" w:rsidTr="00E03985">
        <w:trPr>
          <w:trHeight w:val="510"/>
        </w:trPr>
        <w:tc>
          <w:tcPr>
            <w:tcW w:w="5319" w:type="dxa"/>
            <w:gridSpan w:val="7"/>
            <w:vAlign w:val="center"/>
          </w:tcPr>
          <w:p w14:paraId="385775D0" w14:textId="77777777" w:rsidR="00881621" w:rsidRPr="001C2A82" w:rsidRDefault="00881621" w:rsidP="00E03985">
            <w:pPr>
              <w:bidi/>
              <w:spacing w:after="0" w:line="240" w:lineRule="auto"/>
              <w:ind w:left="108" w:hanging="108"/>
              <w:rPr>
                <w:rFonts w:ascii="B Nazanin" w:eastAsia="B Nazanin" w:hAnsi="B Nazanin" w:cs="B Zar"/>
                <w:sz w:val="24"/>
                <w:szCs w:val="24"/>
                <w:rtl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نام مدرسه/کد مدرسه:</w:t>
            </w:r>
          </w:p>
        </w:tc>
        <w:tc>
          <w:tcPr>
            <w:tcW w:w="5187" w:type="dxa"/>
            <w:gridSpan w:val="7"/>
            <w:vAlign w:val="center"/>
          </w:tcPr>
          <w:p w14:paraId="0E4F8009" w14:textId="5E83820D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لفن مدرسه با </w:t>
            </w:r>
            <w:r w:rsidR="007703C1" w:rsidRPr="001C2A82">
              <w:rPr>
                <w:rFonts w:cs="B Zar"/>
                <w:sz w:val="24"/>
                <w:szCs w:val="24"/>
                <w:rtl/>
                <w:lang w:bidi="fa-IR"/>
              </w:rPr>
              <w:t>پ</w:t>
            </w:r>
            <w:r w:rsidR="007703C1" w:rsidRPr="001C2A8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7703C1" w:rsidRPr="001C2A82">
              <w:rPr>
                <w:rFonts w:cs="B Zar" w:hint="eastAsia"/>
                <w:sz w:val="24"/>
                <w:szCs w:val="24"/>
                <w:rtl/>
                <w:lang w:bidi="fa-IR"/>
              </w:rPr>
              <w:t>ش‌شماره</w:t>
            </w: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81621" w:rsidRPr="001C2A82" w14:paraId="434CF780" w14:textId="77777777" w:rsidTr="00E03985">
        <w:trPr>
          <w:trHeight w:val="510"/>
        </w:trPr>
        <w:tc>
          <w:tcPr>
            <w:tcW w:w="5319" w:type="dxa"/>
            <w:gridSpan w:val="7"/>
            <w:vAlign w:val="center"/>
          </w:tcPr>
          <w:p w14:paraId="74F6F609" w14:textId="2E321749" w:rsidR="00881621" w:rsidRPr="001C2A82" w:rsidRDefault="007703C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/>
                <w:sz w:val="24"/>
                <w:szCs w:val="24"/>
                <w:rtl/>
                <w:lang w:bidi="fa-IR"/>
              </w:rPr>
              <w:t>پژوهش‌سرا</w:t>
            </w: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881621" w:rsidRPr="001C2A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1C2A82">
              <w:rPr>
                <w:rFonts w:cs="B Zar"/>
                <w:sz w:val="24"/>
                <w:szCs w:val="24"/>
                <w:rtl/>
                <w:lang w:bidi="fa-IR"/>
              </w:rPr>
              <w:t>دانش‌آموز</w:t>
            </w: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881621" w:rsidRPr="001C2A82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187" w:type="dxa"/>
            <w:gridSpan w:val="7"/>
            <w:vAlign w:val="center"/>
          </w:tcPr>
          <w:p w14:paraId="4149B261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نام تیم:</w:t>
            </w:r>
          </w:p>
        </w:tc>
      </w:tr>
      <w:tr w:rsidR="00881621" w:rsidRPr="001C2A82" w14:paraId="1C609B23" w14:textId="77777777" w:rsidTr="00E03985">
        <w:trPr>
          <w:trHeight w:val="2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BFAF2E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B07511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87E2AB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0F9DA1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1EE55B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51B2EC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49B98F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تلفن همراه/ثابت</w:t>
            </w:r>
          </w:p>
        </w:tc>
      </w:tr>
      <w:tr w:rsidR="00881621" w:rsidRPr="001C2A82" w14:paraId="13353B96" w14:textId="77777777" w:rsidTr="00E03985">
        <w:trPr>
          <w:trHeight w:val="45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2C4EAE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D32F31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C65DAA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 w14:paraId="08042E0F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</w:tcBorders>
            <w:vAlign w:val="center"/>
          </w:tcPr>
          <w:p w14:paraId="2367AD1F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695687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سرگرو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2951D5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81621" w:rsidRPr="001C2A82" w14:paraId="187F5430" w14:textId="77777777" w:rsidTr="00E03985">
        <w:trPr>
          <w:trHeight w:val="45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3BAFD9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D6072E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DE2030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 w14:paraId="1585BF49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</w:tcBorders>
            <w:vAlign w:val="center"/>
          </w:tcPr>
          <w:p w14:paraId="470811EF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A4E36E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B5B221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81621" w:rsidRPr="001C2A82" w14:paraId="4963B387" w14:textId="77777777" w:rsidTr="00E03985">
        <w:trPr>
          <w:trHeight w:val="45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CD71C1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91DB6B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9B7DB3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  <w:vAlign w:val="center"/>
          </w:tcPr>
          <w:p w14:paraId="4D321019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</w:tcBorders>
            <w:vAlign w:val="center"/>
          </w:tcPr>
          <w:p w14:paraId="14A06148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C0C498" w14:textId="77777777" w:rsidR="00881621" w:rsidRPr="001C2A82" w:rsidRDefault="00881621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42F952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81621" w:rsidRPr="001C2A82" w14:paraId="0D14778B" w14:textId="77777777" w:rsidTr="00E03985">
        <w:trPr>
          <w:trHeight w:val="952"/>
        </w:trPr>
        <w:tc>
          <w:tcPr>
            <w:tcW w:w="1664" w:type="dxa"/>
            <w:gridSpan w:val="2"/>
            <w:vAlign w:val="center"/>
          </w:tcPr>
          <w:p w14:paraId="10EB1BBC" w14:textId="77777777" w:rsidR="00881621" w:rsidRPr="001C2A82" w:rsidRDefault="00881621" w:rsidP="00E03985">
            <w:pPr>
              <w:bidi/>
              <w:spacing w:after="0" w:line="240" w:lineRule="auto"/>
              <w:rPr>
                <w:rFonts w:ascii="B Nazanin" w:eastAsia="B Nazanin" w:hAnsi="B Nazanin" w:cs="B Zar"/>
                <w:sz w:val="24"/>
                <w:szCs w:val="24"/>
                <w:rtl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اهداف</w:t>
            </w:r>
          </w:p>
        </w:tc>
        <w:tc>
          <w:tcPr>
            <w:tcW w:w="8842" w:type="dxa"/>
            <w:gridSpan w:val="12"/>
          </w:tcPr>
          <w:p w14:paraId="2693BF09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81621" w:rsidRPr="001C2A82" w14:paraId="744E376A" w14:textId="77777777" w:rsidTr="00E03985">
        <w:trPr>
          <w:trHeight w:val="923"/>
        </w:trPr>
        <w:tc>
          <w:tcPr>
            <w:tcW w:w="1664" w:type="dxa"/>
            <w:gridSpan w:val="2"/>
            <w:vAlign w:val="center"/>
          </w:tcPr>
          <w:p w14:paraId="653AB69B" w14:textId="1B82D5A5" w:rsidR="00881621" w:rsidRPr="001C2A82" w:rsidRDefault="007703C1" w:rsidP="00E03985">
            <w:pPr>
              <w:tabs>
                <w:tab w:val="right" w:pos="25"/>
              </w:tabs>
              <w:bidi/>
              <w:spacing w:after="0" w:line="0" w:lineRule="atLeast"/>
              <w:rPr>
                <w:rFonts w:cs="B Zar"/>
                <w:sz w:val="24"/>
                <w:szCs w:val="24"/>
                <w:rtl/>
              </w:rPr>
            </w:pPr>
            <w:r w:rsidRPr="001C2A82">
              <w:rPr>
                <w:rFonts w:cs="B Zar"/>
                <w:sz w:val="24"/>
                <w:szCs w:val="24"/>
                <w:rtl/>
                <w:lang w:bidi="fa-IR"/>
              </w:rPr>
              <w:t>و</w:t>
            </w: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C2A82">
              <w:rPr>
                <w:rFonts w:cs="B Zar" w:hint="eastAsia"/>
                <w:sz w:val="24"/>
                <w:szCs w:val="24"/>
                <w:rtl/>
                <w:lang w:bidi="fa-IR"/>
              </w:rPr>
              <w:t>ژگ</w:t>
            </w: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ی‌</w:t>
            </w:r>
            <w:r w:rsidRPr="001C2A82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881621" w:rsidRPr="001C2A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جسته اثر (حداقل 3 مورد)</w:t>
            </w:r>
          </w:p>
        </w:tc>
        <w:tc>
          <w:tcPr>
            <w:tcW w:w="8842" w:type="dxa"/>
            <w:gridSpan w:val="12"/>
          </w:tcPr>
          <w:p w14:paraId="187C5178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81621" w:rsidRPr="001C2A82" w14:paraId="504911E8" w14:textId="77777777" w:rsidTr="00E03985">
        <w:trPr>
          <w:trHeight w:val="1418"/>
        </w:trPr>
        <w:tc>
          <w:tcPr>
            <w:tcW w:w="1664" w:type="dxa"/>
            <w:gridSpan w:val="2"/>
            <w:vAlign w:val="center"/>
          </w:tcPr>
          <w:p w14:paraId="77B0E101" w14:textId="7B259E7B" w:rsidR="00881621" w:rsidRPr="001C2A82" w:rsidRDefault="007703C1" w:rsidP="00E03985">
            <w:pPr>
              <w:tabs>
                <w:tab w:val="right" w:pos="25"/>
              </w:tabs>
              <w:bidi/>
              <w:spacing w:after="0" w:line="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/>
                <w:sz w:val="24"/>
                <w:szCs w:val="24"/>
                <w:rtl/>
                <w:lang w:bidi="fa-IR"/>
              </w:rPr>
              <w:t>توض</w:t>
            </w: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C2A82">
              <w:rPr>
                <w:rFonts w:cs="B Zar" w:hint="eastAsia"/>
                <w:sz w:val="24"/>
                <w:szCs w:val="24"/>
                <w:rtl/>
                <w:lang w:bidi="fa-IR"/>
              </w:rPr>
              <w:t>حات</w:t>
            </w:r>
            <w:r w:rsidRPr="001C2A82">
              <w:rPr>
                <w:rFonts w:cs="B Zar"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8842" w:type="dxa"/>
            <w:gridSpan w:val="12"/>
          </w:tcPr>
          <w:p w14:paraId="57B4DB2C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81621" w:rsidRPr="001C2A82" w14:paraId="721F85F3" w14:textId="77777777" w:rsidTr="00E03985">
        <w:trPr>
          <w:trHeight w:val="1418"/>
        </w:trPr>
        <w:tc>
          <w:tcPr>
            <w:tcW w:w="1664" w:type="dxa"/>
            <w:gridSpan w:val="2"/>
            <w:vAlign w:val="center"/>
          </w:tcPr>
          <w:p w14:paraId="1E40D2D7" w14:textId="036E7968" w:rsidR="00881621" w:rsidRPr="001C2A82" w:rsidRDefault="007703C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/>
                <w:sz w:val="24"/>
                <w:szCs w:val="24"/>
                <w:rtl/>
                <w:lang w:bidi="fa-IR"/>
              </w:rPr>
              <w:t>توض</w:t>
            </w: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C2A82">
              <w:rPr>
                <w:rFonts w:cs="B Zar" w:hint="eastAsia"/>
                <w:sz w:val="24"/>
                <w:szCs w:val="24"/>
                <w:rtl/>
                <w:lang w:bidi="fa-IR"/>
              </w:rPr>
              <w:t>حات</w:t>
            </w:r>
            <w:r w:rsidRPr="001C2A82">
              <w:rPr>
                <w:rFonts w:cs="B Zar"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8842" w:type="dxa"/>
            <w:gridSpan w:val="12"/>
          </w:tcPr>
          <w:p w14:paraId="37E5489D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81621" w:rsidRPr="001C2A82" w14:paraId="03BC8FF1" w14:textId="77777777" w:rsidTr="00E03985">
        <w:trPr>
          <w:trHeight w:val="1418"/>
        </w:trPr>
        <w:tc>
          <w:tcPr>
            <w:tcW w:w="1664" w:type="dxa"/>
            <w:gridSpan w:val="2"/>
            <w:vAlign w:val="center"/>
          </w:tcPr>
          <w:p w14:paraId="3E62B017" w14:textId="59434AE5" w:rsidR="00881621" w:rsidRPr="001C2A82" w:rsidRDefault="007703C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/>
                <w:sz w:val="24"/>
                <w:szCs w:val="24"/>
                <w:rtl/>
                <w:lang w:bidi="fa-IR"/>
              </w:rPr>
              <w:t>توض</w:t>
            </w: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C2A82">
              <w:rPr>
                <w:rFonts w:cs="B Zar" w:hint="eastAsia"/>
                <w:sz w:val="24"/>
                <w:szCs w:val="24"/>
                <w:rtl/>
                <w:lang w:bidi="fa-IR"/>
              </w:rPr>
              <w:t>حات</w:t>
            </w:r>
            <w:r w:rsidRPr="001C2A82">
              <w:rPr>
                <w:rFonts w:cs="B Zar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8842" w:type="dxa"/>
            <w:gridSpan w:val="12"/>
          </w:tcPr>
          <w:p w14:paraId="6B0A4316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81621" w:rsidRPr="001C2A82" w14:paraId="2164D2D6" w14:textId="77777777" w:rsidTr="00E03985">
        <w:trPr>
          <w:trHeight w:val="211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C838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1C2A82">
              <w:rPr>
                <w:rFonts w:cs="B Zar"/>
                <w:sz w:val="24"/>
                <w:szCs w:val="24"/>
                <w:rtl/>
              </w:rPr>
              <w:t>کلمات کلیدی</w:t>
            </w:r>
          </w:p>
          <w:p w14:paraId="11100AFA" w14:textId="1169377F" w:rsidR="00881621" w:rsidRPr="001C2A82" w:rsidRDefault="007703C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1C2A82">
              <w:rPr>
                <w:rFonts w:cs="B Zar"/>
                <w:sz w:val="24"/>
                <w:szCs w:val="24"/>
                <w:rtl/>
              </w:rPr>
              <w:t>(</w:t>
            </w:r>
            <w:r w:rsidR="00881621" w:rsidRPr="001C2A82">
              <w:rPr>
                <w:rFonts w:cs="B Zar" w:hint="cs"/>
                <w:sz w:val="24"/>
                <w:szCs w:val="24"/>
                <w:rtl/>
              </w:rPr>
              <w:t>5</w:t>
            </w:r>
            <w:r w:rsidR="00881621" w:rsidRPr="001C2A82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881621" w:rsidRPr="001C2A82">
              <w:rPr>
                <w:rFonts w:cs="B Zar" w:hint="cs"/>
                <w:sz w:val="24"/>
                <w:szCs w:val="24"/>
                <w:rtl/>
              </w:rPr>
              <w:t xml:space="preserve">تا 8 </w:t>
            </w:r>
            <w:r w:rsidR="00881621" w:rsidRPr="001C2A82">
              <w:rPr>
                <w:rFonts w:cs="B Zar"/>
                <w:sz w:val="24"/>
                <w:szCs w:val="24"/>
                <w:rtl/>
              </w:rPr>
              <w:t xml:space="preserve">کلمه </w:t>
            </w:r>
            <w:r w:rsidR="00881621" w:rsidRPr="001C2A82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8842" w:type="dxa"/>
            <w:gridSpan w:val="12"/>
          </w:tcPr>
          <w:p w14:paraId="2F81CB66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81621" w:rsidRPr="001C2A82" w14:paraId="22749452" w14:textId="77777777" w:rsidTr="00E03985">
        <w:trPr>
          <w:trHeight w:val="211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19DC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شخصات استاد راهنما / تلفن همراه  </w:t>
            </w:r>
          </w:p>
        </w:tc>
        <w:tc>
          <w:tcPr>
            <w:tcW w:w="8842" w:type="dxa"/>
            <w:gridSpan w:val="12"/>
          </w:tcPr>
          <w:p w14:paraId="7661D6A6" w14:textId="77777777" w:rsidR="00881621" w:rsidRPr="001C2A82" w:rsidRDefault="00881621" w:rsidP="00E0398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D791B" w:rsidRPr="001C2A82" w14:paraId="73AEF212" w14:textId="77777777" w:rsidTr="00383650">
        <w:trPr>
          <w:trHeight w:val="1729"/>
        </w:trPr>
        <w:tc>
          <w:tcPr>
            <w:tcW w:w="3502" w:type="dxa"/>
            <w:gridSpan w:val="4"/>
          </w:tcPr>
          <w:p w14:paraId="018AC264" w14:textId="77777777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14:paraId="435034BE" w14:textId="77777777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استاد راهنما</w:t>
            </w:r>
          </w:p>
          <w:p w14:paraId="770442A0" w14:textId="77777777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10608FEC" w14:textId="77777777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502" w:type="dxa"/>
            <w:gridSpan w:val="6"/>
          </w:tcPr>
          <w:p w14:paraId="79FCBB79" w14:textId="17A78330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1C2A82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1C2A82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1C2A82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خانوادگی</w:t>
            </w:r>
          </w:p>
          <w:p w14:paraId="6FB0FB47" w14:textId="77777777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مدیر</w:t>
            </w:r>
            <w:r w:rsidRPr="001C2A82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واحد آموزشی مجری</w:t>
            </w:r>
          </w:p>
          <w:p w14:paraId="73A4C967" w14:textId="77777777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4826E838" w14:textId="77777777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Titr"/>
                <w:b/>
                <w:bCs/>
                <w:sz w:val="18"/>
                <w:szCs w:val="18"/>
                <w:rtl/>
              </w:rPr>
              <w:t>شماره‌تلفن</w:t>
            </w: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، تاریخ و امضا</w:t>
            </w:r>
          </w:p>
        </w:tc>
        <w:tc>
          <w:tcPr>
            <w:tcW w:w="3502" w:type="dxa"/>
            <w:gridSpan w:val="4"/>
          </w:tcPr>
          <w:p w14:paraId="6750FFCE" w14:textId="38E8703F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14:paraId="29726904" w14:textId="7E674D61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دیر </w:t>
            </w:r>
            <w:r w:rsidRPr="001C2A82">
              <w:rPr>
                <w:rFonts w:cs="B Titr"/>
                <w:b/>
                <w:bCs/>
                <w:sz w:val="18"/>
                <w:szCs w:val="18"/>
                <w:rtl/>
              </w:rPr>
              <w:t>پژوهش‌سرا</w:t>
            </w: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ی </w:t>
            </w:r>
            <w:r w:rsidRPr="001C2A82">
              <w:rPr>
                <w:rFonts w:cs="B Titr"/>
                <w:b/>
                <w:bCs/>
                <w:sz w:val="18"/>
                <w:szCs w:val="18"/>
                <w:rtl/>
              </w:rPr>
              <w:t>دانش‌آموز</w:t>
            </w: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ی مجری </w:t>
            </w:r>
          </w:p>
          <w:p w14:paraId="25337680" w14:textId="77777777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4255E13E" w14:textId="0D97B7A6" w:rsidR="007D791B" w:rsidRPr="001C2A82" w:rsidRDefault="007D791B" w:rsidP="00E03985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2A82">
              <w:rPr>
                <w:rFonts w:cs="B Titr"/>
                <w:b/>
                <w:bCs/>
                <w:sz w:val="18"/>
                <w:szCs w:val="18"/>
                <w:rtl/>
              </w:rPr>
              <w:t>شماره‌تلفن</w:t>
            </w: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، تاریخ و امضا</w:t>
            </w:r>
          </w:p>
        </w:tc>
      </w:tr>
    </w:tbl>
    <w:p w14:paraId="6BA87212" w14:textId="17BACF54" w:rsidR="00FE7B3C" w:rsidRDefault="00FE7B3C" w:rsidP="002948EF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2F47F5">
        <w:rPr>
          <w:rFonts w:ascii="IranNastaliq" w:hAnsi="IranNastaliq" w:cs="IranNastaliq"/>
          <w:sz w:val="96"/>
          <w:szCs w:val="96"/>
          <w:rtl/>
          <w:lang w:bidi="fa-IR"/>
        </w:rPr>
        <w:lastRenderedPageBreak/>
        <w:t xml:space="preserve">پیوست   </w:t>
      </w:r>
      <w:r w:rsidR="00E77480" w:rsidRPr="002F47F5">
        <w:rPr>
          <w:rFonts w:ascii="IranNastaliq" w:hAnsi="IranNastaliq" w:cs="IranNastaliq"/>
          <w:sz w:val="96"/>
          <w:szCs w:val="96"/>
          <w:rtl/>
          <w:lang w:bidi="fa-IR"/>
        </w:rPr>
        <w:t>1</w:t>
      </w:r>
    </w:p>
    <w:p w14:paraId="74B08BF9" w14:textId="77777777" w:rsidR="002F47F5" w:rsidRPr="002F47F5" w:rsidRDefault="002F47F5" w:rsidP="002F47F5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</w:p>
    <w:p w14:paraId="66D18EE4" w14:textId="77777777" w:rsidR="00CE137F" w:rsidRPr="002F47F5" w:rsidRDefault="00FE7B3C" w:rsidP="00CE137F">
      <w:pPr>
        <w:bidi/>
        <w:spacing w:after="0"/>
        <w:ind w:left="114"/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 w:rsidRPr="002F47F5">
        <w:rPr>
          <w:rFonts w:ascii="IranNastaliq" w:hAnsi="IranNastaliq" w:cs="IranNastaliq"/>
          <w:sz w:val="72"/>
          <w:szCs w:val="72"/>
          <w:rtl/>
          <w:lang w:bidi="fa-IR"/>
        </w:rPr>
        <w:t xml:space="preserve">راهنمای </w:t>
      </w:r>
      <w:r w:rsidR="00C02122" w:rsidRPr="002F47F5">
        <w:rPr>
          <w:rFonts w:ascii="IranNastaliq" w:hAnsi="IranNastaliq" w:cs="IranNastaliq"/>
          <w:b/>
          <w:sz w:val="72"/>
          <w:szCs w:val="72"/>
          <w:rtl/>
          <w:lang w:bidi="fa-IR"/>
        </w:rPr>
        <w:t>انجمن علمی‌پژوهشی</w:t>
      </w:r>
      <w:r w:rsidR="00540E86" w:rsidRPr="002F47F5">
        <w:rPr>
          <w:rFonts w:ascii="IranNastaliq" w:hAnsi="IranNastaliq" w:cs="IranNastaliq" w:hint="cs"/>
          <w:b/>
          <w:sz w:val="72"/>
          <w:szCs w:val="72"/>
          <w:rtl/>
          <w:lang w:bidi="fa-IR"/>
        </w:rPr>
        <w:t xml:space="preserve">  ن</w:t>
      </w:r>
      <w:r w:rsidR="00C02122" w:rsidRPr="002F47F5">
        <w:rPr>
          <w:rFonts w:ascii="IranNastaliq" w:hAnsi="IranNastaliq" w:cs="IranNastaliq"/>
          <w:b/>
          <w:sz w:val="72"/>
          <w:szCs w:val="72"/>
          <w:rtl/>
          <w:lang w:bidi="fa-IR"/>
        </w:rPr>
        <w:t>جوم</w:t>
      </w:r>
      <w:r w:rsidR="00F7323B" w:rsidRPr="002F47F5">
        <w:rPr>
          <w:rFonts w:ascii="IranNastaliq" w:hAnsi="IranNastaliq" w:cs="IranNastaliq"/>
          <w:b/>
          <w:sz w:val="72"/>
          <w:szCs w:val="72"/>
          <w:rtl/>
          <w:lang w:bidi="fa-IR"/>
        </w:rPr>
        <w:t xml:space="preserve"> وفناوری های فضایی</w:t>
      </w:r>
    </w:p>
    <w:p w14:paraId="103F2671" w14:textId="659D60B6" w:rsidR="008A0BC0" w:rsidRDefault="00577058" w:rsidP="00CE137F">
      <w:pPr>
        <w:bidi/>
        <w:spacing w:after="0"/>
        <w:ind w:left="114"/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 w:rsidRPr="00556CD1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هفتمین </w:t>
      </w:r>
      <w:r w:rsidR="00FE7B3C" w:rsidRPr="00556CD1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دوره مسابقات </w:t>
      </w:r>
      <w:r w:rsidR="002D7992" w:rsidRPr="00556CD1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>نجوم و فناوری های فضایی</w:t>
      </w:r>
    </w:p>
    <w:p w14:paraId="619402E0" w14:textId="77777777" w:rsidR="002F47F5" w:rsidRPr="00556CD1" w:rsidRDefault="002F47F5" w:rsidP="002F47F5">
      <w:pPr>
        <w:bidi/>
        <w:spacing w:after="0"/>
        <w:ind w:left="114"/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4194FEAF" w14:textId="1C0BEAE5" w:rsidR="00FE7B3C" w:rsidRPr="002F47F5" w:rsidRDefault="002D7992" w:rsidP="008A0BC0">
      <w:pPr>
        <w:bidi/>
        <w:spacing w:before="240" w:after="0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 </w:t>
      </w:r>
      <w:r w:rsidR="001C6D85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پژوهش‌سراهای</w:t>
      </w:r>
      <w:r w:rsidR="00FE7B3C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 </w:t>
      </w:r>
      <w:r w:rsidR="00CE0914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دانش‌آموزی</w:t>
      </w:r>
    </w:p>
    <w:p w14:paraId="0C7C60CB" w14:textId="4A0886EB" w:rsidR="003774BE" w:rsidRPr="00556CD1" w:rsidRDefault="00FE7B3C" w:rsidP="008B5E64">
      <w:pPr>
        <w:bidi/>
        <w:spacing w:after="0"/>
        <w:ind w:left="114"/>
        <w:jc w:val="center"/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در سال تحصیلی </w:t>
      </w:r>
      <w:r w:rsidR="002718C2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140</w:t>
      </w:r>
      <w:r w:rsidR="00577058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5</w:t>
      </w: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-</w:t>
      </w:r>
      <w:r w:rsidR="002718C2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1</w:t>
      </w:r>
      <w:r w:rsidR="002718C2" w:rsidRPr="00556CD1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>40</w:t>
      </w:r>
      <w:r w:rsidR="00577058" w:rsidRPr="00556CD1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>4</w:t>
      </w:r>
    </w:p>
    <w:p w14:paraId="60E8B048" w14:textId="77777777" w:rsidR="0082121A" w:rsidRDefault="0082121A" w:rsidP="0082121A">
      <w:pPr>
        <w:bidi/>
        <w:spacing w:after="160" w:line="240" w:lineRule="auto"/>
        <w:ind w:left="-217"/>
        <w:jc w:val="both"/>
        <w:rPr>
          <w:rFonts w:cs="B Titr"/>
          <w:b/>
          <w:bCs/>
          <w:sz w:val="18"/>
          <w:szCs w:val="18"/>
          <w:u w:val="single"/>
        </w:rPr>
      </w:pPr>
    </w:p>
    <w:p w14:paraId="31BE7805" w14:textId="77777777" w:rsidR="001D1CDD" w:rsidRDefault="001D1CDD" w:rsidP="001D1CDD">
      <w:pPr>
        <w:bidi/>
        <w:spacing w:after="160" w:line="240" w:lineRule="auto"/>
        <w:ind w:left="-217"/>
        <w:jc w:val="both"/>
        <w:rPr>
          <w:rFonts w:cs="B Titr"/>
          <w:b/>
          <w:bCs/>
          <w:sz w:val="18"/>
          <w:szCs w:val="18"/>
          <w:u w:val="single"/>
        </w:rPr>
      </w:pPr>
    </w:p>
    <w:p w14:paraId="2489FE67" w14:textId="77777777" w:rsidR="001D1CDD" w:rsidRDefault="001D1CDD" w:rsidP="001D1CDD">
      <w:pPr>
        <w:bidi/>
        <w:spacing w:after="160" w:line="240" w:lineRule="auto"/>
        <w:ind w:left="-217"/>
        <w:jc w:val="both"/>
        <w:rPr>
          <w:rFonts w:cs="B Titr"/>
          <w:b/>
          <w:bCs/>
          <w:sz w:val="18"/>
          <w:szCs w:val="18"/>
          <w:u w:val="single"/>
        </w:rPr>
      </w:pPr>
    </w:p>
    <w:p w14:paraId="34E76424" w14:textId="77777777" w:rsidR="001D1CDD" w:rsidRDefault="001D1CDD" w:rsidP="001D1CDD">
      <w:pPr>
        <w:bidi/>
        <w:spacing w:after="160" w:line="240" w:lineRule="auto"/>
        <w:ind w:left="-217"/>
        <w:jc w:val="both"/>
        <w:rPr>
          <w:rFonts w:cs="B Titr"/>
          <w:b/>
          <w:bCs/>
          <w:sz w:val="18"/>
          <w:szCs w:val="18"/>
          <w:u w:val="single"/>
        </w:rPr>
      </w:pPr>
    </w:p>
    <w:p w14:paraId="1D167A9E" w14:textId="77777777" w:rsidR="001D1CDD" w:rsidRDefault="001D1CDD" w:rsidP="001D1CDD">
      <w:pPr>
        <w:bidi/>
        <w:spacing w:after="160" w:line="240" w:lineRule="auto"/>
        <w:ind w:left="-217"/>
        <w:jc w:val="both"/>
        <w:rPr>
          <w:rFonts w:cs="B Titr"/>
          <w:b/>
          <w:bCs/>
          <w:sz w:val="18"/>
          <w:szCs w:val="18"/>
          <w:u w:val="single"/>
        </w:rPr>
      </w:pPr>
    </w:p>
    <w:p w14:paraId="574DD424" w14:textId="77777777" w:rsidR="001D1CDD" w:rsidRDefault="001D1CDD" w:rsidP="001D1CDD">
      <w:pPr>
        <w:bidi/>
        <w:spacing w:after="160" w:line="240" w:lineRule="auto"/>
        <w:ind w:left="-217"/>
        <w:jc w:val="both"/>
        <w:rPr>
          <w:rFonts w:cs="B Titr"/>
          <w:b/>
          <w:bCs/>
          <w:sz w:val="18"/>
          <w:szCs w:val="18"/>
          <w:u w:val="single"/>
        </w:rPr>
      </w:pPr>
    </w:p>
    <w:p w14:paraId="57CBAA32" w14:textId="77777777" w:rsidR="001D1CDD" w:rsidRDefault="001D1CDD" w:rsidP="001D1CDD">
      <w:pPr>
        <w:bidi/>
        <w:spacing w:after="160" w:line="240" w:lineRule="auto"/>
        <w:ind w:left="-217"/>
        <w:jc w:val="both"/>
        <w:rPr>
          <w:rFonts w:cs="B Titr"/>
          <w:b/>
          <w:bCs/>
          <w:sz w:val="18"/>
          <w:szCs w:val="18"/>
          <w:u w:val="single"/>
        </w:rPr>
      </w:pPr>
    </w:p>
    <w:p w14:paraId="17F409A6" w14:textId="77777777" w:rsidR="001D1CDD" w:rsidRPr="001C2A82" w:rsidRDefault="001D1CDD" w:rsidP="001D1CDD">
      <w:pPr>
        <w:bidi/>
        <w:spacing w:after="160" w:line="240" w:lineRule="auto"/>
        <w:ind w:left="-217"/>
        <w:jc w:val="both"/>
        <w:rPr>
          <w:rFonts w:cs="B Titr"/>
          <w:b/>
          <w:bCs/>
          <w:sz w:val="18"/>
          <w:szCs w:val="18"/>
          <w:u w:val="single"/>
        </w:rPr>
      </w:pPr>
    </w:p>
    <w:p w14:paraId="7681012A" w14:textId="7CD36043" w:rsidR="00FE7B3C" w:rsidRPr="001C2A82" w:rsidRDefault="005A0014" w:rsidP="006F4A22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C2A82">
        <w:rPr>
          <w:rFonts w:cs="B Titr"/>
          <w:b/>
          <w:bCs/>
          <w:sz w:val="28"/>
          <w:szCs w:val="28"/>
          <w:rtl/>
          <w:lang w:bidi="fa-IR"/>
        </w:rPr>
        <w:lastRenderedPageBreak/>
        <w:t>نمون‌برگ</w:t>
      </w:r>
      <w:r w:rsidR="00FE7B3C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8522DB" w:rsidRPr="001C2A82">
        <w:rPr>
          <w:rFonts w:cs="B Titr" w:hint="cs"/>
          <w:b/>
          <w:bCs/>
          <w:sz w:val="28"/>
          <w:szCs w:val="28"/>
          <w:rtl/>
          <w:lang w:bidi="fa-IR"/>
        </w:rPr>
        <w:t>2</w:t>
      </w:r>
      <w:r w:rsidR="00FE7B3C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 : داوری غیرحضوری </w:t>
      </w:r>
      <w:r w:rsidR="002647E9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انجمن </w:t>
      </w:r>
      <w:r w:rsidR="002647E9" w:rsidRPr="001C2A82">
        <w:rPr>
          <w:rFonts w:cs="B Titr"/>
          <w:b/>
          <w:bCs/>
          <w:sz w:val="28"/>
          <w:szCs w:val="28"/>
          <w:rtl/>
          <w:lang w:bidi="fa-IR"/>
        </w:rPr>
        <w:t>علم</w:t>
      </w:r>
      <w:r w:rsidR="002647E9" w:rsidRPr="001C2A82">
        <w:rPr>
          <w:rFonts w:cs="B Titr" w:hint="cs"/>
          <w:b/>
          <w:bCs/>
          <w:sz w:val="28"/>
          <w:szCs w:val="28"/>
          <w:rtl/>
          <w:lang w:bidi="fa-IR"/>
        </w:rPr>
        <w:t>ی ‌</w:t>
      </w:r>
      <w:r w:rsidR="002647E9" w:rsidRPr="001C2A82">
        <w:rPr>
          <w:rFonts w:cs="B Titr" w:hint="eastAsia"/>
          <w:b/>
          <w:bCs/>
          <w:sz w:val="28"/>
          <w:szCs w:val="28"/>
          <w:rtl/>
          <w:lang w:bidi="fa-IR"/>
        </w:rPr>
        <w:t>پژوهش</w:t>
      </w:r>
      <w:r w:rsidR="002647E9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ی </w:t>
      </w:r>
      <w:r w:rsidR="00D06B8A" w:rsidRPr="001C2A82">
        <w:rPr>
          <w:rFonts w:cs="B Titr" w:hint="cs"/>
          <w:b/>
          <w:bCs/>
          <w:sz w:val="28"/>
          <w:szCs w:val="28"/>
          <w:rtl/>
          <w:lang w:bidi="fa-IR"/>
        </w:rPr>
        <w:t>نجوم</w:t>
      </w:r>
      <w:r w:rsidR="002948EF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 و فناوری های فضایی</w:t>
      </w:r>
    </w:p>
    <w:tbl>
      <w:tblPr>
        <w:tblStyle w:val="TableGrid713"/>
        <w:bidiVisual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1681"/>
        <w:gridCol w:w="588"/>
        <w:gridCol w:w="850"/>
        <w:gridCol w:w="1026"/>
        <w:gridCol w:w="1242"/>
        <w:gridCol w:w="567"/>
        <w:gridCol w:w="21"/>
        <w:gridCol w:w="634"/>
        <w:gridCol w:w="224"/>
        <w:gridCol w:w="964"/>
        <w:gridCol w:w="1276"/>
      </w:tblGrid>
      <w:tr w:rsidR="002647E9" w:rsidRPr="001C2A82" w14:paraId="04ABB01F" w14:textId="77777777" w:rsidTr="00BB1DD6">
        <w:trPr>
          <w:trHeight w:val="213"/>
          <w:jc w:val="center"/>
        </w:trPr>
        <w:tc>
          <w:tcPr>
            <w:tcW w:w="49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809DA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2"/>
                <w:szCs w:val="22"/>
                <w:rtl/>
                <w:lang w:bidi="fa-IR"/>
              </w:rPr>
              <w:t>عنوان انجمن</w:t>
            </w:r>
            <w:r w:rsidRPr="001C2A82"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49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EB5A8" w14:textId="77777777" w:rsidR="002647E9" w:rsidRPr="001C2A82" w:rsidRDefault="002647E9" w:rsidP="00BB1DD6">
            <w:pPr>
              <w:bidi/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2"/>
                <w:szCs w:val="22"/>
                <w:rtl/>
                <w:lang w:bidi="fa-IR"/>
              </w:rPr>
              <w:t>کد ثبت شده اثر در سامانه</w:t>
            </w:r>
            <w:r w:rsidRPr="001C2A82"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2647E9" w:rsidRPr="001C2A82" w14:paraId="291CE91D" w14:textId="77777777" w:rsidTr="00BB1DD6">
        <w:trPr>
          <w:trHeight w:val="232"/>
          <w:jc w:val="center"/>
        </w:trPr>
        <w:tc>
          <w:tcPr>
            <w:tcW w:w="24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9050AE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2"/>
                <w:szCs w:val="22"/>
                <w:rtl/>
                <w:lang w:bidi="fa-IR"/>
              </w:rPr>
              <w:t>استان</w:t>
            </w:r>
            <w:r w:rsidRPr="001C2A82"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3FEA0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2"/>
                <w:szCs w:val="22"/>
                <w:rtl/>
                <w:lang w:bidi="fa-IR"/>
              </w:rPr>
              <w:t>شهر</w:t>
            </w:r>
            <w:r w:rsidRPr="001C2A82"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C0AAE" w14:textId="77777777" w:rsidR="002647E9" w:rsidRPr="001C2A82" w:rsidRDefault="002647E9" w:rsidP="00BB1DD6">
            <w:pPr>
              <w:bidi/>
              <w:rPr>
                <w:rFonts w:ascii="B Nazanin" w:eastAsia="B Nazanin" w:hAnsi="B Nazani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منطقه/ناحیه</w:t>
            </w:r>
            <w:r w:rsidRPr="001C2A82"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284C9" w14:textId="77777777" w:rsidR="002647E9" w:rsidRPr="001C2A82" w:rsidRDefault="002647E9" w:rsidP="00BB1DD6">
            <w:pPr>
              <w:bidi/>
              <w:rPr>
                <w:rFonts w:ascii="B Nazanin" w:eastAsia="B Nazanin" w:hAnsi="B Nazani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2"/>
                <w:szCs w:val="22"/>
                <w:rtl/>
                <w:lang w:bidi="fa-IR"/>
              </w:rPr>
              <w:t>رشته تحصیلی</w:t>
            </w:r>
            <w:r w:rsidRPr="001C2A82"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2647E9" w:rsidRPr="001C2A82" w14:paraId="60A97B18" w14:textId="77777777" w:rsidTr="002A6E60">
        <w:trPr>
          <w:trHeight w:val="97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27CC0F" w14:textId="731A1B7C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 اعضای انجمن 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  <w:t>علم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1C2A82">
              <w:rPr>
                <w:rFonts w:ascii="Times New Roman" w:eastAsia="Times New Roman" w:hAnsi="Times New Roman" w:cs="B Nazanin" w:hint="eastAsia"/>
                <w:b/>
                <w:bCs/>
                <w:sz w:val="22"/>
                <w:szCs w:val="22"/>
                <w:rtl/>
                <w:lang w:bidi="fa-IR"/>
              </w:rPr>
              <w:t>پژوهش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ی نجوم</w:t>
            </w:r>
            <w:r w:rsidR="00D656B9"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فناوری</w:t>
            </w:r>
            <w:r w:rsidR="00D656B9" w:rsidRPr="001C2A82"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="00D656B9"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های فضایی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C4313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کد ملی</w:t>
            </w:r>
          </w:p>
        </w:tc>
        <w:tc>
          <w:tcPr>
            <w:tcW w:w="24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3611C3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شماره تماس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42202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پایه تحصیلی</w:t>
            </w:r>
          </w:p>
        </w:tc>
      </w:tr>
      <w:tr w:rsidR="002647E9" w:rsidRPr="001C2A82" w14:paraId="63176339" w14:textId="77777777" w:rsidTr="002A6E60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435C9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059B4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E27A1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C333224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2647E9" w:rsidRPr="001C2A82" w14:paraId="4772CDAC" w14:textId="77777777" w:rsidTr="002A6E60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65AE0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8FCB3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310C8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4C79383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2647E9" w:rsidRPr="001C2A82" w14:paraId="5F1DF7C1" w14:textId="77777777" w:rsidTr="002A6E60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A492B75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414F788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368CF95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F0634A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2647E9" w:rsidRPr="001C2A82" w14:paraId="0CC73E05" w14:textId="77777777" w:rsidTr="002A6E60">
        <w:trPr>
          <w:cantSplit/>
          <w:trHeight w:val="583"/>
          <w:jc w:val="center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9A35" w14:textId="77777777" w:rsidR="002647E9" w:rsidRPr="001C2A82" w:rsidRDefault="002647E9" w:rsidP="00BB1DD6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954" w:type="dxa"/>
            <w:gridSpan w:val="6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74696BB" w14:textId="77777777" w:rsidR="002647E9" w:rsidRPr="001C2A82" w:rsidRDefault="002647E9" w:rsidP="00BB1DD6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معیار ارزیابی</w:t>
            </w:r>
          </w:p>
        </w:tc>
        <w:tc>
          <w:tcPr>
            <w:tcW w:w="8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A11559A" w14:textId="77777777" w:rsidR="002647E9" w:rsidRPr="001C2A82" w:rsidRDefault="002647E9" w:rsidP="00BB1DD6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F4B4" w14:textId="77777777" w:rsidR="002647E9" w:rsidRPr="001C2A82" w:rsidRDefault="002647E9" w:rsidP="00BB1DD6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60714553" w14:textId="77777777" w:rsidR="002647E9" w:rsidRPr="001C2A82" w:rsidRDefault="002647E9" w:rsidP="00BB1DD6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سب شده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7D7A3C" w14:textId="77777777" w:rsidR="002647E9" w:rsidRPr="001C2A82" w:rsidRDefault="002647E9" w:rsidP="00BB1DD6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2647E9" w:rsidRPr="001C2A82" w14:paraId="513BF615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2A300C9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1F6FC" w14:textId="187CD5C9" w:rsidR="002647E9" w:rsidRPr="001C2A82" w:rsidRDefault="002647E9" w:rsidP="00494DB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راه‌اندازی و به‌روزرسانی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کانال 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اطلاع‌رسان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 در فضای مجازی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(قراردادن</w:t>
            </w:r>
            <w:r w:rsidR="00DB3A26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محتوای علمی و </w:t>
            </w:r>
            <w:r w:rsidR="00494DB0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آموزشی حداقل سه روز در هفته/ 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هشتگ‌گذار</w:t>
            </w:r>
            <w:r w:rsidR="00CE0914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="00494DB0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D04D4" w14:textId="77777777" w:rsidR="002647E9" w:rsidRPr="001C2A82" w:rsidRDefault="002647E9" w:rsidP="00BB1DD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F0658" w14:textId="77777777" w:rsidR="002647E9" w:rsidRPr="001C2A82" w:rsidRDefault="002647E9" w:rsidP="00BB1DD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6322D5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2647E9" w:rsidRPr="001C2A82" w14:paraId="58A77FEB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45C6005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C51DE" w14:textId="2C4F7606" w:rsidR="002647E9" w:rsidRPr="001C2A82" w:rsidRDefault="002647E9" w:rsidP="00BB1DD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اعلام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منظم اخبار و 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مناسبت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ه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نجو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="00D656B9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- فضایی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، انتشار نقشه آسمان شب</w:t>
            </w:r>
            <w:r w:rsidR="00DB3A26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، وقایع نجومی</w:t>
            </w:r>
            <w:r w:rsidR="00D656B9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- فضایی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9860" w14:textId="77777777" w:rsidR="002647E9" w:rsidRPr="001C2A82" w:rsidRDefault="002647E9" w:rsidP="00BB1DD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B75D7" w14:textId="77777777" w:rsidR="002647E9" w:rsidRPr="001C2A82" w:rsidRDefault="002647E9" w:rsidP="00BB1DD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B48036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DB3A26" w:rsidRPr="001C2A82" w14:paraId="58CA0A7B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CE32E38" w14:textId="77777777" w:rsidR="00DB3A26" w:rsidRPr="001C2A82" w:rsidRDefault="00DB3A26" w:rsidP="00DB3A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0D7A3" w14:textId="7739410E" w:rsidR="00DB3A26" w:rsidRPr="001C2A82" w:rsidRDefault="00DB3A26" w:rsidP="00DB3A2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برگزاری 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کارگاه‌ها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و وبینار و دوره آموزشی </w:t>
            </w:r>
            <w:r w:rsidR="002D7992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نجوم و فناوری</w:t>
            </w:r>
            <w:r w:rsidR="00D656B9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softHyphen/>
            </w:r>
            <w:r w:rsidR="002D7992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های فضایی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در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سطح مدرسه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(هر مورد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2 امتیاز)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D5205" w14:textId="77777777" w:rsidR="00DB3A26" w:rsidRPr="001C2A82" w:rsidRDefault="00DB3A26" w:rsidP="00DB3A2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0606F" w14:textId="77777777" w:rsidR="00DB3A26" w:rsidRPr="001C2A82" w:rsidRDefault="00DB3A26" w:rsidP="00DB3A2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505B43" w14:textId="77777777" w:rsidR="00DB3A26" w:rsidRPr="001C2A82" w:rsidRDefault="00DB3A26" w:rsidP="00DB3A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DB3A26" w:rsidRPr="001C2A82" w14:paraId="6085E189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5A00F529" w14:textId="77777777" w:rsidR="00DB3A26" w:rsidRPr="001C2A82" w:rsidRDefault="00DB3A26" w:rsidP="00DB3A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A15FC" w14:textId="637489E0" w:rsidR="00DB3A26" w:rsidRPr="001C2A82" w:rsidRDefault="00DB3A26" w:rsidP="00DB3A2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برگزاری مسابقات استارتاپ و چالش نجومی</w:t>
            </w:r>
            <w:r w:rsidR="00D656B9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-فضایی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(هر مورد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1 امتیاز)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A5A8E" w14:textId="68BA9D67" w:rsidR="00DB3A26" w:rsidRPr="001C2A82" w:rsidRDefault="003E43CB" w:rsidP="00DB3A2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30FD16" w14:textId="77777777" w:rsidR="00DB3A26" w:rsidRPr="001C2A82" w:rsidRDefault="00DB3A26" w:rsidP="00DB3A2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A6A0670" w14:textId="77777777" w:rsidR="00DB3A26" w:rsidRPr="001C2A82" w:rsidRDefault="00DB3A26" w:rsidP="00DB3A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DB3A26" w:rsidRPr="001C2A82" w14:paraId="5FDB787D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B2A1F5D" w14:textId="77777777" w:rsidR="00DB3A26" w:rsidRPr="001C2A82" w:rsidRDefault="00DB3A26" w:rsidP="00DB3A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1D70C" w14:textId="317008DF" w:rsidR="00DB3A26" w:rsidRPr="001C2A82" w:rsidRDefault="00DB3A26" w:rsidP="00DB3A2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برگزاری 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برنامه‌ه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 رصدی و رویت هلال ماه قمری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(هر مورد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1 امتیاز)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3E443" w14:textId="77777777" w:rsidR="00DB3A26" w:rsidRPr="001C2A82" w:rsidRDefault="00DB3A26" w:rsidP="00DB3A2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8D6AD" w14:textId="77777777" w:rsidR="00DB3A26" w:rsidRPr="001C2A82" w:rsidRDefault="00DB3A26" w:rsidP="00DB3A2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D079C0" w14:textId="77777777" w:rsidR="00DB3A26" w:rsidRPr="001C2A82" w:rsidRDefault="00DB3A26" w:rsidP="00DB3A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DB3A26" w:rsidRPr="001C2A82" w14:paraId="70B1BDFE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AA4707" w14:textId="77777777" w:rsidR="00DB3A26" w:rsidRPr="001C2A82" w:rsidRDefault="00DB3A26" w:rsidP="00DB3A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3956E" w14:textId="2E93738F" w:rsidR="00DB3A26" w:rsidRPr="001C2A82" w:rsidRDefault="00DB3A26" w:rsidP="00DB3A2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برگزاری نمایشگاه، اردو و بازیدهای علمی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(هر مورد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2 امتیاز)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89E83" w14:textId="072742B5" w:rsidR="00DB3A26" w:rsidRPr="001C2A82" w:rsidRDefault="00C23F6D" w:rsidP="00DB3A2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/>
                <w:sz w:val="28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5EF38" w14:textId="77777777" w:rsidR="00DB3A26" w:rsidRPr="001C2A82" w:rsidRDefault="00DB3A26" w:rsidP="00DB3A2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56F2EA" w14:textId="77777777" w:rsidR="00DB3A26" w:rsidRPr="001C2A82" w:rsidRDefault="00DB3A26" w:rsidP="00DB3A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2647E9" w:rsidRPr="001C2A82" w14:paraId="111259E7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DD2A1F2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BB7AD" w14:textId="35F41A18" w:rsidR="002647E9" w:rsidRPr="001C2A82" w:rsidRDefault="00DB3A26" w:rsidP="00BB1DD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تهیه نشریه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(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ماهنامه)، 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روزنامه‌د</w:t>
            </w:r>
            <w:r w:rsidR="00CE0914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واری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یا الکترونیکی، بروشور و ... مرتبط با </w:t>
            </w:r>
            <w:r w:rsidR="002D7992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نجوم و فناوری</w:t>
            </w:r>
            <w:r w:rsidR="00D656B9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softHyphen/>
            </w:r>
            <w:r w:rsidR="002D7992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های فضایی 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(هر مورد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1 امتیاز)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23DF1" w14:textId="77777777" w:rsidR="002647E9" w:rsidRPr="001C2A82" w:rsidRDefault="002647E9" w:rsidP="00BB1DD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F1514" w14:textId="77777777" w:rsidR="002647E9" w:rsidRPr="001C2A82" w:rsidRDefault="002647E9" w:rsidP="00BB1DD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886187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2647E9" w:rsidRPr="001C2A82" w14:paraId="4D40B795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80FAEF0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6F39E" w14:textId="7CD17B47" w:rsidR="002647E9" w:rsidRPr="001C2A82" w:rsidRDefault="00DB3A26" w:rsidP="007703C1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تهیه پوست</w:t>
            </w:r>
            <w:r w:rsidR="003E43CB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ر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، فیلم،</w:t>
            </w:r>
            <w:r w:rsidR="007703C1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</w:t>
            </w:r>
            <w:r w:rsidR="007703C1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پو</w:t>
            </w:r>
            <w:r w:rsidR="007703C1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="007703C1"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انما</w:t>
            </w:r>
            <w:r w:rsidR="007703C1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ی‌</w:t>
            </w:r>
            <w:r w:rsidR="007703C1"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ها</w:t>
            </w:r>
            <w:r w:rsidR="007703C1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علمی</w:t>
            </w:r>
            <w:r w:rsidR="003E43CB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، ترجمه، صداگذاری و 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ز</w:t>
            </w:r>
            <w:r w:rsidR="00CE0914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رنویس</w:t>
            </w:r>
            <w:r w:rsidR="003E43CB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فیلم نجومی</w:t>
            </w:r>
            <w:r w:rsidR="0092689E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-فضایی</w:t>
            </w:r>
            <w:r w:rsidR="003E43CB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(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هر مورد</w:t>
            </w:r>
            <w:r w:rsidR="003E43CB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2 امتیاز)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CEAB5" w14:textId="0FD2A84A" w:rsidR="002647E9" w:rsidRPr="001C2A82" w:rsidRDefault="003E43CB" w:rsidP="00BB1DD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51AB1" w14:textId="77777777" w:rsidR="002647E9" w:rsidRPr="001C2A82" w:rsidRDefault="002647E9" w:rsidP="00BB1DD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CDB25E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3E43CB" w:rsidRPr="001C2A82" w14:paraId="6AF28BBA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F8EB2ED" w14:textId="10A98402" w:rsidR="003E43CB" w:rsidRPr="001C2A82" w:rsidRDefault="003E43CB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2E4DE" w14:textId="5FC7F82F" w:rsidR="003E43CB" w:rsidRPr="001C2A82" w:rsidRDefault="003E43CB" w:rsidP="00BB1DD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معرفی کتب، سایت، نشریات، فیلم، مراکز علمی و</w:t>
            </w:r>
            <w:r w:rsidR="002C0AE1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</w:t>
            </w:r>
            <w:r w:rsidR="007703C1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...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31063" w14:textId="395C1E9E" w:rsidR="003E43CB" w:rsidRPr="001C2A82" w:rsidRDefault="003E43CB" w:rsidP="00BB1DD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863A2" w14:textId="77777777" w:rsidR="003E43CB" w:rsidRPr="001C2A82" w:rsidRDefault="003E43CB" w:rsidP="00BB1DD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F30423" w14:textId="77777777" w:rsidR="003E43CB" w:rsidRPr="001C2A82" w:rsidRDefault="003E43CB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3E43CB" w:rsidRPr="001C2A82" w14:paraId="2719596F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B966C6" w14:textId="2BE4A0FC" w:rsidR="003E43CB" w:rsidRPr="001C2A82" w:rsidRDefault="003E43CB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886F6" w14:textId="1F9AA091" w:rsidR="003E43CB" w:rsidRPr="001C2A82" w:rsidRDefault="003E43CB" w:rsidP="00BB1DD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مصاحبه با کارشناسان </w:t>
            </w:r>
            <w:r w:rsidR="002D7992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نجوم و فناوری</w:t>
            </w:r>
            <w:r w:rsidR="001F4715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softHyphen/>
            </w:r>
            <w:r w:rsidR="002D7992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های فضایی 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(هر مورد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2 امتیاز)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E345A" w14:textId="3B660B58" w:rsidR="003E43CB" w:rsidRPr="001C2A82" w:rsidRDefault="00C23F6D" w:rsidP="00BB1DD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/>
                <w:sz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B483F" w14:textId="77777777" w:rsidR="003E43CB" w:rsidRPr="001C2A82" w:rsidRDefault="003E43CB" w:rsidP="00BB1DD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4F73C6" w14:textId="77777777" w:rsidR="003E43CB" w:rsidRPr="001C2A82" w:rsidRDefault="003E43CB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2647E9" w:rsidRPr="001C2A82" w14:paraId="4A81A4C7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6CFBDA6" w14:textId="0ECA2D4C" w:rsidR="002647E9" w:rsidRPr="001C2A82" w:rsidRDefault="003E43CB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B6013" w14:textId="701EE9E9" w:rsidR="002647E9" w:rsidRPr="001C2A82" w:rsidRDefault="002647E9" w:rsidP="003E43C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ترویج و تبلیغ 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فعال</w:t>
            </w:r>
            <w:r w:rsidR="00CE0914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ت‌های</w:t>
            </w:r>
            <w:r w:rsidR="003E43CB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آموزشی و ترویجی و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مسابقات</w:t>
            </w:r>
            <w:r w:rsidR="003E43CB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کشوری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</w:t>
            </w:r>
            <w:r w:rsidR="002D7992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نجوم و فناوری</w:t>
            </w:r>
            <w:r w:rsidR="001F4715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softHyphen/>
            </w:r>
            <w:r w:rsidR="002D7992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های فضایی </w:t>
            </w:r>
            <w:r w:rsidR="003E43CB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به طور مستمر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1796B" w14:textId="1CCC6BD8" w:rsidR="002647E9" w:rsidRPr="001C2A82" w:rsidRDefault="003E43CB" w:rsidP="00BB1DD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BC068" w14:textId="77777777" w:rsidR="002647E9" w:rsidRPr="001C2A82" w:rsidRDefault="002647E9" w:rsidP="00BB1DD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413B02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2647E9" w:rsidRPr="001C2A82" w14:paraId="269658A6" w14:textId="77777777" w:rsidTr="002A6E60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B333E" w14:textId="358B56E0" w:rsidR="002647E9" w:rsidRPr="001C2A82" w:rsidRDefault="003E43CB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9C044" w14:textId="51BE5B96" w:rsidR="002647E9" w:rsidRPr="001C2A82" w:rsidRDefault="002647E9" w:rsidP="002C0AE1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فعال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ت‌ه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 خلاقانه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(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انجام 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پروژه‌ه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 نجومی</w:t>
            </w:r>
            <w:r w:rsidR="001F4715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-فضایی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،</w:t>
            </w:r>
            <w:r w:rsidR="002C0AE1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و</w:t>
            </w:r>
            <w:r w:rsidR="002C0AE1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</w:t>
            </w:r>
            <w:r w:rsidR="00CE0914"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...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1DC61" w14:textId="59D859BB" w:rsidR="002647E9" w:rsidRPr="001C2A82" w:rsidRDefault="00C23F6D" w:rsidP="00BB1DD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/>
                <w:sz w:val="28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02963" w14:textId="77777777" w:rsidR="002647E9" w:rsidRPr="001C2A82" w:rsidRDefault="002647E9" w:rsidP="00BB1DD6">
            <w:pPr>
              <w:bidi/>
              <w:jc w:val="center"/>
              <w:rPr>
                <w:rFonts w:ascii="Times New Roman" w:hAnsi="Times New Roman"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10A4FC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2647E9" w:rsidRPr="001C2A82" w14:paraId="60C860CB" w14:textId="77777777" w:rsidTr="00BB1DD6">
        <w:trPr>
          <w:cantSplit/>
          <w:trHeight w:val="144"/>
          <w:jc w:val="center"/>
        </w:trPr>
        <w:tc>
          <w:tcPr>
            <w:tcW w:w="6736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2F8FDE7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نهای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5318CE4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Cs w:val="24"/>
                <w:rtl/>
                <w:lang w:bidi="fa-IR"/>
              </w:rPr>
              <w:t>100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8F6D7F9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2647E9" w:rsidRPr="001C2A82" w14:paraId="27CB4D2C" w14:textId="77777777" w:rsidTr="00BB1DD6">
        <w:trPr>
          <w:cantSplit/>
          <w:trHeight w:val="1301"/>
          <w:jc w:val="center"/>
        </w:trPr>
        <w:tc>
          <w:tcPr>
            <w:tcW w:w="985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3636D3" w14:textId="53254F50" w:rsidR="002647E9" w:rsidRPr="001C2A82" w:rsidRDefault="002647E9" w:rsidP="00C067CF">
            <w:pPr>
              <w:tabs>
                <w:tab w:val="right" w:pos="-35"/>
              </w:tabs>
              <w:bidi/>
              <w:spacing w:line="360" w:lineRule="auto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ور اول منطقه‌ای/استانی</w:t>
            </w:r>
            <w:r w:rsidR="006E43D5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</w:t>
            </w:r>
            <w:r w:rsidR="00A7451A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="00A7451A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..........</w:t>
            </w:r>
            <w:r w:rsidR="00A7451A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</w:t>
            </w:r>
            <w:r w:rsidR="00A7451A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..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</w:t>
            </w:r>
          </w:p>
          <w:p w14:paraId="74E1DF6B" w14:textId="3EF0BF31" w:rsidR="002647E9" w:rsidRPr="001C2A82" w:rsidRDefault="002647E9" w:rsidP="00C067CF">
            <w:pPr>
              <w:tabs>
                <w:tab w:val="right" w:pos="142"/>
              </w:tabs>
              <w:bidi/>
              <w:spacing w:line="360" w:lineRule="auto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ور دوم منطقه‌ای/استانی</w:t>
            </w:r>
            <w:r w:rsidR="006E43D5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</w:t>
            </w:r>
            <w:r w:rsidR="00A7451A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.......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</w:t>
            </w:r>
            <w:r w:rsidR="00A7451A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</w:t>
            </w:r>
            <w:r w:rsidR="00A7451A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</w:t>
            </w:r>
            <w:r w:rsidR="002C0AE1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</w:t>
            </w:r>
          </w:p>
          <w:p w14:paraId="1844F081" w14:textId="34E39983" w:rsidR="002647E9" w:rsidRPr="001C2A82" w:rsidRDefault="002647E9" w:rsidP="00C067CF">
            <w:pPr>
              <w:tabs>
                <w:tab w:val="right" w:pos="142"/>
              </w:tabs>
              <w:bidi/>
              <w:spacing w:line="360" w:lineRule="auto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ور سوم منطقه‌ای/استانی</w:t>
            </w:r>
            <w:r w:rsidR="006E43D5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</w:t>
            </w:r>
            <w:r w:rsidR="006E43D5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="00A7451A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......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</w:t>
            </w:r>
            <w:r w:rsidR="00A7451A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  <w:r w:rsidR="00A7451A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</w:t>
            </w:r>
            <w:r w:rsidR="002C0AE1"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</w:t>
            </w:r>
          </w:p>
        </w:tc>
      </w:tr>
      <w:tr w:rsidR="002647E9" w:rsidRPr="001C2A82" w14:paraId="38A54826" w14:textId="77777777" w:rsidTr="00C067CF">
        <w:trPr>
          <w:cantSplit/>
          <w:trHeight w:val="1767"/>
          <w:jc w:val="center"/>
        </w:trPr>
        <w:tc>
          <w:tcPr>
            <w:tcW w:w="3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C4F53" w14:textId="77777777" w:rsidR="002647E9" w:rsidRPr="001C2A82" w:rsidRDefault="002647E9" w:rsidP="002F6754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14:paraId="79BD65AA" w14:textId="25421CC1" w:rsidR="002647E9" w:rsidRPr="001C2A82" w:rsidRDefault="002647E9" w:rsidP="002F6754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مدیر پژوهش‌سرای دانش‌آموزی مجری </w:t>
            </w:r>
          </w:p>
          <w:p w14:paraId="54FDDBB8" w14:textId="77777777" w:rsidR="002C0AE1" w:rsidRPr="001C2A82" w:rsidRDefault="002C0AE1" w:rsidP="002F6754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14:paraId="71F22F4E" w14:textId="77777777" w:rsidR="002647E9" w:rsidRPr="001C2A82" w:rsidRDefault="002647E9" w:rsidP="002C0AE1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7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DA99C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14:paraId="5AF5811E" w14:textId="21C75000" w:rsidR="006E43D5" w:rsidRPr="001C2A82" w:rsidRDefault="001E04B2" w:rsidP="002F675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مدیر پژوهش‌سرای قطب استانی </w:t>
            </w:r>
            <w:r w:rsidR="002D7992"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جوم و فناوری های فضایی </w:t>
            </w:r>
          </w:p>
          <w:p w14:paraId="29E3013B" w14:textId="77777777" w:rsidR="002C0AE1" w:rsidRPr="001C2A82" w:rsidRDefault="002C0AE1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7218C0F9" w14:textId="77777777" w:rsidR="002647E9" w:rsidRPr="001C2A82" w:rsidRDefault="002647E9" w:rsidP="002C0AE1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0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FFCA7" w14:textId="77777777" w:rsidR="002647E9" w:rsidRPr="001C2A82" w:rsidRDefault="002647E9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14:paraId="1E04F5C3" w14:textId="7BEF5DCC" w:rsidR="002647E9" w:rsidRPr="001C2A82" w:rsidRDefault="002647E9" w:rsidP="002F675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ارشناس امور پژوهش‌سراهای دانش‌آموزی</w:t>
            </w:r>
          </w:p>
          <w:p w14:paraId="04B2F0AE" w14:textId="77777777" w:rsidR="002C0AE1" w:rsidRPr="001C2A82" w:rsidRDefault="002C0AE1" w:rsidP="00BB1DD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3F54F0C3" w14:textId="77777777" w:rsidR="002647E9" w:rsidRPr="001C2A82" w:rsidRDefault="002647E9" w:rsidP="002C0AE1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14:paraId="796657C3" w14:textId="77777777" w:rsidR="002C0AE1" w:rsidRPr="001C2A82" w:rsidRDefault="002C0AE1" w:rsidP="002F6754">
      <w:pPr>
        <w:bidi/>
        <w:spacing w:after="0" w:line="240" w:lineRule="auto"/>
        <w:ind w:left="284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1E0BF17A" w14:textId="2B05CCAF" w:rsidR="00353EC6" w:rsidRDefault="007D791B" w:rsidP="002948EF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2F47F5">
        <w:rPr>
          <w:rFonts w:ascii="IranNastaliq" w:hAnsi="IranNastaliq" w:cs="IranNastaliq"/>
          <w:sz w:val="96"/>
          <w:szCs w:val="96"/>
          <w:rtl/>
          <w:lang w:bidi="fa-IR"/>
        </w:rPr>
        <w:lastRenderedPageBreak/>
        <w:t>پ</w:t>
      </w:r>
      <w:r w:rsidR="00B469CA" w:rsidRPr="002F47F5">
        <w:rPr>
          <w:rFonts w:ascii="IranNastaliq" w:hAnsi="IranNastaliq" w:cs="IranNastaliq"/>
          <w:sz w:val="96"/>
          <w:szCs w:val="96"/>
          <w:rtl/>
          <w:lang w:bidi="fa-IR"/>
        </w:rPr>
        <w:t>یوست   2</w:t>
      </w:r>
    </w:p>
    <w:p w14:paraId="188A1292" w14:textId="77777777" w:rsidR="002F47F5" w:rsidRPr="002F47F5" w:rsidRDefault="002F47F5" w:rsidP="002F47F5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</w:p>
    <w:p w14:paraId="771C8D64" w14:textId="72E0EBA4" w:rsidR="00CF3F78" w:rsidRPr="002F47F5" w:rsidRDefault="00CF3F78" w:rsidP="007B096F">
      <w:pPr>
        <w:bidi/>
        <w:spacing w:after="0"/>
        <w:ind w:left="114"/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 w:rsidRPr="002F47F5">
        <w:rPr>
          <w:rFonts w:ascii="IranNastaliq" w:hAnsi="IranNastaliq" w:cs="IranNastaliq"/>
          <w:sz w:val="72"/>
          <w:szCs w:val="72"/>
          <w:rtl/>
          <w:lang w:bidi="fa-IR"/>
        </w:rPr>
        <w:t xml:space="preserve">راهنمای ارائه محتوا و  </w:t>
      </w:r>
      <w:r w:rsidR="00CE0914" w:rsidRPr="002F47F5">
        <w:rPr>
          <w:rFonts w:ascii="IranNastaliq" w:hAnsi="IranNastaliq" w:cs="IranNastaliq"/>
          <w:sz w:val="72"/>
          <w:szCs w:val="72"/>
          <w:rtl/>
          <w:lang w:bidi="fa-IR"/>
        </w:rPr>
        <w:t>مدل‌سازی</w:t>
      </w:r>
      <w:r w:rsidRPr="002F47F5">
        <w:rPr>
          <w:rFonts w:ascii="IranNastaliq" w:hAnsi="IranNastaliq" w:cs="IranNastaliq"/>
          <w:sz w:val="72"/>
          <w:szCs w:val="72"/>
          <w:rtl/>
          <w:lang w:bidi="fa-IR"/>
        </w:rPr>
        <w:t xml:space="preserve"> نجوم</w:t>
      </w:r>
      <w:r w:rsidR="00894121" w:rsidRPr="002F47F5">
        <w:rPr>
          <w:rFonts w:ascii="IranNastaliq" w:hAnsi="IranNastaliq" w:cs="IranNastaliq"/>
          <w:sz w:val="72"/>
          <w:szCs w:val="72"/>
          <w:rtl/>
          <w:lang w:bidi="fa-IR"/>
        </w:rPr>
        <w:t xml:space="preserve"> و فناوری</w:t>
      </w:r>
      <w:r w:rsidR="00894121" w:rsidRPr="002F47F5">
        <w:rPr>
          <w:rFonts w:ascii="IranNastaliq" w:hAnsi="IranNastaliq" w:cs="IranNastaliq"/>
          <w:sz w:val="72"/>
          <w:szCs w:val="72"/>
          <w:rtl/>
          <w:lang w:bidi="fa-IR"/>
        </w:rPr>
        <w:softHyphen/>
        <w:t>های فضایی</w:t>
      </w:r>
    </w:p>
    <w:p w14:paraId="0AEE4117" w14:textId="77777777" w:rsidR="00860119" w:rsidRPr="007B096F" w:rsidRDefault="00860119" w:rsidP="00860119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</w:p>
    <w:p w14:paraId="26B95463" w14:textId="1D6111F8" w:rsidR="002F47F5" w:rsidRPr="002F47F5" w:rsidRDefault="00577058" w:rsidP="002F47F5">
      <w:pPr>
        <w:bidi/>
        <w:spacing w:before="240" w:after="0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هفتمین</w:t>
      </w:r>
      <w:r w:rsidR="00E23B21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 </w:t>
      </w:r>
      <w:r w:rsidR="00CF3F78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دوره مسابقات </w:t>
      </w:r>
      <w:r w:rsidR="002D7992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نجوم و فناوری های فضایی </w:t>
      </w:r>
    </w:p>
    <w:p w14:paraId="1D6920ED" w14:textId="53384BBD" w:rsidR="00CF3F78" w:rsidRPr="002F47F5" w:rsidRDefault="00CF3F78" w:rsidP="007B096F">
      <w:pPr>
        <w:bidi/>
        <w:spacing w:before="240" w:after="0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پژوهش‌سراهای دانش‌آموزی</w:t>
      </w:r>
    </w:p>
    <w:p w14:paraId="6520F7A4" w14:textId="726CF779" w:rsidR="00CF3F78" w:rsidRPr="007B096F" w:rsidRDefault="00CF3F78" w:rsidP="00036320">
      <w:pPr>
        <w:bidi/>
        <w:spacing w:after="0"/>
        <w:ind w:left="114"/>
        <w:jc w:val="center"/>
        <w:rPr>
          <w:rFonts w:ascii="IranNastaliq" w:hAnsi="IranNastaliq" w:cs="IranNastaliq"/>
          <w:b/>
          <w:caps/>
          <w:sz w:val="96"/>
          <w:szCs w:val="9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در سال تحصیلی 140</w:t>
      </w:r>
      <w:r w:rsidR="00577058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5</w:t>
      </w: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-140</w:t>
      </w:r>
      <w:r w:rsidR="00577058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4</w:t>
      </w:r>
    </w:p>
    <w:p w14:paraId="3FB7763A" w14:textId="77777777" w:rsidR="001D1CDD" w:rsidRDefault="001D1CDD" w:rsidP="006F4A22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29B68CA7" w14:textId="77777777" w:rsidR="001D1CDD" w:rsidRDefault="001D1CDD" w:rsidP="001D1CDD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0CFB8522" w14:textId="77777777" w:rsidR="001D1CDD" w:rsidRDefault="001D1CDD" w:rsidP="001D1CDD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30DF54CB" w14:textId="77777777" w:rsidR="001D1CDD" w:rsidRDefault="001D1CDD" w:rsidP="001D1CDD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529E8F5A" w14:textId="77777777" w:rsidR="001D1CDD" w:rsidRDefault="001D1CDD" w:rsidP="001D1CDD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7E50D55E" w14:textId="77777777" w:rsidR="001D1CDD" w:rsidRDefault="001D1CDD" w:rsidP="001D1CDD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0C9E8EAB" w14:textId="27EE5C1F" w:rsidR="00CF3F78" w:rsidRPr="006F4A22" w:rsidRDefault="00144FD4" w:rsidP="001D1CDD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F4A22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نمون‌برگ</w:t>
      </w:r>
      <w:r w:rsidR="00CF3F78" w:rsidRPr="006F4A22">
        <w:rPr>
          <w:rFonts w:cs="B Titr" w:hint="cs"/>
          <w:b/>
          <w:bCs/>
          <w:sz w:val="28"/>
          <w:szCs w:val="28"/>
          <w:rtl/>
          <w:lang w:bidi="fa-IR"/>
        </w:rPr>
        <w:t xml:space="preserve"> 2 : داوری </w:t>
      </w:r>
      <w:r w:rsidR="00C067CF" w:rsidRPr="006F4A22">
        <w:rPr>
          <w:rFonts w:cs="B Titr" w:hint="cs"/>
          <w:b/>
          <w:bCs/>
          <w:sz w:val="28"/>
          <w:szCs w:val="28"/>
          <w:rtl/>
          <w:lang w:bidi="fa-IR"/>
        </w:rPr>
        <w:t xml:space="preserve">غیرحضوری </w:t>
      </w:r>
      <w:r w:rsidR="00CF3F78" w:rsidRPr="006F4A22">
        <w:rPr>
          <w:rFonts w:cs="B Titr" w:hint="cs"/>
          <w:b/>
          <w:bCs/>
          <w:sz w:val="28"/>
          <w:szCs w:val="28"/>
          <w:rtl/>
          <w:lang w:bidi="fa-IR"/>
        </w:rPr>
        <w:t>ارائه محتوا و مدل‌سازی</w:t>
      </w:r>
      <w:r w:rsidR="006B2DBF" w:rsidRPr="006F4A22">
        <w:rPr>
          <w:rFonts w:cs="B Titr" w:hint="cs"/>
          <w:b/>
          <w:bCs/>
          <w:sz w:val="28"/>
          <w:szCs w:val="28"/>
          <w:rtl/>
          <w:lang w:bidi="fa-IR"/>
        </w:rPr>
        <w:t xml:space="preserve"> نجوم</w:t>
      </w:r>
      <w:r w:rsidR="002179C2" w:rsidRPr="006F4A22">
        <w:rPr>
          <w:rFonts w:cs="B Titr" w:hint="cs"/>
          <w:b/>
          <w:bCs/>
          <w:sz w:val="28"/>
          <w:szCs w:val="28"/>
          <w:rtl/>
          <w:lang w:bidi="fa-IR"/>
        </w:rPr>
        <w:t xml:space="preserve"> و فناوری های فضایی</w:t>
      </w:r>
    </w:p>
    <w:tbl>
      <w:tblPr>
        <w:tblStyle w:val="TableGrid713"/>
        <w:bidiVisual/>
        <w:tblW w:w="10636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2758"/>
        <w:gridCol w:w="16"/>
        <w:gridCol w:w="129"/>
        <w:gridCol w:w="1991"/>
        <w:gridCol w:w="844"/>
        <w:gridCol w:w="565"/>
        <w:gridCol w:w="156"/>
        <w:gridCol w:w="2114"/>
        <w:gridCol w:w="1276"/>
      </w:tblGrid>
      <w:tr w:rsidR="00CF3F78" w:rsidRPr="001C2A82" w14:paraId="1C8B529C" w14:textId="77777777" w:rsidTr="00A73626">
        <w:trPr>
          <w:trHeight w:val="196"/>
          <w:jc w:val="center"/>
        </w:trPr>
        <w:tc>
          <w:tcPr>
            <w:tcW w:w="56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D3DD89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2"/>
                <w:szCs w:val="22"/>
                <w:rtl/>
                <w:lang w:bidi="fa-IR"/>
              </w:rPr>
              <w:t>عنوان اثر</w:t>
            </w:r>
            <w:r w:rsidRPr="001C2A82"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49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E69914" w14:textId="77777777" w:rsidR="00CF3F78" w:rsidRPr="001C2A82" w:rsidRDefault="00CF3F78" w:rsidP="00A73626">
            <w:pPr>
              <w:bidi/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2"/>
                <w:szCs w:val="22"/>
                <w:rtl/>
                <w:lang w:bidi="fa-IR"/>
              </w:rPr>
              <w:t>کد ثبت شده اثر در سامانه</w:t>
            </w:r>
            <w:r w:rsidRPr="001C2A82"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383650" w:rsidRPr="001C2A82" w14:paraId="160CCD57" w14:textId="77777777" w:rsidTr="00383650">
        <w:trPr>
          <w:trHeight w:val="214"/>
          <w:jc w:val="center"/>
        </w:trPr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5038A" w14:textId="77777777" w:rsidR="00383650" w:rsidRPr="001C2A82" w:rsidRDefault="00383650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2"/>
                <w:szCs w:val="22"/>
                <w:rtl/>
                <w:lang w:bidi="fa-IR"/>
              </w:rPr>
              <w:t>استان</w:t>
            </w:r>
            <w:r w:rsidRPr="001C2A82"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35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57A8A" w14:textId="400AD2C7" w:rsidR="00383650" w:rsidRPr="001C2A82" w:rsidRDefault="00383650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2"/>
                <w:szCs w:val="22"/>
                <w:rtl/>
                <w:lang w:bidi="fa-IR"/>
              </w:rPr>
              <w:t>شهر</w:t>
            </w:r>
            <w:r w:rsidRPr="001C2A82">
              <w:rPr>
                <w:rFonts w:ascii="B Nazanin" w:eastAsia="B Nazanin" w:hAnsi="B Nazanin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35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14F51" w14:textId="721CAC93" w:rsidR="00383650" w:rsidRPr="001C2A82" w:rsidRDefault="00383650" w:rsidP="00A73626">
            <w:pPr>
              <w:bidi/>
              <w:rPr>
                <w:rFonts w:ascii="B Nazanin" w:eastAsia="B Nazanin" w:hAnsi="B Nazani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منطقه/ناحیه</w:t>
            </w:r>
            <w:r w:rsidRPr="001C2A82"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CF3F78" w:rsidRPr="001C2A82" w14:paraId="65C27BA8" w14:textId="77777777" w:rsidTr="00C067CF">
        <w:trPr>
          <w:trHeight w:val="90"/>
          <w:jc w:val="center"/>
        </w:trPr>
        <w:tc>
          <w:tcPr>
            <w:tcW w:w="36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E4033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دانش‌آموز/ دانش‌آموزان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1A3D7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کد ملی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D75B9B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شماره تماس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1FD62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پایه تحصیلی</w:t>
            </w:r>
          </w:p>
        </w:tc>
      </w:tr>
      <w:tr w:rsidR="00CF3F78" w:rsidRPr="001C2A82" w14:paraId="215B0943" w14:textId="77777777" w:rsidTr="00C067CF">
        <w:trPr>
          <w:trHeight w:val="366"/>
          <w:jc w:val="center"/>
        </w:trPr>
        <w:tc>
          <w:tcPr>
            <w:tcW w:w="36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0EBAD0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1B526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F48BF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E06AE57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CF3F78" w:rsidRPr="001C2A82" w14:paraId="4C95C7C1" w14:textId="77777777" w:rsidTr="00C067CF">
        <w:trPr>
          <w:trHeight w:val="366"/>
          <w:jc w:val="center"/>
        </w:trPr>
        <w:tc>
          <w:tcPr>
            <w:tcW w:w="3690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7F1805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958FF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81F08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27B3B12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CF3F78" w:rsidRPr="001C2A82" w14:paraId="7F090583" w14:textId="77777777" w:rsidTr="00C067CF">
        <w:trPr>
          <w:trHeight w:val="366"/>
          <w:jc w:val="center"/>
        </w:trPr>
        <w:tc>
          <w:tcPr>
            <w:tcW w:w="3690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1D0305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909A15E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1808915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7E716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CF3F78" w:rsidRPr="001C2A82" w14:paraId="35FC1106" w14:textId="77777777" w:rsidTr="00A73626">
        <w:trPr>
          <w:cantSplit/>
          <w:trHeight w:val="556"/>
          <w:jc w:val="center"/>
        </w:trPr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258095" w14:textId="77777777" w:rsidR="00CF3F78" w:rsidRPr="001C2A82" w:rsidRDefault="00CF3F78" w:rsidP="00A73626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4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C28FB2" w14:textId="77777777" w:rsidR="00CF3F78" w:rsidRPr="001C2A82" w:rsidRDefault="00CF3F78" w:rsidP="00A73626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معیار ارزیابی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0F8903" w14:textId="77777777" w:rsidR="00CF3F78" w:rsidRPr="001C2A82" w:rsidRDefault="00CF3F78" w:rsidP="00A73626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820E9" w14:textId="77777777" w:rsidR="00CF3F78" w:rsidRPr="001C2A82" w:rsidRDefault="00CF3F78" w:rsidP="00A73626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  <w:p w14:paraId="75E38F44" w14:textId="77777777" w:rsidR="00CF3F78" w:rsidRPr="001C2A82" w:rsidRDefault="00CF3F78" w:rsidP="00A73626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کسب شده</w:t>
            </w:r>
          </w:p>
        </w:tc>
      </w:tr>
      <w:tr w:rsidR="00CF3F78" w:rsidRPr="001C2A82" w14:paraId="13CE8DBC" w14:textId="77777777" w:rsidTr="00A73626">
        <w:trPr>
          <w:cantSplit/>
          <w:trHeight w:val="340"/>
          <w:jc w:val="center"/>
        </w:trPr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225ED9F" w14:textId="77777777" w:rsidR="00CF3F78" w:rsidRPr="001C2A82" w:rsidRDefault="00CF3F78" w:rsidP="00771C9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4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419A975" w14:textId="01A5DDA4" w:rsidR="00CF3F78" w:rsidRPr="001C2A82" w:rsidRDefault="002C0F37" w:rsidP="00A7362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زان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ارتباط روشن و صح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ح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موضوع انتخاب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با مفاه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نجو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ا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فناور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ه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فض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6A5EE" w14:textId="2CEF1403" w:rsidR="00CF3F78" w:rsidRPr="001C2A82" w:rsidRDefault="00EB13CD" w:rsidP="00EB13C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53984652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CF3F78" w:rsidRPr="001C2A82" w14:paraId="7C79D5CF" w14:textId="77777777" w:rsidTr="00A73626">
        <w:trPr>
          <w:cantSplit/>
          <w:trHeight w:val="314"/>
          <w:jc w:val="center"/>
        </w:trPr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62025E2" w14:textId="77777777" w:rsidR="00CF3F78" w:rsidRPr="001C2A82" w:rsidRDefault="00CF3F78" w:rsidP="00771C9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45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5A3EF8" w14:textId="7E650288" w:rsidR="00CF3F78" w:rsidRPr="001C2A82" w:rsidRDefault="00946008" w:rsidP="00A7362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زان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فهم دانش‌آموز از پد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ده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ا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مفهوم ارائه‌شده و شناخت درست اجز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اصل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آن.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E9148" w14:textId="709A7D05" w:rsidR="00CF3F78" w:rsidRPr="001C2A82" w:rsidRDefault="00EB13CD" w:rsidP="00EB13C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2C881AD3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CF3F78" w:rsidRPr="001C2A82" w14:paraId="6A0107F5" w14:textId="77777777" w:rsidTr="00A73626">
        <w:trPr>
          <w:cantSplit/>
          <w:trHeight w:val="121"/>
          <w:jc w:val="center"/>
        </w:trPr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0C7024" w14:textId="77777777" w:rsidR="00CF3F78" w:rsidRPr="001C2A82" w:rsidRDefault="00CF3F78" w:rsidP="00771C9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45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D36FE5B" w14:textId="41E3B34C" w:rsidR="00CF3F78" w:rsidRPr="001C2A82" w:rsidRDefault="002C0F37" w:rsidP="00A7362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درست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مفاه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عل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به‌کاررفته و پره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ز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از خطاه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اساس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8A466" w14:textId="77777777" w:rsidR="00CF3F78" w:rsidRPr="001C2A82" w:rsidRDefault="00CF3F78" w:rsidP="00EB13C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6957D7DC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CF3F78" w:rsidRPr="001C2A82" w14:paraId="46A13892" w14:textId="77777777" w:rsidTr="00A73626">
        <w:trPr>
          <w:cantSplit/>
          <w:trHeight w:val="314"/>
          <w:jc w:val="center"/>
        </w:trPr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9B3791" w14:textId="77777777" w:rsidR="00CF3F78" w:rsidRPr="001C2A82" w:rsidRDefault="00CF3F78" w:rsidP="00771C9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45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1AF8F4B" w14:textId="27855A3E" w:rsidR="00CF3F78" w:rsidRPr="001C2A82" w:rsidRDefault="002C0F37" w:rsidP="00A7362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زان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نوآور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در انتخاب زاو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ه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نگاه، رو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ت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تصو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رساز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مدل‌ساز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ا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ش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وه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ارائه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8ED04" w14:textId="77777777" w:rsidR="00CF3F78" w:rsidRPr="001C2A82" w:rsidRDefault="00CF3F78" w:rsidP="00EB13C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324971D8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</w:rPr>
            </w:pPr>
          </w:p>
        </w:tc>
      </w:tr>
      <w:tr w:rsidR="002C0F37" w:rsidRPr="001C2A82" w14:paraId="4658B50C" w14:textId="77777777" w:rsidTr="00A73626">
        <w:trPr>
          <w:cantSplit/>
          <w:trHeight w:val="314"/>
          <w:jc w:val="center"/>
        </w:trPr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040F5C" w14:textId="77777777" w:rsidR="002C0F37" w:rsidRPr="001C2A82" w:rsidRDefault="002C0F37" w:rsidP="00771C9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45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CDF97D" w14:textId="3423A298" w:rsidR="002C0F37" w:rsidRPr="001C2A82" w:rsidRDefault="008439AA" w:rsidP="002C0F37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زان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نظم، وضوح، ساختار و انتقال پ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ام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عل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در قالب انتخاب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90BAC" w14:textId="77777777" w:rsidR="002C0F37" w:rsidRPr="001C2A82" w:rsidRDefault="002C0F37" w:rsidP="00EB13C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7F71A876" w14:textId="77777777" w:rsidR="002C0F37" w:rsidRPr="001C2A82" w:rsidRDefault="002C0F37" w:rsidP="002C0F37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</w:rPr>
            </w:pPr>
          </w:p>
        </w:tc>
      </w:tr>
      <w:tr w:rsidR="008439AA" w:rsidRPr="001C2A82" w14:paraId="186544D6" w14:textId="77777777" w:rsidTr="002C0F37">
        <w:trPr>
          <w:cantSplit/>
          <w:trHeight w:val="505"/>
          <w:jc w:val="center"/>
        </w:trPr>
        <w:tc>
          <w:tcPr>
            <w:tcW w:w="787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42662B4" w14:textId="6318EA73" w:rsidR="008439AA" w:rsidRPr="001C2A82" w:rsidRDefault="008439AA" w:rsidP="00771C9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6459" w:type="dxa"/>
            <w:gridSpan w:val="7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7B8697A" w14:textId="772C7FCE" w:rsidR="008439AA" w:rsidRPr="001C2A82" w:rsidRDefault="008439AA" w:rsidP="008439AA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زان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روان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ب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ان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شفاه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ا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نوشتار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انسجام مطالب و تسلط نسب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دانش‌آموز بر محتوا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8B34B6F" w14:textId="6C9D1AAE" w:rsidR="008439AA" w:rsidRPr="001C2A82" w:rsidRDefault="00EB13CD" w:rsidP="00EB13C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 w:themeColor="text1"/>
              <w:right w:val="single" w:sz="12" w:space="0" w:color="000000"/>
            </w:tcBorders>
            <w:vAlign w:val="center"/>
          </w:tcPr>
          <w:p w14:paraId="01619A33" w14:textId="77777777" w:rsidR="008439AA" w:rsidRPr="001C2A82" w:rsidRDefault="008439AA" w:rsidP="008439AA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8439AA" w:rsidRPr="001C2A82" w14:paraId="59CD8B15" w14:textId="77777777" w:rsidTr="00A73626">
        <w:trPr>
          <w:cantSplit/>
          <w:trHeight w:val="58"/>
          <w:jc w:val="center"/>
        </w:trPr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C32D972" w14:textId="77777777" w:rsidR="008439AA" w:rsidRPr="001C2A82" w:rsidRDefault="008439AA" w:rsidP="00771C9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645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CCBF29" w14:textId="6B513512" w:rsidR="008439AA" w:rsidRPr="001C2A82" w:rsidRDefault="008439AA" w:rsidP="008439AA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زان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بهره‌گ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ر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مؤثر از نقاش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تصو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ر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پوستر، نمودار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ا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مدل سه‌بعد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بر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کمک به فهم بهتر 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E4C15" w14:textId="67F237A5" w:rsidR="008439AA" w:rsidRPr="001C2A82" w:rsidRDefault="008439AA" w:rsidP="00EB13C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77498057" w14:textId="77777777" w:rsidR="008439AA" w:rsidRPr="001C2A82" w:rsidRDefault="008439AA" w:rsidP="008439AA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8439AA" w:rsidRPr="001C2A82" w14:paraId="7A54FF0C" w14:textId="77777777" w:rsidTr="00A73626">
        <w:trPr>
          <w:cantSplit/>
          <w:trHeight w:val="103"/>
          <w:jc w:val="center"/>
        </w:trPr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D5D79AC" w14:textId="77777777" w:rsidR="008439AA" w:rsidRPr="001C2A82" w:rsidRDefault="008439AA" w:rsidP="00771C9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645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6119B8B" w14:textId="30FDA330" w:rsidR="008439AA" w:rsidRPr="001C2A82" w:rsidRDefault="00771C9A" w:rsidP="008439AA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واقع‌ب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نانه‌بودن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سطح عل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و اجر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اثر نسبت به پ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ه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تحص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ل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دانش‌آموز و پره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ز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از پ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چ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دگ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8F817" w14:textId="77777777" w:rsidR="008439AA" w:rsidRPr="001C2A82" w:rsidRDefault="008439AA" w:rsidP="00EB13C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1DA266F8" w14:textId="77777777" w:rsidR="008439AA" w:rsidRPr="001C2A82" w:rsidRDefault="008439AA" w:rsidP="008439AA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lang w:bidi="fa-IR"/>
              </w:rPr>
            </w:pPr>
          </w:p>
        </w:tc>
      </w:tr>
      <w:tr w:rsidR="008439AA" w:rsidRPr="001C2A82" w14:paraId="38A9D753" w14:textId="77777777" w:rsidTr="00A73626">
        <w:trPr>
          <w:cantSplit/>
          <w:trHeight w:val="314"/>
          <w:jc w:val="center"/>
        </w:trPr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9C97016" w14:textId="77777777" w:rsidR="008439AA" w:rsidRPr="001C2A82" w:rsidRDefault="008439AA" w:rsidP="00771C9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2"/>
                <w:szCs w:val="22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645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FDDD83B" w14:textId="1C8B94BB" w:rsidR="008439AA" w:rsidRPr="001C2A82" w:rsidRDefault="008439AA" w:rsidP="008439AA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زان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نقش‌آفر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ن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مستق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دانش‌آموز 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ا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اعض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ت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در تول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د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توض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ح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و ارائه اثر.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D19E9" w14:textId="77777777" w:rsidR="008439AA" w:rsidRPr="001C2A82" w:rsidRDefault="008439AA" w:rsidP="00EB13C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2D97EE9D" w14:textId="77777777" w:rsidR="008439AA" w:rsidRPr="001C2A82" w:rsidRDefault="008439AA" w:rsidP="008439AA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</w:rPr>
            </w:pPr>
          </w:p>
        </w:tc>
      </w:tr>
      <w:tr w:rsidR="008439AA" w:rsidRPr="001C2A82" w14:paraId="5A427143" w14:textId="77777777" w:rsidTr="00A73626">
        <w:trPr>
          <w:cantSplit/>
          <w:trHeight w:val="314"/>
          <w:jc w:val="center"/>
        </w:trPr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8FFED4" w14:textId="3CF11855" w:rsidR="008439AA" w:rsidRPr="001C2A82" w:rsidRDefault="00771C9A" w:rsidP="008439AA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45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12FF2A5" w14:textId="52254110" w:rsidR="008439AA" w:rsidRPr="001C2A82" w:rsidRDefault="008439AA" w:rsidP="008439AA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rtl/>
              </w:rPr>
            </w:pP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>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زان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توان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اثر در جلب توجه مخاطب، انتقال پ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ام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علم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و ا</w:t>
            </w:r>
            <w:r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 w:val="22"/>
                <w:szCs w:val="22"/>
                <w:rtl/>
              </w:rPr>
              <w:t>جاد</w:t>
            </w:r>
            <w:r w:rsidRPr="001C2A82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 علاقه نسبت به موضوع</w:t>
            </w:r>
            <w:r w:rsidR="00771C9A" w:rsidRPr="001C2A82">
              <w:rPr>
                <w:rFonts w:ascii="Times New Roman" w:hAnsi="Times New Roman" w:cs="B Nazanin" w:hint="cs"/>
                <w:sz w:val="22"/>
                <w:szCs w:val="22"/>
                <w:rtl/>
              </w:rPr>
              <w:t>.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C5F6E" w14:textId="00FEA90A" w:rsidR="008439AA" w:rsidRPr="001C2A82" w:rsidRDefault="00EB13CD" w:rsidP="00EB13C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796607B4" w14:textId="77777777" w:rsidR="008439AA" w:rsidRPr="001C2A82" w:rsidRDefault="008439AA" w:rsidP="008439AA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CF3F78" w:rsidRPr="001C2A82" w14:paraId="5C3490B8" w14:textId="77777777" w:rsidTr="00A73626">
        <w:trPr>
          <w:cantSplit/>
          <w:trHeight w:val="496"/>
          <w:jc w:val="center"/>
        </w:trPr>
        <w:tc>
          <w:tcPr>
            <w:tcW w:w="7246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46858D5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نهای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2249BBB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Cs w:val="24"/>
                <w:rtl/>
                <w:lang w:bidi="fa-IR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176F8D3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CF3F78" w:rsidRPr="001C2A82" w14:paraId="53DB50BA" w14:textId="77777777" w:rsidTr="00A73626">
        <w:trPr>
          <w:cantSplit/>
          <w:trHeight w:val="1200"/>
          <w:jc w:val="center"/>
        </w:trPr>
        <w:tc>
          <w:tcPr>
            <w:tcW w:w="1063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0FB0F" w14:textId="2B2E3C9E" w:rsidR="00BE7003" w:rsidRPr="001C2A82" w:rsidRDefault="00BE7003" w:rsidP="00C067CF">
            <w:pPr>
              <w:tabs>
                <w:tab w:val="right" w:pos="-35"/>
              </w:tabs>
              <w:bidi/>
              <w:spacing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اول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</w:t>
            </w:r>
          </w:p>
          <w:p w14:paraId="1B2C2047" w14:textId="2C2174D5" w:rsidR="00BE7003" w:rsidRPr="001C2A82" w:rsidRDefault="00BE7003" w:rsidP="00C067CF">
            <w:pPr>
              <w:tabs>
                <w:tab w:val="right" w:pos="-35"/>
              </w:tabs>
              <w:bidi/>
              <w:spacing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دوم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</w:t>
            </w:r>
          </w:p>
          <w:p w14:paraId="3487ABEC" w14:textId="01A1DBFF" w:rsidR="00CF3F78" w:rsidRPr="001C2A82" w:rsidRDefault="00BE7003" w:rsidP="00C067CF">
            <w:pPr>
              <w:tabs>
                <w:tab w:val="right" w:pos="142"/>
              </w:tabs>
              <w:bidi/>
              <w:spacing w:line="360" w:lineRule="auto"/>
              <w:rPr>
                <w:rFonts w:ascii="Times New Roman" w:eastAsia="Times New Roman" w:hAnsi="Times New Roman" w:cs="B Zar"/>
                <w:sz w:val="2"/>
                <w:szCs w:val="2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سوم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</w:t>
            </w:r>
          </w:p>
        </w:tc>
      </w:tr>
      <w:tr w:rsidR="00CF3F78" w:rsidRPr="001C2A82" w14:paraId="10632250" w14:textId="77777777" w:rsidTr="00C067CF">
        <w:trPr>
          <w:cantSplit/>
          <w:trHeight w:val="1943"/>
          <w:jc w:val="center"/>
        </w:trPr>
        <w:tc>
          <w:tcPr>
            <w:tcW w:w="35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B4E12A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14:paraId="792EC9D1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مدیر پژوهش‌سرای دانش‌آموزی مجری </w:t>
            </w:r>
          </w:p>
          <w:p w14:paraId="130154A9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0"/>
                <w:szCs w:val="10"/>
                <w:rtl/>
              </w:rPr>
            </w:pPr>
          </w:p>
          <w:p w14:paraId="35198314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  <w:p w14:paraId="2EC66C23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تاریخ و امضا</w:t>
            </w:r>
          </w:p>
        </w:tc>
        <w:tc>
          <w:tcPr>
            <w:tcW w:w="368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F3457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</w:p>
          <w:p w14:paraId="66F794DE" w14:textId="2915230C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مدیر پژوهش‌سرای قطب استانی نجوم</w:t>
            </w:r>
            <w:r w:rsidR="002179C2" w:rsidRPr="001C2A82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 و فناوری های فضایی </w:t>
            </w:r>
          </w:p>
          <w:p w14:paraId="4316E962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6"/>
                <w:szCs w:val="6"/>
                <w:rtl/>
              </w:rPr>
            </w:pPr>
          </w:p>
          <w:p w14:paraId="7593B7F5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1C2A82">
              <w:rPr>
                <w:rFonts w:cs="B Titr" w:hint="cs"/>
                <w:b/>
                <w:bCs/>
                <w:sz w:val="20"/>
                <w:szCs w:val="20"/>
                <w:rtl/>
              </w:rPr>
              <w:t>تاریخ و امضا</w:t>
            </w:r>
          </w:p>
        </w:tc>
        <w:tc>
          <w:tcPr>
            <w:tcW w:w="3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522B2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14:paraId="4310E7B2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کارشناس امور پژوهش‌سراهای دانش‌آموزی</w:t>
            </w:r>
          </w:p>
          <w:p w14:paraId="7A957A1E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6"/>
                <w:szCs w:val="6"/>
                <w:rtl/>
              </w:rPr>
            </w:pPr>
          </w:p>
          <w:p w14:paraId="537AC4A9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7D779A9" w14:textId="77777777" w:rsidR="00CF3F78" w:rsidRPr="001C2A82" w:rsidRDefault="00CF3F78" w:rsidP="00A73626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20"/>
                <w:szCs w:val="20"/>
                <w:rtl/>
              </w:rPr>
              <w:t>تاریخ و امضا</w:t>
            </w:r>
          </w:p>
        </w:tc>
      </w:tr>
    </w:tbl>
    <w:p w14:paraId="7C6F5551" w14:textId="77777777" w:rsidR="00C936F8" w:rsidRPr="001C2A82" w:rsidRDefault="00C936F8" w:rsidP="00C936F8">
      <w:pPr>
        <w:bidi/>
        <w:spacing w:before="240" w:line="240" w:lineRule="auto"/>
        <w:ind w:left="284"/>
        <w:jc w:val="center"/>
        <w:rPr>
          <w:rFonts w:cs="B Titr"/>
          <w:sz w:val="12"/>
          <w:szCs w:val="12"/>
          <w:rtl/>
          <w:lang w:bidi="fa-IR"/>
        </w:rPr>
      </w:pPr>
    </w:p>
    <w:p w14:paraId="43F41CCE" w14:textId="77777777" w:rsidR="002948EF" w:rsidRPr="001C2A82" w:rsidRDefault="002948EF" w:rsidP="00036320">
      <w:pPr>
        <w:bidi/>
        <w:spacing w:after="0" w:line="240" w:lineRule="auto"/>
        <w:ind w:left="114"/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5EB008A8" w14:textId="1C519554" w:rsidR="00CF3F78" w:rsidRDefault="003B0C21" w:rsidP="002948EF">
      <w:pPr>
        <w:bidi/>
        <w:spacing w:after="0" w:line="240" w:lineRule="auto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2F47F5">
        <w:rPr>
          <w:rFonts w:ascii="IranNastaliq" w:hAnsi="IranNastaliq" w:cs="IranNastaliq"/>
          <w:sz w:val="96"/>
          <w:szCs w:val="96"/>
          <w:rtl/>
          <w:lang w:bidi="fa-IR"/>
        </w:rPr>
        <w:lastRenderedPageBreak/>
        <w:t>پ</w:t>
      </w:r>
      <w:r w:rsidR="00CF3F78" w:rsidRPr="002F47F5">
        <w:rPr>
          <w:rFonts w:ascii="IranNastaliq" w:hAnsi="IranNastaliq" w:cs="IranNastaliq"/>
          <w:sz w:val="96"/>
          <w:szCs w:val="96"/>
          <w:rtl/>
          <w:lang w:bidi="fa-IR"/>
        </w:rPr>
        <w:t>یوست   3</w:t>
      </w:r>
    </w:p>
    <w:p w14:paraId="00DA884B" w14:textId="77777777" w:rsidR="002F47F5" w:rsidRPr="002F47F5" w:rsidRDefault="002F47F5" w:rsidP="002F47F5">
      <w:pPr>
        <w:bidi/>
        <w:spacing w:after="0" w:line="240" w:lineRule="auto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</w:p>
    <w:p w14:paraId="131FED77" w14:textId="272A3CDE" w:rsidR="00B469CA" w:rsidRPr="002F47F5" w:rsidRDefault="00F60246" w:rsidP="00036320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sz w:val="72"/>
          <w:szCs w:val="72"/>
          <w:rtl/>
          <w:lang w:bidi="fa-IR"/>
        </w:rPr>
      </w:pPr>
      <w:r w:rsidRPr="002F47F5">
        <w:rPr>
          <w:rFonts w:ascii="IranNastaliq" w:hAnsi="IranNastaliq" w:cs="IranNastaliq"/>
          <w:sz w:val="72"/>
          <w:szCs w:val="72"/>
          <w:rtl/>
          <w:lang w:bidi="fa-IR"/>
        </w:rPr>
        <w:t xml:space="preserve">راهنمای چالش </w:t>
      </w:r>
      <w:r w:rsidR="00CD5347" w:rsidRPr="002F47F5">
        <w:rPr>
          <w:rFonts w:ascii="IranNastaliq" w:hAnsi="IranNastaliq" w:cs="IranNastaliq"/>
          <w:b/>
          <w:sz w:val="72"/>
          <w:szCs w:val="72"/>
          <w:rtl/>
          <w:lang w:bidi="fa-IR"/>
        </w:rPr>
        <w:t>گرانش</w:t>
      </w:r>
    </w:p>
    <w:p w14:paraId="58914122" w14:textId="748213E7" w:rsidR="003C2733" w:rsidRDefault="00577058" w:rsidP="00036320">
      <w:pPr>
        <w:bidi/>
        <w:spacing w:before="240" w:after="0" w:line="240" w:lineRule="auto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هفتمین</w:t>
      </w:r>
      <w:r w:rsidR="00E23B21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 </w:t>
      </w:r>
      <w:r w:rsidR="00B469CA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دوره مسابقات </w:t>
      </w:r>
      <w:r w:rsidR="002D7992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نجوم و فناوری های فضایی </w:t>
      </w:r>
    </w:p>
    <w:p w14:paraId="3D42771C" w14:textId="77777777" w:rsidR="002F47F5" w:rsidRPr="002F47F5" w:rsidRDefault="002F47F5" w:rsidP="002F47F5">
      <w:pPr>
        <w:bidi/>
        <w:spacing w:before="240" w:after="0" w:line="240" w:lineRule="auto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</w:p>
    <w:p w14:paraId="4AE5BCE8" w14:textId="08CA6BAB" w:rsidR="00B469CA" w:rsidRPr="003C2733" w:rsidRDefault="005A0014" w:rsidP="003C2733">
      <w:pPr>
        <w:bidi/>
        <w:spacing w:before="240" w:after="0" w:line="240" w:lineRule="auto"/>
        <w:ind w:left="114"/>
        <w:jc w:val="center"/>
        <w:rPr>
          <w:rFonts w:ascii="IranNastaliq" w:hAnsi="IranNastaliq" w:cs="IranNastaliq"/>
          <w:b/>
          <w:caps/>
          <w:sz w:val="96"/>
          <w:szCs w:val="9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پژوهش‌سراهای</w:t>
      </w:r>
      <w:r w:rsidR="00B469CA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 </w:t>
      </w: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دانش‌آموزی</w:t>
      </w:r>
    </w:p>
    <w:p w14:paraId="35B8AB60" w14:textId="05AB4B18" w:rsidR="00F23F9A" w:rsidRPr="002F47F5" w:rsidRDefault="00B469CA" w:rsidP="00036320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در سال تحصیلی </w:t>
      </w:r>
      <w:r w:rsidR="002718C2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140</w:t>
      </w:r>
      <w:r w:rsidR="00577058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5</w:t>
      </w: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-</w:t>
      </w:r>
      <w:r w:rsidR="002718C2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140</w:t>
      </w:r>
      <w:r w:rsidR="00577058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4</w:t>
      </w:r>
    </w:p>
    <w:p w14:paraId="4343D84F" w14:textId="77777777" w:rsidR="00036320" w:rsidRPr="001C2A82" w:rsidRDefault="00036320" w:rsidP="00036320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rtl/>
          <w:lang w:bidi="fa-IR"/>
        </w:rPr>
      </w:pPr>
    </w:p>
    <w:p w14:paraId="6EA04A2B" w14:textId="77777777" w:rsidR="002948EF" w:rsidRPr="001C2A82" w:rsidRDefault="002948EF" w:rsidP="002948EF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rtl/>
          <w:lang w:bidi="fa-IR"/>
        </w:rPr>
      </w:pPr>
    </w:p>
    <w:p w14:paraId="76967336" w14:textId="77777777" w:rsidR="00054D9A" w:rsidRPr="001C2A82" w:rsidRDefault="00054D9A" w:rsidP="00054D9A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rtl/>
          <w:lang w:bidi="fa-IR"/>
        </w:rPr>
      </w:pPr>
    </w:p>
    <w:p w14:paraId="0CF3EABC" w14:textId="77777777" w:rsidR="00054D9A" w:rsidRDefault="00054D9A" w:rsidP="00054D9A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3F9161FF" w14:textId="77777777" w:rsidR="001D1CDD" w:rsidRDefault="001D1CDD" w:rsidP="001D1CDD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2D0A9BCA" w14:textId="77777777" w:rsidR="001D1CDD" w:rsidRDefault="001D1CDD" w:rsidP="001D1CDD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330BC132" w14:textId="77777777" w:rsidR="001D1CDD" w:rsidRDefault="001D1CDD" w:rsidP="001D1CDD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36808150" w14:textId="77777777" w:rsidR="001D1CDD" w:rsidRDefault="001D1CDD" w:rsidP="001D1CDD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0B523FA5" w14:textId="77777777" w:rsidR="001D1CDD" w:rsidRDefault="001D1CDD" w:rsidP="001D1CDD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25E548EC" w14:textId="77777777" w:rsidR="001D1CDD" w:rsidRDefault="001D1CDD" w:rsidP="001D1CDD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5D9A9A26" w14:textId="77777777" w:rsidR="001D1CDD" w:rsidRDefault="001D1CDD" w:rsidP="001D1CDD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rtl/>
          <w:lang w:bidi="fa-IR"/>
        </w:rPr>
      </w:pPr>
    </w:p>
    <w:p w14:paraId="48FE79B4" w14:textId="77777777" w:rsidR="00120F73" w:rsidRDefault="00120F73" w:rsidP="00120F73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24"/>
          <w:szCs w:val="24"/>
          <w:rtl/>
          <w:lang w:bidi="fa-IR"/>
        </w:rPr>
      </w:pPr>
    </w:p>
    <w:p w14:paraId="350F99A2" w14:textId="62A4675D" w:rsidR="00E66E48" w:rsidRPr="001C2A82" w:rsidRDefault="00E66E48" w:rsidP="006F4A22">
      <w:pPr>
        <w:bidi/>
        <w:spacing w:after="0" w:line="240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نمون‌برگ 2 : داوری غیرحضوری </w:t>
      </w:r>
      <w:r w:rsidR="00DC1A72" w:rsidRPr="001C2A82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چالش گرانش</w:t>
      </w:r>
    </w:p>
    <w:tbl>
      <w:tblPr>
        <w:tblStyle w:val="TableGrid713"/>
        <w:bidiVisual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864"/>
        <w:gridCol w:w="588"/>
        <w:gridCol w:w="850"/>
        <w:gridCol w:w="1026"/>
        <w:gridCol w:w="1601"/>
        <w:gridCol w:w="863"/>
        <w:gridCol w:w="307"/>
        <w:gridCol w:w="990"/>
        <w:gridCol w:w="1263"/>
      </w:tblGrid>
      <w:tr w:rsidR="00E66E48" w:rsidRPr="001C2A82" w14:paraId="61D9668E" w14:textId="77777777" w:rsidTr="00CE137F">
        <w:trPr>
          <w:trHeight w:val="213"/>
          <w:jc w:val="center"/>
        </w:trPr>
        <w:tc>
          <w:tcPr>
            <w:tcW w:w="49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5A4C2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 اثر</w:t>
            </w:r>
            <w:r w:rsidRPr="001C2A82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0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E7633" w14:textId="77777777" w:rsidR="00E66E48" w:rsidRPr="001C2A82" w:rsidRDefault="00E66E48" w:rsidP="00E66E48">
            <w:pPr>
              <w:bidi/>
              <w:jc w:val="lowKashida"/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د ثبت شده اثر در سامانه</w:t>
            </w:r>
            <w:r w:rsidRPr="001C2A82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E66E48" w:rsidRPr="001C2A82" w14:paraId="1DEC5511" w14:textId="77777777" w:rsidTr="00CE137F">
        <w:trPr>
          <w:trHeight w:val="232"/>
          <w:jc w:val="center"/>
        </w:trPr>
        <w:tc>
          <w:tcPr>
            <w:tcW w:w="24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0423B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B Nazanin" w:eastAsia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Pr="001C2A82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9B9CE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B Nazanin" w:eastAsia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شهر</w:t>
            </w:r>
            <w:r w:rsidRPr="001C2A82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A1516" w14:textId="77777777" w:rsidR="00E66E48" w:rsidRPr="001C2A82" w:rsidRDefault="00E66E48" w:rsidP="00E66E48">
            <w:pPr>
              <w:bidi/>
              <w:jc w:val="lowKashida"/>
              <w:rPr>
                <w:rFonts w:ascii="B Nazanin" w:eastAsia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/ناحیه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7D393" w14:textId="77777777" w:rsidR="00E66E48" w:rsidRPr="001C2A82" w:rsidRDefault="00E66E48" w:rsidP="00E66E48">
            <w:pPr>
              <w:bidi/>
              <w:jc w:val="lowKashida"/>
              <w:rPr>
                <w:rFonts w:ascii="B Nazanin" w:eastAsia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  <w:r w:rsidRPr="001C2A82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E66E48" w:rsidRPr="001C2A82" w14:paraId="74B31D4D" w14:textId="77777777" w:rsidTr="00CE137F">
        <w:trPr>
          <w:trHeight w:val="97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83C87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انش‌آموز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انش‌آموزان</w:t>
            </w:r>
          </w:p>
        </w:tc>
        <w:tc>
          <w:tcPr>
            <w:tcW w:w="26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6C83C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2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C5A53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E1E24C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ایه تحصیلی</w:t>
            </w:r>
          </w:p>
        </w:tc>
      </w:tr>
      <w:tr w:rsidR="00E66E48" w:rsidRPr="001C2A82" w14:paraId="44B3CE4C" w14:textId="77777777" w:rsidTr="00CE137F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80CCF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2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02D8E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05796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D9CD568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66E48" w:rsidRPr="001C2A82" w14:paraId="6BBBA1F9" w14:textId="77777777" w:rsidTr="00CE137F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E1971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2EA1A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BD06C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DF78525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66E48" w:rsidRPr="001C2A82" w14:paraId="7FFC1237" w14:textId="77777777" w:rsidTr="00CE137F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841BCE1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CF7BB1D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6D203EE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D8460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66E48" w:rsidRPr="001C2A82" w14:paraId="0EBED2A0" w14:textId="77777777" w:rsidTr="000B5BB5">
        <w:trPr>
          <w:cantSplit/>
          <w:trHeight w:val="725"/>
          <w:jc w:val="center"/>
        </w:trPr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C2CB" w14:textId="77777777" w:rsidR="00E66E48" w:rsidRPr="001C2A82" w:rsidRDefault="00E66E48" w:rsidP="00E66E48">
            <w:pPr>
              <w:tabs>
                <w:tab w:val="right" w:pos="142"/>
              </w:tabs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929" w:type="dxa"/>
            <w:gridSpan w:val="5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C648E23" w14:textId="77777777" w:rsidR="00E66E48" w:rsidRPr="001C2A82" w:rsidRDefault="00E66E48" w:rsidP="00E66E48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عیار ارزیابی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AD8485" w14:textId="77777777" w:rsidR="00E66E48" w:rsidRPr="001C2A82" w:rsidRDefault="00E66E48" w:rsidP="00E66E48">
            <w:pPr>
              <w:tabs>
                <w:tab w:val="right" w:pos="142"/>
              </w:tabs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B7D0" w14:textId="77777777" w:rsidR="00E66E48" w:rsidRPr="001C2A82" w:rsidRDefault="00E66E48" w:rsidP="00E66E48">
            <w:pPr>
              <w:tabs>
                <w:tab w:val="right" w:pos="142"/>
              </w:tabs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کسب شده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B563B5" w14:textId="77777777" w:rsidR="00E66E48" w:rsidRPr="001C2A82" w:rsidRDefault="00E66E48" w:rsidP="00E66E48">
            <w:pPr>
              <w:tabs>
                <w:tab w:val="right" w:pos="142"/>
              </w:tabs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66E48" w:rsidRPr="001C2A82" w14:paraId="0E7FC94F" w14:textId="77777777" w:rsidTr="000B5BB5">
        <w:trPr>
          <w:cantSplit/>
          <w:trHeight w:val="454"/>
          <w:jc w:val="center"/>
        </w:trPr>
        <w:tc>
          <w:tcPr>
            <w:tcW w:w="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A2FC9F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237F5" w14:textId="04652543" w:rsidR="00E66E48" w:rsidRPr="001C2A82" w:rsidRDefault="003A4C37" w:rsidP="00E66E48">
            <w:pPr>
              <w:autoSpaceDE w:val="0"/>
              <w:autoSpaceDN w:val="0"/>
              <w:bidi/>
              <w:adjustRightInd w:val="0"/>
              <w:jc w:val="lowKashida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>طراح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سازه پرتاب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شامل پرتابگر اصل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و بوسترها برا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افزا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شتاب </w:t>
            </w:r>
            <w:r w:rsidR="009E0CEE"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و عملکرد صحیح آن‌ها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95D77" w14:textId="2F900DDD" w:rsidR="00E66E48" w:rsidRPr="001C2A82" w:rsidRDefault="008668C3" w:rsidP="00E66E48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5F32" w14:textId="77777777" w:rsidR="00E66E48" w:rsidRPr="001C2A82" w:rsidRDefault="00E66E48" w:rsidP="00E66E48">
            <w:pPr>
              <w:bidi/>
              <w:jc w:val="lowKashida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57C726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E66E48" w:rsidRPr="001C2A82" w14:paraId="600072DD" w14:textId="77777777" w:rsidTr="000B5BB5">
        <w:trPr>
          <w:cantSplit/>
          <w:trHeight w:val="454"/>
          <w:jc w:val="center"/>
        </w:trPr>
        <w:tc>
          <w:tcPr>
            <w:tcW w:w="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5AA0A2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144E3" w14:textId="00A4A242" w:rsidR="00E66E48" w:rsidRPr="001C2A82" w:rsidRDefault="008668C3" w:rsidP="00E66E48">
            <w:pPr>
              <w:autoSpaceDE w:val="0"/>
              <w:autoSpaceDN w:val="0"/>
              <w:bidi/>
              <w:adjustRightInd w:val="0"/>
              <w:jc w:val="lowKashida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طراحی خلاقانه</w:t>
            </w:r>
            <w:r w:rsidR="009E0CEE"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 عملکرد صحیح و ایمن سکوی پرتاب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C90BB" w14:textId="379C578C" w:rsidR="00E66E48" w:rsidRPr="001C2A82" w:rsidRDefault="008668C3" w:rsidP="00E66E48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2EB9" w14:textId="77777777" w:rsidR="00E66E48" w:rsidRPr="001C2A82" w:rsidRDefault="00E66E48" w:rsidP="00E66E48">
            <w:pPr>
              <w:bidi/>
              <w:jc w:val="lowKashida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62526A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8668C3" w:rsidRPr="001C2A82" w14:paraId="30324EC8" w14:textId="77777777" w:rsidTr="000B5BB5">
        <w:trPr>
          <w:cantSplit/>
          <w:trHeight w:val="454"/>
          <w:jc w:val="center"/>
        </w:trPr>
        <w:tc>
          <w:tcPr>
            <w:tcW w:w="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C4377A2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1322F" w14:textId="50D29913" w:rsidR="008668C3" w:rsidRPr="001C2A82" w:rsidRDefault="008668C3" w:rsidP="008668C3">
            <w:pPr>
              <w:autoSpaceDE w:val="0"/>
              <w:autoSpaceDN w:val="0"/>
              <w:bidi/>
              <w:adjustRightInd w:val="0"/>
              <w:jc w:val="lowKashida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طراح</w:t>
            </w:r>
            <w:r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کپسول مأمور</w:t>
            </w:r>
            <w:r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ت</w:t>
            </w:r>
            <w:r w:rsidRPr="001C2A82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با حفاظت چندلا</w:t>
            </w:r>
            <w:r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ه</w:t>
            </w:r>
            <w:r w:rsidRPr="001C2A82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و ضربه‌گ</w:t>
            </w:r>
            <w:r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ر</w:t>
            </w:r>
            <w:r w:rsidRPr="001C2A82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برا</w:t>
            </w:r>
            <w:r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تخم‌مرغ  </w:t>
            </w:r>
            <w:r w:rsidR="000B5BB5"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 تجهیزات الکترونیکی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EEE9F" w14:textId="57F48DEF" w:rsidR="008668C3" w:rsidRPr="001C2A82" w:rsidRDefault="008668C3" w:rsidP="008668C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106B" w14:textId="77777777" w:rsidR="008668C3" w:rsidRPr="001C2A82" w:rsidRDefault="008668C3" w:rsidP="008668C3">
            <w:pPr>
              <w:bidi/>
              <w:jc w:val="lowKashida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23BDBB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8668C3" w:rsidRPr="001C2A82" w14:paraId="072CFC35" w14:textId="77777777" w:rsidTr="000B5BB5">
        <w:trPr>
          <w:cantSplit/>
          <w:trHeight w:val="454"/>
          <w:jc w:val="center"/>
        </w:trPr>
        <w:tc>
          <w:tcPr>
            <w:tcW w:w="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0509B4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20DF6" w14:textId="475D74F6" w:rsidR="008668C3" w:rsidRPr="001C2A82" w:rsidRDefault="00EC0C2A" w:rsidP="008668C3">
            <w:pPr>
              <w:autoSpaceDE w:val="0"/>
              <w:autoSpaceDN w:val="0"/>
              <w:bidi/>
              <w:adjustRightInd w:val="0"/>
              <w:jc w:val="lowKashida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>جداساز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مکان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الکتر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بوسترها بدون خراب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و بدون برخورد و با دقت در زمان مناسب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E92D3" w14:textId="372F6E39" w:rsidR="008668C3" w:rsidRPr="001C2A82" w:rsidRDefault="0083348F" w:rsidP="008668C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37741" w14:textId="77777777" w:rsidR="008668C3" w:rsidRPr="001C2A82" w:rsidRDefault="008668C3" w:rsidP="008668C3">
            <w:pPr>
              <w:bidi/>
              <w:jc w:val="lowKashida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82C0D8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8668C3" w:rsidRPr="001C2A82" w14:paraId="5E397FFE" w14:textId="77777777" w:rsidTr="000B5BB5">
        <w:trPr>
          <w:cantSplit/>
          <w:trHeight w:val="454"/>
          <w:jc w:val="center"/>
        </w:trPr>
        <w:tc>
          <w:tcPr>
            <w:tcW w:w="599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3D439A5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45837" w14:textId="2D967717" w:rsidR="008668C3" w:rsidRPr="001C2A82" w:rsidRDefault="008668C3" w:rsidP="008668C3">
            <w:pPr>
              <w:autoSpaceDE w:val="0"/>
              <w:autoSpaceDN w:val="0"/>
              <w:bidi/>
              <w:adjustRightInd w:val="0"/>
              <w:jc w:val="lowKashida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>جداساز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کپسول مأمور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از پرتابگر بدون ضربه و باز شدن درب  </w:t>
            </w:r>
            <w:r w:rsidR="00EC0C2A"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و با کنترل ایمن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917B0" w14:textId="24B11947" w:rsidR="008668C3" w:rsidRPr="001C2A82" w:rsidRDefault="0083348F" w:rsidP="008668C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8F63" w14:textId="77777777" w:rsidR="008668C3" w:rsidRPr="001C2A82" w:rsidRDefault="008668C3" w:rsidP="008668C3">
            <w:pPr>
              <w:bidi/>
              <w:jc w:val="lowKashida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CF7148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8668C3" w:rsidRPr="001C2A82" w14:paraId="78BC9C21" w14:textId="77777777" w:rsidTr="000B5BB5">
        <w:trPr>
          <w:cantSplit/>
          <w:trHeight w:val="454"/>
          <w:jc w:val="center"/>
        </w:trPr>
        <w:tc>
          <w:tcPr>
            <w:tcW w:w="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F00CE3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B4398" w14:textId="1E2EB0B9" w:rsidR="008668C3" w:rsidRPr="001C2A82" w:rsidRDefault="008668C3" w:rsidP="008668C3">
            <w:pPr>
              <w:autoSpaceDE w:val="0"/>
              <w:autoSpaceDN w:val="0"/>
              <w:bidi/>
              <w:adjustRightInd w:val="0"/>
              <w:jc w:val="lowKashida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>باز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کپسول با فرود ا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من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و کنترل‌شده از طر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ق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چتر 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جذب انرژ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D03F9" w14:textId="12A4133D" w:rsidR="008668C3" w:rsidRPr="001C2A82" w:rsidRDefault="008668C3" w:rsidP="008668C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348F" w14:textId="77777777" w:rsidR="008668C3" w:rsidRPr="001C2A82" w:rsidRDefault="008668C3" w:rsidP="008668C3">
            <w:pPr>
              <w:bidi/>
              <w:jc w:val="lowKashida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D32845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8668C3" w:rsidRPr="001C2A82" w14:paraId="2E791A46" w14:textId="77777777" w:rsidTr="000B5BB5">
        <w:trPr>
          <w:cantSplit/>
          <w:trHeight w:val="454"/>
          <w:jc w:val="center"/>
        </w:trPr>
        <w:tc>
          <w:tcPr>
            <w:tcW w:w="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6BE9F9C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E2D2B" w14:textId="003E66E1" w:rsidR="008668C3" w:rsidRPr="001C2A82" w:rsidRDefault="008668C3" w:rsidP="008668C3">
            <w:pPr>
              <w:autoSpaceDE w:val="0"/>
              <w:autoSpaceDN w:val="0"/>
              <w:bidi/>
              <w:adjustRightInd w:val="0"/>
              <w:jc w:val="lowKashida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>سلامت محموله در نت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جه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فرود و 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سالم ماندن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تخم‌مرغ  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78A15" w14:textId="7A59C5FE" w:rsidR="008668C3" w:rsidRPr="001C2A82" w:rsidRDefault="008668C3" w:rsidP="008668C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420F" w14:textId="77777777" w:rsidR="008668C3" w:rsidRPr="001C2A82" w:rsidRDefault="008668C3" w:rsidP="008668C3">
            <w:pPr>
              <w:bidi/>
              <w:jc w:val="lowKashida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083229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8668C3" w:rsidRPr="001C2A82" w14:paraId="55C7E4CB" w14:textId="77777777" w:rsidTr="000B5BB5">
        <w:trPr>
          <w:cantSplit/>
          <w:trHeight w:val="454"/>
          <w:jc w:val="center"/>
        </w:trPr>
        <w:tc>
          <w:tcPr>
            <w:tcW w:w="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6F1BEED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67F96" w14:textId="74FD65A8" w:rsidR="008668C3" w:rsidRPr="001C2A82" w:rsidRDefault="008668C3" w:rsidP="008668C3">
            <w:pPr>
              <w:autoSpaceDE w:val="0"/>
              <w:autoSpaceDN w:val="0"/>
              <w:bidi/>
              <w:adjustRightInd w:val="0"/>
              <w:jc w:val="lowKashida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ارتفاع پرتاب بالا و 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دستیابی به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ارتفاع در شرا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من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97023" w14:textId="65F2B59E" w:rsidR="008668C3" w:rsidRPr="001C2A82" w:rsidRDefault="008668C3" w:rsidP="008668C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D5F7" w14:textId="77777777" w:rsidR="008668C3" w:rsidRPr="001C2A82" w:rsidRDefault="008668C3" w:rsidP="008668C3">
            <w:pPr>
              <w:bidi/>
              <w:jc w:val="lowKashida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204A1C" w14:textId="77777777" w:rsidR="008668C3" w:rsidRPr="001C2A82" w:rsidRDefault="008668C3" w:rsidP="008668C3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1C0296" w:rsidRPr="001C2A82" w14:paraId="5B344DC8" w14:textId="77777777" w:rsidTr="000B5BB5">
        <w:trPr>
          <w:cantSplit/>
          <w:trHeight w:val="454"/>
          <w:jc w:val="center"/>
        </w:trPr>
        <w:tc>
          <w:tcPr>
            <w:tcW w:w="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0A12AAB" w14:textId="77777777" w:rsidR="001C0296" w:rsidRPr="001C2A82" w:rsidRDefault="001C0296" w:rsidP="001C0296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EC3AD" w14:textId="7F980425" w:rsidR="001C0296" w:rsidRPr="001C2A82" w:rsidRDefault="001C0296" w:rsidP="001C0296">
            <w:pPr>
              <w:autoSpaceDE w:val="0"/>
              <w:autoSpaceDN w:val="0"/>
              <w:bidi/>
              <w:adjustRightInd w:val="0"/>
              <w:jc w:val="lowKashida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>س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سنجش ارتفاع با دقت و قابل</w:t>
            </w: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ثبت</w:t>
            </w:r>
            <w:r w:rsidR="0083348F"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رسال</w:t>
            </w:r>
            <w:r w:rsidRPr="001C2A82">
              <w:rPr>
                <w:rFonts w:cs="B Nazanin"/>
                <w:sz w:val="20"/>
                <w:szCs w:val="20"/>
                <w:rtl/>
                <w:lang w:bidi="fa-IR"/>
              </w:rPr>
              <w:t xml:space="preserve"> داده‌ها  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5B0DE" w14:textId="6B365BCE" w:rsidR="001C0296" w:rsidRPr="001C2A82" w:rsidRDefault="001C0296" w:rsidP="001C029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1993" w14:textId="77777777" w:rsidR="001C0296" w:rsidRPr="001C2A82" w:rsidRDefault="001C0296" w:rsidP="001C0296">
            <w:pPr>
              <w:bidi/>
              <w:jc w:val="lowKashida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B51005" w14:textId="77777777" w:rsidR="001C0296" w:rsidRPr="001C2A82" w:rsidRDefault="001C0296" w:rsidP="001C0296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1C0296" w:rsidRPr="001C2A82" w14:paraId="2FB2160D" w14:textId="77777777" w:rsidTr="000B5BB5">
        <w:trPr>
          <w:cantSplit/>
          <w:trHeight w:val="454"/>
          <w:jc w:val="center"/>
        </w:trPr>
        <w:tc>
          <w:tcPr>
            <w:tcW w:w="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98D3D1" w14:textId="77777777" w:rsidR="001C0296" w:rsidRPr="001C2A82" w:rsidRDefault="001C0296" w:rsidP="001C0296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2AA75" w14:textId="05E3EC51" w:rsidR="001C0296" w:rsidRPr="001C2A82" w:rsidRDefault="001C0296" w:rsidP="001C0296">
            <w:pPr>
              <w:autoSpaceDE w:val="0"/>
              <w:autoSpaceDN w:val="0"/>
              <w:bidi/>
              <w:adjustRightInd w:val="0"/>
              <w:jc w:val="lowKashida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اندازه‌گ</w:t>
            </w:r>
            <w:r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ر</w:t>
            </w:r>
            <w:r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دما، فشار و رطوبت در طول پرواز و ثبت</w:t>
            </w:r>
            <w:r w:rsidR="0083348F"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دریافت</w:t>
            </w:r>
            <w:r w:rsidRPr="001C2A82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داده‌ها </w:t>
            </w:r>
            <w:r w:rsidR="0083348F" w:rsidRPr="001C2A8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وی زمین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20074" w14:textId="77777777" w:rsidR="001C0296" w:rsidRPr="001C2A82" w:rsidRDefault="001C0296" w:rsidP="001C029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1C2A82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3F16" w14:textId="77777777" w:rsidR="001C0296" w:rsidRPr="001C2A82" w:rsidRDefault="001C0296" w:rsidP="001C0296">
            <w:pPr>
              <w:bidi/>
              <w:jc w:val="lowKashida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C91187" w14:textId="77777777" w:rsidR="001C0296" w:rsidRPr="001C2A82" w:rsidRDefault="001C0296" w:rsidP="001C0296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E66E48" w:rsidRPr="001C2A82" w14:paraId="1C4D847E" w14:textId="77777777" w:rsidTr="00CE137F">
        <w:trPr>
          <w:cantSplit/>
          <w:trHeight w:val="144"/>
          <w:jc w:val="center"/>
        </w:trPr>
        <w:tc>
          <w:tcPr>
            <w:tcW w:w="6528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7879C2B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ی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87EF61D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9B47DDD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66E48" w:rsidRPr="001C2A82" w14:paraId="4D6DE031" w14:textId="77777777" w:rsidTr="00CE137F">
        <w:trPr>
          <w:cantSplit/>
          <w:trHeight w:val="1301"/>
          <w:jc w:val="center"/>
        </w:trPr>
        <w:tc>
          <w:tcPr>
            <w:tcW w:w="99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09D54" w14:textId="77777777" w:rsidR="00E66E48" w:rsidRPr="001C2A82" w:rsidRDefault="00E66E48" w:rsidP="00E66E48">
            <w:pPr>
              <w:tabs>
                <w:tab w:val="right" w:pos="-35"/>
              </w:tabs>
              <w:bidi/>
              <w:spacing w:line="36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ور اول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</w:t>
            </w:r>
          </w:p>
          <w:p w14:paraId="18008B44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36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ور دوم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</w:t>
            </w:r>
          </w:p>
          <w:p w14:paraId="67EB6AD2" w14:textId="77777777" w:rsidR="00E66E48" w:rsidRPr="001C2A82" w:rsidRDefault="00E66E48" w:rsidP="00E66E48">
            <w:pPr>
              <w:tabs>
                <w:tab w:val="right" w:pos="142"/>
              </w:tabs>
              <w:bidi/>
              <w:spacing w:line="360" w:lineRule="auto"/>
              <w:jc w:val="lowKashida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ور سوم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</w:t>
            </w:r>
          </w:p>
        </w:tc>
      </w:tr>
      <w:tr w:rsidR="00E66E48" w:rsidRPr="001C2A82" w14:paraId="7D7460FD" w14:textId="77777777" w:rsidTr="00CE137F">
        <w:trPr>
          <w:cantSplit/>
          <w:trHeight w:val="1251"/>
          <w:jc w:val="center"/>
        </w:trPr>
        <w:tc>
          <w:tcPr>
            <w:tcW w:w="3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E92D8" w14:textId="77777777" w:rsidR="00E66E48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  <w:p w14:paraId="7A94102D" w14:textId="0DCCCB7F" w:rsidR="00E66E48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مدیر پژوهش‌سرای دانش‌آموزی مجری</w:t>
            </w:r>
          </w:p>
          <w:p w14:paraId="1D3D98E4" w14:textId="77777777" w:rsidR="00E66E48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5F1F371F" w14:textId="77777777" w:rsidR="00E66E48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</w:p>
        </w:tc>
        <w:tc>
          <w:tcPr>
            <w:tcW w:w="34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92875D" w14:textId="04A77A77" w:rsidR="00E66E48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  <w:p w14:paraId="41A8247C" w14:textId="77777777" w:rsidR="009A409D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دیر پژوهش‌سرای قطب استانی </w:t>
            </w:r>
          </w:p>
          <w:p w14:paraId="4F5FD23A" w14:textId="4BCE3A87" w:rsidR="00E66E48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نجوم</w:t>
            </w:r>
            <w:r w:rsidR="009A409D"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و فناوری های فضایی</w:t>
            </w:r>
          </w:p>
          <w:p w14:paraId="629F61FF" w14:textId="77777777" w:rsidR="00E66E48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</w:p>
        </w:tc>
        <w:tc>
          <w:tcPr>
            <w:tcW w:w="34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F5C3D" w14:textId="77777777" w:rsidR="00E66E48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  <w:p w14:paraId="0C025985" w14:textId="77777777" w:rsidR="00E66E48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کارشناس امور پژوهش‌سراهای دانش‌آموزی</w:t>
            </w:r>
          </w:p>
          <w:p w14:paraId="5130F01F" w14:textId="77777777" w:rsidR="00E66E48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5D78C6ED" w14:textId="77777777" w:rsidR="00E66E48" w:rsidRPr="001C2A82" w:rsidRDefault="00E66E48" w:rsidP="009A409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</w:p>
        </w:tc>
      </w:tr>
    </w:tbl>
    <w:p w14:paraId="74B9C384" w14:textId="77777777" w:rsidR="00E66E48" w:rsidRPr="001C2A82" w:rsidRDefault="00E66E48" w:rsidP="00E66E48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191D977C" w14:textId="77777777" w:rsidR="00F0470A" w:rsidRPr="001C2A82" w:rsidRDefault="00F0470A" w:rsidP="00F0470A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532CA5A1" w14:textId="77777777" w:rsidR="00F0470A" w:rsidRPr="001C2A82" w:rsidRDefault="00F0470A" w:rsidP="00F0470A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4E7025C2" w14:textId="77777777" w:rsidR="0083284F" w:rsidRPr="001C2A82" w:rsidRDefault="0083284F" w:rsidP="0083284F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2EACCEB8" w14:textId="77777777" w:rsidR="0083284F" w:rsidRPr="001C2A82" w:rsidRDefault="0083284F" w:rsidP="0083284F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621E2237" w14:textId="77777777" w:rsidR="0083284F" w:rsidRPr="001C2A82" w:rsidRDefault="0083284F" w:rsidP="0083284F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3A4D1399" w14:textId="77777777" w:rsidR="0083284F" w:rsidRPr="001C2A82" w:rsidRDefault="0083284F" w:rsidP="0083284F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52B9903D" w14:textId="77777777" w:rsidR="00F0470A" w:rsidRPr="001C2A82" w:rsidRDefault="00F0470A" w:rsidP="00F0470A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48F502DC" w14:textId="57D1D5F0" w:rsidR="00787FE2" w:rsidRDefault="00787FE2" w:rsidP="00641B79">
      <w:pPr>
        <w:bidi/>
        <w:spacing w:after="0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2F47F5">
        <w:rPr>
          <w:rFonts w:ascii="IranNastaliq" w:hAnsi="IranNastaliq" w:cs="IranNastaliq"/>
          <w:sz w:val="96"/>
          <w:szCs w:val="96"/>
          <w:rtl/>
          <w:lang w:bidi="fa-IR"/>
        </w:rPr>
        <w:t xml:space="preserve">پیوست   </w:t>
      </w:r>
      <w:r w:rsidR="008B5E64" w:rsidRPr="002F47F5">
        <w:rPr>
          <w:rFonts w:ascii="IranNastaliq" w:hAnsi="IranNastaliq" w:cs="IranNastaliq"/>
          <w:sz w:val="96"/>
          <w:szCs w:val="96"/>
          <w:rtl/>
          <w:lang w:bidi="fa-IR"/>
        </w:rPr>
        <w:t>4</w:t>
      </w:r>
    </w:p>
    <w:p w14:paraId="280941EA" w14:textId="77777777" w:rsidR="002F47F5" w:rsidRPr="002F47F5" w:rsidRDefault="002F47F5" w:rsidP="002F47F5">
      <w:pPr>
        <w:bidi/>
        <w:spacing w:after="0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</w:p>
    <w:p w14:paraId="64C1D786" w14:textId="6AD969A4" w:rsidR="00A41572" w:rsidRPr="00570E63" w:rsidRDefault="00787FE2" w:rsidP="00F574F4">
      <w:pPr>
        <w:bidi/>
        <w:spacing w:after="0"/>
        <w:ind w:left="114"/>
        <w:jc w:val="center"/>
        <w:rPr>
          <w:rFonts w:ascii="IranNastaliq" w:hAnsi="IranNastaliq" w:cs="IranNastaliq"/>
          <w:sz w:val="130"/>
          <w:szCs w:val="130"/>
          <w:rtl/>
          <w:lang w:bidi="fa-IR"/>
        </w:rPr>
      </w:pPr>
      <w:r w:rsidRPr="002F47F5">
        <w:rPr>
          <w:rFonts w:ascii="IranNastaliq" w:hAnsi="IranNastaliq" w:cs="IranNastaliq"/>
          <w:sz w:val="72"/>
          <w:szCs w:val="72"/>
          <w:rtl/>
          <w:lang w:bidi="fa-IR"/>
        </w:rPr>
        <w:t xml:space="preserve">راهنمای </w:t>
      </w:r>
      <w:r w:rsidRPr="002F47F5">
        <w:rPr>
          <w:rFonts w:ascii="IranNastaliq" w:hAnsi="IranNastaliq" w:cs="IranNastaliq"/>
          <w:b/>
          <w:sz w:val="72"/>
          <w:szCs w:val="72"/>
          <w:rtl/>
          <w:lang w:bidi="fa-IR"/>
        </w:rPr>
        <w:t xml:space="preserve">پژوهش در نجوم </w:t>
      </w:r>
      <w:r w:rsidRPr="002F47F5">
        <w:rPr>
          <w:rFonts w:ascii="IranNastaliq" w:hAnsi="IranNastaliq" w:cs="IranNastaliq"/>
          <w:b/>
          <w:sz w:val="72"/>
          <w:szCs w:val="72"/>
          <w:rtl/>
        </w:rPr>
        <w:t>وفضا</w:t>
      </w:r>
    </w:p>
    <w:p w14:paraId="289537E0" w14:textId="6F1C7F3C" w:rsidR="00570E63" w:rsidRDefault="00AC0D6E" w:rsidP="00F574F4">
      <w:pPr>
        <w:tabs>
          <w:tab w:val="left" w:pos="3958"/>
        </w:tabs>
        <w:bidi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هفتمین </w:t>
      </w:r>
      <w:r w:rsidR="00787FE2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 دوره مسابقات نجوم </w:t>
      </w:r>
      <w:r w:rsidR="003B0F99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و فناوری</w:t>
      </w:r>
      <w:r w:rsidR="003B0F99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softHyphen/>
        <w:t xml:space="preserve">های فضایی </w:t>
      </w:r>
    </w:p>
    <w:p w14:paraId="334A00EE" w14:textId="77777777" w:rsidR="002F47F5" w:rsidRPr="002F47F5" w:rsidRDefault="002F47F5" w:rsidP="002F47F5">
      <w:pPr>
        <w:tabs>
          <w:tab w:val="left" w:pos="3958"/>
        </w:tabs>
        <w:bidi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</w:p>
    <w:p w14:paraId="00713CD4" w14:textId="10ABC445" w:rsidR="00787FE2" w:rsidRPr="00570E63" w:rsidRDefault="00787FE2" w:rsidP="00570E63">
      <w:pPr>
        <w:tabs>
          <w:tab w:val="left" w:pos="3958"/>
        </w:tabs>
        <w:bidi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پژوهش‌سراهای دانش‌آموزی</w:t>
      </w:r>
    </w:p>
    <w:p w14:paraId="13373463" w14:textId="119FB340" w:rsidR="00787FE2" w:rsidRPr="002F47F5" w:rsidRDefault="00787FE2" w:rsidP="00F574F4">
      <w:pPr>
        <w:bidi/>
        <w:spacing w:after="0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در سال تحصیلی 140</w:t>
      </w:r>
      <w:r w:rsidR="00314B01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5</w:t>
      </w: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-140</w:t>
      </w:r>
      <w:r w:rsidR="00314B01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4</w:t>
      </w:r>
    </w:p>
    <w:p w14:paraId="2ADF2FD2" w14:textId="77777777" w:rsidR="008B5E64" w:rsidRDefault="008B5E64" w:rsidP="008B5E64">
      <w:pPr>
        <w:bidi/>
        <w:spacing w:after="0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3CC39025" w14:textId="77777777" w:rsidR="001D1CDD" w:rsidRDefault="001D1CDD" w:rsidP="001D1CDD">
      <w:pPr>
        <w:bidi/>
        <w:spacing w:after="0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30DFF101" w14:textId="77777777" w:rsidR="001D1CDD" w:rsidRDefault="001D1CDD" w:rsidP="001D1CDD">
      <w:pPr>
        <w:bidi/>
        <w:spacing w:after="0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5F192660" w14:textId="77777777" w:rsidR="001D1CDD" w:rsidRDefault="001D1CDD" w:rsidP="001D1CDD">
      <w:pPr>
        <w:bidi/>
        <w:spacing w:after="0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147CE342" w14:textId="77777777" w:rsidR="001D1CDD" w:rsidRDefault="001D1CDD" w:rsidP="001D1CDD">
      <w:pPr>
        <w:bidi/>
        <w:spacing w:after="0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76A3E44E" w14:textId="77777777" w:rsidR="001D1CDD" w:rsidRDefault="001D1CDD" w:rsidP="001D1CDD">
      <w:pPr>
        <w:bidi/>
        <w:spacing w:after="0"/>
        <w:ind w:left="114"/>
        <w:jc w:val="center"/>
        <w:rPr>
          <w:rFonts w:ascii="IranNastaliq" w:hAnsi="IranNastaliq" w:cs="IranNastaliq"/>
          <w:b/>
          <w:caps/>
          <w:sz w:val="24"/>
          <w:szCs w:val="24"/>
          <w:lang w:bidi="fa-IR"/>
        </w:rPr>
      </w:pPr>
    </w:p>
    <w:p w14:paraId="5E49FEBE" w14:textId="77777777" w:rsidR="001D1CDD" w:rsidRPr="001C2A82" w:rsidRDefault="001D1CDD" w:rsidP="001D1CDD">
      <w:pPr>
        <w:bidi/>
        <w:spacing w:after="0"/>
        <w:ind w:left="114"/>
        <w:jc w:val="center"/>
        <w:rPr>
          <w:rFonts w:ascii="IranNastaliq" w:hAnsi="IranNastaliq" w:cs="IranNastaliq"/>
          <w:b/>
          <w:caps/>
          <w:sz w:val="24"/>
          <w:szCs w:val="24"/>
          <w:rtl/>
          <w:lang w:bidi="fa-IR"/>
        </w:rPr>
      </w:pPr>
    </w:p>
    <w:p w14:paraId="1273F42E" w14:textId="77777777" w:rsidR="00787FE2" w:rsidRPr="001C2A82" w:rsidRDefault="00787FE2" w:rsidP="00787FE2">
      <w:pPr>
        <w:tabs>
          <w:tab w:val="right" w:pos="142"/>
        </w:tabs>
        <w:bidi/>
        <w:spacing w:before="240" w:after="0" w:line="240" w:lineRule="auto"/>
        <w:contextualSpacing/>
        <w:rPr>
          <w:rFonts w:cs="B Titr"/>
          <w:b/>
          <w:bCs/>
          <w:sz w:val="28"/>
          <w:szCs w:val="28"/>
          <w:lang w:bidi="fa-IR"/>
        </w:rPr>
      </w:pPr>
    </w:p>
    <w:p w14:paraId="072E0D9C" w14:textId="4E548FD7" w:rsidR="004062C5" w:rsidRPr="00A164A0" w:rsidRDefault="004062C5" w:rsidP="00395545">
      <w:pPr>
        <w:bidi/>
        <w:spacing w:after="0" w:line="240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A164A0">
        <w:rPr>
          <w:rFonts w:cs="B Titr"/>
          <w:b/>
          <w:bCs/>
          <w:sz w:val="28"/>
          <w:szCs w:val="28"/>
          <w:rtl/>
          <w:lang w:bidi="fa-IR"/>
        </w:rPr>
        <w:t>نمون‌برگ 2</w:t>
      </w:r>
      <w:r w:rsidRPr="00A164A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A164A0">
        <w:rPr>
          <w:rFonts w:cs="B Titr"/>
          <w:b/>
          <w:bCs/>
          <w:sz w:val="28"/>
          <w:szCs w:val="28"/>
          <w:rtl/>
          <w:lang w:bidi="fa-IR"/>
        </w:rPr>
        <w:t>:</w:t>
      </w:r>
      <w:r w:rsidRPr="00A164A0">
        <w:rPr>
          <w:rFonts w:cs="B Titr" w:hint="cs"/>
          <w:b/>
          <w:bCs/>
          <w:sz w:val="28"/>
          <w:szCs w:val="28"/>
          <w:rtl/>
          <w:lang w:bidi="fa-IR"/>
        </w:rPr>
        <w:t xml:space="preserve"> داوری غیرحضوری</w:t>
      </w:r>
      <w:r w:rsidR="00241009" w:rsidRPr="00A164A0">
        <w:rPr>
          <w:rFonts w:cs="B Titr" w:hint="cs"/>
          <w:b/>
          <w:bCs/>
          <w:sz w:val="28"/>
          <w:szCs w:val="28"/>
          <w:rtl/>
          <w:lang w:bidi="fa-IR"/>
        </w:rPr>
        <w:t xml:space="preserve"> پژوهش در نجوم</w:t>
      </w:r>
      <w:r w:rsidR="004F556E" w:rsidRPr="00A164A0">
        <w:rPr>
          <w:rFonts w:cs="B Titr" w:hint="cs"/>
          <w:b/>
          <w:bCs/>
          <w:sz w:val="28"/>
          <w:szCs w:val="28"/>
          <w:rtl/>
          <w:lang w:bidi="fa-IR"/>
        </w:rPr>
        <w:t xml:space="preserve"> و فضا</w:t>
      </w:r>
      <w:r w:rsidR="00241009" w:rsidRPr="00A164A0">
        <w:rPr>
          <w:rFonts w:cs="B Titr" w:hint="cs"/>
          <w:b/>
          <w:bCs/>
          <w:sz w:val="28"/>
          <w:szCs w:val="28"/>
          <w:rtl/>
          <w:lang w:bidi="fa-IR"/>
        </w:rPr>
        <w:t xml:space="preserve"> (</w:t>
      </w:r>
      <w:r w:rsidRPr="00A164A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A164A0">
        <w:rPr>
          <w:rFonts w:cs="B Titr" w:hint="cs"/>
          <w:b/>
          <w:bCs/>
          <w:sz w:val="28"/>
          <w:szCs w:val="28"/>
          <w:rtl/>
        </w:rPr>
        <w:t>نگارش مقاله</w:t>
      </w:r>
      <w:r w:rsidR="00241009" w:rsidRPr="00A164A0">
        <w:rPr>
          <w:rFonts w:cs="B Titr" w:hint="cs"/>
          <w:b/>
          <w:bCs/>
          <w:sz w:val="28"/>
          <w:szCs w:val="28"/>
          <w:rtl/>
        </w:rPr>
        <w:t>)</w:t>
      </w:r>
    </w:p>
    <w:tbl>
      <w:tblPr>
        <w:tblStyle w:val="TableGrid7131"/>
        <w:bidiVisual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1822"/>
        <w:gridCol w:w="588"/>
        <w:gridCol w:w="850"/>
        <w:gridCol w:w="1026"/>
        <w:gridCol w:w="1242"/>
        <w:gridCol w:w="567"/>
        <w:gridCol w:w="655"/>
        <w:gridCol w:w="337"/>
        <w:gridCol w:w="851"/>
        <w:gridCol w:w="1276"/>
      </w:tblGrid>
      <w:tr w:rsidR="004062C5" w:rsidRPr="00A164A0" w14:paraId="6B2B5B12" w14:textId="77777777" w:rsidTr="00CE137F">
        <w:trPr>
          <w:trHeight w:val="213"/>
          <w:jc w:val="center"/>
        </w:trPr>
        <w:tc>
          <w:tcPr>
            <w:tcW w:w="49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CD312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A164A0">
              <w:rPr>
                <w:rFonts w:ascii="B Nazanin" w:eastAsia="B Nazanin" w:hAnsi="B Nazani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عنوان اثر</w:t>
            </w:r>
            <w:r w:rsidRPr="00A164A0"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  <w:tc>
          <w:tcPr>
            <w:tcW w:w="492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A1243" w14:textId="77777777" w:rsidR="004062C5" w:rsidRPr="00A164A0" w:rsidRDefault="004062C5" w:rsidP="00CE137F">
            <w:pPr>
              <w:bidi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A164A0">
              <w:rPr>
                <w:rFonts w:ascii="B Nazanin" w:eastAsia="B Nazanin" w:hAnsi="B Nazani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کد ثبت شده اثر در سامانه</w:t>
            </w:r>
            <w:r w:rsidRPr="00A164A0"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</w:tr>
      <w:tr w:rsidR="004062C5" w:rsidRPr="00A164A0" w14:paraId="5E74D28A" w14:textId="77777777" w:rsidTr="00CE137F">
        <w:trPr>
          <w:trHeight w:val="232"/>
          <w:jc w:val="center"/>
        </w:trPr>
        <w:tc>
          <w:tcPr>
            <w:tcW w:w="24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51AD5C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A164A0">
              <w:rPr>
                <w:rFonts w:ascii="B Nazanin" w:eastAsia="B Nazanin" w:hAnsi="B Nazani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استان</w:t>
            </w:r>
            <w:r w:rsidRPr="00A164A0"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48AF2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A164A0">
              <w:rPr>
                <w:rFonts w:ascii="B Nazanin" w:eastAsia="B Nazanin" w:hAnsi="B Nazani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شهر</w:t>
            </w:r>
            <w:r w:rsidRPr="00A164A0"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034EBE" w14:textId="77777777" w:rsidR="004062C5" w:rsidRPr="00A164A0" w:rsidRDefault="004062C5" w:rsidP="00CE137F">
            <w:pPr>
              <w:bidi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A164A0">
              <w:rPr>
                <w:rFonts w:ascii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منطقه/ناحیه</w:t>
            </w:r>
            <w:r w:rsidRPr="00A164A0">
              <w:rPr>
                <w:rFonts w:ascii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F086EC" w14:textId="77777777" w:rsidR="004062C5" w:rsidRPr="00A164A0" w:rsidRDefault="004062C5" w:rsidP="00CE137F">
            <w:pPr>
              <w:bidi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A164A0">
              <w:rPr>
                <w:rFonts w:ascii="B Nazanin" w:eastAsia="B Nazanin" w:hAnsi="B Nazani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رشته تحصیلی</w:t>
            </w:r>
            <w:r w:rsidRPr="00A164A0"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</w:tr>
      <w:tr w:rsidR="004062C5" w:rsidRPr="00A164A0" w14:paraId="2FA00FDC" w14:textId="77777777" w:rsidTr="00CE137F">
        <w:trPr>
          <w:trHeight w:val="97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BDEAEC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نام و نام خانوادگی دانش‌آموز/ دانش‌آموزان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A4411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کد ملی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1FBF8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C30FB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پایه تحصیلی</w:t>
            </w:r>
          </w:p>
        </w:tc>
      </w:tr>
      <w:tr w:rsidR="004062C5" w:rsidRPr="00A164A0" w14:paraId="0FD5AD93" w14:textId="77777777" w:rsidTr="00CE137F">
        <w:trPr>
          <w:trHeight w:val="284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D3C5F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1CD00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22D39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7FDD4B2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</w:tr>
      <w:tr w:rsidR="004062C5" w:rsidRPr="00A164A0" w14:paraId="17643AA6" w14:textId="77777777" w:rsidTr="00CE137F">
        <w:trPr>
          <w:trHeight w:val="284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08C03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81DFD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35704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F0E01B4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</w:tr>
      <w:tr w:rsidR="004062C5" w:rsidRPr="00A164A0" w14:paraId="2B28439F" w14:textId="77777777" w:rsidTr="00CE137F">
        <w:trPr>
          <w:trHeight w:val="284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B2AA720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E5A7900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FE0D0EF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C5C28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</w:tr>
      <w:tr w:rsidR="004062C5" w:rsidRPr="00A164A0" w14:paraId="084CDC5B" w14:textId="77777777" w:rsidTr="00CE137F">
        <w:trPr>
          <w:cantSplit/>
          <w:trHeight w:val="467"/>
          <w:jc w:val="center"/>
        </w:trPr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2B7037A" w14:textId="77777777" w:rsidR="004062C5" w:rsidRPr="00A164A0" w:rsidRDefault="004062C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Zar"/>
                <w:color w:val="000000" w:themeColor="text1"/>
                <w:sz w:val="22"/>
                <w:szCs w:val="22"/>
                <w:lang w:bidi="fa-IR"/>
              </w:rPr>
            </w:pP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08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20D3B90" w14:textId="77777777" w:rsidR="004062C5" w:rsidRPr="00A164A0" w:rsidRDefault="004062C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Zar"/>
                <w:color w:val="000000" w:themeColor="text1"/>
                <w:sz w:val="32"/>
                <w:szCs w:val="32"/>
                <w:lang w:bidi="fa-IR"/>
              </w:rPr>
            </w:pP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 w:val="32"/>
                <w:szCs w:val="32"/>
                <w:rtl/>
                <w:lang w:bidi="fa-IR"/>
              </w:rPr>
              <w:t>معیار ارزیابی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B2A76D" w14:textId="77777777" w:rsidR="004062C5" w:rsidRPr="00A164A0" w:rsidRDefault="004062C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Zar"/>
                <w:color w:val="000000" w:themeColor="text1"/>
                <w:sz w:val="20"/>
                <w:szCs w:val="20"/>
                <w:lang w:bidi="fa-IR"/>
              </w:rPr>
            </w:pP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CDEF91" w14:textId="77777777" w:rsidR="004062C5" w:rsidRPr="00A164A0" w:rsidRDefault="004062C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Za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 w:val="22"/>
                <w:szCs w:val="22"/>
                <w:rtl/>
                <w:lang w:bidi="fa-IR"/>
              </w:rPr>
              <w:t>امتیاز</w:t>
            </w:r>
          </w:p>
          <w:p w14:paraId="276C7EE5" w14:textId="77777777" w:rsidR="004062C5" w:rsidRPr="00A164A0" w:rsidRDefault="004062C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Zar"/>
                <w:color w:val="000000" w:themeColor="text1"/>
                <w:sz w:val="20"/>
                <w:szCs w:val="20"/>
                <w:lang w:bidi="fa-IR"/>
              </w:rPr>
            </w:pP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 w:val="22"/>
                <w:szCs w:val="22"/>
                <w:rtl/>
                <w:lang w:bidi="fa-IR"/>
              </w:rPr>
              <w:t>کسب شده</w:t>
            </w:r>
          </w:p>
        </w:tc>
      </w:tr>
      <w:tr w:rsidR="007849F9" w:rsidRPr="00A164A0" w14:paraId="65F5E765" w14:textId="77777777" w:rsidTr="00CE137F">
        <w:trPr>
          <w:cantSplit/>
          <w:trHeight w:val="351"/>
          <w:jc w:val="center"/>
        </w:trPr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7AE3547" w14:textId="77777777" w:rsidR="007849F9" w:rsidRPr="00A164A0" w:rsidRDefault="007849F9" w:rsidP="00CE137F">
            <w:pPr>
              <w:bidi/>
              <w:jc w:val="center"/>
              <w:rPr>
                <w:rFonts w:ascii="Arial" w:eastAsia="Times New Roman" w:hAnsi="Arial" w:cs="B Zar"/>
                <w:color w:val="000000" w:themeColor="text1"/>
                <w:rtl/>
              </w:rPr>
            </w:pPr>
            <w:r w:rsidRPr="00A164A0">
              <w:rPr>
                <w:rFonts w:ascii="Arial" w:eastAsia="Times New Roman" w:hAnsi="Arial" w:cs="B Zar" w:hint="cs"/>
                <w:color w:val="000000" w:themeColor="text1"/>
                <w:rtl/>
              </w:rPr>
              <w:t>1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B8CC" w14:textId="5D7CA46A" w:rsidR="007849F9" w:rsidRPr="00A164A0" w:rsidRDefault="007849F9" w:rsidP="007849F9">
            <w:pPr>
              <w:bidi/>
              <w:rPr>
                <w:rFonts w:ascii="Arial" w:eastAsia="Times New Roman" w:hAnsi="Arial" w:cs="B Zar"/>
                <w:color w:val="000000" w:themeColor="text1"/>
                <w:szCs w:val="24"/>
                <w:rtl/>
                <w:lang w:bidi="fa-IR"/>
              </w:rPr>
            </w:pP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معرفی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موضوع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و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زمینه‌سازی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 xml:space="preserve">مناسب، رعایت انسجام و پیوستگی در تمام مقاله و نتیجه گیری مناسب در پایان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BB71C64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C8D73B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7849F9" w:rsidRPr="00A164A0" w14:paraId="4A8292FF" w14:textId="77777777" w:rsidTr="002511C0">
        <w:trPr>
          <w:cantSplit/>
          <w:trHeight w:val="519"/>
          <w:jc w:val="center"/>
        </w:trPr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5BAFC4A" w14:textId="77777777" w:rsidR="007849F9" w:rsidRPr="00A164A0" w:rsidRDefault="007849F9" w:rsidP="00CE137F">
            <w:pPr>
              <w:bidi/>
              <w:jc w:val="center"/>
              <w:rPr>
                <w:rFonts w:ascii="Arial" w:eastAsia="Times New Roman" w:hAnsi="Arial" w:cs="B Zar"/>
                <w:color w:val="000000" w:themeColor="text1"/>
                <w:rtl/>
              </w:rPr>
            </w:pPr>
            <w:r w:rsidRPr="00A164A0">
              <w:rPr>
                <w:rFonts w:ascii="Arial" w:eastAsia="Times New Roman" w:hAnsi="Arial" w:cs="B Zar" w:hint="cs"/>
                <w:color w:val="000000" w:themeColor="text1"/>
                <w:rtl/>
              </w:rPr>
              <w:t>2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525F" w14:textId="6C665F20" w:rsidR="007849F9" w:rsidRPr="00A164A0" w:rsidRDefault="007849F9" w:rsidP="007849F9">
            <w:pPr>
              <w:bidi/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</w:pP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کیفیت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محتوا</w:t>
            </w:r>
            <w:r w:rsidR="00FF308B"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 xml:space="preserve"> و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میزان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جزئیات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و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عمق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تحلیل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در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ارائه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موضوع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E60C96C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1C15F1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7849F9" w:rsidRPr="00A164A0" w14:paraId="4C831EE4" w14:textId="77777777" w:rsidTr="002511C0">
        <w:trPr>
          <w:cantSplit/>
          <w:trHeight w:val="385"/>
          <w:jc w:val="center"/>
        </w:trPr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E4E0F51" w14:textId="77777777" w:rsidR="007849F9" w:rsidRPr="00A164A0" w:rsidRDefault="007849F9" w:rsidP="00CE137F">
            <w:pPr>
              <w:bidi/>
              <w:jc w:val="center"/>
              <w:rPr>
                <w:rFonts w:ascii="Arial" w:eastAsia="Times New Roman" w:hAnsi="Arial" w:cs="B Zar"/>
                <w:color w:val="000000" w:themeColor="text1"/>
                <w:rtl/>
              </w:rPr>
            </w:pPr>
            <w:r w:rsidRPr="00A164A0">
              <w:rPr>
                <w:rFonts w:ascii="Arial" w:eastAsia="Times New Roman" w:hAnsi="Arial" w:cs="B Zar" w:hint="cs"/>
                <w:color w:val="000000" w:themeColor="text1"/>
                <w:rtl/>
              </w:rPr>
              <w:t>3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C6F5" w14:textId="3FB693F6" w:rsidR="007849F9" w:rsidRPr="00A164A0" w:rsidRDefault="007849F9" w:rsidP="007849F9">
            <w:pPr>
              <w:bidi/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</w:pP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صحیح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بودن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دستور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زبان</w:t>
            </w:r>
            <w:r w:rsidR="00FF308B"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،</w:t>
            </w:r>
            <w:r w:rsidR="00FF308B"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  <w:lang w:bidi="fa-IR"/>
              </w:rPr>
              <w:t xml:space="preserve"> نگارش و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  <w:lang w:bidi="fa-IR"/>
              </w:rPr>
              <w:t xml:space="preserve"> علائم نگارش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18661C5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61A851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7849F9" w:rsidRPr="00A164A0" w14:paraId="72F280B5" w14:textId="77777777" w:rsidTr="002511C0">
        <w:trPr>
          <w:cantSplit/>
          <w:trHeight w:val="463"/>
          <w:jc w:val="center"/>
        </w:trPr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D44E725" w14:textId="77777777" w:rsidR="007849F9" w:rsidRPr="00A164A0" w:rsidRDefault="007849F9" w:rsidP="00CE137F">
            <w:pPr>
              <w:bidi/>
              <w:jc w:val="center"/>
              <w:rPr>
                <w:rFonts w:ascii="Arial" w:eastAsia="Times New Roman" w:hAnsi="Arial" w:cs="B Zar"/>
                <w:color w:val="000000" w:themeColor="text1"/>
                <w:rtl/>
              </w:rPr>
            </w:pPr>
            <w:r w:rsidRPr="00A164A0">
              <w:rPr>
                <w:rFonts w:ascii="Arial" w:eastAsia="Times New Roman" w:hAnsi="Arial" w:cs="B Zar" w:hint="cs"/>
                <w:color w:val="000000" w:themeColor="text1"/>
                <w:rtl/>
              </w:rPr>
              <w:t>4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89B47" w14:textId="2BAC361B" w:rsidR="007849F9" w:rsidRPr="00A164A0" w:rsidRDefault="007849F9" w:rsidP="007849F9">
            <w:pPr>
              <w:bidi/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</w:pP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خلاقیت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و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 xml:space="preserve"> ارائه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ایده‌های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جدید و استفاده از روش</w:t>
            </w:r>
            <w:r w:rsidRPr="00A164A0">
              <w:rPr>
                <w:rFonts w:ascii="Arial" w:eastAsia="Times New Roman" w:hAnsi="Arial" w:cs="Calibri" w:hint="cs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های نوآورانه</w:t>
            </w:r>
            <w:r w:rsidR="00E65FDD"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 xml:space="preserve"> </w:t>
            </w:r>
            <w:r w:rsidR="00E65FDD"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در</w:t>
            </w:r>
            <w:r w:rsidR="00E65FDD"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="00E65FDD"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ارائه</w:t>
            </w:r>
            <w:r w:rsidR="00E65FDD"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="00E65FDD"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محتوا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3C9AF69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5B26F5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7849F9" w:rsidRPr="00A164A0" w14:paraId="58730B4D" w14:textId="77777777" w:rsidTr="002511C0">
        <w:trPr>
          <w:cantSplit/>
          <w:trHeight w:val="399"/>
          <w:jc w:val="center"/>
        </w:trPr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C409BC2" w14:textId="77777777" w:rsidR="007849F9" w:rsidRPr="00A164A0" w:rsidRDefault="007849F9" w:rsidP="00CE137F">
            <w:pPr>
              <w:bidi/>
              <w:jc w:val="center"/>
              <w:rPr>
                <w:rFonts w:ascii="Arial" w:eastAsia="Times New Roman" w:hAnsi="Arial" w:cs="B Zar"/>
                <w:color w:val="000000" w:themeColor="text1"/>
                <w:rtl/>
              </w:rPr>
            </w:pPr>
            <w:r w:rsidRPr="00A164A0">
              <w:rPr>
                <w:rFonts w:ascii="Arial" w:eastAsia="Times New Roman" w:hAnsi="Arial" w:cs="B Zar" w:hint="cs"/>
                <w:color w:val="000000" w:themeColor="text1"/>
                <w:rtl/>
              </w:rPr>
              <w:t>5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0BB3A" w14:textId="37E698F7" w:rsidR="007849F9" w:rsidRPr="00A164A0" w:rsidRDefault="007849F9" w:rsidP="007849F9">
            <w:pPr>
              <w:bidi/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</w:pP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رعایت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فرمت‌های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استاندارد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>مقاله‌نویسی</w:t>
            </w:r>
            <w:r w:rsidRPr="00A164A0">
              <w:rPr>
                <w:rFonts w:eastAsia="Times New Roman" w:cs="Calibri" w:hint="cs"/>
                <w:color w:val="000000" w:themeColor="text1"/>
                <w:szCs w:val="24"/>
                <w:rtl/>
              </w:rPr>
              <w:t> 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و جذابیت بصری مقال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8EBA1EC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AFAC54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7849F9" w:rsidRPr="00A164A0" w14:paraId="0ED70CED" w14:textId="77777777" w:rsidTr="00CE137F">
        <w:trPr>
          <w:cantSplit/>
          <w:trHeight w:val="318"/>
          <w:jc w:val="center"/>
        </w:trPr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0855B51" w14:textId="77777777" w:rsidR="007849F9" w:rsidRPr="00A164A0" w:rsidRDefault="007849F9" w:rsidP="00CE137F">
            <w:pPr>
              <w:bidi/>
              <w:jc w:val="center"/>
              <w:rPr>
                <w:rFonts w:ascii="Arial" w:eastAsia="Times New Roman" w:hAnsi="Arial" w:cs="B Zar"/>
                <w:color w:val="000000" w:themeColor="text1"/>
                <w:rtl/>
              </w:rPr>
            </w:pPr>
            <w:r w:rsidRPr="00A164A0">
              <w:rPr>
                <w:rFonts w:ascii="Arial" w:eastAsia="Times New Roman" w:hAnsi="Arial" w:cs="B Zar" w:hint="cs"/>
                <w:color w:val="000000" w:themeColor="text1"/>
                <w:rtl/>
              </w:rPr>
              <w:t>6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551F" w14:textId="66CDB34C" w:rsidR="007849F9" w:rsidRPr="00A164A0" w:rsidRDefault="007849F9" w:rsidP="007849F9">
            <w:pPr>
              <w:bidi/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</w:pP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دقت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در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ذکر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منابع</w:t>
            </w:r>
            <w:r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و پیروی از سبک خاص ارجاع</w:t>
            </w:r>
            <w:r w:rsidR="00106816"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ده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59B5564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27899D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7849F9" w:rsidRPr="00A164A0" w14:paraId="00FDC7B1" w14:textId="77777777" w:rsidTr="00CE137F">
        <w:trPr>
          <w:cantSplit/>
          <w:trHeight w:val="538"/>
          <w:jc w:val="center"/>
        </w:trPr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B179F1C" w14:textId="77777777" w:rsidR="007849F9" w:rsidRPr="00A164A0" w:rsidRDefault="007849F9" w:rsidP="00CE137F">
            <w:pPr>
              <w:bidi/>
              <w:jc w:val="center"/>
              <w:rPr>
                <w:rFonts w:ascii="Arial" w:eastAsia="Times New Roman" w:hAnsi="Arial" w:cs="B Zar"/>
                <w:color w:val="000000" w:themeColor="text1"/>
                <w:rtl/>
              </w:rPr>
            </w:pPr>
            <w:r w:rsidRPr="00A164A0">
              <w:rPr>
                <w:rFonts w:ascii="Arial" w:eastAsia="Times New Roman" w:hAnsi="Arial" w:cs="B Zar" w:hint="cs"/>
                <w:color w:val="000000" w:themeColor="text1"/>
                <w:rtl/>
              </w:rPr>
              <w:t>7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A575" w14:textId="0B359CCA" w:rsidR="007849F9" w:rsidRPr="00A164A0" w:rsidRDefault="007849F9" w:rsidP="007849F9">
            <w:pPr>
              <w:bidi/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</w:pP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</w:rPr>
              <w:t>استفاده</w:t>
            </w:r>
            <w:r w:rsidRPr="00A164A0">
              <w:rPr>
                <w:rFonts w:ascii="Times New Roman" w:eastAsia="Times New Roman" w:hAnsi="Times New Roman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</w:rPr>
              <w:t>از</w:t>
            </w:r>
            <w:r w:rsidRPr="00A164A0">
              <w:rPr>
                <w:rFonts w:ascii="Times New Roman" w:eastAsia="Times New Roman" w:hAnsi="Times New Roman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</w:rPr>
              <w:t>آزمایش</w:t>
            </w:r>
            <w:r w:rsidR="00106816"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</w:rPr>
              <w:t xml:space="preserve"> و </w:t>
            </w:r>
            <w:r w:rsidR="00106816"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روش‌های</w:t>
            </w:r>
            <w:r w:rsidR="00106816"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="00106816"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عملی</w:t>
            </w:r>
            <w:r w:rsidR="00106816"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="00106816"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و</w:t>
            </w:r>
            <w:r w:rsidR="00106816" w:rsidRPr="00A164A0">
              <w:rPr>
                <w:rFonts w:ascii="Arial" w:eastAsia="Times New Roman" w:hAnsi="Arial" w:cs="B Zar"/>
                <w:color w:val="000000" w:themeColor="text1"/>
                <w:szCs w:val="24"/>
                <w:rtl/>
              </w:rPr>
              <w:t xml:space="preserve"> </w:t>
            </w:r>
            <w:r w:rsidR="00106816" w:rsidRPr="00A164A0">
              <w:rPr>
                <w:rFonts w:ascii="Arial" w:eastAsia="Times New Roman" w:hAnsi="Arial" w:cs="B Zar" w:hint="cs"/>
                <w:color w:val="000000" w:themeColor="text1"/>
                <w:szCs w:val="24"/>
                <w:rtl/>
              </w:rPr>
              <w:t>تجربی</w:t>
            </w: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</w:rPr>
              <w:t>،</w:t>
            </w:r>
            <w:r w:rsidRPr="00A164A0">
              <w:rPr>
                <w:rFonts w:ascii="Times New Roman" w:eastAsia="Times New Roman" w:hAnsi="Times New Roman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</w:rPr>
              <w:t>رصد،</w:t>
            </w:r>
            <w:r w:rsidRPr="00A164A0">
              <w:rPr>
                <w:rFonts w:ascii="Times New Roman" w:eastAsia="Times New Roman" w:hAnsi="Times New Roman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</w:rPr>
              <w:t>نرم‌افزارهای</w:t>
            </w:r>
            <w:r w:rsidRPr="00A164A0">
              <w:rPr>
                <w:rFonts w:ascii="Times New Roman" w:eastAsia="Times New Roman" w:hAnsi="Times New Roman" w:cs="B Zar"/>
                <w:color w:val="000000" w:themeColor="text1"/>
                <w:szCs w:val="24"/>
                <w:rtl/>
              </w:rPr>
              <w:t xml:space="preserve"> </w:t>
            </w:r>
            <w:r w:rsidR="00106816"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</w:rPr>
              <w:t>تخصصی</w:t>
            </w:r>
            <w:r w:rsidRPr="00A164A0">
              <w:rPr>
                <w:rFonts w:ascii="Times New Roman" w:eastAsia="Times New Roman" w:hAnsi="Times New Roman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</w:rPr>
              <w:t>و</w:t>
            </w:r>
            <w:r w:rsidRPr="00A164A0">
              <w:rPr>
                <w:rFonts w:ascii="Times New Roman" w:eastAsia="Times New Roman" w:hAnsi="Times New Roman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</w:rPr>
              <w:t>تحقیقات</w:t>
            </w:r>
            <w:r w:rsidRPr="00A164A0">
              <w:rPr>
                <w:rFonts w:ascii="Times New Roman" w:eastAsia="Times New Roman" w:hAnsi="Times New Roman" w:cs="B Zar"/>
                <w:color w:val="000000" w:themeColor="text1"/>
                <w:szCs w:val="24"/>
                <w:rtl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color w:val="000000" w:themeColor="text1"/>
                <w:szCs w:val="24"/>
                <w:rtl/>
              </w:rPr>
              <w:t>میدان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AFF34B2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B957D8A" w14:textId="77777777" w:rsidR="007849F9" w:rsidRPr="00A164A0" w:rsidRDefault="007849F9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4062C5" w:rsidRPr="00A164A0" w14:paraId="4CC3E8DA" w14:textId="77777777" w:rsidTr="00CE137F">
        <w:trPr>
          <w:cantSplit/>
          <w:trHeight w:val="538"/>
          <w:jc w:val="center"/>
        </w:trPr>
        <w:tc>
          <w:tcPr>
            <w:tcW w:w="7728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27964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جمع</w:t>
            </w:r>
            <w:r w:rsidRPr="00A164A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نهایی</w:t>
            </w:r>
            <w:r w:rsidRPr="00A164A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امتیا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557AB9F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A164A0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Cs w:val="24"/>
                <w:rtl/>
                <w:lang w:bidi="fa-IR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F5FE43D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4062C5" w:rsidRPr="00A164A0" w14:paraId="3B51583E" w14:textId="77777777" w:rsidTr="00CE137F">
        <w:trPr>
          <w:cantSplit/>
          <w:trHeight w:val="1301"/>
          <w:jc w:val="center"/>
        </w:trPr>
        <w:tc>
          <w:tcPr>
            <w:tcW w:w="985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C8D43B" w14:textId="77777777" w:rsidR="004062C5" w:rsidRPr="00A164A0" w:rsidRDefault="004062C5" w:rsidP="00CE137F">
            <w:pPr>
              <w:tabs>
                <w:tab w:val="right" w:pos="-35"/>
              </w:tabs>
              <w:bidi/>
              <w:spacing w:line="360" w:lineRule="auto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م و نام خانوادگی داور اول منطقه‌ای/استانی/کشوری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.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درک تحصیلی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ماره تماس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.... امضا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</w:t>
            </w:r>
          </w:p>
          <w:p w14:paraId="3D829787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360" w:lineRule="auto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م و نام خانوادگی داور دوم منطقه‌ای/استانی/کشوری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درک تحصیلی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ماره تماس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..... امضا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</w:t>
            </w:r>
          </w:p>
          <w:p w14:paraId="55FBE371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360" w:lineRule="auto"/>
              <w:rPr>
                <w:rFonts w:ascii="Times New Roman" w:eastAsia="Times New Roman" w:hAnsi="Times New Roman" w:cs="B Zar"/>
                <w:color w:val="000000" w:themeColor="text1"/>
                <w:szCs w:val="24"/>
                <w:lang w:bidi="fa-IR"/>
              </w:rPr>
            </w:pP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م و نام خانوادگی داور سوم منطقه‌ای/استانی/کشوری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درک تحصیلی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ماره تماس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..... امضا</w:t>
            </w:r>
            <w:r w:rsidRPr="00A164A0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A164A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</w:t>
            </w:r>
          </w:p>
        </w:tc>
      </w:tr>
      <w:tr w:rsidR="004062C5" w:rsidRPr="001C2A82" w14:paraId="217ED45E" w14:textId="77777777" w:rsidTr="00CE137F">
        <w:trPr>
          <w:cantSplit/>
          <w:trHeight w:val="1687"/>
          <w:jc w:val="center"/>
        </w:trPr>
        <w:tc>
          <w:tcPr>
            <w:tcW w:w="3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B31578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4A0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ام و نام خانوادگی</w:t>
            </w:r>
          </w:p>
          <w:p w14:paraId="034B795C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4A0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دیر پژوهش‌سرای دانش‌آموزی مجری </w:t>
            </w:r>
          </w:p>
          <w:p w14:paraId="017B6CF5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770F9EC3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4A0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6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A92AD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4A0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نام و نام خانوادگی </w:t>
            </w:r>
          </w:p>
          <w:p w14:paraId="20E9B69D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4A0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دیر پژوهش‌سرای قطب استانی نجوم و فناوری</w:t>
            </w:r>
            <w:r w:rsidRPr="00A164A0"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 w:rsidRPr="00A164A0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های فضایی</w:t>
            </w:r>
          </w:p>
          <w:p w14:paraId="410F6E9D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0813651D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4A0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1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AC879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4A0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ام و نام خانوادگی</w:t>
            </w:r>
          </w:p>
          <w:p w14:paraId="7D89B9F9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4A0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 امور پژوهش‌سراهای دانش‌آموزی</w:t>
            </w:r>
          </w:p>
          <w:p w14:paraId="27B07494" w14:textId="77777777" w:rsidR="004062C5" w:rsidRPr="00A164A0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377513A1" w14:textId="77777777" w:rsidR="004062C5" w:rsidRPr="001C2A82" w:rsidRDefault="004062C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4A0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اریخ و امضا</w:t>
            </w:r>
          </w:p>
        </w:tc>
      </w:tr>
    </w:tbl>
    <w:p w14:paraId="19A5DB90" w14:textId="77777777" w:rsidR="004062C5" w:rsidRPr="001C2A82" w:rsidRDefault="004062C5" w:rsidP="004062C5">
      <w:pPr>
        <w:bidi/>
        <w:spacing w:after="0" w:line="240" w:lineRule="auto"/>
        <w:ind w:left="284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14:paraId="38E4FAFE" w14:textId="77777777" w:rsidR="004062C5" w:rsidRPr="001C2A82" w:rsidRDefault="004062C5" w:rsidP="00641B79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A97EB58" w14:textId="77777777" w:rsidR="004062C5" w:rsidRPr="001C2A82" w:rsidRDefault="004062C5" w:rsidP="004062C5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1FF8506" w14:textId="77777777" w:rsidR="00106816" w:rsidRPr="001C2A82" w:rsidRDefault="00106816" w:rsidP="00106816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08EFDA6D" w14:textId="77777777" w:rsidR="00106816" w:rsidRPr="001C2A82" w:rsidRDefault="00106816" w:rsidP="00106816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5F89E133" w14:textId="77777777" w:rsidR="004062C5" w:rsidRPr="001C2A82" w:rsidRDefault="004062C5" w:rsidP="004062C5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3E686D33" w14:textId="57228FDA" w:rsidR="00514A7F" w:rsidRPr="001C2A82" w:rsidRDefault="00514A7F" w:rsidP="00514A7F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A164A0">
        <w:rPr>
          <w:rFonts w:cs="B Titr"/>
          <w:b/>
          <w:bCs/>
          <w:sz w:val="28"/>
          <w:szCs w:val="28"/>
          <w:rtl/>
          <w:lang w:bidi="fa-IR"/>
        </w:rPr>
        <w:t>نمون‌برگ</w:t>
      </w:r>
      <w:r w:rsidRPr="00A164A0">
        <w:rPr>
          <w:rFonts w:cs="B Titr" w:hint="cs"/>
          <w:b/>
          <w:bCs/>
          <w:sz w:val="28"/>
          <w:szCs w:val="28"/>
          <w:rtl/>
          <w:lang w:bidi="fa-IR"/>
        </w:rPr>
        <w:t xml:space="preserve"> 2 : داوری غیرحضوری </w:t>
      </w:r>
      <w:r w:rsidR="00241009" w:rsidRPr="00A164A0">
        <w:rPr>
          <w:rFonts w:cs="B Titr" w:hint="cs"/>
          <w:b/>
          <w:bCs/>
          <w:sz w:val="28"/>
          <w:szCs w:val="28"/>
          <w:rtl/>
          <w:lang w:bidi="fa-IR"/>
        </w:rPr>
        <w:t>پژوهش در نجوم</w:t>
      </w:r>
      <w:r w:rsidR="004F556E" w:rsidRPr="00A164A0">
        <w:rPr>
          <w:rFonts w:cs="B Titr" w:hint="cs"/>
          <w:b/>
          <w:bCs/>
          <w:sz w:val="28"/>
          <w:szCs w:val="28"/>
          <w:rtl/>
          <w:lang w:bidi="fa-IR"/>
        </w:rPr>
        <w:t xml:space="preserve"> و فضا</w:t>
      </w:r>
      <w:r w:rsidR="00241009" w:rsidRPr="00A164A0">
        <w:rPr>
          <w:rFonts w:cs="B Titr" w:hint="cs"/>
          <w:b/>
          <w:bCs/>
          <w:sz w:val="28"/>
          <w:szCs w:val="28"/>
          <w:rtl/>
          <w:lang w:bidi="fa-IR"/>
        </w:rPr>
        <w:t xml:space="preserve"> (</w:t>
      </w:r>
      <w:r w:rsidRPr="00A164A0">
        <w:rPr>
          <w:rFonts w:cs="B Titr" w:hint="cs"/>
          <w:b/>
          <w:bCs/>
          <w:sz w:val="28"/>
          <w:szCs w:val="28"/>
          <w:rtl/>
          <w:lang w:bidi="fa-IR"/>
        </w:rPr>
        <w:t xml:space="preserve">ارائه مقاله </w:t>
      </w:r>
      <w:r w:rsidR="00241009" w:rsidRPr="00A164A0">
        <w:rPr>
          <w:rFonts w:cs="B Titr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7131"/>
        <w:bidiVisual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1681"/>
        <w:gridCol w:w="588"/>
        <w:gridCol w:w="850"/>
        <w:gridCol w:w="1026"/>
        <w:gridCol w:w="1242"/>
        <w:gridCol w:w="577"/>
        <w:gridCol w:w="645"/>
        <w:gridCol w:w="1188"/>
        <w:gridCol w:w="1276"/>
      </w:tblGrid>
      <w:tr w:rsidR="00514A7F" w:rsidRPr="001C2A82" w14:paraId="47BBE0AC" w14:textId="77777777" w:rsidTr="00CE137F">
        <w:trPr>
          <w:trHeight w:val="213"/>
          <w:jc w:val="center"/>
        </w:trPr>
        <w:tc>
          <w:tcPr>
            <w:tcW w:w="49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208FB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عنوان اثر</w:t>
            </w:r>
            <w:r w:rsidRPr="001C2A82"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  <w:tc>
          <w:tcPr>
            <w:tcW w:w="492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F5BA6" w14:textId="77777777" w:rsidR="00514A7F" w:rsidRPr="001C2A82" w:rsidRDefault="00514A7F" w:rsidP="00CE137F">
            <w:pPr>
              <w:bidi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کد ثبت شده اثر در سامانه</w:t>
            </w:r>
            <w:r w:rsidRPr="001C2A82"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</w:tr>
      <w:tr w:rsidR="00514A7F" w:rsidRPr="001C2A82" w14:paraId="178068E3" w14:textId="77777777" w:rsidTr="00CE137F">
        <w:trPr>
          <w:trHeight w:val="232"/>
          <w:jc w:val="center"/>
        </w:trPr>
        <w:tc>
          <w:tcPr>
            <w:tcW w:w="24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A6F982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استان</w:t>
            </w:r>
            <w:r w:rsidRPr="001C2A82"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BEAD97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شهر</w:t>
            </w:r>
            <w:r w:rsidRPr="001C2A82"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670FF" w14:textId="77777777" w:rsidR="00514A7F" w:rsidRPr="001C2A82" w:rsidRDefault="00514A7F" w:rsidP="00CE137F">
            <w:pPr>
              <w:bidi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منطقه/ناحیه</w:t>
            </w:r>
            <w:r w:rsidRPr="001C2A82">
              <w:rPr>
                <w:rFonts w:ascii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992C6" w14:textId="77777777" w:rsidR="00514A7F" w:rsidRPr="001C2A82" w:rsidRDefault="00514A7F" w:rsidP="00CE137F">
            <w:pPr>
              <w:bidi/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رشته تحصیلی</w:t>
            </w:r>
            <w:r w:rsidRPr="001C2A82">
              <w:rPr>
                <w:rFonts w:ascii="B Nazanin" w:eastAsia="B Nazanin" w:hAnsi="B Nazanin" w:cs="B Nazanin"/>
                <w:b/>
                <w:bCs/>
                <w:color w:val="000000" w:themeColor="text1"/>
                <w:szCs w:val="24"/>
                <w:rtl/>
                <w:lang w:bidi="fa-IR"/>
              </w:rPr>
              <w:t>:</w:t>
            </w:r>
          </w:p>
        </w:tc>
      </w:tr>
      <w:tr w:rsidR="00514A7F" w:rsidRPr="001C2A82" w14:paraId="716C5C38" w14:textId="77777777" w:rsidTr="00CE137F">
        <w:trPr>
          <w:trHeight w:val="97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44845D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نام و نام خانوادگی دانش‌آموز/ دانش‌آموزان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6AA98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کد ملی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B55A6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B17F45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پایه تحصیلی</w:t>
            </w:r>
          </w:p>
        </w:tc>
      </w:tr>
      <w:tr w:rsidR="00514A7F" w:rsidRPr="001C2A82" w14:paraId="4397559B" w14:textId="77777777" w:rsidTr="00CE137F">
        <w:trPr>
          <w:trHeight w:val="397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ACE99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49FF8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9C583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8AF2F4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</w:tr>
      <w:tr w:rsidR="00514A7F" w:rsidRPr="001C2A82" w14:paraId="77176A9F" w14:textId="77777777" w:rsidTr="00CE137F">
        <w:trPr>
          <w:trHeight w:val="397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BE26B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9E4D0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BAD0A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A2A62A6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</w:tr>
      <w:tr w:rsidR="00514A7F" w:rsidRPr="001C2A82" w14:paraId="34550F99" w14:textId="77777777" w:rsidTr="00CE137F">
        <w:trPr>
          <w:trHeight w:val="397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8623A50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B640646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75184E5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641A62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0"/>
                <w:lang w:bidi="fa-IR"/>
              </w:rPr>
            </w:pPr>
          </w:p>
        </w:tc>
      </w:tr>
      <w:tr w:rsidR="00514A7F" w:rsidRPr="001C2A82" w14:paraId="56EE4FD4" w14:textId="77777777" w:rsidTr="00A164A0">
        <w:trPr>
          <w:cantSplit/>
          <w:trHeight w:val="583"/>
          <w:jc w:val="center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E442CEF" w14:textId="77777777" w:rsidR="00514A7F" w:rsidRPr="001C2A82" w:rsidRDefault="00514A7F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ردیف</w:t>
            </w:r>
          </w:p>
        </w:tc>
        <w:tc>
          <w:tcPr>
            <w:tcW w:w="5964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87CAA2F" w14:textId="77777777" w:rsidR="00514A7F" w:rsidRPr="001C2A82" w:rsidRDefault="00514A7F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rtl/>
                <w:lang w:bidi="fa-IR"/>
              </w:rPr>
              <w:t>معیار ارزیابی</w:t>
            </w:r>
          </w:p>
        </w:tc>
        <w:tc>
          <w:tcPr>
            <w:tcW w:w="18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99B35A" w14:textId="77777777" w:rsidR="00514A7F" w:rsidRPr="001C2A82" w:rsidRDefault="00514A7F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25B36" w14:textId="77777777" w:rsidR="00514A7F" w:rsidRPr="001C2A82" w:rsidRDefault="00514A7F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امتیاز</w:t>
            </w:r>
          </w:p>
          <w:p w14:paraId="63F20673" w14:textId="77777777" w:rsidR="00514A7F" w:rsidRPr="001C2A82" w:rsidRDefault="00514A7F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کسب شده</w:t>
            </w:r>
          </w:p>
        </w:tc>
      </w:tr>
      <w:tr w:rsidR="00514A7F" w:rsidRPr="001C2A82" w14:paraId="7E193006" w14:textId="77777777" w:rsidTr="00A164A0">
        <w:trPr>
          <w:cantSplit/>
          <w:trHeight w:val="518"/>
          <w:jc w:val="center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F7960FE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1</w:t>
            </w:r>
          </w:p>
        </w:tc>
        <w:tc>
          <w:tcPr>
            <w:tcW w:w="5964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AB61B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color w:val="000000" w:themeColor="text1"/>
                <w:szCs w:val="24"/>
                <w:rtl/>
                <w:lang w:bidi="fa-IR"/>
              </w:rPr>
            </w:pP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معرف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 xml:space="preserve">نوع 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  <w:lang w:bidi="fa-IR"/>
              </w:rPr>
              <w:t>مقاله و مجله ای که مقاله در آن چاپ شده است (درجه علمی و اعتبار)</w:t>
            </w:r>
          </w:p>
        </w:tc>
        <w:tc>
          <w:tcPr>
            <w:tcW w:w="18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0EBC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color w:val="000000" w:themeColor="text1"/>
                <w:szCs w:val="24"/>
              </w:rPr>
            </w:pP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413735D6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14A7F" w:rsidRPr="001C2A82" w14:paraId="73A4F9E6" w14:textId="77777777" w:rsidTr="00A164A0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7545BDB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2</w:t>
            </w:r>
          </w:p>
        </w:tc>
        <w:tc>
          <w:tcPr>
            <w:tcW w:w="59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495D5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color w:val="000000" w:themeColor="text1"/>
                <w:szCs w:val="24"/>
                <w:rtl/>
              </w:rPr>
            </w:pP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>درک و تشر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ح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اجزا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مقاله (شامل چک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ده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روش‌ها، نتا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ج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و بحث) و انتقال مفاه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م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اصل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به زبان ساده و روشن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ab/>
            </w:r>
          </w:p>
        </w:tc>
        <w:tc>
          <w:tcPr>
            <w:tcW w:w="1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4EBD6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color w:val="000000" w:themeColor="text1"/>
                <w:szCs w:val="24"/>
                <w:rtl/>
              </w:rPr>
            </w:pP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39D85A51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C0DACA5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14A7F" w:rsidRPr="001C2A82" w14:paraId="5042946A" w14:textId="77777777" w:rsidTr="00A164A0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B13E318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3</w:t>
            </w:r>
          </w:p>
        </w:tc>
        <w:tc>
          <w:tcPr>
            <w:tcW w:w="59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BD0FB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color w:val="000000" w:themeColor="text1"/>
                <w:szCs w:val="24"/>
              </w:rPr>
            </w:pP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>تفس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ر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و توض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ح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نمودارها، تصاو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ر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و جداول (توانا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تفس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ر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درست از اشکال و جداول مقاله و ب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ان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نقش آن‌ها در فهم مطلب) 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ab/>
            </w:r>
          </w:p>
        </w:tc>
        <w:tc>
          <w:tcPr>
            <w:tcW w:w="1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D0F0B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color w:val="000000" w:themeColor="text1"/>
                <w:szCs w:val="24"/>
                <w:rtl/>
              </w:rPr>
            </w:pP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5D86D503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18A6C0E3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14A7F" w:rsidRPr="001C2A82" w14:paraId="12C6C97A" w14:textId="77777777" w:rsidTr="00A164A0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25447915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4</w:t>
            </w:r>
          </w:p>
        </w:tc>
        <w:tc>
          <w:tcPr>
            <w:tcW w:w="59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D48C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color w:val="000000" w:themeColor="text1"/>
                <w:szCs w:val="24"/>
              </w:rPr>
            </w:pP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>ارائه علم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و منظم مقاله در ف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لم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(پ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وستگ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در انتقال مفاه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م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و رعا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ت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نظم منطق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در توض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حات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) 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ab/>
            </w:r>
          </w:p>
        </w:tc>
        <w:tc>
          <w:tcPr>
            <w:tcW w:w="1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E85B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color w:val="000000" w:themeColor="text1"/>
                <w:szCs w:val="24"/>
              </w:rPr>
            </w:pP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/>
            </w:tcBorders>
            <w:vAlign w:val="center"/>
          </w:tcPr>
          <w:p w14:paraId="4A39E1AB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29934B91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14A7F" w:rsidRPr="001C2A82" w14:paraId="371CABA4" w14:textId="77777777" w:rsidTr="00A164A0">
        <w:trPr>
          <w:cantSplit/>
          <w:trHeight w:val="340"/>
          <w:jc w:val="center"/>
        </w:trPr>
        <w:tc>
          <w:tcPr>
            <w:tcW w:w="782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2C11F4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5</w:t>
            </w:r>
          </w:p>
        </w:tc>
        <w:tc>
          <w:tcPr>
            <w:tcW w:w="59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9A62B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color w:val="000000" w:themeColor="text1"/>
                <w:szCs w:val="24"/>
              </w:rPr>
            </w:pP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>ک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ف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ت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عناصر بصر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و صوت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(وضوح صدا، ک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ف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ت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تصو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ر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استفاده 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 xml:space="preserve">از قالب 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مناسب 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برای توضیح نمو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>دارها و تصاو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ر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در ف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لم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) 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ab/>
            </w:r>
          </w:p>
        </w:tc>
        <w:tc>
          <w:tcPr>
            <w:tcW w:w="1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88215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color w:val="000000" w:themeColor="text1"/>
                <w:szCs w:val="24"/>
              </w:rPr>
            </w:pP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0E133DE4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133A1AA3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14A7F" w:rsidRPr="001C2A82" w14:paraId="20C01EF8" w14:textId="77777777" w:rsidTr="00A164A0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1F196E8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6</w:t>
            </w:r>
          </w:p>
        </w:tc>
        <w:tc>
          <w:tcPr>
            <w:tcW w:w="59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72471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color w:val="000000" w:themeColor="text1"/>
                <w:szCs w:val="24"/>
              </w:rPr>
            </w:pP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>ب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ان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شخص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و درک عم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ق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از مقاله (توانا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دانش‌آموز در بازگوکردن مفاه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م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مقاله با زبان خود و نشان‌دادن درک شخص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از موضوعات مطرح‌شده)</w:t>
            </w:r>
          </w:p>
        </w:tc>
        <w:tc>
          <w:tcPr>
            <w:tcW w:w="1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DB494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color w:val="000000" w:themeColor="text1"/>
                <w:szCs w:val="24"/>
              </w:rPr>
            </w:pP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03856E15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0DCC6B7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14A7F" w:rsidRPr="001C2A82" w14:paraId="09A097FA" w14:textId="77777777" w:rsidTr="00A164A0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70C453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7</w:t>
            </w:r>
          </w:p>
        </w:tc>
        <w:tc>
          <w:tcPr>
            <w:tcW w:w="59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8486B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color w:val="000000" w:themeColor="text1"/>
                <w:szCs w:val="24"/>
              </w:rPr>
            </w:pP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>خلاق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ت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و تلاش در ارائه محتوا (ابتکار در ش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وه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توض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ح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و تلاش دانش‌آموز برا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قابل‌فهم کردن مطالب پ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چ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ده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) 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ab/>
            </w:r>
          </w:p>
        </w:tc>
        <w:tc>
          <w:tcPr>
            <w:tcW w:w="1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F0769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color w:val="000000" w:themeColor="text1"/>
                <w:szCs w:val="24"/>
              </w:rPr>
            </w:pP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347C3F7B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1D9C20BC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14A7F" w:rsidRPr="001C2A82" w14:paraId="1C621218" w14:textId="77777777" w:rsidTr="00A164A0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0F316D4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8</w:t>
            </w:r>
          </w:p>
        </w:tc>
        <w:tc>
          <w:tcPr>
            <w:tcW w:w="59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FA805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color w:val="000000" w:themeColor="text1"/>
                <w:szCs w:val="24"/>
                <w:rtl/>
              </w:rPr>
            </w:pP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 xml:space="preserve">بیان 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>تحل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Zar" w:hint="eastAsia"/>
                <w:color w:val="000000" w:themeColor="text1"/>
                <w:szCs w:val="24"/>
                <w:rtl/>
              </w:rPr>
              <w:t>ل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و نقد مقاله</w:t>
            </w: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 xml:space="preserve"> در فیلم ارسالی</w:t>
            </w:r>
            <w:r w:rsidRPr="001C2A82">
              <w:rPr>
                <w:rFonts w:ascii="Times New Roman" w:hAnsi="Times New Roman" w:cs="B Zar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1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D9BF6" w14:textId="77777777" w:rsidR="00514A7F" w:rsidRPr="001C2A82" w:rsidRDefault="00514A7F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color w:val="000000" w:themeColor="text1"/>
                <w:szCs w:val="24"/>
                <w:rtl/>
              </w:rPr>
            </w:pPr>
            <w:r w:rsidRPr="001C2A82">
              <w:rPr>
                <w:rFonts w:ascii="Times New Roman" w:hAnsi="Times New Roman" w:cs="B Zar" w:hint="cs"/>
                <w:color w:val="000000" w:themeColor="text1"/>
                <w:szCs w:val="24"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58750588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14A7F" w:rsidRPr="001C2A82" w14:paraId="53B225DC" w14:textId="77777777" w:rsidTr="00A164A0">
        <w:trPr>
          <w:cantSplit/>
          <w:trHeight w:val="538"/>
          <w:jc w:val="center"/>
        </w:trPr>
        <w:tc>
          <w:tcPr>
            <w:tcW w:w="6746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95CD478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جمع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نهایی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امتیاز</w:t>
            </w: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94FF0CF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Cs w:val="24"/>
                <w:rtl/>
                <w:lang w:bidi="fa-IR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AD620BA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14A7F" w:rsidRPr="001C2A82" w14:paraId="20489E6D" w14:textId="77777777" w:rsidTr="00CE137F">
        <w:trPr>
          <w:cantSplit/>
          <w:trHeight w:val="1301"/>
          <w:jc w:val="center"/>
        </w:trPr>
        <w:tc>
          <w:tcPr>
            <w:tcW w:w="985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33BCA" w14:textId="77777777" w:rsidR="00514A7F" w:rsidRPr="001C2A82" w:rsidRDefault="00514A7F" w:rsidP="00CE137F">
            <w:pPr>
              <w:tabs>
                <w:tab w:val="right" w:pos="-35"/>
              </w:tabs>
              <w:bidi/>
              <w:spacing w:line="360" w:lineRule="auto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م و نام خانوادگی داور اول منطقه‌ای/استانی/کشوری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.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.... امضا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</w:t>
            </w:r>
          </w:p>
          <w:p w14:paraId="1DF9B08B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360" w:lineRule="auto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م و نام خانوادگی داور دوم منطقه‌ای/استانی/کشوری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..... امضا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</w:t>
            </w:r>
          </w:p>
          <w:p w14:paraId="0EF6773A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360" w:lineRule="auto"/>
              <w:rPr>
                <w:rFonts w:ascii="Times New Roman" w:eastAsia="Times New Roman" w:hAnsi="Times New Roman" w:cs="B Zar"/>
                <w:color w:val="000000" w:themeColor="text1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م و نام خانوادگی داور سوم منطقه‌ای/استانی/کشوری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................. امضا</w:t>
            </w:r>
            <w:r w:rsidRPr="001C2A82"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............</w:t>
            </w:r>
          </w:p>
        </w:tc>
      </w:tr>
      <w:tr w:rsidR="00514A7F" w:rsidRPr="001C2A82" w14:paraId="1A119CFA" w14:textId="77777777" w:rsidTr="00A164A0">
        <w:trPr>
          <w:cantSplit/>
          <w:trHeight w:val="1687"/>
          <w:jc w:val="center"/>
        </w:trPr>
        <w:tc>
          <w:tcPr>
            <w:tcW w:w="3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27179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ام و نام خانوادگی</w:t>
            </w:r>
          </w:p>
          <w:p w14:paraId="1BF7F970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دیر پژوهش‌سرای دانش‌آموزی مجری </w:t>
            </w:r>
          </w:p>
          <w:p w14:paraId="1329064C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27E34576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C8E04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نام و نام خانوادگی </w:t>
            </w:r>
          </w:p>
          <w:p w14:paraId="770D1DDF" w14:textId="77777777" w:rsidR="00A164A0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دیر پژوهش‌سرای قطب استانی </w:t>
            </w:r>
          </w:p>
          <w:p w14:paraId="12111A9B" w14:textId="7CB9981A" w:rsidR="00514A7F" w:rsidRPr="001C2A82" w:rsidRDefault="00514A7F" w:rsidP="00A164A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جوم و فناوری</w:t>
            </w:r>
            <w:r w:rsidRPr="001C2A82"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 w:rsidRPr="001C2A82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های فضایی</w:t>
            </w:r>
          </w:p>
          <w:p w14:paraId="008FC482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1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260E8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ام و نام خانوادگی</w:t>
            </w:r>
          </w:p>
          <w:p w14:paraId="0CFC682C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 امور پژوهش‌سراهای دانش‌آموزی</w:t>
            </w:r>
          </w:p>
          <w:p w14:paraId="4A350E54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70738065" w14:textId="77777777" w:rsidR="00514A7F" w:rsidRPr="001C2A82" w:rsidRDefault="00514A7F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اریخ و امضا</w:t>
            </w:r>
          </w:p>
        </w:tc>
      </w:tr>
    </w:tbl>
    <w:p w14:paraId="30BFE715" w14:textId="77777777" w:rsidR="00514A7F" w:rsidRPr="001C2A82" w:rsidRDefault="00514A7F" w:rsidP="00514A7F">
      <w:pPr>
        <w:bidi/>
        <w:spacing w:after="0" w:line="240" w:lineRule="auto"/>
        <w:ind w:left="284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2C89E5B9" w14:textId="77777777" w:rsidR="00787FE2" w:rsidRPr="001C2A82" w:rsidRDefault="00787FE2" w:rsidP="00787FE2">
      <w:pPr>
        <w:bidi/>
        <w:spacing w:after="0" w:line="240" w:lineRule="auto"/>
        <w:ind w:left="284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472D756D" w14:textId="4886CF71" w:rsidR="002F47F5" w:rsidRDefault="00B469CA" w:rsidP="00916766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D32577">
        <w:rPr>
          <w:rFonts w:ascii="IranNastaliq" w:hAnsi="IranNastaliq" w:cs="IranNastaliq"/>
          <w:sz w:val="96"/>
          <w:szCs w:val="96"/>
          <w:rtl/>
          <w:lang w:bidi="fa-IR"/>
        </w:rPr>
        <w:lastRenderedPageBreak/>
        <w:t xml:space="preserve">پیوست   </w:t>
      </w:r>
      <w:r w:rsidR="0050204A" w:rsidRPr="00D32577">
        <w:rPr>
          <w:rFonts w:ascii="IranNastaliq" w:hAnsi="IranNastaliq" w:cs="IranNastaliq"/>
          <w:sz w:val="96"/>
          <w:szCs w:val="96"/>
          <w:rtl/>
          <w:lang w:bidi="fa-IR"/>
        </w:rPr>
        <w:t>5</w:t>
      </w:r>
    </w:p>
    <w:p w14:paraId="76D0FD9C" w14:textId="77777777" w:rsidR="00916766" w:rsidRPr="00D32577" w:rsidRDefault="00916766" w:rsidP="00916766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</w:p>
    <w:p w14:paraId="2988C032" w14:textId="3055EF93" w:rsidR="00B469CA" w:rsidRPr="002F47F5" w:rsidRDefault="00B469CA" w:rsidP="007158E6">
      <w:pPr>
        <w:bidi/>
        <w:spacing w:after="0"/>
        <w:ind w:left="114"/>
        <w:jc w:val="center"/>
        <w:rPr>
          <w:rFonts w:ascii="IranNastaliq" w:hAnsi="IranNastaliq" w:cs="IranNastaliq"/>
          <w:b/>
          <w:sz w:val="72"/>
          <w:szCs w:val="72"/>
          <w:rtl/>
          <w:lang w:bidi="fa-IR"/>
        </w:rPr>
      </w:pPr>
      <w:r w:rsidRPr="002F47F5">
        <w:rPr>
          <w:rFonts w:ascii="IranNastaliq" w:hAnsi="IranNastaliq" w:cs="IranNastaliq"/>
          <w:sz w:val="72"/>
          <w:szCs w:val="72"/>
          <w:rtl/>
          <w:lang w:bidi="fa-IR"/>
        </w:rPr>
        <w:t xml:space="preserve">راهنمای </w:t>
      </w:r>
      <w:r w:rsidR="00E02581" w:rsidRPr="002F47F5">
        <w:rPr>
          <w:rFonts w:ascii="IranNastaliq" w:hAnsi="IranNastaliq" w:cs="IranNastaliq"/>
          <w:sz w:val="72"/>
          <w:szCs w:val="72"/>
          <w:rtl/>
          <w:lang w:bidi="fa-IR"/>
        </w:rPr>
        <w:t xml:space="preserve">استهلال و </w:t>
      </w:r>
      <w:r w:rsidR="002179C2" w:rsidRPr="002F47F5">
        <w:rPr>
          <w:rFonts w:ascii="IranNastaliq" w:hAnsi="IranNastaliq" w:cs="IranNastaliq"/>
          <w:b/>
          <w:sz w:val="72"/>
          <w:szCs w:val="72"/>
          <w:rtl/>
          <w:lang w:bidi="fa-IR"/>
        </w:rPr>
        <w:t xml:space="preserve">نجوم </w:t>
      </w:r>
      <w:r w:rsidR="00CA506D" w:rsidRPr="002F47F5">
        <w:rPr>
          <w:rFonts w:ascii="IranNastaliq" w:hAnsi="IranNastaliq" w:cs="IranNastaliq"/>
          <w:b/>
          <w:sz w:val="72"/>
          <w:szCs w:val="72"/>
          <w:rtl/>
          <w:lang w:bidi="fa-IR"/>
        </w:rPr>
        <w:t>رصدی</w:t>
      </w:r>
    </w:p>
    <w:p w14:paraId="04B45714" w14:textId="09B5AD81" w:rsidR="00D32577" w:rsidRDefault="00577058" w:rsidP="00916766">
      <w:pPr>
        <w:bidi/>
        <w:spacing w:before="240" w:after="0"/>
        <w:jc w:val="center"/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>هفتمین</w:t>
      </w:r>
      <w:r w:rsidR="00E23B21" w:rsidRPr="002F47F5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 </w:t>
      </w:r>
      <w:r w:rsidR="00B469CA" w:rsidRPr="002F47F5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دوره مسابقات </w:t>
      </w:r>
      <w:r w:rsidR="002D7992" w:rsidRPr="002F47F5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>نجوم و فناوری های فضایی</w:t>
      </w:r>
    </w:p>
    <w:p w14:paraId="19CDD3A1" w14:textId="77777777" w:rsidR="00916766" w:rsidRDefault="00916766" w:rsidP="00916766">
      <w:pPr>
        <w:bidi/>
        <w:spacing w:before="240" w:after="0"/>
        <w:jc w:val="center"/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</w:pPr>
    </w:p>
    <w:p w14:paraId="7E420EB5" w14:textId="62BB1FE7" w:rsidR="00B469CA" w:rsidRPr="002F47F5" w:rsidRDefault="00C206E8" w:rsidP="00916766">
      <w:pPr>
        <w:bidi/>
        <w:spacing w:before="240" w:after="0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پژوهش‌سراهای</w:t>
      </w:r>
      <w:r w:rsidR="00B469CA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 </w:t>
      </w: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دانش‌آموزی</w:t>
      </w:r>
    </w:p>
    <w:p w14:paraId="439778EA" w14:textId="591008A5" w:rsidR="002D6E4F" w:rsidRPr="002F47F5" w:rsidRDefault="00B469CA" w:rsidP="00916766">
      <w:pPr>
        <w:bidi/>
        <w:spacing w:after="0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در سال تحصیلی </w:t>
      </w:r>
      <w:r w:rsidR="002718C2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140</w:t>
      </w:r>
      <w:r w:rsidR="00577058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5</w:t>
      </w:r>
      <w:r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-</w:t>
      </w:r>
      <w:r w:rsidR="002718C2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140</w:t>
      </w:r>
      <w:r w:rsidR="00577058" w:rsidRPr="002F47F5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4</w:t>
      </w:r>
    </w:p>
    <w:p w14:paraId="4717BB27" w14:textId="77777777" w:rsidR="001D1CDD" w:rsidRDefault="001D1CDD" w:rsidP="00395545">
      <w:pPr>
        <w:tabs>
          <w:tab w:val="right" w:pos="142"/>
        </w:tabs>
        <w:bidi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14FCE3FE" w14:textId="77777777" w:rsidR="001D1CDD" w:rsidRDefault="001D1CDD" w:rsidP="001D1CDD">
      <w:pPr>
        <w:tabs>
          <w:tab w:val="right" w:pos="142"/>
        </w:tabs>
        <w:bidi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13D68537" w14:textId="77777777" w:rsidR="001D1CDD" w:rsidRDefault="001D1CDD" w:rsidP="001D1CDD">
      <w:pPr>
        <w:tabs>
          <w:tab w:val="right" w:pos="142"/>
        </w:tabs>
        <w:bidi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3B9B1A20" w14:textId="77777777" w:rsidR="001D1CDD" w:rsidRDefault="001D1CDD" w:rsidP="001D1CDD">
      <w:pPr>
        <w:tabs>
          <w:tab w:val="right" w:pos="142"/>
        </w:tabs>
        <w:bidi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4397868F" w14:textId="77777777" w:rsidR="001D1CDD" w:rsidRDefault="001D1CDD" w:rsidP="001D1CDD">
      <w:pPr>
        <w:tabs>
          <w:tab w:val="right" w:pos="142"/>
        </w:tabs>
        <w:bidi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763A619F" w14:textId="77777777" w:rsidR="001D1CDD" w:rsidRDefault="001D1CDD" w:rsidP="001D1CDD">
      <w:pPr>
        <w:tabs>
          <w:tab w:val="right" w:pos="142"/>
        </w:tabs>
        <w:bidi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3AFBA99E" w14:textId="77777777" w:rsidR="001D1CDD" w:rsidRDefault="001D1CDD" w:rsidP="001D1CDD">
      <w:pPr>
        <w:tabs>
          <w:tab w:val="right" w:pos="142"/>
        </w:tabs>
        <w:bidi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137FEBD4" w14:textId="77777777" w:rsidR="001D1CDD" w:rsidRDefault="001D1CDD" w:rsidP="001D1CDD">
      <w:pPr>
        <w:tabs>
          <w:tab w:val="right" w:pos="142"/>
        </w:tabs>
        <w:bidi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74D65DF1" w14:textId="63A6DD2D" w:rsidR="005715F8" w:rsidRPr="001C2A82" w:rsidRDefault="00BC34EA" w:rsidP="001D1CDD">
      <w:pPr>
        <w:tabs>
          <w:tab w:val="right" w:pos="142"/>
        </w:tabs>
        <w:bidi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C2A82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جدول</w:t>
      </w:r>
      <w:r w:rsidRPr="001C2A82">
        <w:rPr>
          <w:rFonts w:cs="B Titr"/>
          <w:b/>
          <w:bCs/>
          <w:sz w:val="28"/>
          <w:szCs w:val="28"/>
          <w:rtl/>
          <w:lang w:bidi="fa-IR"/>
        </w:rPr>
        <w:t xml:space="preserve"> 1</w:t>
      </w:r>
      <w:r w:rsidR="00736A3F" w:rsidRPr="001C2A82">
        <w:rPr>
          <w:rFonts w:cs="B Titr" w:hint="cs"/>
          <w:b/>
          <w:bCs/>
          <w:sz w:val="28"/>
          <w:szCs w:val="28"/>
          <w:rtl/>
          <w:lang w:bidi="fa-IR"/>
        </w:rPr>
        <w:t>: گزارش استهلال</w:t>
      </w:r>
      <w:r w:rsidR="00F82020" w:rsidRPr="001C2A82">
        <w:rPr>
          <w:rFonts w:cs="B Titr" w:hint="cs"/>
          <w:b/>
          <w:bCs/>
          <w:sz w:val="28"/>
          <w:szCs w:val="28"/>
          <w:vertAlign w:val="superscript"/>
          <w:rtl/>
          <w:lang w:bidi="fa-IR"/>
        </w:rPr>
        <w:t>*</w:t>
      </w:r>
    </w:p>
    <w:tbl>
      <w:tblPr>
        <w:tblStyle w:val="TableGrid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773"/>
        <w:gridCol w:w="2516"/>
        <w:gridCol w:w="1348"/>
        <w:gridCol w:w="1629"/>
        <w:gridCol w:w="675"/>
        <w:gridCol w:w="3284"/>
        <w:gridCol w:w="10"/>
      </w:tblGrid>
      <w:tr w:rsidR="00F82020" w:rsidRPr="001C2A82" w14:paraId="61E15738" w14:textId="77777777" w:rsidTr="007F6398">
        <w:trPr>
          <w:gridAfter w:val="1"/>
          <w:wAfter w:w="10" w:type="dxa"/>
          <w:trHeight w:val="911"/>
        </w:trPr>
        <w:tc>
          <w:tcPr>
            <w:tcW w:w="10225" w:type="dxa"/>
            <w:gridSpan w:val="6"/>
          </w:tcPr>
          <w:p w14:paraId="22318C55" w14:textId="77777777" w:rsidR="00F82020" w:rsidRPr="001C2A82" w:rsidRDefault="00F82020" w:rsidP="00F82020">
            <w:pPr>
              <w:tabs>
                <w:tab w:val="right" w:pos="142"/>
              </w:tabs>
              <w:bidi/>
              <w:spacing w:before="240" w:after="160"/>
              <w:contextualSpacing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نام و نام خانوادگی اعضای تیم رصدی:</w:t>
            </w:r>
          </w:p>
        </w:tc>
      </w:tr>
      <w:tr w:rsidR="00444787" w:rsidRPr="001C2A82" w14:paraId="54753EC7" w14:textId="77777777" w:rsidTr="007F6398">
        <w:trPr>
          <w:gridAfter w:val="1"/>
          <w:wAfter w:w="10" w:type="dxa"/>
          <w:trHeight w:val="567"/>
        </w:trPr>
        <w:tc>
          <w:tcPr>
            <w:tcW w:w="3289" w:type="dxa"/>
            <w:gridSpan w:val="2"/>
            <w:vAlign w:val="center"/>
          </w:tcPr>
          <w:p w14:paraId="0EEECCF9" w14:textId="3E6180AA" w:rsidR="00444787" w:rsidRPr="001C2A82" w:rsidRDefault="00444787" w:rsidP="00444787">
            <w:pPr>
              <w:tabs>
                <w:tab w:val="right" w:pos="142"/>
              </w:tabs>
              <w:bidi/>
              <w:spacing w:before="240" w:after="160"/>
              <w:contextualSpacing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نام ماه قمری رصد شده:</w:t>
            </w:r>
          </w:p>
        </w:tc>
        <w:tc>
          <w:tcPr>
            <w:tcW w:w="2977" w:type="dxa"/>
            <w:gridSpan w:val="2"/>
            <w:vAlign w:val="center"/>
          </w:tcPr>
          <w:p w14:paraId="7FD50BA2" w14:textId="595C5293" w:rsidR="00444787" w:rsidRPr="001C2A82" w:rsidRDefault="00444787" w:rsidP="00444787">
            <w:pPr>
              <w:tabs>
                <w:tab w:val="right" w:pos="142"/>
              </w:tabs>
              <w:bidi/>
              <w:spacing w:before="240" w:after="160"/>
              <w:contextualSpacing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 xml:space="preserve">تاریخ شمسی استهلال: </w:t>
            </w:r>
          </w:p>
        </w:tc>
        <w:tc>
          <w:tcPr>
            <w:tcW w:w="3959" w:type="dxa"/>
            <w:gridSpan w:val="2"/>
            <w:vAlign w:val="center"/>
          </w:tcPr>
          <w:p w14:paraId="39DFA978" w14:textId="198AE08C" w:rsidR="00444787" w:rsidRPr="001C2A82" w:rsidRDefault="00444787" w:rsidP="00444787">
            <w:pPr>
              <w:tabs>
                <w:tab w:val="right" w:pos="142"/>
              </w:tabs>
              <w:bidi/>
              <w:spacing w:before="240" w:after="160"/>
              <w:contextualSpacing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تاریخ قمری استهلال:</w:t>
            </w:r>
          </w:p>
        </w:tc>
      </w:tr>
      <w:tr w:rsidR="00444787" w:rsidRPr="001C2A82" w14:paraId="2EE54388" w14:textId="77777777" w:rsidTr="007F6398">
        <w:trPr>
          <w:gridAfter w:val="1"/>
          <w:wAfter w:w="10" w:type="dxa"/>
          <w:trHeight w:val="567"/>
        </w:trPr>
        <w:tc>
          <w:tcPr>
            <w:tcW w:w="6941" w:type="dxa"/>
            <w:gridSpan w:val="5"/>
            <w:vAlign w:val="center"/>
          </w:tcPr>
          <w:p w14:paraId="30F63E7F" w14:textId="19C83756" w:rsidR="00444787" w:rsidRPr="001C2A82" w:rsidRDefault="00444787" w:rsidP="00444787">
            <w:pPr>
              <w:tabs>
                <w:tab w:val="right" w:pos="142"/>
              </w:tabs>
              <w:bidi/>
              <w:spacing w:before="240" w:after="160"/>
              <w:contextualSpacing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 xml:space="preserve">مختصات جغرافیایی محل استهلال </w:t>
            </w:r>
            <w:r w:rsidRPr="001C2A82">
              <w:rPr>
                <w:rFonts w:cs="2  Lotus"/>
                <w:b/>
                <w:bCs/>
                <w:szCs w:val="24"/>
                <w:rtl/>
                <w:lang w:bidi="fa-IR"/>
              </w:rPr>
              <w:t>(</w:t>
            </w: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طول و عرض):</w:t>
            </w:r>
          </w:p>
        </w:tc>
        <w:tc>
          <w:tcPr>
            <w:tcW w:w="3284" w:type="dxa"/>
            <w:vAlign w:val="center"/>
          </w:tcPr>
          <w:p w14:paraId="71C85EAF" w14:textId="68A54A81" w:rsidR="00444787" w:rsidRPr="001C2A82" w:rsidRDefault="00444787" w:rsidP="00444787">
            <w:pPr>
              <w:tabs>
                <w:tab w:val="right" w:pos="142"/>
              </w:tabs>
              <w:bidi/>
              <w:spacing w:before="240" w:after="160"/>
              <w:contextualSpacing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ارتفاع از سطح دریا</w:t>
            </w:r>
            <w:r w:rsidRPr="001C2A82">
              <w:rPr>
                <w:rFonts w:cs="2  Lotus"/>
                <w:b/>
                <w:bCs/>
                <w:szCs w:val="24"/>
                <w:rtl/>
                <w:lang w:bidi="fa-IR"/>
              </w:rPr>
              <w:t xml:space="preserve"> (</w:t>
            </w: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متر):</w:t>
            </w:r>
          </w:p>
        </w:tc>
      </w:tr>
      <w:tr w:rsidR="00444787" w:rsidRPr="001C2A82" w14:paraId="39AB49D3" w14:textId="77777777" w:rsidTr="007F6398">
        <w:trPr>
          <w:gridAfter w:val="1"/>
          <w:wAfter w:w="10" w:type="dxa"/>
          <w:trHeight w:val="567"/>
        </w:trPr>
        <w:tc>
          <w:tcPr>
            <w:tcW w:w="6266" w:type="dxa"/>
            <w:gridSpan w:val="4"/>
            <w:vAlign w:val="center"/>
          </w:tcPr>
          <w:p w14:paraId="132C6D52" w14:textId="068DDACF" w:rsidR="00444787" w:rsidRPr="001C2A82" w:rsidRDefault="00444787" w:rsidP="00444787">
            <w:pPr>
              <w:tabs>
                <w:tab w:val="right" w:pos="142"/>
              </w:tabs>
              <w:bidi/>
              <w:spacing w:before="240" w:after="160"/>
              <w:contextualSpacing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وضعیت افق (</w:t>
            </w:r>
            <w:r w:rsidR="004D3CE1"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غبار رقیق، غبارتیره</w:t>
            </w:r>
            <w:r w:rsidR="0005796E"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، صاف</w:t>
            </w:r>
            <w:r w:rsidR="004D3CE1"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 xml:space="preserve"> و ...):</w:t>
            </w:r>
          </w:p>
        </w:tc>
        <w:tc>
          <w:tcPr>
            <w:tcW w:w="3959" w:type="dxa"/>
            <w:gridSpan w:val="2"/>
            <w:vAlign w:val="center"/>
          </w:tcPr>
          <w:p w14:paraId="726F7A14" w14:textId="2E01EA9E" w:rsidR="00444787" w:rsidRPr="001C2A82" w:rsidRDefault="00444787" w:rsidP="00444787">
            <w:pPr>
              <w:tabs>
                <w:tab w:val="right" w:pos="142"/>
              </w:tabs>
              <w:bidi/>
              <w:spacing w:before="240" w:after="160"/>
              <w:contextualSpacing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وضعیت جوی</w:t>
            </w:r>
            <w:r w:rsidR="004D3CE1"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:(صاف، نیمه ابری، ابری و...)</w:t>
            </w: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:</w:t>
            </w:r>
          </w:p>
        </w:tc>
      </w:tr>
      <w:tr w:rsidR="007F6398" w:rsidRPr="001C2A82" w14:paraId="31F20827" w14:textId="77777777" w:rsidTr="007F6398">
        <w:trPr>
          <w:gridAfter w:val="1"/>
          <w:wAfter w:w="10" w:type="dxa"/>
          <w:trHeight w:val="567"/>
        </w:trPr>
        <w:tc>
          <w:tcPr>
            <w:tcW w:w="10225" w:type="dxa"/>
            <w:gridSpan w:val="6"/>
            <w:vAlign w:val="center"/>
          </w:tcPr>
          <w:p w14:paraId="48F9CB1E" w14:textId="466A3596" w:rsidR="007F6398" w:rsidRPr="001C2A82" w:rsidRDefault="007F6398" w:rsidP="007F6398">
            <w:pPr>
              <w:tabs>
                <w:tab w:val="right" w:pos="142"/>
              </w:tabs>
              <w:bidi/>
              <w:spacing w:before="240" w:after="160"/>
              <w:contextualSpacing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Cs w:val="24"/>
                <w:rtl/>
                <w:lang w:bidi="fa-IR"/>
              </w:rPr>
              <w:t>زمان استهلال:   ساعت شروع:                                                   ساعت خاتمه:</w:t>
            </w:r>
          </w:p>
        </w:tc>
      </w:tr>
      <w:tr w:rsidR="007F6398" w:rsidRPr="001C2A82" w14:paraId="6213EA43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14:paraId="32827624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14:paraId="51FB211D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28"/>
                <w:rtl/>
                <w:lang w:bidi="fa-IR"/>
              </w:rPr>
              <w:t>ویژگی‌ها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14:paraId="2A322DCD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28"/>
                <w:rtl/>
                <w:lang w:bidi="fa-IR"/>
              </w:rPr>
              <w:t>جزئیات</w:t>
            </w:r>
          </w:p>
        </w:tc>
      </w:tr>
      <w:tr w:rsidR="007F6398" w:rsidRPr="001C2A82" w14:paraId="6B78D3D8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EEF8C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89438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 xml:space="preserve">سن ماه: 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2AF153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ساعت /روز</w:t>
            </w:r>
          </w:p>
        </w:tc>
      </w:tr>
      <w:tr w:rsidR="007F6398" w:rsidRPr="001C2A82" w14:paraId="14D8B092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63E561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6380E6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درصد روشنایی (فاز ماه):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4B60B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 xml:space="preserve">درصد </w:t>
            </w:r>
          </w:p>
        </w:tc>
      </w:tr>
      <w:tr w:rsidR="007F6398" w:rsidRPr="001C2A82" w14:paraId="7B8096A8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8C15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DCE090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ارتفاع هلال ماه: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FD378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درجه</w:t>
            </w:r>
          </w:p>
        </w:tc>
      </w:tr>
      <w:tr w:rsidR="007F6398" w:rsidRPr="001C2A82" w14:paraId="6391019E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2092BC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9F8C1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اختلاف سمت ماه و خورشید: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908BC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درجه</w:t>
            </w:r>
          </w:p>
        </w:tc>
      </w:tr>
      <w:tr w:rsidR="007F6398" w:rsidRPr="001C2A82" w14:paraId="12B18A37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7E4C3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Cs w:val="24"/>
                <w:rtl/>
                <w:lang w:bidi="fa-IR"/>
              </w:rPr>
              <w:t>5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FE8ED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 xml:space="preserve">ضخامت بخش میانی هلال ماه: 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7AF01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دقیقه قوسی</w:t>
            </w:r>
          </w:p>
        </w:tc>
      </w:tr>
      <w:tr w:rsidR="007F6398" w:rsidRPr="001C2A82" w14:paraId="1AA273E0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01315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Cs w:val="24"/>
                <w:rtl/>
                <w:lang w:bidi="fa-IR"/>
              </w:rPr>
              <w:t>6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8E1D3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جدایی زاویه‌ای بین ماه و خورشید: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C2349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 xml:space="preserve">درجه </w:t>
            </w:r>
          </w:p>
        </w:tc>
      </w:tr>
      <w:tr w:rsidR="007F6398" w:rsidRPr="001C2A82" w14:paraId="11748064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40F5F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Cs w:val="24"/>
                <w:rtl/>
                <w:lang w:bidi="fa-IR"/>
              </w:rPr>
              <w:t>7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E95C9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زمان محاسباتی غروب ماه: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53DE6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 xml:space="preserve">ساعت و دقیقه </w:t>
            </w:r>
          </w:p>
        </w:tc>
      </w:tr>
      <w:tr w:rsidR="007F6398" w:rsidRPr="001C2A82" w14:paraId="4A5A7BE1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E3C18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Cs w:val="24"/>
                <w:rtl/>
                <w:lang w:bidi="fa-IR"/>
              </w:rPr>
              <w:t>8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42E4C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 xml:space="preserve">زمان محاسباتی غروب خورشید: 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101AF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 xml:space="preserve">ساعت و دقیقه </w:t>
            </w:r>
          </w:p>
        </w:tc>
      </w:tr>
      <w:tr w:rsidR="007F6398" w:rsidRPr="001C2A82" w14:paraId="5FC572B1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4F3065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28"/>
                <w:rtl/>
                <w:lang w:bidi="fa-IR"/>
              </w:rPr>
              <w:t>9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05B5F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مکث هلال ماه: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E2CB3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ساعت و دقیقه</w:t>
            </w:r>
          </w:p>
        </w:tc>
      </w:tr>
      <w:tr w:rsidR="007F6398" w:rsidRPr="001C2A82" w14:paraId="7A243E27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DDBD3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28"/>
                <w:rtl/>
                <w:lang w:bidi="fa-IR"/>
              </w:rPr>
              <w:t>10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76FA3A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 xml:space="preserve">زمان مشاهداتی غروب خورشید: 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A7555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 xml:space="preserve">ساعت و دقیقه </w:t>
            </w:r>
          </w:p>
        </w:tc>
      </w:tr>
      <w:tr w:rsidR="007F6398" w:rsidRPr="001C2A82" w14:paraId="26ECB21B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15D2C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28"/>
                <w:rtl/>
                <w:lang w:bidi="fa-IR"/>
              </w:rPr>
              <w:t>11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03654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زمان اولین رؤیت هلال ماه: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10A16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ساعت و دقیقه</w:t>
            </w:r>
          </w:p>
        </w:tc>
      </w:tr>
      <w:tr w:rsidR="007F6398" w:rsidRPr="001C2A82" w14:paraId="06F62D96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96D8E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28"/>
                <w:rtl/>
                <w:lang w:bidi="fa-IR"/>
              </w:rPr>
              <w:t>12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CBFD3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ارتفاع هلال ماه در زمان اولین رؤیت: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7AFF6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درجه</w:t>
            </w:r>
          </w:p>
        </w:tc>
      </w:tr>
      <w:tr w:rsidR="007F6398" w:rsidRPr="001C2A82" w14:paraId="5C60D829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F9654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28"/>
                <w:rtl/>
                <w:lang w:bidi="fa-IR"/>
              </w:rPr>
              <w:t>13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6EF40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زمان آخرین رؤیت هلال ماه: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5692E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ساعت و دقیقه</w:t>
            </w:r>
          </w:p>
        </w:tc>
      </w:tr>
      <w:tr w:rsidR="007F6398" w:rsidRPr="001C2A82" w14:paraId="079BEFBA" w14:textId="77777777" w:rsidTr="007F6398">
        <w:trPr>
          <w:trHeight w:val="567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17D8E" w14:textId="77777777" w:rsidR="007F6398" w:rsidRPr="001C2A82" w:rsidRDefault="007F6398" w:rsidP="00CE137F">
            <w:pPr>
              <w:tabs>
                <w:tab w:val="right" w:pos="142"/>
              </w:tabs>
              <w:bidi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B Titr" w:hint="cs"/>
                <w:b/>
                <w:bCs/>
                <w:sz w:val="28"/>
                <w:rtl/>
                <w:lang w:bidi="fa-IR"/>
              </w:rPr>
              <w:t>14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A7032" w14:textId="77777777" w:rsidR="007F6398" w:rsidRPr="001C2A82" w:rsidRDefault="007F6398" w:rsidP="00CE137F">
            <w:pPr>
              <w:tabs>
                <w:tab w:val="right" w:pos="142"/>
              </w:tabs>
              <w:bidi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ارتفاع هلال ماه در زمان آخرین رؤیت:</w:t>
            </w:r>
          </w:p>
        </w:tc>
        <w:tc>
          <w:tcPr>
            <w:tcW w:w="5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F368A" w14:textId="77777777" w:rsidR="007F6398" w:rsidRPr="001C2A82" w:rsidRDefault="007F6398" w:rsidP="00CE137F">
            <w:pPr>
              <w:tabs>
                <w:tab w:val="right" w:pos="142"/>
              </w:tabs>
              <w:bidi/>
              <w:jc w:val="right"/>
              <w:rPr>
                <w:rFonts w:cs="2  Lotus"/>
                <w:b/>
                <w:bCs/>
                <w:sz w:val="28"/>
                <w:rtl/>
                <w:lang w:bidi="fa-IR"/>
              </w:rPr>
            </w:pPr>
            <w:r w:rsidRPr="001C2A82">
              <w:rPr>
                <w:rFonts w:cs="2  Lotus" w:hint="cs"/>
                <w:b/>
                <w:bCs/>
                <w:sz w:val="28"/>
                <w:rtl/>
                <w:lang w:bidi="fa-IR"/>
              </w:rPr>
              <w:t>درجه</w:t>
            </w:r>
          </w:p>
        </w:tc>
      </w:tr>
    </w:tbl>
    <w:p w14:paraId="044870C4" w14:textId="77777777" w:rsidR="007F6398" w:rsidRPr="001C2A82" w:rsidRDefault="007F6398" w:rsidP="007F6398">
      <w:pPr>
        <w:tabs>
          <w:tab w:val="right" w:pos="142"/>
        </w:tabs>
        <w:bidi/>
        <w:spacing w:after="0" w:line="240" w:lineRule="auto"/>
        <w:ind w:left="143"/>
        <w:contextualSpacing/>
        <w:rPr>
          <w:rFonts w:cs="2  Lotus"/>
          <w:rtl/>
          <w:lang w:bidi="fa-IR"/>
        </w:rPr>
      </w:pPr>
      <w:r w:rsidRPr="001C2A82">
        <w:rPr>
          <w:rFonts w:cs="2  Lotus" w:hint="cs"/>
          <w:rtl/>
          <w:lang w:bidi="fa-IR"/>
        </w:rPr>
        <w:t>تذکر1: این جدول صرفاً برای استهلال تکمیل شود. برای گزارش اجرام دیگر(غیر از هلال ماه) از جدول شماره 2 استفاده شود.</w:t>
      </w:r>
    </w:p>
    <w:p w14:paraId="6A1AB989" w14:textId="77777777" w:rsidR="007F6398" w:rsidRPr="001C2A82" w:rsidRDefault="007F6398" w:rsidP="007F6398">
      <w:pPr>
        <w:tabs>
          <w:tab w:val="right" w:pos="142"/>
        </w:tabs>
        <w:bidi/>
        <w:spacing w:after="0" w:line="240" w:lineRule="auto"/>
        <w:ind w:left="143"/>
        <w:contextualSpacing/>
        <w:rPr>
          <w:rFonts w:cs="2  Lotus"/>
          <w:rtl/>
          <w:lang w:bidi="fa-IR"/>
        </w:rPr>
      </w:pPr>
      <w:r w:rsidRPr="001C2A82">
        <w:rPr>
          <w:rFonts w:cs="2  Lotus" w:hint="cs"/>
          <w:rtl/>
          <w:lang w:bidi="fa-IR"/>
        </w:rPr>
        <w:t>تذکر2: محاسبات مربوط به  ویژگی های ردیف 1 الی ردیف 6 ، در لحظه محاسباتی غروب خورشید نوشته شود.</w:t>
      </w:r>
    </w:p>
    <w:p w14:paraId="1E4CAEAA" w14:textId="77777777" w:rsidR="007F6398" w:rsidRPr="001C2A82" w:rsidRDefault="007F6398" w:rsidP="007F6398">
      <w:pPr>
        <w:tabs>
          <w:tab w:val="right" w:pos="142"/>
        </w:tabs>
        <w:bidi/>
        <w:spacing w:after="0" w:line="240" w:lineRule="auto"/>
        <w:ind w:left="143"/>
        <w:contextualSpacing/>
        <w:rPr>
          <w:rFonts w:cs="2  Lotus"/>
          <w:rtl/>
          <w:lang w:bidi="fa-IR"/>
        </w:rPr>
      </w:pPr>
      <w:r w:rsidRPr="001C2A82">
        <w:rPr>
          <w:rFonts w:cs="2  Lotus" w:hint="cs"/>
          <w:rtl/>
          <w:lang w:bidi="fa-IR"/>
        </w:rPr>
        <w:t>تذکر3: به نحوه رؤیت هلال ماه در گزارش اشاره شود (رؤیت با چشم غیرمسلح یا چشم مسلح و مشخصات ابزار به کار گرفته شده)</w:t>
      </w:r>
    </w:p>
    <w:p w14:paraId="75C8B9C4" w14:textId="77777777" w:rsidR="003B0C21" w:rsidRPr="001C2A82" w:rsidRDefault="003B0C21" w:rsidP="00630E24">
      <w:pPr>
        <w:bidi/>
        <w:spacing w:after="0" w:line="240" w:lineRule="auto"/>
        <w:ind w:left="36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B0AF407" w14:textId="77777777" w:rsidR="00916766" w:rsidRDefault="00916766" w:rsidP="00DD3257">
      <w:pPr>
        <w:bidi/>
        <w:spacing w:after="0" w:line="240" w:lineRule="auto"/>
        <w:ind w:left="36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C9032D6" w14:textId="77777777" w:rsidR="00916766" w:rsidRDefault="00916766" w:rsidP="00916766">
      <w:pPr>
        <w:bidi/>
        <w:spacing w:after="0" w:line="240" w:lineRule="auto"/>
        <w:ind w:left="36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3D1E5DBF" w14:textId="2964013C" w:rsidR="00046EF9" w:rsidRPr="001C2A82" w:rsidRDefault="00046EF9" w:rsidP="00916766">
      <w:pPr>
        <w:bidi/>
        <w:spacing w:after="0" w:line="240" w:lineRule="auto"/>
        <w:ind w:left="360"/>
        <w:jc w:val="center"/>
        <w:rPr>
          <w:rFonts w:cs="B Titr"/>
          <w:b/>
          <w:bCs/>
          <w:sz w:val="28"/>
          <w:szCs w:val="28"/>
          <w:rtl/>
        </w:rPr>
      </w:pPr>
      <w:r w:rsidRPr="001C2A82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جدول</w:t>
      </w:r>
      <w:r w:rsidRPr="001C2A8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736A3F" w:rsidRPr="001C2A82">
        <w:rPr>
          <w:rFonts w:cs="B Titr" w:hint="cs"/>
          <w:b/>
          <w:bCs/>
          <w:sz w:val="28"/>
          <w:szCs w:val="28"/>
          <w:rtl/>
          <w:lang w:bidi="fa-IR"/>
        </w:rPr>
        <w:t>2</w:t>
      </w:r>
      <w:r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1C2A82">
        <w:rPr>
          <w:rFonts w:cs="B Titr"/>
          <w:b/>
          <w:bCs/>
          <w:sz w:val="28"/>
          <w:szCs w:val="28"/>
          <w:rtl/>
          <w:lang w:bidi="fa-IR"/>
        </w:rPr>
        <w:t xml:space="preserve">: </w:t>
      </w:r>
      <w:r w:rsidRPr="001C2A82">
        <w:rPr>
          <w:rFonts w:cs="B Titr" w:hint="cs"/>
          <w:b/>
          <w:bCs/>
          <w:sz w:val="28"/>
          <w:szCs w:val="28"/>
          <w:rtl/>
          <w:lang w:bidi="fa-IR"/>
        </w:rPr>
        <w:t>طرح‌واره و گزارش رصد</w:t>
      </w:r>
      <w:r w:rsidR="00F82020" w:rsidRPr="001C2A82">
        <w:rPr>
          <w:rFonts w:cs="B Titr" w:hint="cs"/>
          <w:b/>
          <w:bCs/>
          <w:sz w:val="28"/>
          <w:szCs w:val="28"/>
          <w:vertAlign w:val="superscript"/>
          <w:rtl/>
        </w:rPr>
        <w:t>*</w:t>
      </w:r>
    </w:p>
    <w:tbl>
      <w:tblPr>
        <w:tblStyle w:val="TableGrid1333"/>
        <w:bidiVisual/>
        <w:tblW w:w="10321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568"/>
        <w:gridCol w:w="1026"/>
        <w:gridCol w:w="249"/>
        <w:gridCol w:w="1134"/>
        <w:gridCol w:w="992"/>
        <w:gridCol w:w="1702"/>
        <w:gridCol w:w="1276"/>
      </w:tblGrid>
      <w:tr w:rsidR="00046EF9" w:rsidRPr="001C2A82" w14:paraId="4CE8ADBF" w14:textId="77777777" w:rsidTr="00FC271D">
        <w:trPr>
          <w:trHeight w:val="340"/>
          <w:jc w:val="center"/>
        </w:trPr>
        <w:tc>
          <w:tcPr>
            <w:tcW w:w="5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13B0D6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276" w:lineRule="auto"/>
              <w:rPr>
                <w:rFonts w:ascii="B Nazanin" w:eastAsia="B Nazanin" w:hAnsi="B Nazanin" w:cs="B Nazanin"/>
                <w:b/>
                <w:bCs/>
                <w:szCs w:val="24"/>
                <w:rtl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</w:rPr>
              <w:t>عنوان اثر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</w:rPr>
              <w:t>:</w:t>
            </w:r>
          </w:p>
        </w:tc>
        <w:tc>
          <w:tcPr>
            <w:tcW w:w="510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B7404CB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276" w:lineRule="auto"/>
              <w:rPr>
                <w:rFonts w:ascii="B Nazanin" w:eastAsia="B Nazanin" w:hAnsi="B Nazanin" w:cs="B Nazanin"/>
                <w:b/>
                <w:bCs/>
                <w:szCs w:val="24"/>
                <w:rtl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</w:rPr>
              <w:t>کد ثبت</w:t>
            </w:r>
            <w:r w:rsidRPr="001C2A82">
              <w:rPr>
                <w:rFonts w:ascii="B Nazanin" w:eastAsia="B Nazanin" w:hAnsi="B Nazanin" w:cs="B Nazanin" w:hint="eastAsia"/>
                <w:b/>
                <w:bCs/>
                <w:szCs w:val="24"/>
                <w:rtl/>
              </w:rPr>
              <w:t>‌</w:t>
            </w: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</w:rPr>
              <w:t>شده اثر در سامانه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</w:rPr>
              <w:t>:</w:t>
            </w:r>
          </w:p>
        </w:tc>
      </w:tr>
      <w:tr w:rsidR="00046EF9" w:rsidRPr="001C2A82" w14:paraId="03F0A1A8" w14:textId="77777777" w:rsidTr="00FC271D">
        <w:trPr>
          <w:trHeight w:val="30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5E559A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</w:rPr>
              <w:t>استان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06A6EC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</w:rPr>
              <w:t>شهر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3E8B7F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</w:rPr>
            </w:pPr>
            <w:r w:rsidRPr="001C2A82">
              <w:rPr>
                <w:rFonts w:cs="B Nazanin" w:hint="cs"/>
                <w:b/>
                <w:bCs/>
                <w:szCs w:val="24"/>
                <w:rtl/>
              </w:rPr>
              <w:t>منطقه/ناحیه</w:t>
            </w:r>
            <w:r w:rsidRPr="001C2A82">
              <w:rPr>
                <w:rFonts w:cs="B Nazanin"/>
                <w:b/>
                <w:bCs/>
                <w:szCs w:val="24"/>
                <w:rtl/>
              </w:rPr>
              <w:t>:</w:t>
            </w:r>
          </w:p>
        </w:tc>
        <w:tc>
          <w:tcPr>
            <w:tcW w:w="2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7A3FDD" w14:textId="77777777" w:rsidR="00046EF9" w:rsidRPr="001C2A82" w:rsidRDefault="00046EF9" w:rsidP="00046EF9">
            <w:pPr>
              <w:bidi/>
              <w:ind w:left="2"/>
              <w:rPr>
                <w:rFonts w:ascii="B Nazanin" w:eastAsia="B Nazanin" w:hAnsi="B Nazanin" w:cs="B Nazanin"/>
                <w:b/>
                <w:bCs/>
                <w:szCs w:val="24"/>
                <w:rtl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</w:rPr>
              <w:t>رشته تحصیلی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</w:rPr>
              <w:t>:</w:t>
            </w:r>
          </w:p>
        </w:tc>
      </w:tr>
      <w:tr w:rsidR="00046EF9" w:rsidRPr="001C2A82" w14:paraId="09A2BC44" w14:textId="77777777" w:rsidTr="00FC271D">
        <w:trPr>
          <w:trHeight w:val="381"/>
          <w:jc w:val="center"/>
        </w:trPr>
        <w:tc>
          <w:tcPr>
            <w:tcW w:w="39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766F7D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نام و نام خانوادگی دانش‌آموز/ دانش‌آموزان</w:t>
            </w:r>
          </w:p>
        </w:tc>
        <w:tc>
          <w:tcPr>
            <w:tcW w:w="240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9FF6DB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کد ملی</w:t>
            </w:r>
          </w:p>
        </w:tc>
        <w:tc>
          <w:tcPr>
            <w:tcW w:w="269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CE37B4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شماره تماس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3BCFE0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</w:rPr>
              <w:t>پایه تحصیلی</w:t>
            </w:r>
          </w:p>
        </w:tc>
      </w:tr>
      <w:tr w:rsidR="00046EF9" w:rsidRPr="001C2A82" w14:paraId="1DA99F68" w14:textId="77777777" w:rsidTr="00FC271D">
        <w:trPr>
          <w:trHeight w:val="454"/>
          <w:jc w:val="center"/>
        </w:trPr>
        <w:tc>
          <w:tcPr>
            <w:tcW w:w="39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31D21CB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FA63F36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7D3EBFC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810F591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46EF9" w:rsidRPr="001C2A82" w14:paraId="559ACFDB" w14:textId="77777777" w:rsidTr="00FC271D">
        <w:trPr>
          <w:trHeight w:val="454"/>
          <w:jc w:val="center"/>
        </w:trPr>
        <w:tc>
          <w:tcPr>
            <w:tcW w:w="3942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F55298F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127FF15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671A1F3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05E882C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46EF9" w:rsidRPr="001C2A82" w14:paraId="58F7CEC9" w14:textId="77777777" w:rsidTr="00FC271D">
        <w:trPr>
          <w:trHeight w:val="454"/>
          <w:jc w:val="center"/>
        </w:trPr>
        <w:tc>
          <w:tcPr>
            <w:tcW w:w="394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24F687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125716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A3A9C1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B424E2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46EF9" w:rsidRPr="001C2A82" w14:paraId="002FBD7A" w14:textId="77777777" w:rsidTr="00FC271D">
        <w:trPr>
          <w:trHeight w:val="2446"/>
          <w:jc w:val="center"/>
        </w:trPr>
        <w:tc>
          <w:tcPr>
            <w:tcW w:w="337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C4E94F" w14:textId="77777777" w:rsidR="00046EF9" w:rsidRPr="001C2A82" w:rsidRDefault="00046EF9" w:rsidP="00046EF9">
            <w:pPr>
              <w:bidi/>
              <w:rPr>
                <w:rFonts w:ascii="Times New Roman" w:eastAsia="B Nazani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طرح‌واره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رصدی</w:t>
            </w:r>
          </w:p>
          <w:p w14:paraId="5E3751F1" w14:textId="77777777" w:rsidR="00046EF9" w:rsidRPr="001C2A82" w:rsidRDefault="00046EF9" w:rsidP="00046EF9">
            <w:pPr>
              <w:bidi/>
              <w:rPr>
                <w:rFonts w:ascii="Times New Roman" w:eastAsia="B Nazanin" w:hAnsi="Times New Roman" w:cs="B Nazanin"/>
                <w:b/>
                <w:bCs/>
                <w:color w:val="000000" w:themeColor="text1"/>
                <w:szCs w:val="24"/>
                <w:rtl/>
              </w:rPr>
            </w:pPr>
            <w:r w:rsidRPr="001C2A82">
              <w:rPr>
                <w:rFonts w:ascii="Times New Roman" w:eastAsia="B Nazanin" w:hAnsi="Times New Roman" w:cs="B Nazanin" w:hint="cs"/>
                <w:b/>
                <w:bCs/>
                <w:szCs w:val="24"/>
                <w:rtl/>
              </w:rPr>
              <w:t>(عنوان رصد، هدف از انتخاب جرم موردنظر</w:t>
            </w:r>
            <w:r w:rsidRPr="001C2A82">
              <w:rPr>
                <w:rFonts w:ascii="Times New Roman" w:eastAsia="B Nazanin" w:hAnsi="Times New Roman" w:cs="B Nazanin" w:hint="cs"/>
                <w:b/>
                <w:bCs/>
                <w:color w:val="000000" w:themeColor="text1"/>
                <w:szCs w:val="24"/>
                <w:rtl/>
              </w:rPr>
              <w:t xml:space="preserve">، ابزار </w:t>
            </w:r>
            <w:r w:rsidRPr="001C2A82">
              <w:rPr>
                <w:rFonts w:ascii="Times New Roman" w:eastAsia="B Nazanin" w:hAnsi="Times New Roman" w:cs="B Nazanin"/>
                <w:b/>
                <w:bCs/>
                <w:color w:val="000000" w:themeColor="text1"/>
                <w:szCs w:val="24"/>
                <w:rtl/>
              </w:rPr>
              <w:t>موردن</w:t>
            </w:r>
            <w:r w:rsidRPr="001C2A82">
              <w:rPr>
                <w:rFonts w:ascii="Times New Roman" w:eastAsia="B Nazanin" w:hAnsi="Times New Roman" w:cs="B Nazanin" w:hint="cs"/>
                <w:b/>
                <w:bCs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eastAsia="B Nazanin" w:hAnsi="Times New Roman" w:cs="B Nazanin" w:hint="eastAsia"/>
                <w:b/>
                <w:bCs/>
                <w:color w:val="000000" w:themeColor="text1"/>
                <w:szCs w:val="24"/>
                <w:rtl/>
              </w:rPr>
              <w:t>از</w:t>
            </w:r>
            <w:r w:rsidRPr="001C2A82">
              <w:rPr>
                <w:rFonts w:ascii="Times New Roman" w:eastAsia="B Nazanin" w:hAnsi="Times New Roman" w:cs="B Nazanin" w:hint="cs"/>
                <w:b/>
                <w:bCs/>
                <w:color w:val="000000" w:themeColor="text1"/>
                <w:szCs w:val="24"/>
                <w:rtl/>
              </w:rPr>
              <w:t xml:space="preserve"> و علت انتخاب زمان و مکان برای رصد جرم </w:t>
            </w:r>
            <w:r w:rsidRPr="001C2A82">
              <w:rPr>
                <w:rFonts w:ascii="Times New Roman" w:eastAsia="B Nazanin" w:hAnsi="Times New Roman" w:cs="B Nazanin"/>
                <w:b/>
                <w:bCs/>
                <w:color w:val="000000" w:themeColor="text1"/>
                <w:szCs w:val="24"/>
                <w:rtl/>
              </w:rPr>
              <w:t>موردنظر</w:t>
            </w:r>
            <w:r w:rsidRPr="001C2A82">
              <w:rPr>
                <w:rFonts w:ascii="Times New Roman" w:eastAsia="B Nazanin" w:hAnsi="Times New Roman" w:cs="B Nazanin" w:hint="cs"/>
                <w:b/>
                <w:bCs/>
                <w:color w:val="000000" w:themeColor="text1"/>
                <w:szCs w:val="24"/>
                <w:rtl/>
              </w:rPr>
              <w:t>)</w:t>
            </w:r>
          </w:p>
        </w:tc>
        <w:tc>
          <w:tcPr>
            <w:tcW w:w="6947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4F6704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</w:p>
        </w:tc>
      </w:tr>
      <w:tr w:rsidR="00046EF9" w:rsidRPr="001C2A82" w14:paraId="540700A3" w14:textId="77777777" w:rsidTr="00FC271D">
        <w:trPr>
          <w:trHeight w:val="681"/>
          <w:jc w:val="center"/>
        </w:trPr>
        <w:tc>
          <w:tcPr>
            <w:tcW w:w="496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84AD90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 xml:space="preserve">تاریخ/تاریخ‌های رصد: </w:t>
            </w:r>
          </w:p>
        </w:tc>
        <w:tc>
          <w:tcPr>
            <w:tcW w:w="5353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0348A6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مختصات جغرافیایی محل رصد:</w:t>
            </w:r>
          </w:p>
        </w:tc>
      </w:tr>
      <w:tr w:rsidR="00046EF9" w:rsidRPr="001C2A82" w14:paraId="165BE4A2" w14:textId="77777777" w:rsidTr="00FC271D">
        <w:trPr>
          <w:trHeight w:val="290"/>
          <w:jc w:val="center"/>
        </w:trPr>
        <w:tc>
          <w:tcPr>
            <w:tcW w:w="496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B062A1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وضعیت شرایط جوی زمان رصد:</w:t>
            </w:r>
          </w:p>
        </w:tc>
        <w:tc>
          <w:tcPr>
            <w:tcW w:w="5353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C4862B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مختصات</w:t>
            </w:r>
            <w:r w:rsidRPr="001C2A82">
              <w:rPr>
                <w:rFonts w:ascii="Times New Roman" w:hAnsi="Times New Roman" w:cs="B Nazanin"/>
                <w:b/>
                <w:bCs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سماوی</w:t>
            </w:r>
            <w:r w:rsidRPr="001C2A82">
              <w:rPr>
                <w:rFonts w:ascii="Times New Roman" w:hAnsi="Times New Roman" w:cs="B Nazanin"/>
                <w:b/>
                <w:bCs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جرم</w:t>
            </w:r>
            <w:r w:rsidRPr="001C2A82">
              <w:rPr>
                <w:rFonts w:ascii="Times New Roman" w:hAnsi="Times New Roman" w:cs="B Nazanin"/>
                <w:b/>
                <w:bCs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انتخابی:</w:t>
            </w:r>
          </w:p>
        </w:tc>
      </w:tr>
      <w:tr w:rsidR="00046EF9" w:rsidRPr="001C2A82" w14:paraId="30403289" w14:textId="77777777" w:rsidTr="00FC271D">
        <w:trPr>
          <w:trHeight w:val="311"/>
          <w:jc w:val="center"/>
        </w:trPr>
        <w:tc>
          <w:tcPr>
            <w:tcW w:w="496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5ED97D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ساعت آغاز رصد:</w:t>
            </w:r>
          </w:p>
        </w:tc>
        <w:tc>
          <w:tcPr>
            <w:tcW w:w="5353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CA8AEA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 xml:space="preserve">ساعت 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  <w:t>پا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ی</w:t>
            </w:r>
            <w:r w:rsidRPr="001C2A82">
              <w:rPr>
                <w:rFonts w:ascii="Times New Roman" w:eastAsia="Times New Roman" w:hAnsi="Times New Roman" w:cs="B Nazanin" w:hint="eastAsia"/>
                <w:b/>
                <w:bCs/>
                <w:szCs w:val="24"/>
                <w:rtl/>
              </w:rPr>
              <w:t>ان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  <w:t xml:space="preserve"> ر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ص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  <w:t>د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:</w:t>
            </w:r>
          </w:p>
        </w:tc>
      </w:tr>
      <w:tr w:rsidR="00046EF9" w:rsidRPr="001C2A82" w14:paraId="6BD06D9C" w14:textId="77777777" w:rsidTr="00FC271D">
        <w:trPr>
          <w:trHeight w:val="1128"/>
          <w:jc w:val="center"/>
        </w:trPr>
        <w:tc>
          <w:tcPr>
            <w:tcW w:w="10321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DF919B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 xml:space="preserve">مشخصات ابزار رصدی 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  <w:t>مورداستفاده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 xml:space="preserve"> در برنامه رصدی:</w:t>
            </w:r>
          </w:p>
          <w:p w14:paraId="00E1A700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</w:p>
        </w:tc>
      </w:tr>
      <w:tr w:rsidR="00046EF9" w:rsidRPr="001C2A82" w14:paraId="34C4661E" w14:textId="77777777" w:rsidTr="00FC271D">
        <w:trPr>
          <w:trHeight w:val="965"/>
          <w:jc w:val="center"/>
        </w:trPr>
        <w:tc>
          <w:tcPr>
            <w:tcW w:w="10321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09E5DF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 xml:space="preserve">سایر ابزار 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  <w:t>مورداستفاده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:</w:t>
            </w:r>
          </w:p>
        </w:tc>
      </w:tr>
      <w:tr w:rsidR="00046EF9" w:rsidRPr="001C2A82" w14:paraId="002A0E5B" w14:textId="77777777" w:rsidTr="00FC271D">
        <w:trPr>
          <w:trHeight w:val="4660"/>
          <w:jc w:val="center"/>
        </w:trPr>
        <w:tc>
          <w:tcPr>
            <w:tcW w:w="337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8E5906" w14:textId="744593DF" w:rsidR="00046EF9" w:rsidRPr="001C2A82" w:rsidRDefault="00046EF9" w:rsidP="00046EF9">
            <w:pPr>
              <w:bidi/>
              <w:rPr>
                <w:rFonts w:ascii="Times New Roman" w:eastAsia="B Nazanin" w:hAnsi="Times New Roman" w:cs="B Nazanin"/>
                <w:b/>
                <w:bCs/>
                <w:szCs w:val="24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 xml:space="preserve">گزارش رصد </w:t>
            </w: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(شرح مختصر مراحل اجرای رصد، معرفی</w:t>
            </w:r>
            <w:r w:rsidRPr="001C2A82">
              <w:rPr>
                <w:rFonts w:ascii="Times New Roman" w:hAnsi="Times New Roman" w:cs="B Nazanin"/>
                <w:b/>
                <w:bCs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اعضای</w:t>
            </w:r>
            <w:r w:rsidRPr="001C2A82">
              <w:rPr>
                <w:rFonts w:ascii="Times New Roman" w:hAnsi="Times New Roman" w:cs="B Nazanin"/>
                <w:b/>
                <w:bCs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گروه</w:t>
            </w:r>
            <w:r w:rsidRPr="001C2A82">
              <w:rPr>
                <w:rFonts w:ascii="Times New Roman" w:hAnsi="Times New Roman" w:cs="B Nazanin"/>
                <w:b/>
                <w:bCs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و</w:t>
            </w:r>
            <w:r w:rsidRPr="001C2A82">
              <w:rPr>
                <w:rFonts w:ascii="Times New Roman" w:hAnsi="Times New Roman" w:cs="B Nazanin"/>
                <w:b/>
                <w:bCs/>
                <w:szCs w:val="24"/>
                <w:rtl/>
              </w:rPr>
              <w:t xml:space="preserve"> نحوة </w:t>
            </w: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فعالیت</w:t>
            </w:r>
            <w:r w:rsidRPr="001C2A82">
              <w:rPr>
                <w:rFonts w:ascii="Times New Roman" w:hAnsi="Times New Roman" w:cs="B Nazanin"/>
                <w:b/>
                <w:bCs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آنها</w:t>
            </w:r>
            <w:r w:rsidR="00BC34EA" w:rsidRPr="001C2A82">
              <w:rPr>
                <w:rFonts w:ascii="Times New Roman" w:eastAsia="B Nazanin" w:hAnsi="Times New Roman" w:cs="B Nazanin"/>
                <w:b/>
                <w:bCs/>
                <w:szCs w:val="24"/>
                <w:rtl/>
              </w:rPr>
              <w:t>...</w:t>
            </w:r>
            <w:r w:rsidRPr="001C2A82">
              <w:rPr>
                <w:rFonts w:ascii="Times New Roman" w:eastAsia="B Nazanin" w:hAnsi="Times New Roman" w:cs="B Nazanin" w:hint="cs"/>
                <w:b/>
                <w:bCs/>
                <w:szCs w:val="24"/>
                <w:rtl/>
              </w:rPr>
              <w:t>)</w:t>
            </w:r>
          </w:p>
        </w:tc>
        <w:tc>
          <w:tcPr>
            <w:tcW w:w="6947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FA2A01" w14:textId="77777777" w:rsidR="00046EF9" w:rsidRPr="001C2A82" w:rsidRDefault="00046EF9" w:rsidP="00046EF9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rtl/>
              </w:rPr>
            </w:pPr>
          </w:p>
        </w:tc>
      </w:tr>
    </w:tbl>
    <w:p w14:paraId="09BFA50F" w14:textId="499CB7B2" w:rsidR="00F82020" w:rsidRPr="001C2A82" w:rsidRDefault="00F82020" w:rsidP="00F82020">
      <w:pPr>
        <w:tabs>
          <w:tab w:val="right" w:pos="142"/>
        </w:tabs>
        <w:bidi/>
        <w:spacing w:before="240" w:after="160" w:line="240" w:lineRule="auto"/>
        <w:ind w:left="143"/>
        <w:contextualSpacing/>
        <w:rPr>
          <w:rFonts w:cs="2  Lotus"/>
          <w:rtl/>
          <w:lang w:bidi="fa-IR"/>
        </w:rPr>
      </w:pPr>
      <w:r w:rsidRPr="001C2A82">
        <w:rPr>
          <w:rFonts w:cs="2  Lotus" w:hint="cs"/>
          <w:rtl/>
          <w:lang w:bidi="fa-IR"/>
        </w:rPr>
        <w:t xml:space="preserve">*این جدول </w:t>
      </w:r>
      <w:r w:rsidR="00BC34EA" w:rsidRPr="001C2A82">
        <w:rPr>
          <w:rFonts w:cs="2  Lotus" w:hint="cs"/>
          <w:rtl/>
          <w:lang w:bidi="fa-IR"/>
        </w:rPr>
        <w:t>صرفاً</w:t>
      </w:r>
      <w:r w:rsidRPr="001C2A82">
        <w:rPr>
          <w:rFonts w:cs="2  Lotus" w:hint="cs"/>
          <w:rtl/>
          <w:lang w:bidi="fa-IR"/>
        </w:rPr>
        <w:t xml:space="preserve"> برای اجرام رصدی</w:t>
      </w:r>
      <w:r w:rsidR="00BC34EA" w:rsidRPr="001C2A82">
        <w:rPr>
          <w:rFonts w:cs="2  Lotus"/>
          <w:rtl/>
          <w:lang w:bidi="fa-IR"/>
        </w:rPr>
        <w:t xml:space="preserve"> (</w:t>
      </w:r>
      <w:r w:rsidRPr="001C2A82">
        <w:rPr>
          <w:rFonts w:cs="2  Lotus" w:hint="cs"/>
          <w:rtl/>
          <w:lang w:bidi="fa-IR"/>
        </w:rPr>
        <w:t xml:space="preserve">غیر از هلال ماه) تکمیل شود. برای گزارش </w:t>
      </w:r>
      <w:r w:rsidR="00B20033" w:rsidRPr="001C2A82">
        <w:rPr>
          <w:rFonts w:cs="2  Lotus" w:hint="cs"/>
          <w:rtl/>
          <w:lang w:bidi="fa-IR"/>
        </w:rPr>
        <w:t>استهلال</w:t>
      </w:r>
      <w:r w:rsidRPr="001C2A82">
        <w:rPr>
          <w:rFonts w:cs="2  Lotus" w:hint="cs"/>
          <w:rtl/>
          <w:lang w:bidi="fa-IR"/>
        </w:rPr>
        <w:t xml:space="preserve"> از جدول شماره 1 استفاده شود.</w:t>
      </w:r>
    </w:p>
    <w:p w14:paraId="07D746EA" w14:textId="77777777" w:rsidR="00916766" w:rsidRDefault="00916766" w:rsidP="008B6BCD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61DCD7C" w14:textId="2FB68349" w:rsidR="00B469CA" w:rsidRPr="001C2A82" w:rsidRDefault="00C206E8" w:rsidP="00916766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C2A82">
        <w:rPr>
          <w:rFonts w:cs="B Titr"/>
          <w:b/>
          <w:bCs/>
          <w:sz w:val="28"/>
          <w:szCs w:val="28"/>
          <w:rtl/>
          <w:lang w:bidi="fa-IR"/>
        </w:rPr>
        <w:lastRenderedPageBreak/>
        <w:t>نمون‌برگ</w:t>
      </w:r>
      <w:r w:rsidR="00B469CA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 2 : داوری</w:t>
      </w:r>
      <w:r w:rsidR="00DD3257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 غیرحضوری</w:t>
      </w:r>
      <w:r w:rsidR="00B469CA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32265D" w:rsidRPr="001C2A82">
        <w:rPr>
          <w:rFonts w:cs="B Titr" w:hint="cs"/>
          <w:b/>
          <w:bCs/>
          <w:sz w:val="28"/>
          <w:szCs w:val="28"/>
          <w:rtl/>
          <w:lang w:bidi="fa-IR"/>
        </w:rPr>
        <w:t>استهلال و نجوم رصدی</w:t>
      </w:r>
    </w:p>
    <w:tbl>
      <w:tblPr>
        <w:tblStyle w:val="TableGrid713"/>
        <w:bidiVisual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1681"/>
        <w:gridCol w:w="822"/>
        <w:gridCol w:w="616"/>
        <w:gridCol w:w="1026"/>
        <w:gridCol w:w="1242"/>
        <w:gridCol w:w="401"/>
        <w:gridCol w:w="821"/>
        <w:gridCol w:w="337"/>
        <w:gridCol w:w="993"/>
        <w:gridCol w:w="1134"/>
      </w:tblGrid>
      <w:tr w:rsidR="00F82020" w:rsidRPr="001C2A82" w14:paraId="225A9E20" w14:textId="77777777" w:rsidTr="00F82020">
        <w:trPr>
          <w:trHeight w:val="213"/>
          <w:jc w:val="center"/>
        </w:trPr>
        <w:tc>
          <w:tcPr>
            <w:tcW w:w="49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05F59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عنوان اثر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  <w:tc>
          <w:tcPr>
            <w:tcW w:w="492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68649" w14:textId="77777777" w:rsidR="00F82020" w:rsidRPr="001C2A82" w:rsidRDefault="00F82020" w:rsidP="00F82020">
            <w:pPr>
              <w:bidi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کد ثبت شده اثر در سامانه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</w:tr>
      <w:tr w:rsidR="00F82020" w:rsidRPr="001C2A82" w14:paraId="55FD8264" w14:textId="77777777" w:rsidTr="00F82020">
        <w:trPr>
          <w:trHeight w:val="232"/>
          <w:jc w:val="center"/>
        </w:trPr>
        <w:tc>
          <w:tcPr>
            <w:tcW w:w="24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70F1FE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استان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051DF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شهر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1C57C" w14:textId="77777777" w:rsidR="00F82020" w:rsidRPr="001C2A82" w:rsidRDefault="00F82020" w:rsidP="00F82020">
            <w:pPr>
              <w:bidi/>
              <w:rPr>
                <w:rFonts w:ascii="B Nazanin" w:eastAsia="B Nazanin" w:hAnsi="B Nazani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نطقه/ناحیه</w:t>
            </w:r>
            <w:r w:rsidRPr="001C2A82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1E7FB" w14:textId="77777777" w:rsidR="00F82020" w:rsidRPr="001C2A82" w:rsidRDefault="00F82020" w:rsidP="00F82020">
            <w:pPr>
              <w:bidi/>
              <w:rPr>
                <w:rFonts w:ascii="B Nazanin" w:eastAsia="B Nazanin" w:hAnsi="B Nazani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رشته تحصیلی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</w:tr>
      <w:tr w:rsidR="00F82020" w:rsidRPr="001C2A82" w14:paraId="42BEAF4B" w14:textId="77777777" w:rsidTr="00A65D0F">
        <w:trPr>
          <w:trHeight w:val="97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801A0E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نام و نام خانوادگی دانش‌آموز/ دانش‌آموزان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48239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کد ملی</w:t>
            </w:r>
          </w:p>
        </w:tc>
        <w:tc>
          <w:tcPr>
            <w:tcW w:w="25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B4975B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F3EF2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ایه تحصیلی</w:t>
            </w:r>
          </w:p>
        </w:tc>
      </w:tr>
      <w:tr w:rsidR="00F82020" w:rsidRPr="001C2A82" w14:paraId="03CD8A47" w14:textId="77777777" w:rsidTr="00A65D0F">
        <w:trPr>
          <w:trHeight w:val="397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7A0DF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34F92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7599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F3C3517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</w:tr>
      <w:tr w:rsidR="00F82020" w:rsidRPr="001C2A82" w14:paraId="554D06B9" w14:textId="77777777" w:rsidTr="00A65D0F">
        <w:trPr>
          <w:trHeight w:val="397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E6DE0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A3166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5D5D2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BB8A2DE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</w:tr>
      <w:tr w:rsidR="00F82020" w:rsidRPr="001C2A82" w14:paraId="39F574F4" w14:textId="77777777" w:rsidTr="00A65D0F">
        <w:trPr>
          <w:trHeight w:val="397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707CC84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13D873E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07A4491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A54FDC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</w:p>
        </w:tc>
      </w:tr>
      <w:tr w:rsidR="00F82020" w:rsidRPr="001C2A82" w14:paraId="3BE00EB3" w14:textId="77777777" w:rsidTr="00A65D0F">
        <w:trPr>
          <w:cantSplit/>
          <w:trHeight w:val="583"/>
          <w:jc w:val="center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89479CD" w14:textId="77777777" w:rsidR="00F82020" w:rsidRPr="001C2A82" w:rsidRDefault="00F82020" w:rsidP="00F82020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ردیف</w:t>
            </w:r>
          </w:p>
        </w:tc>
        <w:tc>
          <w:tcPr>
            <w:tcW w:w="6946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3117A0D" w14:textId="77777777" w:rsidR="00F82020" w:rsidRPr="001C2A82" w:rsidRDefault="00F82020" w:rsidP="00F82020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معیار ارزیابی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8410A1" w14:textId="77777777" w:rsidR="00F82020" w:rsidRPr="001C2A82" w:rsidRDefault="00F82020" w:rsidP="00F82020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EA40B" w14:textId="77777777" w:rsidR="00F82020" w:rsidRPr="001C2A82" w:rsidRDefault="00F82020" w:rsidP="00F82020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امتیاز</w:t>
            </w:r>
          </w:p>
          <w:p w14:paraId="6667EC45" w14:textId="77777777" w:rsidR="00F82020" w:rsidRPr="001C2A82" w:rsidRDefault="00F82020" w:rsidP="00F82020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کسب شده</w:t>
            </w:r>
          </w:p>
        </w:tc>
      </w:tr>
      <w:tr w:rsidR="00F82020" w:rsidRPr="001C2A82" w14:paraId="377C8697" w14:textId="77777777" w:rsidTr="00A65D0F">
        <w:trPr>
          <w:cantSplit/>
          <w:trHeight w:val="518"/>
          <w:jc w:val="center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DA0B7A1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3B8" w14:textId="55B7A655" w:rsidR="00F82020" w:rsidRPr="001C2A82" w:rsidRDefault="001C0320" w:rsidP="00F82020">
            <w:pPr>
              <w:bidi/>
              <w:ind w:left="256" w:right="72" w:hanging="256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 xml:space="preserve">تکمیل صحیح 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>گزارش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استهلال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 xml:space="preserve"> (جدول1 و گزارش نهای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6794" w14:textId="5E285B55" w:rsidR="00F82020" w:rsidRPr="001C2A82" w:rsidRDefault="005E0489" w:rsidP="00F82020">
            <w:pPr>
              <w:bidi/>
              <w:ind w:left="62"/>
              <w:jc w:val="center"/>
              <w:rPr>
                <w:rFonts w:ascii="Times New Roman" w:eastAsia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sz w:val="28"/>
                <w:rtl/>
              </w:rPr>
              <w:t>1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 w:themeColor="text1"/>
              <w:bottom w:val="single" w:sz="2" w:space="0" w:color="000000"/>
              <w:right w:val="single" w:sz="12" w:space="0" w:color="000000"/>
            </w:tcBorders>
            <w:vAlign w:val="center"/>
          </w:tcPr>
          <w:p w14:paraId="18D17B86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F82020" w:rsidRPr="001C2A82" w14:paraId="0A917BC4" w14:textId="77777777" w:rsidTr="00A65D0F">
        <w:trPr>
          <w:cantSplit/>
          <w:trHeight w:val="518"/>
          <w:jc w:val="center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443090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D8C2" w14:textId="7E8B0096" w:rsidR="00F82020" w:rsidRPr="001C2A82" w:rsidRDefault="001C0320" w:rsidP="001C0320">
            <w:pPr>
              <w:bidi/>
              <w:ind w:right="72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ascii="Times New Roman" w:hAnsi="Times New Roman" w:cs="B Nazanin"/>
                <w:szCs w:val="24"/>
                <w:rtl/>
              </w:rPr>
              <w:t>تکم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ل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صح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ح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طرح‌وارة رصد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 (جدول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5926" w14:textId="16A87909" w:rsidR="00F82020" w:rsidRPr="001C2A82" w:rsidRDefault="005E0489" w:rsidP="00F82020">
            <w:pPr>
              <w:bidi/>
              <w:ind w:left="62"/>
              <w:jc w:val="center"/>
              <w:rPr>
                <w:rFonts w:ascii="Times New Roman" w:eastAsia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sz w:val="28"/>
                <w:rtl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0F4FFC5F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F82020" w:rsidRPr="001C2A82" w14:paraId="7DF87390" w14:textId="77777777" w:rsidTr="00A65D0F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A45CAF9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1D9" w14:textId="77777777" w:rsidR="00F82020" w:rsidRPr="001C2A82" w:rsidRDefault="00F82020" w:rsidP="008B6BCD">
            <w:pPr>
              <w:bidi/>
              <w:ind w:left="34" w:right="72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ascii="Times New Roman" w:hAnsi="Times New Roman" w:cs="B Nazanin"/>
                <w:szCs w:val="24"/>
                <w:rtl/>
              </w:rPr>
              <w:t>انتخاب مکان مناسب بر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رصد (شهر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حومه شهر 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ا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روست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>)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، حضور در رصدخان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EEF" w14:textId="35F3743F" w:rsidR="00F82020" w:rsidRPr="001C2A82" w:rsidRDefault="001C0320" w:rsidP="00F82020">
            <w:pPr>
              <w:bidi/>
              <w:ind w:left="62"/>
              <w:jc w:val="center"/>
              <w:rPr>
                <w:rFonts w:ascii="Times New Roman" w:eastAsia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sz w:val="28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6C3ACD24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26DCC183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F82020" w:rsidRPr="001C2A82" w14:paraId="4F7C8D9A" w14:textId="77777777" w:rsidTr="00A65D0F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764543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EF2F" w14:textId="3FFE610B" w:rsidR="00F82020" w:rsidRPr="001C2A82" w:rsidRDefault="00F82020" w:rsidP="00F82020">
            <w:pPr>
              <w:bidi/>
              <w:ind w:left="256" w:right="72" w:hanging="256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ascii="Times New Roman" w:hAnsi="Times New Roman" w:cs="B Nazanin"/>
                <w:color w:val="000000" w:themeColor="text1"/>
                <w:szCs w:val="24"/>
                <w:rtl/>
              </w:rPr>
              <w:t>انتخاب جرم مناسب باتوجه</w:t>
            </w:r>
            <w:r w:rsidR="00DD3257" w:rsidRPr="001C2A82">
              <w:rPr>
                <w:rFonts w:ascii="Times New Roman" w:hAnsi="Times New Roman" w:cs="B Nazanin" w:hint="cs"/>
                <w:color w:val="000000" w:themeColor="text1"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/>
                <w:color w:val="000000" w:themeColor="text1"/>
                <w:szCs w:val="24"/>
                <w:rtl/>
              </w:rPr>
              <w:t>‌به محل رصد (مخصوص رصد اجرام غ</w:t>
            </w:r>
            <w:r w:rsidRPr="001C2A82">
              <w:rPr>
                <w:rFonts w:ascii="Times New Roman" w:hAnsi="Times New Roman" w:cs="B Nazanin" w:hint="cs"/>
                <w:color w:val="000000" w:themeColor="text1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color w:val="000000" w:themeColor="text1"/>
                <w:szCs w:val="24"/>
                <w:rtl/>
              </w:rPr>
              <w:t>ر</w:t>
            </w:r>
            <w:r w:rsidRPr="001C2A82">
              <w:rPr>
                <w:rFonts w:ascii="Times New Roman" w:hAnsi="Times New Roman" w:cs="B Nazanin"/>
                <w:color w:val="000000" w:themeColor="text1"/>
                <w:szCs w:val="24"/>
                <w:rtl/>
              </w:rPr>
              <w:t xml:space="preserve"> از ما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1BA" w14:textId="63DCE033" w:rsidR="00F82020" w:rsidRPr="001C2A82" w:rsidRDefault="001C0320" w:rsidP="00F82020">
            <w:pPr>
              <w:bidi/>
              <w:ind w:left="62"/>
              <w:jc w:val="center"/>
              <w:rPr>
                <w:rFonts w:ascii="Times New Roman" w:eastAsia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sz w:val="28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31CBECBD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7745E559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F82020" w:rsidRPr="001C2A82" w14:paraId="2B72018B" w14:textId="77777777" w:rsidTr="00A65D0F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785139F6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5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9D95" w14:textId="2E7402C6" w:rsidR="00F82020" w:rsidRPr="001C2A82" w:rsidRDefault="00F82020" w:rsidP="00F82020">
            <w:pPr>
              <w:bidi/>
              <w:ind w:left="256" w:right="72" w:hanging="256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>مهارت تنظیم و آماده‌سازی ابزار رصدی (ارائه توضیح کامل در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فیلم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ارسالی</w:t>
            </w:r>
            <w:r w:rsidR="00E72DA8" w:rsidRPr="001C2A82">
              <w:rPr>
                <w:rFonts w:ascii="Times New Roman" w:hAnsi="Times New Roman" w:cs="B Nazanin" w:hint="cs"/>
                <w:szCs w:val="24"/>
                <w:rtl/>
              </w:rPr>
              <w:t xml:space="preserve"> و پاسخ در مصاحبه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9D9" w14:textId="6E282C55" w:rsidR="00F82020" w:rsidRPr="001C2A82" w:rsidRDefault="001C0320" w:rsidP="00F82020">
            <w:pPr>
              <w:bidi/>
              <w:ind w:left="62"/>
              <w:jc w:val="center"/>
              <w:rPr>
                <w:rFonts w:ascii="Times New Roman" w:eastAsia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sz w:val="28"/>
                <w:rtl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/>
            </w:tcBorders>
            <w:vAlign w:val="center"/>
          </w:tcPr>
          <w:p w14:paraId="4610F92D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14340A0B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F82020" w:rsidRPr="001C2A82" w14:paraId="77FB1D76" w14:textId="77777777" w:rsidTr="00A65D0F">
        <w:trPr>
          <w:cantSplit/>
          <w:trHeight w:val="340"/>
          <w:jc w:val="center"/>
        </w:trPr>
        <w:tc>
          <w:tcPr>
            <w:tcW w:w="782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FB1F827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6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505" w14:textId="78A99270" w:rsidR="00F82020" w:rsidRPr="001C2A82" w:rsidRDefault="00F82020" w:rsidP="00F82020">
            <w:pPr>
              <w:bidi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>جهت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‌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اب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>،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 xml:space="preserve"> زاویه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‌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سنج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>،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 xml:space="preserve"> نقشه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‌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خوانی درست و شناخت آسمان (</w:t>
            </w:r>
            <w:r w:rsidR="001E7CA1" w:rsidRPr="001C2A82">
              <w:rPr>
                <w:rFonts w:ascii="Times New Roman" w:hAnsi="Times New Roman" w:cs="B Nazanin"/>
                <w:szCs w:val="24"/>
                <w:rtl/>
              </w:rPr>
              <w:t>با</w:t>
            </w:r>
            <w:r w:rsidR="00DD3257" w:rsidRPr="001C2A82">
              <w:rPr>
                <w:rFonts w:ascii="Times New Roman" w:hAnsi="Times New Roman" w:cs="B Nazanin" w:hint="cs"/>
                <w:szCs w:val="24"/>
                <w:rtl/>
              </w:rPr>
              <w:t xml:space="preserve"> </w:t>
            </w:r>
            <w:r w:rsidR="001E7CA1" w:rsidRPr="001C2A82">
              <w:rPr>
                <w:rFonts w:ascii="Times New Roman" w:hAnsi="Times New Roman" w:cs="B Nazanin"/>
                <w:szCs w:val="24"/>
                <w:rtl/>
              </w:rPr>
              <w:t>توجه</w:t>
            </w:r>
            <w:r w:rsidR="00DD3257" w:rsidRPr="001C2A82">
              <w:rPr>
                <w:rFonts w:ascii="Times New Roman" w:hAnsi="Times New Roman" w:cs="B Nazanin" w:hint="cs"/>
                <w:szCs w:val="24"/>
                <w:rtl/>
              </w:rPr>
              <w:t xml:space="preserve"> </w:t>
            </w:r>
            <w:r w:rsidR="001E7CA1" w:rsidRPr="001C2A82">
              <w:rPr>
                <w:rFonts w:ascii="Times New Roman" w:hAnsi="Times New Roman" w:cs="B Nazanin"/>
                <w:szCs w:val="24"/>
                <w:rtl/>
              </w:rPr>
              <w:t>‌به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فیلم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ارسال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از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انجام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رصد</w:t>
            </w:r>
            <w:r w:rsidR="00E72DA8" w:rsidRPr="001C2A82">
              <w:rPr>
                <w:rFonts w:ascii="Times New Roman" w:hAnsi="Times New Roman" w:cs="B Nazanin" w:hint="cs"/>
                <w:szCs w:val="24"/>
                <w:rtl/>
              </w:rPr>
              <w:t xml:space="preserve"> یا مصاحبه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0D63" w14:textId="30012A60" w:rsidR="00F82020" w:rsidRPr="001C2A82" w:rsidRDefault="001C0320" w:rsidP="00F82020">
            <w:pPr>
              <w:bidi/>
              <w:ind w:left="62"/>
              <w:jc w:val="center"/>
              <w:rPr>
                <w:rFonts w:ascii="Times New Roman" w:eastAsia="Times New Roman" w:hAnsi="Times New Roman" w:cs="B Nazanin"/>
                <w:sz w:val="28"/>
              </w:rPr>
            </w:pPr>
            <w:r w:rsidRPr="001C2A82">
              <w:rPr>
                <w:rFonts w:ascii="Times New Roman" w:eastAsia="Times New Roman" w:hAnsi="Times New Roman" w:cs="B Nazanin" w:hint="cs"/>
                <w:sz w:val="28"/>
                <w:rtl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11147073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582AAB51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F82020" w:rsidRPr="001C2A82" w14:paraId="6BFCF5CC" w14:textId="77777777" w:rsidTr="00A65D0F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DAD86CD" w14:textId="5E2FD977" w:rsidR="00F82020" w:rsidRPr="001C2A82" w:rsidRDefault="00227AE3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7</w:t>
            </w:r>
          </w:p>
        </w:tc>
        <w:tc>
          <w:tcPr>
            <w:tcW w:w="69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97511" w14:textId="3D9D004F" w:rsidR="00F82020" w:rsidRPr="001C2A82" w:rsidRDefault="00F82020" w:rsidP="00A9081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 xml:space="preserve">ایفای 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>صح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ح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 xml:space="preserve"> نقش</w:t>
            </w:r>
            <w:r w:rsidR="00A90819" w:rsidRPr="001C2A82">
              <w:rPr>
                <w:rFonts w:ascii="Times New Roman" w:hAnsi="Times New Roman" w:cs="B Nazanin" w:hint="cs"/>
                <w:szCs w:val="24"/>
                <w:rtl/>
              </w:rPr>
              <w:t xml:space="preserve"> هر یک از 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>اعض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 تیم (محاسب، رصدگر،</w:t>
            </w:r>
            <w:r w:rsidR="001C0320" w:rsidRPr="001C2A82">
              <w:rPr>
                <w:rFonts w:ascii="Times New Roman" w:hAnsi="Times New Roman" w:cs="B Nazanin" w:hint="cs"/>
                <w:szCs w:val="24"/>
                <w:rtl/>
              </w:rPr>
              <w:t xml:space="preserve"> 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>مستندساز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CB3C4" w14:textId="778B09C1" w:rsidR="00F82020" w:rsidRPr="001C2A82" w:rsidRDefault="006E6FC4" w:rsidP="00F82020">
            <w:pPr>
              <w:bidi/>
              <w:ind w:left="62"/>
              <w:jc w:val="center"/>
              <w:rPr>
                <w:rFonts w:ascii="Times New Roman" w:eastAsia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48792E95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227AE3" w:rsidRPr="001C2A82" w14:paraId="1F42FDA2" w14:textId="77777777" w:rsidTr="00A65D0F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928E383" w14:textId="342013BE" w:rsidR="00227AE3" w:rsidRPr="001C2A82" w:rsidRDefault="00227AE3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8</w:t>
            </w:r>
          </w:p>
        </w:tc>
        <w:tc>
          <w:tcPr>
            <w:tcW w:w="69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CF49B" w14:textId="142ED7A7" w:rsidR="00227AE3" w:rsidRPr="001C2A82" w:rsidRDefault="00227AE3" w:rsidP="00A9081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>گواهی استهلال قطب کشوری نجوم و فناوری های فضای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093E2" w14:textId="5B5E706E" w:rsidR="00227AE3" w:rsidRPr="001C2A82" w:rsidRDefault="005E0489" w:rsidP="00F82020">
            <w:pPr>
              <w:bidi/>
              <w:ind w:left="62"/>
              <w:jc w:val="center"/>
              <w:rPr>
                <w:rFonts w:ascii="Times New Roman" w:eastAsia="Times New Roman" w:hAnsi="Times New Roman" w:cs="B Nazanin"/>
                <w:sz w:val="28"/>
                <w:rtl/>
              </w:rPr>
            </w:pPr>
            <w:r w:rsidRPr="001C2A82">
              <w:rPr>
                <w:rFonts w:ascii="Times New Roman" w:eastAsia="Times New Roman" w:hAnsi="Times New Roman" w:cs="B Nazanin" w:hint="cs"/>
                <w:sz w:val="28"/>
                <w:rtl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20A61A13" w14:textId="77777777" w:rsidR="00227AE3" w:rsidRPr="001C2A82" w:rsidRDefault="00227AE3" w:rsidP="00F82020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82020" w:rsidRPr="001C2A82" w14:paraId="63F4FDEA" w14:textId="77777777" w:rsidTr="00A65D0F">
        <w:trPr>
          <w:cantSplit/>
          <w:trHeight w:val="538"/>
          <w:jc w:val="center"/>
        </w:trPr>
        <w:tc>
          <w:tcPr>
            <w:tcW w:w="7728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DE1703A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جمع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نهای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امتیا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C9B2C73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8050747" w14:textId="77777777" w:rsidR="00F82020" w:rsidRPr="001C2A82" w:rsidRDefault="00F82020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82020" w:rsidRPr="001C2A82" w14:paraId="33413B31" w14:textId="77777777" w:rsidTr="00F82020">
        <w:trPr>
          <w:cantSplit/>
          <w:trHeight w:val="1301"/>
          <w:jc w:val="center"/>
        </w:trPr>
        <w:tc>
          <w:tcPr>
            <w:tcW w:w="985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BDF304" w14:textId="77777777" w:rsidR="00F82020" w:rsidRPr="001C2A82" w:rsidRDefault="00F82020" w:rsidP="00F82020">
            <w:pPr>
              <w:tabs>
                <w:tab w:val="right" w:pos="-35"/>
              </w:tabs>
              <w:bidi/>
              <w:spacing w:before="240"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اول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</w:t>
            </w:r>
          </w:p>
          <w:p w14:paraId="3A20C7B4" w14:textId="77777777" w:rsidR="00F82020" w:rsidRPr="001C2A82" w:rsidRDefault="00F82020" w:rsidP="00F82020">
            <w:pPr>
              <w:tabs>
                <w:tab w:val="right" w:pos="142"/>
              </w:tabs>
              <w:bidi/>
              <w:spacing w:before="240"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دوم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</w:t>
            </w:r>
          </w:p>
          <w:p w14:paraId="169A29C5" w14:textId="77777777" w:rsidR="00F82020" w:rsidRPr="001C2A82" w:rsidRDefault="00F82020" w:rsidP="00F82020">
            <w:pPr>
              <w:tabs>
                <w:tab w:val="right" w:pos="142"/>
              </w:tabs>
              <w:bidi/>
              <w:spacing w:before="240" w:line="360" w:lineRule="auto"/>
              <w:rPr>
                <w:rFonts w:ascii="Times New Roman" w:eastAsia="Times New Roman" w:hAnsi="Times New Roman" w:cs="B Zar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سوم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</w:t>
            </w:r>
          </w:p>
        </w:tc>
      </w:tr>
      <w:tr w:rsidR="00DD3257" w:rsidRPr="001C2A82" w14:paraId="1F3C2224" w14:textId="77777777" w:rsidTr="003204BE">
        <w:trPr>
          <w:cantSplit/>
          <w:trHeight w:val="1614"/>
          <w:jc w:val="center"/>
        </w:trPr>
        <w:tc>
          <w:tcPr>
            <w:tcW w:w="3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033D5F7" w14:textId="77777777" w:rsidR="00DD3257" w:rsidRPr="001C2A82" w:rsidRDefault="00DD3257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14:paraId="7FA42DEF" w14:textId="77777777" w:rsidR="00DD3257" w:rsidRPr="001C2A82" w:rsidRDefault="00DD3257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مدیر پژوهش‌سرای دانش‌آموزی مجری </w:t>
            </w:r>
          </w:p>
          <w:p w14:paraId="5883156C" w14:textId="77777777" w:rsidR="00DD3257" w:rsidRPr="001C2A82" w:rsidRDefault="00DD3257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14:paraId="0AF46764" w14:textId="77777777" w:rsidR="00DD3257" w:rsidRPr="001C2A82" w:rsidRDefault="00DD3257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2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E6183BB" w14:textId="27DAAB8F" w:rsidR="00DD3257" w:rsidRPr="001C2A82" w:rsidRDefault="00DD3257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14:paraId="5ADB4DAE" w14:textId="77777777" w:rsidR="00CC014C" w:rsidRDefault="00DD3257" w:rsidP="008B6BC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مدیر پژوهش‌سرای قطب استانی </w:t>
            </w:r>
          </w:p>
          <w:p w14:paraId="2E078FBA" w14:textId="7F75877A" w:rsidR="00DD3257" w:rsidRPr="001C2A82" w:rsidRDefault="00DD3257" w:rsidP="00CC014C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جوم</w:t>
            </w:r>
            <w:r w:rsidR="002179C2"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 و فناوری های فضایی</w:t>
            </w:r>
          </w:p>
          <w:p w14:paraId="7BE8AA50" w14:textId="77777777" w:rsidR="00DD3257" w:rsidRPr="001C2A82" w:rsidRDefault="00DD3257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2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17A1CEE" w14:textId="1756E700" w:rsidR="00DD3257" w:rsidRPr="001C2A82" w:rsidRDefault="00DD3257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14:paraId="64B4977F" w14:textId="77777777" w:rsidR="00DD3257" w:rsidRPr="001C2A82" w:rsidRDefault="00DD3257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ارشناس امور پژوهش‌سراهای دانش‌آموزی</w:t>
            </w:r>
          </w:p>
          <w:p w14:paraId="7F24D673" w14:textId="77777777" w:rsidR="00DD3257" w:rsidRPr="001C2A82" w:rsidRDefault="00DD3257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4343E886" w14:textId="77777777" w:rsidR="00DD3257" w:rsidRPr="001C2A82" w:rsidRDefault="00DD3257" w:rsidP="00F82020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14:paraId="43D877A0" w14:textId="77777777" w:rsidR="00046EF9" w:rsidRPr="001C2A82" w:rsidRDefault="00046EF9" w:rsidP="00046EF9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3E89F6B" w14:textId="77777777" w:rsidR="00201A40" w:rsidRPr="001C2A82" w:rsidRDefault="00201A40" w:rsidP="00201A40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3774B6C6" w14:textId="77777777" w:rsidR="00201A40" w:rsidRPr="001C2A82" w:rsidRDefault="00201A40" w:rsidP="00201A40">
      <w:pPr>
        <w:bidi/>
        <w:spacing w:line="259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288A604" w14:textId="682F456F" w:rsidR="00B469CA" w:rsidRDefault="00B469CA" w:rsidP="00823B79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916766">
        <w:rPr>
          <w:rFonts w:ascii="IranNastaliq" w:hAnsi="IranNastaliq" w:cs="IranNastaliq"/>
          <w:sz w:val="96"/>
          <w:szCs w:val="96"/>
          <w:rtl/>
          <w:lang w:bidi="fa-IR"/>
        </w:rPr>
        <w:lastRenderedPageBreak/>
        <w:t xml:space="preserve">پیوست   </w:t>
      </w:r>
      <w:r w:rsidR="0050204A" w:rsidRPr="00916766">
        <w:rPr>
          <w:rFonts w:ascii="IranNastaliq" w:hAnsi="IranNastaliq" w:cs="IranNastaliq"/>
          <w:sz w:val="96"/>
          <w:szCs w:val="96"/>
          <w:rtl/>
          <w:lang w:bidi="fa-IR"/>
        </w:rPr>
        <w:t>6</w:t>
      </w:r>
    </w:p>
    <w:p w14:paraId="7887A822" w14:textId="77777777" w:rsidR="00916766" w:rsidRPr="00916766" w:rsidRDefault="00916766" w:rsidP="00916766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</w:p>
    <w:p w14:paraId="1664FD13" w14:textId="77777777" w:rsidR="00F151FE" w:rsidRPr="00916766" w:rsidRDefault="00C564E6" w:rsidP="00F151FE">
      <w:pPr>
        <w:bidi/>
        <w:spacing w:after="0"/>
        <w:ind w:left="114"/>
        <w:jc w:val="center"/>
        <w:rPr>
          <w:rFonts w:ascii="IranNastaliq" w:hAnsi="IranNastaliq" w:cs="IranNastaliq"/>
          <w:b/>
          <w:sz w:val="72"/>
          <w:szCs w:val="72"/>
          <w:rtl/>
          <w:lang w:bidi="fa-IR"/>
        </w:rPr>
      </w:pPr>
      <w:r w:rsidRPr="00916766">
        <w:rPr>
          <w:rFonts w:ascii="IranNastaliq" w:hAnsi="IranNastaliq" w:cs="IranNastaliq"/>
          <w:sz w:val="72"/>
          <w:szCs w:val="72"/>
          <w:rtl/>
          <w:lang w:bidi="fa-IR"/>
        </w:rPr>
        <w:t xml:space="preserve">راهنمای </w:t>
      </w:r>
      <w:r w:rsidR="000E2D81" w:rsidRPr="00916766">
        <w:rPr>
          <w:rFonts w:ascii="IranNastaliq" w:hAnsi="IranNastaliq" w:cs="IranNastaliq"/>
          <w:b/>
          <w:sz w:val="72"/>
          <w:szCs w:val="72"/>
          <w:rtl/>
          <w:lang w:bidi="fa-IR"/>
        </w:rPr>
        <w:t>کاوشگران کوچک آسمان</w:t>
      </w:r>
    </w:p>
    <w:p w14:paraId="59AB7033" w14:textId="697BA5EF" w:rsidR="0084027F" w:rsidRDefault="000E2D81" w:rsidP="00916766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84027F">
        <w:rPr>
          <w:rFonts w:ascii="IranNastaliq" w:hAnsi="IranNastaliq" w:cs="IranNastaliq"/>
          <w:b/>
          <w:sz w:val="72"/>
          <w:szCs w:val="72"/>
          <w:rtl/>
          <w:lang w:bidi="fa-IR"/>
        </w:rPr>
        <w:t xml:space="preserve"> </w:t>
      </w:r>
      <w:r w:rsidR="00577058"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>هفتمین</w:t>
      </w:r>
      <w:r w:rsidR="00E23B21"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 </w:t>
      </w:r>
      <w:r w:rsidR="00C564E6"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دوره مسابقات </w:t>
      </w:r>
      <w:r w:rsidR="002D7992"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>نجوم و فناوری های فضایی</w:t>
      </w:r>
    </w:p>
    <w:p w14:paraId="4799A94D" w14:textId="77777777" w:rsidR="00916766" w:rsidRPr="00916766" w:rsidRDefault="00916766" w:rsidP="00916766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</w:p>
    <w:p w14:paraId="12CD9246" w14:textId="5BA4BB1F" w:rsidR="00C564E6" w:rsidRPr="00916766" w:rsidRDefault="002D7992" w:rsidP="0084027F">
      <w:pPr>
        <w:bidi/>
        <w:spacing w:before="240" w:after="0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84027F">
        <w:rPr>
          <w:rFonts w:ascii="IranNastaliq" w:hAnsi="IranNastaliq" w:cs="IranNastaliq"/>
          <w:b/>
          <w:caps/>
          <w:sz w:val="96"/>
          <w:szCs w:val="96"/>
          <w:rtl/>
          <w:lang w:bidi="fa-IR"/>
        </w:rPr>
        <w:t xml:space="preserve"> </w:t>
      </w:r>
      <w:r w:rsidR="00C564E6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پژوهش‌سراهای دانش‌آموزی</w:t>
      </w:r>
    </w:p>
    <w:p w14:paraId="3C4CB6D0" w14:textId="55C19344" w:rsidR="00C564E6" w:rsidRPr="0084027F" w:rsidRDefault="00C564E6" w:rsidP="006E503E">
      <w:pPr>
        <w:bidi/>
        <w:spacing w:after="0"/>
        <w:ind w:left="114"/>
        <w:jc w:val="center"/>
        <w:rPr>
          <w:rFonts w:ascii="IranNastaliq" w:hAnsi="IranNastaliq" w:cs="B Titr"/>
          <w:b/>
          <w:caps/>
          <w:sz w:val="96"/>
          <w:szCs w:val="96"/>
          <w:rtl/>
          <w:lang w:bidi="fa-IR"/>
        </w:rPr>
      </w:pPr>
      <w:r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در سال تحصیلی 140</w:t>
      </w:r>
      <w:r w:rsidR="00577058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5</w:t>
      </w:r>
      <w:r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-140</w:t>
      </w:r>
      <w:r w:rsidR="00577058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4</w:t>
      </w:r>
    </w:p>
    <w:p w14:paraId="2C5B8809" w14:textId="77777777" w:rsidR="001D1CDD" w:rsidRDefault="001D1CDD" w:rsidP="00395545">
      <w:pPr>
        <w:bidi/>
        <w:spacing w:after="0" w:line="240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6A8CED48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7DB99BDD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34AF5B0E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5E5F6A2D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7C69B886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64717B7F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1F2BE96B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48FA0528" w14:textId="709BAC3F" w:rsidR="00C564E6" w:rsidRPr="001C2A82" w:rsidRDefault="005458A0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C2A82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ن</w:t>
      </w:r>
      <w:r w:rsidR="00C564E6" w:rsidRPr="001C2A82">
        <w:rPr>
          <w:rFonts w:cs="B Titr"/>
          <w:b/>
          <w:bCs/>
          <w:sz w:val="28"/>
          <w:szCs w:val="28"/>
          <w:rtl/>
          <w:lang w:bidi="fa-IR"/>
        </w:rPr>
        <w:t>مون‌برگ</w:t>
      </w:r>
      <w:r w:rsidR="00C564E6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 2 : داوری غیرحضوری کاوشگر</w:t>
      </w:r>
      <w:r w:rsidR="00400FA0" w:rsidRPr="001C2A82">
        <w:rPr>
          <w:rFonts w:cs="B Titr" w:hint="cs"/>
          <w:b/>
          <w:bCs/>
          <w:sz w:val="28"/>
          <w:szCs w:val="28"/>
          <w:rtl/>
          <w:lang w:bidi="fa-IR"/>
        </w:rPr>
        <w:t>ان</w:t>
      </w:r>
      <w:r w:rsidR="00C564E6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 کوچک آسمان</w:t>
      </w:r>
    </w:p>
    <w:tbl>
      <w:tblPr>
        <w:tblStyle w:val="TableGrid713"/>
        <w:bidiVisual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2269"/>
        <w:gridCol w:w="234"/>
        <w:gridCol w:w="616"/>
        <w:gridCol w:w="1026"/>
        <w:gridCol w:w="1242"/>
        <w:gridCol w:w="401"/>
        <w:gridCol w:w="166"/>
        <w:gridCol w:w="1843"/>
        <w:gridCol w:w="1276"/>
      </w:tblGrid>
      <w:tr w:rsidR="00C564E6" w:rsidRPr="001C2A82" w14:paraId="14E6BBB2" w14:textId="77777777" w:rsidTr="00D12784">
        <w:trPr>
          <w:trHeight w:val="213"/>
          <w:jc w:val="center"/>
        </w:trPr>
        <w:tc>
          <w:tcPr>
            <w:tcW w:w="49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4BC67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عنوان اثر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  <w:tc>
          <w:tcPr>
            <w:tcW w:w="492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C9255" w14:textId="77777777" w:rsidR="00C564E6" w:rsidRPr="001C2A82" w:rsidRDefault="00C564E6" w:rsidP="00D12784">
            <w:pPr>
              <w:bidi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کد ثبت شده اثر در سامانه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</w:tr>
      <w:tr w:rsidR="00A32517" w:rsidRPr="001C2A82" w14:paraId="480A5F8F" w14:textId="77777777" w:rsidTr="003204BE">
        <w:trPr>
          <w:trHeight w:val="232"/>
          <w:jc w:val="center"/>
        </w:trPr>
        <w:tc>
          <w:tcPr>
            <w:tcW w:w="3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71B534" w14:textId="77777777" w:rsidR="00A32517" w:rsidRPr="001C2A82" w:rsidRDefault="00A32517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استان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  <w:tc>
          <w:tcPr>
            <w:tcW w:w="32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1DA1F" w14:textId="7529821E" w:rsidR="00A32517" w:rsidRPr="001C2A82" w:rsidRDefault="00A32517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شهر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  <w:tc>
          <w:tcPr>
            <w:tcW w:w="3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949A1" w14:textId="52B1E959" w:rsidR="00A32517" w:rsidRPr="001C2A82" w:rsidRDefault="00A32517" w:rsidP="00D12784">
            <w:pPr>
              <w:bidi/>
              <w:rPr>
                <w:rFonts w:ascii="B Nazanin" w:eastAsia="B Nazanin" w:hAnsi="B Nazani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نطقه/ناحیه</w:t>
            </w:r>
            <w:r w:rsidRPr="001C2A82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</w:tr>
      <w:tr w:rsidR="00C564E6" w:rsidRPr="001C2A82" w14:paraId="32EAA477" w14:textId="77777777" w:rsidTr="00D12784">
        <w:trPr>
          <w:trHeight w:val="97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00C206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نام و نام خانوادگی دانش‌آموز/ دانش‌آموزان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2033A7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کد ملی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6A4E7B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51A319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پایه تحصیلی</w:t>
            </w:r>
          </w:p>
        </w:tc>
      </w:tr>
      <w:tr w:rsidR="00C564E6" w:rsidRPr="001C2A82" w14:paraId="166E96A6" w14:textId="77777777" w:rsidTr="007C6598">
        <w:trPr>
          <w:trHeight w:val="284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42D6A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F2097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1F5AE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ACAF039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</w:tr>
      <w:tr w:rsidR="00C564E6" w:rsidRPr="001C2A82" w14:paraId="17BCD86F" w14:textId="77777777" w:rsidTr="007C6598">
        <w:trPr>
          <w:trHeight w:val="284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8524E3D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8907ABD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9C172D0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5E5A59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</w:tr>
      <w:tr w:rsidR="00C564E6" w:rsidRPr="001C2A82" w14:paraId="055B4A78" w14:textId="77777777" w:rsidTr="00D12784">
        <w:trPr>
          <w:cantSplit/>
          <w:trHeight w:val="583"/>
          <w:jc w:val="center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2C7D478" w14:textId="77777777" w:rsidR="00C564E6" w:rsidRPr="001C2A82" w:rsidRDefault="00C564E6" w:rsidP="00D12784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ردیف</w:t>
            </w:r>
          </w:p>
        </w:tc>
        <w:tc>
          <w:tcPr>
            <w:tcW w:w="5954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72ED7A3" w14:textId="77777777" w:rsidR="00C564E6" w:rsidRPr="001C2A82" w:rsidRDefault="00C564E6" w:rsidP="00D12784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8"/>
                <w:rtl/>
                <w:lang w:bidi="fa-IR"/>
              </w:rPr>
              <w:t>معیار ارزیابی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134C1A" w14:textId="77777777" w:rsidR="00C564E6" w:rsidRPr="001C2A82" w:rsidRDefault="00C564E6" w:rsidP="00D12784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B4AA7" w14:textId="77777777" w:rsidR="00C564E6" w:rsidRPr="001C2A82" w:rsidRDefault="00C564E6" w:rsidP="00D12784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امتیاز</w:t>
            </w:r>
          </w:p>
          <w:p w14:paraId="2F4BADE7" w14:textId="77777777" w:rsidR="00C564E6" w:rsidRPr="001C2A82" w:rsidRDefault="00C564E6" w:rsidP="00D12784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کسب شده</w:t>
            </w:r>
          </w:p>
        </w:tc>
      </w:tr>
      <w:tr w:rsidR="00C564E6" w:rsidRPr="001C2A82" w14:paraId="46823C77" w14:textId="77777777" w:rsidTr="00D12784">
        <w:trPr>
          <w:cantSplit/>
          <w:trHeight w:val="518"/>
          <w:jc w:val="center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447F04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954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97061" w14:textId="7D0E3972" w:rsidR="00C564E6" w:rsidRPr="001C2A82" w:rsidRDefault="00C564E6" w:rsidP="00D1278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/>
                <w:szCs w:val="24"/>
                <w:rtl/>
              </w:rPr>
              <w:t>انتخاب موضوع رصد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مناسب (پروژه‌ه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چالش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جد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د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و فرآ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ند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مانند رصد مداوم صورت‌ه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فلک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چرخه ماه 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ا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غروب خورش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د</w:t>
            </w:r>
            <w:r w:rsidR="00952F9B" w:rsidRPr="001C2A82">
              <w:rPr>
                <w:rFonts w:ascii="Times New Roman" w:hAnsi="Times New Roman" w:cs="B Nazanin"/>
                <w:szCs w:val="24"/>
                <w:rtl/>
              </w:rPr>
              <w:t xml:space="preserve">) 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ab/>
            </w: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90E5B" w14:textId="225E8521" w:rsidR="00C564E6" w:rsidRPr="001C2A82" w:rsidRDefault="00C86C55" w:rsidP="00091A40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39D8A016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C564E6" w:rsidRPr="001C2A82" w14:paraId="51D5D68E" w14:textId="77777777" w:rsidTr="00D12784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D567E38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4EDC7" w14:textId="51EBD4A4" w:rsidR="00C564E6" w:rsidRPr="001C2A82" w:rsidRDefault="00091A40" w:rsidP="00091A4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ascii="Times New Roman" w:hAnsi="Times New Roman" w:cs="B Nazanin"/>
                <w:szCs w:val="24"/>
                <w:rtl/>
              </w:rPr>
              <w:t>تداوم در ثبت مشاهدات در بازه‌ه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زمان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مشخص</w:t>
            </w:r>
            <w:r w:rsidR="00C564E6" w:rsidRPr="001C2A82">
              <w:rPr>
                <w:rFonts w:ascii="Times New Roman" w:hAnsi="Times New Roman" w:cs="B Nazanin"/>
                <w:szCs w:val="24"/>
                <w:rtl/>
              </w:rPr>
              <w:tab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2D76A" w14:textId="47B0701E" w:rsidR="00C564E6" w:rsidRPr="001C2A82" w:rsidRDefault="00BC2D73" w:rsidP="00D12784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7B5EDB77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01165C0C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C564E6" w:rsidRPr="001C2A82" w14:paraId="729E7BBB" w14:textId="77777777" w:rsidTr="00D12784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94E726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4486A" w14:textId="71304BFB" w:rsidR="00C564E6" w:rsidRPr="001C2A82" w:rsidRDefault="00C564E6" w:rsidP="00D1278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/>
                <w:szCs w:val="24"/>
                <w:rtl/>
              </w:rPr>
              <w:t>استفاده از قالب‌ه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مناسب و خلاقانه بر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ارائه 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افته‌ها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(مانند نقاش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نمودار، و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دئو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نقشه‌ه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ترس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م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="00952F9B" w:rsidRPr="001C2A82">
              <w:rPr>
                <w:rFonts w:ascii="Times New Roman" w:hAnsi="Times New Roman" w:cs="B Nazanin"/>
                <w:szCs w:val="24"/>
                <w:rtl/>
              </w:rPr>
              <w:t xml:space="preserve">) 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ab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AD968" w14:textId="19DCDC87" w:rsidR="00C564E6" w:rsidRPr="001C2A82" w:rsidRDefault="00C564E6" w:rsidP="00091A40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>1</w:t>
            </w:r>
            <w:r w:rsidR="00091A40" w:rsidRPr="001C2A82">
              <w:rPr>
                <w:rFonts w:ascii="Times New Roman" w:hAnsi="Times New Roman" w:cs="B Nazanin" w:hint="cs"/>
                <w:szCs w:val="24"/>
                <w:rtl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05434EE4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023627B8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C564E6" w:rsidRPr="001C2A82" w14:paraId="181F5502" w14:textId="77777777" w:rsidTr="00D12784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4FDB67D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9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EA610" w14:textId="502A2602" w:rsidR="00C564E6" w:rsidRPr="001C2A82" w:rsidRDefault="00C564E6" w:rsidP="00D1278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/>
                <w:szCs w:val="24"/>
                <w:rtl/>
              </w:rPr>
              <w:t>صحت علم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مشاهدات و گزارش‌ه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ارائه‌شده (دقت در انتقال اطلاعات نجوم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و استفاده از منابع معتبر در صورت ن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از</w:t>
            </w:r>
            <w:r w:rsidR="00952F9B" w:rsidRPr="001C2A82">
              <w:rPr>
                <w:rFonts w:ascii="Times New Roman" w:hAnsi="Times New Roman" w:cs="B Nazanin"/>
                <w:szCs w:val="24"/>
                <w:rtl/>
              </w:rPr>
              <w:t xml:space="preserve">) 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ab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586AE" w14:textId="77777777" w:rsidR="00C564E6" w:rsidRPr="001C2A82" w:rsidRDefault="00C564E6" w:rsidP="00D12784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/>
            </w:tcBorders>
            <w:vAlign w:val="center"/>
          </w:tcPr>
          <w:p w14:paraId="4E4CBD5E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71099829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C564E6" w:rsidRPr="001C2A82" w14:paraId="2829A1EA" w14:textId="77777777" w:rsidTr="00D12784">
        <w:trPr>
          <w:cantSplit/>
          <w:trHeight w:val="340"/>
          <w:jc w:val="center"/>
        </w:trPr>
        <w:tc>
          <w:tcPr>
            <w:tcW w:w="782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0CE7CD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54E2E" w14:textId="1102EB0F" w:rsidR="00C564E6" w:rsidRPr="001C2A82" w:rsidRDefault="00C564E6" w:rsidP="00D1278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/>
                <w:szCs w:val="24"/>
                <w:rtl/>
              </w:rPr>
              <w:t>پ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وستگ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و نظم در ارائه مطالب و 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افته‌ها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ab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52915" w14:textId="77777777" w:rsidR="00C564E6" w:rsidRPr="001C2A82" w:rsidRDefault="00C564E6" w:rsidP="00D12784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2F75D376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563E1E9F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C564E6" w:rsidRPr="001C2A82" w14:paraId="0996398D" w14:textId="77777777" w:rsidTr="00D12784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3553EA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9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123E7" w14:textId="7B675204" w:rsidR="00C564E6" w:rsidRPr="001C2A82" w:rsidRDefault="00091A40" w:rsidP="00D1278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/>
                <w:szCs w:val="24"/>
                <w:rtl/>
              </w:rPr>
              <w:t>مستندساز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دق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ق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و مستمر مشاهدات (ثبت زمان، تار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خ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و توض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حات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دق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ق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در هر مشاهده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B4455" w14:textId="75B1724A" w:rsidR="00C564E6" w:rsidRPr="001C2A82" w:rsidRDefault="00C564E6" w:rsidP="00BC2D7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>1</w:t>
            </w:r>
            <w:r w:rsidR="00BC2D73" w:rsidRPr="001C2A82">
              <w:rPr>
                <w:rFonts w:ascii="Times New Roman" w:hAnsi="Times New Roman" w:cs="B Nazanin" w:hint="cs"/>
                <w:szCs w:val="24"/>
                <w:rtl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46E974FA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05397DA8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C564E6" w:rsidRPr="001C2A82" w14:paraId="20571AE3" w14:textId="77777777" w:rsidTr="00D12784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634C2A7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9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C539D" w14:textId="29490C80" w:rsidR="00C564E6" w:rsidRPr="001C2A82" w:rsidRDefault="00C564E6" w:rsidP="00D12784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/>
                <w:szCs w:val="24"/>
                <w:rtl/>
              </w:rPr>
              <w:t>ک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ف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ت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مستندات و تصاو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ر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فرآ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ند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کار (عکس‌ها و و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دئوه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ته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ه‌شده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از مراحل رصد و تکم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ل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پروژه</w:t>
            </w:r>
            <w:r w:rsidR="001E7CA1" w:rsidRPr="001C2A82">
              <w:rPr>
                <w:rFonts w:ascii="Times New Roman" w:hAnsi="Times New Roman" w:cs="B Nazanin"/>
                <w:szCs w:val="24"/>
                <w:rtl/>
              </w:rPr>
              <w:t xml:space="preserve">) 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ab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08ACC" w14:textId="1346CD09" w:rsidR="00C564E6" w:rsidRPr="001C2A82" w:rsidRDefault="00C564E6" w:rsidP="00D12784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>1</w:t>
            </w:r>
            <w:r w:rsidR="00C86C55" w:rsidRPr="001C2A82">
              <w:rPr>
                <w:rFonts w:ascii="Times New Roman" w:hAnsi="Times New Roman" w:cs="B Nazanin" w:hint="cs"/>
                <w:szCs w:val="24"/>
                <w:rtl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63998900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1429BD7D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C564E6" w:rsidRPr="001C2A82" w14:paraId="72CC516A" w14:textId="77777777" w:rsidTr="00D12784">
        <w:trPr>
          <w:cantSplit/>
          <w:trHeight w:val="340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AF2BF7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9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670BC" w14:textId="1DD6D0E0" w:rsidR="00C564E6" w:rsidRPr="001C2A82" w:rsidRDefault="00C564E6" w:rsidP="00091A4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ascii="Times New Roman" w:hAnsi="Times New Roman" w:cs="B Nazanin"/>
                <w:szCs w:val="24"/>
                <w:rtl/>
              </w:rPr>
              <w:t>ارائه تو</w:t>
            </w:r>
            <w:r w:rsidR="00091A40" w:rsidRPr="001C2A82">
              <w:rPr>
                <w:rFonts w:ascii="Times New Roman" w:hAnsi="Times New Roman" w:cs="B Nazanin" w:hint="cs"/>
                <w:szCs w:val="24"/>
                <w:rtl/>
              </w:rPr>
              <w:t>صیف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جامع و قابل‌فهم از روند پروژه و مشاهدات در قالب‌ه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انتخاب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(زبان ساده و شفاف برا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توض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ح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فرآ</w:t>
            </w:r>
            <w:r w:rsidRPr="001C2A82">
              <w:rPr>
                <w:rFonts w:ascii="Times New Roman" w:hAnsi="Times New Roman" w:cs="B Nazanin" w:hint="cs"/>
                <w:szCs w:val="24"/>
                <w:rtl/>
              </w:rPr>
              <w:t>ی</w:t>
            </w:r>
            <w:r w:rsidRPr="001C2A82">
              <w:rPr>
                <w:rFonts w:ascii="Times New Roman" w:hAnsi="Times New Roman" w:cs="B Nazanin" w:hint="eastAsia"/>
                <w:szCs w:val="24"/>
                <w:rtl/>
              </w:rPr>
              <w:t>ند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 xml:space="preserve"> رصد</w:t>
            </w:r>
            <w:r w:rsidR="00952F9B" w:rsidRPr="001C2A82">
              <w:rPr>
                <w:rFonts w:ascii="Times New Roman" w:hAnsi="Times New Roman" w:cs="B Nazanin"/>
                <w:szCs w:val="24"/>
                <w:rtl/>
              </w:rPr>
              <w:t xml:space="preserve">) </w:t>
            </w:r>
            <w:r w:rsidRPr="001C2A82">
              <w:rPr>
                <w:rFonts w:ascii="Times New Roman" w:hAnsi="Times New Roman" w:cs="B Nazanin"/>
                <w:szCs w:val="24"/>
                <w:rtl/>
              </w:rPr>
              <w:tab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F9325" w14:textId="4D6B2706" w:rsidR="00C564E6" w:rsidRPr="001C2A82" w:rsidRDefault="00C564E6" w:rsidP="00091A40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ascii="Times New Roman" w:hAnsi="Times New Roman" w:cs="B Nazanin" w:hint="cs"/>
                <w:szCs w:val="24"/>
                <w:rtl/>
              </w:rPr>
              <w:t>1</w:t>
            </w:r>
            <w:r w:rsidR="00091A40" w:rsidRPr="001C2A82">
              <w:rPr>
                <w:rFonts w:ascii="Times New Roman" w:hAnsi="Times New Roman" w:cs="B Nazanin" w:hint="cs"/>
                <w:szCs w:val="24"/>
                <w:rtl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510CCAC9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C564E6" w:rsidRPr="001C2A82" w14:paraId="741EAE31" w14:textId="77777777" w:rsidTr="00D12784">
        <w:trPr>
          <w:cantSplit/>
          <w:trHeight w:val="538"/>
          <w:jc w:val="center"/>
        </w:trPr>
        <w:tc>
          <w:tcPr>
            <w:tcW w:w="6736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BB01444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جمع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نهای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امتیا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D066925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9FC6E42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564E6" w:rsidRPr="001C2A82" w14:paraId="3F85848B" w14:textId="77777777" w:rsidTr="007C6598">
        <w:trPr>
          <w:cantSplit/>
          <w:trHeight w:val="1128"/>
          <w:jc w:val="center"/>
        </w:trPr>
        <w:tc>
          <w:tcPr>
            <w:tcW w:w="985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0D944C" w14:textId="77777777" w:rsidR="00C564E6" w:rsidRPr="001C2A82" w:rsidRDefault="00C564E6" w:rsidP="007C6598">
            <w:pPr>
              <w:tabs>
                <w:tab w:val="right" w:pos="-35"/>
              </w:tabs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اول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</w:t>
            </w:r>
          </w:p>
          <w:p w14:paraId="1BFF0340" w14:textId="77777777" w:rsidR="00C564E6" w:rsidRPr="001C2A82" w:rsidRDefault="00C564E6" w:rsidP="007C6598">
            <w:pPr>
              <w:tabs>
                <w:tab w:val="right" w:pos="142"/>
              </w:tabs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دوم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</w:t>
            </w:r>
          </w:p>
          <w:p w14:paraId="212C6759" w14:textId="77777777" w:rsidR="00C564E6" w:rsidRPr="001C2A82" w:rsidRDefault="00C564E6" w:rsidP="007C6598">
            <w:pPr>
              <w:tabs>
                <w:tab w:val="right" w:pos="142"/>
              </w:tabs>
              <w:bidi/>
              <w:rPr>
                <w:rFonts w:ascii="Times New Roman" w:eastAsia="Times New Roman" w:hAnsi="Times New Roman" w:cs="B Zar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سوم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</w:t>
            </w:r>
          </w:p>
        </w:tc>
      </w:tr>
      <w:tr w:rsidR="00C564E6" w:rsidRPr="001C2A82" w14:paraId="3EC1BCD7" w14:textId="77777777" w:rsidTr="009F698A">
        <w:trPr>
          <w:cantSplit/>
          <w:trHeight w:val="1829"/>
          <w:jc w:val="center"/>
        </w:trPr>
        <w:tc>
          <w:tcPr>
            <w:tcW w:w="30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A9FB8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14:paraId="640DF370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مدیر پژوهش‌سرای دانش‌آموزی مجری </w:t>
            </w:r>
          </w:p>
          <w:p w14:paraId="0641063B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14:paraId="0798AE93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6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DE62B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14:paraId="1E23ABE8" w14:textId="321F965B" w:rsidR="00C564E6" w:rsidRPr="001C2A82" w:rsidRDefault="00C564E6" w:rsidP="007C6598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دیر پژوهش‌سرای قطب استانی نجوم</w:t>
            </w:r>
            <w:r w:rsidR="002179C2"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 وفناوریهای فضایی</w:t>
            </w:r>
          </w:p>
          <w:p w14:paraId="5986A42B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14:paraId="1D54EB00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82F9F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14:paraId="63D7D1AF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ارشناس امور پژوهش‌سراهای دانش‌آموزی</w:t>
            </w:r>
          </w:p>
          <w:p w14:paraId="69940821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6F08C6DB" w14:textId="77777777" w:rsidR="00C564E6" w:rsidRPr="001C2A82" w:rsidRDefault="00C564E6" w:rsidP="00D12784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14:paraId="7D0D89A8" w14:textId="77777777" w:rsidR="0009599F" w:rsidRPr="001C2A82" w:rsidRDefault="0009599F" w:rsidP="0009599F">
      <w:pPr>
        <w:bidi/>
        <w:spacing w:after="0" w:line="240" w:lineRule="auto"/>
        <w:ind w:left="284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6103BDCC" w14:textId="77777777" w:rsidR="0009599F" w:rsidRPr="001C2A82" w:rsidRDefault="0009599F" w:rsidP="0009599F">
      <w:pPr>
        <w:bidi/>
        <w:spacing w:after="0" w:line="240" w:lineRule="auto"/>
        <w:ind w:left="284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7C24BC7C" w14:textId="77777777" w:rsidR="009F698A" w:rsidRPr="001C2A82" w:rsidRDefault="009F698A" w:rsidP="0009599F">
      <w:pPr>
        <w:bidi/>
        <w:spacing w:after="0" w:line="240" w:lineRule="auto"/>
        <w:ind w:left="284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3EFD62E2" w14:textId="77777777" w:rsidR="0009599F" w:rsidRPr="001C2A82" w:rsidRDefault="0009599F" w:rsidP="0009599F">
      <w:pPr>
        <w:bidi/>
        <w:spacing w:before="240" w:line="240" w:lineRule="auto"/>
        <w:ind w:left="284"/>
        <w:jc w:val="center"/>
        <w:rPr>
          <w:rFonts w:cs="B Titr"/>
          <w:sz w:val="12"/>
          <w:szCs w:val="12"/>
          <w:rtl/>
          <w:lang w:bidi="fa-IR"/>
        </w:rPr>
      </w:pPr>
    </w:p>
    <w:p w14:paraId="6F807945" w14:textId="2DC97C33" w:rsidR="00F86A49" w:rsidRDefault="007C6598" w:rsidP="002948EF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916766">
        <w:rPr>
          <w:rFonts w:ascii="IranNastaliq" w:hAnsi="IranNastaliq" w:cs="IranNastaliq"/>
          <w:sz w:val="96"/>
          <w:szCs w:val="96"/>
          <w:rtl/>
          <w:lang w:bidi="fa-IR"/>
        </w:rPr>
        <w:lastRenderedPageBreak/>
        <w:t>پ</w:t>
      </w:r>
      <w:r w:rsidR="00F86A49" w:rsidRPr="00916766">
        <w:rPr>
          <w:rFonts w:ascii="IranNastaliq" w:hAnsi="IranNastaliq" w:cs="IranNastaliq"/>
          <w:sz w:val="96"/>
          <w:szCs w:val="96"/>
          <w:rtl/>
          <w:lang w:bidi="fa-IR"/>
        </w:rPr>
        <w:t xml:space="preserve">یوست   </w:t>
      </w:r>
      <w:r w:rsidR="0050204A" w:rsidRPr="00916766">
        <w:rPr>
          <w:rFonts w:ascii="IranNastaliq" w:hAnsi="IranNastaliq" w:cs="IranNastaliq"/>
          <w:sz w:val="96"/>
          <w:szCs w:val="96"/>
          <w:rtl/>
          <w:lang w:bidi="fa-IR"/>
        </w:rPr>
        <w:t>7</w:t>
      </w:r>
    </w:p>
    <w:p w14:paraId="25AE8679" w14:textId="77777777" w:rsidR="00916766" w:rsidRPr="00916766" w:rsidRDefault="00916766" w:rsidP="00916766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</w:p>
    <w:p w14:paraId="7E59938D" w14:textId="1FF11A1A" w:rsidR="00BC06C1" w:rsidRPr="00916766" w:rsidRDefault="00570578" w:rsidP="00331064">
      <w:pPr>
        <w:bidi/>
        <w:spacing w:after="0"/>
        <w:ind w:left="114"/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 w:rsidRPr="00916766">
        <w:rPr>
          <w:rFonts w:ascii="IranNastaliq" w:hAnsi="IranNastaliq" w:cs="IranNastaliq"/>
          <w:sz w:val="72"/>
          <w:szCs w:val="72"/>
          <w:rtl/>
          <w:lang w:bidi="fa-IR"/>
        </w:rPr>
        <w:t>راهنمای کاوش فضایی</w:t>
      </w:r>
    </w:p>
    <w:p w14:paraId="6D25D784" w14:textId="289B53BB" w:rsidR="00F95095" w:rsidRDefault="00577058" w:rsidP="00916766">
      <w:pPr>
        <w:bidi/>
        <w:spacing w:before="240" w:after="0"/>
        <w:jc w:val="center"/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</w:pPr>
      <w:r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>هفتمین</w:t>
      </w:r>
      <w:r w:rsidR="00E23B21"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 </w:t>
      </w:r>
      <w:r w:rsidR="00BC06C1"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دوره مسابقات </w:t>
      </w:r>
      <w:r w:rsidR="002D7992"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>نجوم و فناوری های فضایی</w:t>
      </w:r>
    </w:p>
    <w:p w14:paraId="69E7E2CE" w14:textId="77777777" w:rsidR="00916766" w:rsidRPr="00916766" w:rsidRDefault="00916766" w:rsidP="00916766">
      <w:pPr>
        <w:bidi/>
        <w:spacing w:before="240" w:after="0"/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</w:pPr>
    </w:p>
    <w:p w14:paraId="4D7E7F95" w14:textId="00DE59C0" w:rsidR="00BC06C1" w:rsidRPr="00916766" w:rsidRDefault="002D7992" w:rsidP="00F95095">
      <w:pPr>
        <w:bidi/>
        <w:spacing w:before="240" w:after="0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 </w:t>
      </w:r>
      <w:r w:rsidR="00952F9B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پژوهش‌سراهای</w:t>
      </w:r>
      <w:r w:rsidR="00BC06C1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 </w:t>
      </w:r>
      <w:r w:rsidR="00952F9B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دانش‌آموزی</w:t>
      </w:r>
    </w:p>
    <w:p w14:paraId="3175B24F" w14:textId="53AF805F" w:rsidR="004933A0" w:rsidRPr="001C2A82" w:rsidRDefault="00BC06C1" w:rsidP="009A541E">
      <w:pPr>
        <w:bidi/>
        <w:spacing w:after="0"/>
        <w:ind w:left="114"/>
        <w:jc w:val="center"/>
        <w:rPr>
          <w:rFonts w:ascii="IranNastaliq" w:hAnsi="IranNastaliq" w:cs="B Titr"/>
          <w:b/>
          <w:caps/>
          <w:sz w:val="48"/>
          <w:szCs w:val="48"/>
          <w:rtl/>
          <w:lang w:bidi="fa-IR"/>
        </w:rPr>
      </w:pPr>
      <w:r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در سال تحصیلی 140</w:t>
      </w:r>
      <w:r w:rsidR="00577058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5</w:t>
      </w:r>
      <w:r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-140</w:t>
      </w:r>
      <w:r w:rsidR="00577058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4</w:t>
      </w:r>
    </w:p>
    <w:p w14:paraId="79102A07" w14:textId="77777777" w:rsidR="001D1CDD" w:rsidRDefault="001D1CDD" w:rsidP="00395545">
      <w:pPr>
        <w:bidi/>
        <w:spacing w:after="0" w:line="240" w:lineRule="auto"/>
        <w:ind w:right="-90"/>
        <w:jc w:val="center"/>
        <w:rPr>
          <w:rFonts w:cs="B Titr"/>
          <w:b/>
          <w:bCs/>
          <w:kern w:val="2"/>
          <w:sz w:val="28"/>
          <w:szCs w:val="28"/>
          <w:lang w:bidi="fa-IR"/>
          <w14:ligatures w14:val="standardContextual"/>
        </w:rPr>
      </w:pPr>
    </w:p>
    <w:p w14:paraId="57CA469D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kern w:val="2"/>
          <w:sz w:val="28"/>
          <w:szCs w:val="28"/>
          <w:lang w:bidi="fa-IR"/>
          <w14:ligatures w14:val="standardContextual"/>
        </w:rPr>
      </w:pPr>
    </w:p>
    <w:p w14:paraId="5F6887E7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kern w:val="2"/>
          <w:sz w:val="28"/>
          <w:szCs w:val="28"/>
          <w:lang w:bidi="fa-IR"/>
          <w14:ligatures w14:val="standardContextual"/>
        </w:rPr>
      </w:pPr>
    </w:p>
    <w:p w14:paraId="55C65306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kern w:val="2"/>
          <w:sz w:val="28"/>
          <w:szCs w:val="28"/>
          <w:lang w:bidi="fa-IR"/>
          <w14:ligatures w14:val="standardContextual"/>
        </w:rPr>
      </w:pPr>
    </w:p>
    <w:p w14:paraId="2EDA4AD4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kern w:val="2"/>
          <w:sz w:val="28"/>
          <w:szCs w:val="28"/>
          <w:lang w:bidi="fa-IR"/>
          <w14:ligatures w14:val="standardContextual"/>
        </w:rPr>
      </w:pPr>
    </w:p>
    <w:p w14:paraId="405BF48F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kern w:val="2"/>
          <w:sz w:val="28"/>
          <w:szCs w:val="28"/>
          <w:lang w:bidi="fa-IR"/>
          <w14:ligatures w14:val="standardContextual"/>
        </w:rPr>
      </w:pPr>
    </w:p>
    <w:p w14:paraId="06B2DCB6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kern w:val="2"/>
          <w:sz w:val="28"/>
          <w:szCs w:val="28"/>
          <w:lang w:bidi="fa-IR"/>
          <w14:ligatures w14:val="standardContextual"/>
        </w:rPr>
      </w:pPr>
    </w:p>
    <w:p w14:paraId="5A180E49" w14:textId="77777777" w:rsidR="001D1CDD" w:rsidRDefault="001D1CDD" w:rsidP="001D1CDD">
      <w:pPr>
        <w:bidi/>
        <w:spacing w:after="0" w:line="240" w:lineRule="auto"/>
        <w:ind w:right="-90"/>
        <w:jc w:val="center"/>
        <w:rPr>
          <w:rFonts w:cs="B Titr"/>
          <w:b/>
          <w:bCs/>
          <w:kern w:val="2"/>
          <w:sz w:val="28"/>
          <w:szCs w:val="28"/>
          <w:lang w:bidi="fa-IR"/>
          <w14:ligatures w14:val="standardContextual"/>
        </w:rPr>
      </w:pPr>
    </w:p>
    <w:p w14:paraId="7A2D14EC" w14:textId="16C9E30C" w:rsidR="00482DB5" w:rsidRPr="001C2A82" w:rsidRDefault="00482DB5" w:rsidP="001D1CDD">
      <w:pPr>
        <w:bidi/>
        <w:spacing w:after="0" w:line="240" w:lineRule="auto"/>
        <w:ind w:right="-90"/>
        <w:jc w:val="center"/>
        <w:rPr>
          <w:rFonts w:asciiTheme="minorHAnsi" w:hAnsiTheme="minorHAnsi" w:cs="B Titr"/>
          <w:b/>
          <w:bCs/>
          <w:kern w:val="2"/>
          <w:sz w:val="28"/>
          <w:szCs w:val="28"/>
          <w:lang w:bidi="fa-IR"/>
          <w14:ligatures w14:val="standardContextual"/>
        </w:rPr>
      </w:pPr>
      <w:r w:rsidRPr="001C2A82">
        <w:rPr>
          <w:rFonts w:cs="B Titr" w:hint="cs"/>
          <w:b/>
          <w:bCs/>
          <w:kern w:val="2"/>
          <w:sz w:val="28"/>
          <w:szCs w:val="28"/>
          <w:rtl/>
          <w:lang w:bidi="fa-IR"/>
          <w14:ligatures w14:val="standardContextual"/>
        </w:rPr>
        <w:lastRenderedPageBreak/>
        <w:t xml:space="preserve">نمون‌برگ 2 : داوری غیرحضوری </w:t>
      </w:r>
      <w:r w:rsidRPr="001C2A82">
        <w:rPr>
          <w:rFonts w:cs="B Titr" w:hint="cs"/>
          <w:b/>
          <w:bCs/>
          <w:kern w:val="2"/>
          <w:sz w:val="28"/>
          <w:szCs w:val="28"/>
          <w:rtl/>
          <w14:ligatures w14:val="standardContextual"/>
        </w:rPr>
        <w:t>کاوش فضایی</w:t>
      </w:r>
    </w:p>
    <w:tbl>
      <w:tblPr>
        <w:tblStyle w:val="TableGrid7132"/>
        <w:bidiVisual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1812"/>
        <w:gridCol w:w="588"/>
        <w:gridCol w:w="850"/>
        <w:gridCol w:w="1026"/>
        <w:gridCol w:w="1242"/>
        <w:gridCol w:w="719"/>
        <w:gridCol w:w="503"/>
        <w:gridCol w:w="347"/>
        <w:gridCol w:w="993"/>
        <w:gridCol w:w="1124"/>
      </w:tblGrid>
      <w:tr w:rsidR="00482DB5" w:rsidRPr="001C2A82" w14:paraId="01B03438" w14:textId="77777777" w:rsidTr="00CE137F">
        <w:trPr>
          <w:trHeight w:val="213"/>
          <w:jc w:val="center"/>
        </w:trPr>
        <w:tc>
          <w:tcPr>
            <w:tcW w:w="49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88A349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 اثر</w:t>
            </w:r>
            <w:r w:rsidRPr="001C2A82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92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D039B" w14:textId="77777777" w:rsidR="00482DB5" w:rsidRPr="001C2A82" w:rsidRDefault="00482DB5" w:rsidP="00CE137F">
            <w:pPr>
              <w:bidi/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د ثبت شده اثر در سامانه</w:t>
            </w:r>
            <w:r w:rsidRPr="001C2A82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482DB5" w:rsidRPr="001C2A82" w14:paraId="3DBE6B4C" w14:textId="77777777" w:rsidTr="00CE137F">
        <w:trPr>
          <w:trHeight w:val="232"/>
          <w:jc w:val="center"/>
        </w:trPr>
        <w:tc>
          <w:tcPr>
            <w:tcW w:w="24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CFF2D4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Pr="001C2A82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3887B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شهر</w:t>
            </w:r>
            <w:r w:rsidRPr="001C2A82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7C2E1" w14:textId="77777777" w:rsidR="00482DB5" w:rsidRPr="001C2A82" w:rsidRDefault="00482DB5" w:rsidP="00CE137F">
            <w:pPr>
              <w:bidi/>
              <w:rPr>
                <w:rFonts w:ascii="B Nazanin" w:eastAsia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/ناحیه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C16AC" w14:textId="77777777" w:rsidR="00482DB5" w:rsidRPr="001C2A82" w:rsidRDefault="00482DB5" w:rsidP="00CE137F">
            <w:pPr>
              <w:bidi/>
              <w:rPr>
                <w:rFonts w:ascii="B Nazanin" w:eastAsia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  <w:r w:rsidRPr="001C2A82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482DB5" w:rsidRPr="001C2A82" w14:paraId="1A7E606E" w14:textId="77777777" w:rsidTr="00BE318D">
        <w:trPr>
          <w:trHeight w:val="97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271FE5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انش‌آموز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انش‌آموزان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F737F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25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ED124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A0B3F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ایه تحصیلی</w:t>
            </w:r>
          </w:p>
        </w:tc>
      </w:tr>
      <w:tr w:rsidR="00482DB5" w:rsidRPr="001C2A82" w14:paraId="29DFFEDA" w14:textId="77777777" w:rsidTr="00BE318D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62F0E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816CA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6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EE9AB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DB73E5A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4345263A" w14:textId="77777777" w:rsidTr="00BE318D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0CA4A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D2B3B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07909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E8018D2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36324236" w14:textId="77777777" w:rsidTr="00BE318D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ED85550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C4DBA86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6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CF98611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8F66A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2AA23928" w14:textId="77777777" w:rsidTr="00BE318D">
        <w:trPr>
          <w:cantSplit/>
          <w:trHeight w:val="725"/>
          <w:jc w:val="center"/>
        </w:trPr>
        <w:tc>
          <w:tcPr>
            <w:tcW w:w="6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D547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2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05CDF74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عیار ارزیابی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F55D1A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80F2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51BC76DD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سب شده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28E9E8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482DB5" w:rsidRPr="001C2A82" w14:paraId="3BD13B7E" w14:textId="77777777" w:rsidTr="00BE318D">
        <w:trPr>
          <w:cantSplit/>
          <w:trHeight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C777F23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51FC0" w14:textId="65787D69" w:rsidR="00482DB5" w:rsidRPr="001C2A82" w:rsidRDefault="00BE318D" w:rsidP="003E7198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درست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اقع‌گر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 ارتباط منطق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أمور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انتخاب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 نوع و ساختار کاوشگر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0183C" w14:textId="3F956E46" w:rsidR="00482DB5" w:rsidRPr="001C2A82" w:rsidRDefault="00896B0A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B002" w14:textId="77777777" w:rsidR="00482DB5" w:rsidRPr="001C2A82" w:rsidRDefault="00482DB5" w:rsidP="00CE137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D2FA17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70731785" w14:textId="77777777" w:rsidTr="00BE318D">
        <w:trPr>
          <w:cantSplit/>
          <w:trHeight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E42344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9E762" w14:textId="69B35676" w:rsidR="00482DB5" w:rsidRPr="001C2A82" w:rsidRDefault="00BE318D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تناسب ابزارها و حسگره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انتخاب‌شده با اهداف مأمور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 توان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دانش‌آموز در توض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نقش هر 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E61DC" w14:textId="0DA52A1F" w:rsidR="00482DB5" w:rsidRPr="001C2A82" w:rsidRDefault="001E0D28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04CC" w14:textId="77777777" w:rsidR="00482DB5" w:rsidRPr="001C2A82" w:rsidRDefault="00482DB5" w:rsidP="00CE137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4DD1B7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69EE0951" w14:textId="77777777" w:rsidTr="00BE318D">
        <w:trPr>
          <w:cantSplit/>
          <w:trHeight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A5A3272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DECE5" w14:textId="5F7B379A" w:rsidR="00482DB5" w:rsidRPr="001C2A82" w:rsidRDefault="00BE318D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شناخت دانش‌آموز از روش‌ه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تأ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ذخ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ره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 مصرف انرژ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در کاوشگر و توض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نطق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چرخه توان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5F0D8" w14:textId="77777777" w:rsidR="00482DB5" w:rsidRPr="001C2A82" w:rsidRDefault="00482DB5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7EA3" w14:textId="77777777" w:rsidR="00482DB5" w:rsidRPr="001C2A82" w:rsidRDefault="00482DB5" w:rsidP="00CE137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8809D5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19CAD611" w14:textId="77777777" w:rsidTr="00BE318D">
        <w:trPr>
          <w:cantSplit/>
          <w:trHeight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6BE85991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0F427" w14:textId="1FBA58E6" w:rsidR="00482DB5" w:rsidRPr="001C2A82" w:rsidRDefault="00BE318D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فهم دانش‌آموز از نقش س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کنترل وضع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در حفظ جهت و پ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دار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کاوشگر و توان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توض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آن در سطح مفهو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36C56" w14:textId="77777777" w:rsidR="00482DB5" w:rsidRPr="001C2A82" w:rsidRDefault="00482DB5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FF5DC" w14:textId="77777777" w:rsidR="00482DB5" w:rsidRPr="001C2A82" w:rsidRDefault="00482DB5" w:rsidP="00CE137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C7D1DC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01EF0F24" w14:textId="77777777" w:rsidTr="00BE318D">
        <w:trPr>
          <w:cantSplit/>
          <w:trHeight w:val="454"/>
          <w:jc w:val="center"/>
        </w:trPr>
        <w:tc>
          <w:tcPr>
            <w:tcW w:w="651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830872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7AEB7" w14:textId="32055FC5" w:rsidR="00482DB5" w:rsidRPr="001C2A82" w:rsidRDefault="00BE318D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تناسب روش ارتباط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انتخاب‌شده با مأمور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 توان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توض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س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کل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انتقال داده از کاوشگر به ز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6903F" w14:textId="77777777" w:rsidR="00482DB5" w:rsidRPr="001C2A82" w:rsidRDefault="00482DB5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C50F" w14:textId="77777777" w:rsidR="00482DB5" w:rsidRPr="001C2A82" w:rsidRDefault="00482DB5" w:rsidP="00CE137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2CBA2C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71BD7" w:rsidRPr="001C2A82" w14:paraId="3DA65D6C" w14:textId="77777777" w:rsidTr="00BE318D">
        <w:trPr>
          <w:cantSplit/>
          <w:trHeight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B2493CC" w14:textId="77777777" w:rsidR="00071BD7" w:rsidRPr="001C2A82" w:rsidRDefault="00071BD7" w:rsidP="00071BD7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6CA09" w14:textId="458BB5B9" w:rsidR="00071BD7" w:rsidRPr="001C2A82" w:rsidRDefault="00BE318D" w:rsidP="00071BD7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شناخت دانش‌آموز از نحوه پردازش، ذخ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ره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 مد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داده‌ه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به‌صورت ساده و آموزش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18C58" w14:textId="77777777" w:rsidR="00071BD7" w:rsidRPr="001C2A82" w:rsidRDefault="00071BD7" w:rsidP="00071BD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D3F9" w14:textId="77777777" w:rsidR="00071BD7" w:rsidRPr="001C2A82" w:rsidRDefault="00071BD7" w:rsidP="00071BD7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9DE6A6" w14:textId="77777777" w:rsidR="00071BD7" w:rsidRPr="001C2A82" w:rsidRDefault="00071BD7" w:rsidP="00071BD7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71BD7" w:rsidRPr="001C2A82" w14:paraId="4DEC4FB9" w14:textId="77777777" w:rsidTr="00BE318D">
        <w:trPr>
          <w:cantSplit/>
          <w:trHeight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5AE063" w14:textId="77777777" w:rsidR="00071BD7" w:rsidRPr="001C2A82" w:rsidRDefault="00071BD7" w:rsidP="00071BD7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EFBDF" w14:textId="2C531361" w:rsidR="00071BD7" w:rsidRPr="001C2A82" w:rsidRDefault="00BE318D" w:rsidP="00071BD7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کامل‌بودن و تناسب مجموعه حسگره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انتخاب‌شده با مأمور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تعر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ف‌شده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185E8" w14:textId="06458BED" w:rsidR="00071BD7" w:rsidRPr="001C2A82" w:rsidRDefault="00071BD7" w:rsidP="00071BD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04B3" w14:textId="77777777" w:rsidR="00071BD7" w:rsidRPr="001C2A82" w:rsidRDefault="00071BD7" w:rsidP="00071BD7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E024B0" w14:textId="77777777" w:rsidR="00071BD7" w:rsidRPr="001C2A82" w:rsidRDefault="00071BD7" w:rsidP="00071BD7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46E324E6" w14:textId="77777777" w:rsidTr="00BE318D">
        <w:trPr>
          <w:cantSplit/>
          <w:trHeight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DBB5999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94A48" w14:textId="056B0B6C" w:rsidR="00482DB5" w:rsidRPr="001C2A82" w:rsidRDefault="00BE318D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شناخت دانش‌آموز از چالش‌ه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دم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فضا و راهکاره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کل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حفظ دم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ناسب تجه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زات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در سطح آموزش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35DD6" w14:textId="77777777" w:rsidR="00482DB5" w:rsidRPr="001C2A82" w:rsidRDefault="00482DB5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9EA1" w14:textId="77777777" w:rsidR="00482DB5" w:rsidRPr="001C2A82" w:rsidRDefault="00482DB5" w:rsidP="00CE137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294FB2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2B770B5E" w14:textId="77777777" w:rsidTr="00BE318D">
        <w:trPr>
          <w:cantSplit/>
          <w:trHeight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0B5F1A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C303A" w14:textId="727234D7" w:rsidR="00482DB5" w:rsidRPr="001C2A82" w:rsidRDefault="00BE318D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خلاق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در ا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ده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أمور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ت،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ترک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سامانه‌ها، 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ش</w:t>
            </w: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وه</w:t>
            </w:r>
            <w:r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نگاه به مسئله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2FB5C" w14:textId="79C4E391" w:rsidR="00482DB5" w:rsidRPr="001C2A82" w:rsidRDefault="00A43612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CD8A" w14:textId="77777777" w:rsidR="00482DB5" w:rsidRPr="001C2A82" w:rsidRDefault="00482DB5" w:rsidP="00CE137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C70E28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38A3811D" w14:textId="77777777" w:rsidTr="00BE318D">
        <w:trPr>
          <w:cantSplit/>
          <w:trHeight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0FBF24A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AABE5" w14:textId="56D72485" w:rsidR="00482DB5" w:rsidRPr="001C2A82" w:rsidRDefault="0095012D" w:rsidP="00CE137F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خت و </w:t>
            </w:r>
            <w:r w:rsidR="00BE318D"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رائه مدل ف</w:t>
            </w:r>
            <w:r w:rsidR="00BE318D"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BE318D"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="00BE318D"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BE318D"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BE318D"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BE318D"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BE318D"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اکت </w:t>
            </w:r>
            <w:r w:rsidR="00BE318D"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BE318D" w:rsidRPr="001C2A82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BE318D"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دل‌ساز</w:t>
            </w:r>
            <w:r w:rsidR="00BE318D"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BE318D"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آموزش</w:t>
            </w:r>
            <w:r w:rsidR="00BE318D"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BE318D" w:rsidRPr="001C2A8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کاوشگر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12DB5" w14:textId="51F76EF6" w:rsidR="00482DB5" w:rsidRPr="001C2A82" w:rsidRDefault="001E0D28" w:rsidP="00CE137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5776" w14:textId="77777777" w:rsidR="00482DB5" w:rsidRPr="001C2A82" w:rsidRDefault="00482DB5" w:rsidP="00CE137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EF3A7D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0C6CABF7" w14:textId="77777777" w:rsidTr="00BE318D">
        <w:trPr>
          <w:cantSplit/>
          <w:trHeight w:val="144"/>
          <w:jc w:val="center"/>
        </w:trPr>
        <w:tc>
          <w:tcPr>
            <w:tcW w:w="6888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1CED3CC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ی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6A00C95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211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50F70F2" w14:textId="77777777" w:rsidR="00482DB5" w:rsidRPr="001C2A82" w:rsidRDefault="00482DB5" w:rsidP="00CE137F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2DB5" w:rsidRPr="001C2A82" w14:paraId="0F3584ED" w14:textId="77777777" w:rsidTr="00CE137F">
        <w:trPr>
          <w:cantSplit/>
          <w:trHeight w:val="1301"/>
          <w:jc w:val="center"/>
        </w:trPr>
        <w:tc>
          <w:tcPr>
            <w:tcW w:w="985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0DD11D" w14:textId="77777777" w:rsidR="00482DB5" w:rsidRPr="001C2A82" w:rsidRDefault="00482DB5" w:rsidP="00CE137F">
            <w:pPr>
              <w:tabs>
                <w:tab w:val="right" w:pos="-35"/>
              </w:tabs>
              <w:bidi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ور اول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</w:t>
            </w:r>
          </w:p>
          <w:p w14:paraId="6D1C09B8" w14:textId="77777777" w:rsidR="00482DB5" w:rsidRPr="001C2A82" w:rsidRDefault="00482DB5" w:rsidP="00CE137F">
            <w:pPr>
              <w:tabs>
                <w:tab w:val="right" w:pos="142"/>
              </w:tabs>
              <w:bidi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ور دوم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</w:t>
            </w:r>
          </w:p>
          <w:p w14:paraId="67ADBCEC" w14:textId="77777777" w:rsidR="00482DB5" w:rsidRPr="001C2A82" w:rsidRDefault="00482DB5" w:rsidP="00CE137F">
            <w:pPr>
              <w:tabs>
                <w:tab w:val="right" w:pos="142"/>
              </w:tabs>
              <w:bidi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ور سوم منطقه‌ای/استانی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</w:t>
            </w:r>
          </w:p>
        </w:tc>
      </w:tr>
      <w:tr w:rsidR="00482DB5" w:rsidRPr="001C2A82" w14:paraId="7C84FBCA" w14:textId="77777777" w:rsidTr="00BE318D">
        <w:trPr>
          <w:cantSplit/>
          <w:trHeight w:val="1251"/>
          <w:jc w:val="center"/>
        </w:trPr>
        <w:tc>
          <w:tcPr>
            <w:tcW w:w="3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392DC0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  <w:p w14:paraId="139CD454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دیر پژوهش‌سرای دانش‌آموزی مجری </w:t>
            </w:r>
          </w:p>
          <w:p w14:paraId="028A4920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0E24035B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</w:p>
        </w:tc>
        <w:tc>
          <w:tcPr>
            <w:tcW w:w="38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16C6A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ی </w:t>
            </w:r>
          </w:p>
          <w:p w14:paraId="49C8EB62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دیر پژوهش‌سرای قطب استانی نجوم </w:t>
            </w: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و فناوری</w:t>
            </w:r>
            <w:r w:rsidRPr="001C2A82"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  <w:softHyphen/>
            </w: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های فضایی</w:t>
            </w:r>
          </w:p>
          <w:p w14:paraId="3BFAF661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5CAB0AC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</w:p>
        </w:tc>
        <w:tc>
          <w:tcPr>
            <w:tcW w:w="29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6A42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  <w:p w14:paraId="4E415385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کارشناس امور پژوهش‌سراهای دانش‌آموزی</w:t>
            </w:r>
          </w:p>
          <w:p w14:paraId="3B2E04BC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6F787DF4" w14:textId="77777777" w:rsidR="00482DB5" w:rsidRPr="001C2A82" w:rsidRDefault="00482DB5" w:rsidP="00CE137F">
            <w:pPr>
              <w:tabs>
                <w:tab w:val="right" w:pos="142"/>
              </w:tabs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1C2A82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</w:p>
        </w:tc>
      </w:tr>
    </w:tbl>
    <w:p w14:paraId="3196814A" w14:textId="77777777" w:rsidR="00BD167F" w:rsidRPr="001C2A82" w:rsidRDefault="00BD167F" w:rsidP="00BD167F">
      <w:pPr>
        <w:bidi/>
        <w:spacing w:after="0"/>
        <w:ind w:left="114"/>
        <w:jc w:val="center"/>
        <w:rPr>
          <w:rFonts w:ascii="IranNastaliq" w:hAnsi="IranNastaliq" w:cs="B Titr"/>
          <w:sz w:val="72"/>
          <w:szCs w:val="72"/>
          <w:rtl/>
          <w:lang w:bidi="fa-IR"/>
        </w:rPr>
      </w:pPr>
    </w:p>
    <w:p w14:paraId="4924D769" w14:textId="3D25A065" w:rsidR="00B469CA" w:rsidRDefault="00B469CA" w:rsidP="00BD167F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916766">
        <w:rPr>
          <w:rFonts w:ascii="IranNastaliq" w:hAnsi="IranNastaliq" w:cs="IranNastaliq"/>
          <w:sz w:val="96"/>
          <w:szCs w:val="96"/>
          <w:rtl/>
          <w:lang w:bidi="fa-IR"/>
        </w:rPr>
        <w:lastRenderedPageBreak/>
        <w:t xml:space="preserve">پیوست   </w:t>
      </w:r>
      <w:r w:rsidR="0050204A" w:rsidRPr="00916766">
        <w:rPr>
          <w:rFonts w:ascii="IranNastaliq" w:hAnsi="IranNastaliq" w:cs="IranNastaliq"/>
          <w:sz w:val="96"/>
          <w:szCs w:val="96"/>
          <w:rtl/>
          <w:lang w:bidi="fa-IR"/>
        </w:rPr>
        <w:t>8</w:t>
      </w:r>
    </w:p>
    <w:p w14:paraId="6787048D" w14:textId="77777777" w:rsidR="00916766" w:rsidRPr="00916766" w:rsidRDefault="00916766" w:rsidP="00916766">
      <w:pPr>
        <w:bidi/>
        <w:spacing w:after="0"/>
        <w:ind w:left="114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</w:p>
    <w:p w14:paraId="2568A4EC" w14:textId="75EABDD6" w:rsidR="00B469CA" w:rsidRPr="00916766" w:rsidRDefault="00B469CA" w:rsidP="00BD167F">
      <w:pPr>
        <w:bidi/>
        <w:spacing w:after="0"/>
        <w:ind w:left="114"/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 w:rsidRPr="00916766">
        <w:rPr>
          <w:rFonts w:ascii="IranNastaliq" w:hAnsi="IranNastaliq" w:cs="IranNastaliq"/>
          <w:sz w:val="72"/>
          <w:szCs w:val="72"/>
          <w:rtl/>
          <w:lang w:bidi="fa-IR"/>
        </w:rPr>
        <w:t xml:space="preserve">راهنمای </w:t>
      </w:r>
      <w:r w:rsidR="00943A8D" w:rsidRPr="00916766">
        <w:rPr>
          <w:rFonts w:ascii="IranNastaliq" w:hAnsi="IranNastaliq" w:cs="IranNastaliq"/>
          <w:b/>
          <w:sz w:val="72"/>
          <w:szCs w:val="72"/>
          <w:rtl/>
          <w:lang w:bidi="fa-IR"/>
        </w:rPr>
        <w:t>کارآفرینی دانش‌بنیان نجوم</w:t>
      </w:r>
      <w:r w:rsidR="00713A2E" w:rsidRPr="00916766">
        <w:rPr>
          <w:rFonts w:ascii="IranNastaliq" w:hAnsi="IranNastaliq" w:cs="IranNastaliq"/>
          <w:b/>
          <w:sz w:val="72"/>
          <w:szCs w:val="72"/>
          <w:rtl/>
          <w:lang w:bidi="fa-IR"/>
        </w:rPr>
        <w:t xml:space="preserve"> </w:t>
      </w:r>
      <w:r w:rsidR="00713A2E" w:rsidRPr="00916766">
        <w:rPr>
          <w:rFonts w:ascii="IranNastaliq" w:hAnsi="IranNastaliq" w:cs="IranNastaliq"/>
          <w:b/>
          <w:sz w:val="72"/>
          <w:szCs w:val="72"/>
          <w:rtl/>
        </w:rPr>
        <w:t>و فناوری</w:t>
      </w:r>
      <w:r w:rsidR="00713A2E" w:rsidRPr="00916766">
        <w:rPr>
          <w:rFonts w:ascii="IranNastaliq" w:hAnsi="IranNastaliq" w:cs="IranNastaliq"/>
          <w:b/>
          <w:sz w:val="72"/>
          <w:szCs w:val="72"/>
          <w:rtl/>
        </w:rPr>
        <w:softHyphen/>
        <w:t>های فضایی</w:t>
      </w:r>
    </w:p>
    <w:p w14:paraId="4BCA8586" w14:textId="09BE6C1D" w:rsidR="00FA159D" w:rsidRDefault="00577058" w:rsidP="00BD167F">
      <w:pPr>
        <w:bidi/>
        <w:spacing w:before="240" w:after="0"/>
        <w:ind w:left="114"/>
        <w:jc w:val="center"/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</w:pPr>
      <w:r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>هفتمین</w:t>
      </w:r>
      <w:r w:rsidR="00E23B21"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 </w:t>
      </w:r>
      <w:r w:rsidR="00B469CA"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دوره مسابقات </w:t>
      </w:r>
      <w:r w:rsidR="002D7992" w:rsidRPr="00916766"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  <w:t xml:space="preserve">نجوم و فناوری های فضایی </w:t>
      </w:r>
    </w:p>
    <w:p w14:paraId="76B3A021" w14:textId="77777777" w:rsidR="00916766" w:rsidRPr="00916766" w:rsidRDefault="00916766" w:rsidP="00916766">
      <w:pPr>
        <w:bidi/>
        <w:spacing w:before="240" w:after="0"/>
        <w:ind w:left="114"/>
        <w:jc w:val="center"/>
        <w:rPr>
          <w:rFonts w:ascii="IranNastaliq" w:hAnsi="IranNastaliq" w:cs="IranNastaliq"/>
          <w:b/>
          <w:caps/>
          <w:sz w:val="72"/>
          <w:szCs w:val="72"/>
          <w:rtl/>
          <w:lang w:bidi="fa-IR"/>
        </w:rPr>
      </w:pPr>
    </w:p>
    <w:p w14:paraId="3A8BBA0A" w14:textId="1B23E9BC" w:rsidR="00B469CA" w:rsidRPr="00916766" w:rsidRDefault="004E3D14" w:rsidP="00FA159D">
      <w:pPr>
        <w:bidi/>
        <w:spacing w:before="240" w:after="0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پژوهش‌سراهای</w:t>
      </w:r>
      <w:r w:rsidR="00B469CA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 </w:t>
      </w:r>
      <w:r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دان</w:t>
      </w:r>
      <w:r w:rsidR="009A541E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ش</w:t>
      </w:r>
      <w:r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‌آموزی</w:t>
      </w:r>
    </w:p>
    <w:p w14:paraId="1D6CF657" w14:textId="7F7016A0" w:rsidR="00B469CA" w:rsidRPr="00916766" w:rsidRDefault="00B469CA" w:rsidP="00BD167F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</w:pPr>
      <w:r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 xml:space="preserve">در سال تحصیلی </w:t>
      </w:r>
      <w:r w:rsidR="002718C2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140</w:t>
      </w:r>
      <w:r w:rsidR="00577058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5</w:t>
      </w:r>
      <w:r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-</w:t>
      </w:r>
      <w:r w:rsidR="002718C2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140</w:t>
      </w:r>
      <w:r w:rsidR="00577058" w:rsidRPr="00916766">
        <w:rPr>
          <w:rFonts w:ascii="IranNastaliq" w:hAnsi="IranNastaliq" w:cs="IranNastaliq"/>
          <w:b/>
          <w:caps/>
          <w:sz w:val="56"/>
          <w:szCs w:val="56"/>
          <w:rtl/>
          <w:lang w:bidi="fa-IR"/>
        </w:rPr>
        <w:t>4</w:t>
      </w:r>
    </w:p>
    <w:p w14:paraId="3E912830" w14:textId="77777777" w:rsidR="00472056" w:rsidRDefault="00472056" w:rsidP="00472056">
      <w:pPr>
        <w:bidi/>
        <w:spacing w:after="0" w:line="240" w:lineRule="auto"/>
        <w:ind w:left="114"/>
        <w:jc w:val="center"/>
        <w:rPr>
          <w:rFonts w:ascii="IranNastaliq" w:hAnsi="IranNastaliq" w:cs="IranNastaliq"/>
          <w:b/>
          <w:caps/>
          <w:sz w:val="16"/>
          <w:szCs w:val="16"/>
          <w:rtl/>
          <w:lang w:bidi="fa-IR"/>
        </w:rPr>
      </w:pPr>
    </w:p>
    <w:p w14:paraId="6FA2D0AC" w14:textId="77777777" w:rsidR="001D1CDD" w:rsidRDefault="001D1CDD" w:rsidP="00395545">
      <w:pPr>
        <w:bidi/>
        <w:spacing w:after="0"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429C3FFB" w14:textId="77777777" w:rsidR="001D1CDD" w:rsidRDefault="001D1CDD" w:rsidP="001D1CDD">
      <w:pPr>
        <w:bidi/>
        <w:spacing w:after="0"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208B5D62" w14:textId="77777777" w:rsidR="001D1CDD" w:rsidRDefault="001D1CDD" w:rsidP="001D1CDD">
      <w:pPr>
        <w:bidi/>
        <w:spacing w:after="0"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5A003EF8" w14:textId="77777777" w:rsidR="001D1CDD" w:rsidRDefault="001D1CDD" w:rsidP="001D1CDD">
      <w:pPr>
        <w:bidi/>
        <w:spacing w:after="0"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04FD8DE5" w14:textId="77777777" w:rsidR="001D1CDD" w:rsidRDefault="001D1CDD" w:rsidP="001D1CDD">
      <w:pPr>
        <w:bidi/>
        <w:spacing w:after="0"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4361AD6A" w14:textId="77777777" w:rsidR="001D1CDD" w:rsidRDefault="001D1CDD" w:rsidP="001D1CDD">
      <w:pPr>
        <w:bidi/>
        <w:spacing w:after="0"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527CEABE" w14:textId="77777777" w:rsidR="001D1CDD" w:rsidRDefault="001D1CDD" w:rsidP="001D1CDD">
      <w:pPr>
        <w:bidi/>
        <w:spacing w:after="0" w:line="259" w:lineRule="auto"/>
        <w:ind w:right="-9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3C91B900" w14:textId="1546A6E2" w:rsidR="00943A8D" w:rsidRPr="001C2A82" w:rsidRDefault="00361323" w:rsidP="001D1CDD">
      <w:pPr>
        <w:bidi/>
        <w:spacing w:after="0" w:line="259" w:lineRule="auto"/>
        <w:ind w:right="-90"/>
        <w:jc w:val="center"/>
        <w:rPr>
          <w:rFonts w:cs="B Titr"/>
          <w:b/>
          <w:bCs/>
          <w:sz w:val="28"/>
          <w:szCs w:val="28"/>
          <w:rtl/>
        </w:rPr>
      </w:pPr>
      <w:r w:rsidRPr="001C2A82">
        <w:rPr>
          <w:rFonts w:cs="B Titr"/>
          <w:b/>
          <w:bCs/>
          <w:sz w:val="28"/>
          <w:szCs w:val="28"/>
          <w:rtl/>
          <w:lang w:bidi="fa-IR"/>
        </w:rPr>
        <w:lastRenderedPageBreak/>
        <w:t>نمون‌برگ</w:t>
      </w:r>
      <w:r w:rsidR="00943A8D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 2 : داوری غیرحضوری کارآفرینی </w:t>
      </w:r>
      <w:r w:rsidR="00943A8D" w:rsidRPr="001C2A82">
        <w:rPr>
          <w:rFonts w:cs="B Titr"/>
          <w:b/>
          <w:bCs/>
          <w:sz w:val="28"/>
          <w:szCs w:val="28"/>
          <w:rtl/>
          <w:lang w:bidi="fa-IR"/>
        </w:rPr>
        <w:t>دانش‌بن</w:t>
      </w:r>
      <w:r w:rsidR="00943A8D" w:rsidRPr="001C2A82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943A8D" w:rsidRPr="001C2A82">
        <w:rPr>
          <w:rFonts w:cs="B Titr" w:hint="eastAsia"/>
          <w:b/>
          <w:bCs/>
          <w:sz w:val="28"/>
          <w:szCs w:val="28"/>
          <w:rtl/>
          <w:lang w:bidi="fa-IR"/>
        </w:rPr>
        <w:t>ان</w:t>
      </w:r>
      <w:r w:rsidR="00943A8D" w:rsidRPr="001C2A8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80549E" w:rsidRPr="001C2A82">
        <w:rPr>
          <w:rFonts w:cs="B Titr" w:hint="cs"/>
          <w:b/>
          <w:bCs/>
          <w:sz w:val="28"/>
          <w:szCs w:val="28"/>
          <w:rtl/>
        </w:rPr>
        <w:t>نجوم و فناوری های فضایی</w:t>
      </w:r>
    </w:p>
    <w:tbl>
      <w:tblPr>
        <w:tblStyle w:val="TableGrid713"/>
        <w:bidiVisual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1681"/>
        <w:gridCol w:w="456"/>
        <w:gridCol w:w="982"/>
        <w:gridCol w:w="1026"/>
        <w:gridCol w:w="1242"/>
        <w:gridCol w:w="567"/>
        <w:gridCol w:w="21"/>
        <w:gridCol w:w="634"/>
        <w:gridCol w:w="224"/>
        <w:gridCol w:w="964"/>
        <w:gridCol w:w="1276"/>
      </w:tblGrid>
      <w:tr w:rsidR="00943A8D" w:rsidRPr="001C2A82" w14:paraId="4C8AF62C" w14:textId="77777777" w:rsidTr="00427293">
        <w:trPr>
          <w:trHeight w:val="213"/>
          <w:jc w:val="center"/>
        </w:trPr>
        <w:tc>
          <w:tcPr>
            <w:tcW w:w="49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2FAD6" w14:textId="1A4BA174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</w:rPr>
              <w:t xml:space="preserve">نام گروه 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</w:rPr>
              <w:t>دانش‌بن</w:t>
            </w: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</w:rPr>
              <w:t>ی</w:t>
            </w:r>
            <w:r w:rsidRPr="001C2A82">
              <w:rPr>
                <w:rFonts w:ascii="B Nazanin" w:eastAsia="B Nazanin" w:hAnsi="B Nazanin" w:cs="B Nazanin" w:hint="eastAsia"/>
                <w:b/>
                <w:bCs/>
                <w:szCs w:val="24"/>
                <w:rtl/>
              </w:rPr>
              <w:t>ان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  <w:tc>
          <w:tcPr>
            <w:tcW w:w="49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DB94F" w14:textId="77777777" w:rsidR="00943A8D" w:rsidRPr="001C2A82" w:rsidRDefault="00943A8D" w:rsidP="00427293">
            <w:pPr>
              <w:bidi/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کد ثبت شده اثر در سامانه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</w:tr>
      <w:tr w:rsidR="00943A8D" w:rsidRPr="001C2A82" w14:paraId="179EAA5D" w14:textId="77777777" w:rsidTr="00427293">
        <w:trPr>
          <w:trHeight w:val="232"/>
          <w:jc w:val="center"/>
        </w:trPr>
        <w:tc>
          <w:tcPr>
            <w:tcW w:w="24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12D42C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استان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25BD4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B Nazanin" w:eastAsia="B Nazanin" w:hAnsi="B Nazani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شهر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97E33" w14:textId="77777777" w:rsidR="00943A8D" w:rsidRPr="001C2A82" w:rsidRDefault="00943A8D" w:rsidP="00427293">
            <w:pPr>
              <w:bidi/>
              <w:rPr>
                <w:rFonts w:ascii="B Nazanin" w:eastAsia="B Nazanin" w:hAnsi="B Nazani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نطقه/ناحیه</w:t>
            </w:r>
            <w:r w:rsidRPr="001C2A82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  <w:tc>
          <w:tcPr>
            <w:tcW w:w="2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B4E7C" w14:textId="77777777" w:rsidR="00943A8D" w:rsidRPr="001C2A82" w:rsidRDefault="00943A8D" w:rsidP="00427293">
            <w:pPr>
              <w:bidi/>
              <w:rPr>
                <w:rFonts w:ascii="B Nazanin" w:eastAsia="B Nazanin" w:hAnsi="B Nazanin" w:cs="B Nazanin"/>
                <w:b/>
                <w:bCs/>
                <w:sz w:val="22"/>
                <w:szCs w:val="22"/>
                <w:lang w:bidi="fa-IR"/>
              </w:rPr>
            </w:pPr>
            <w:r w:rsidRPr="001C2A82">
              <w:rPr>
                <w:rFonts w:ascii="B Nazanin" w:eastAsia="B Nazanin" w:hAnsi="B Nazanin" w:cs="B Nazanin" w:hint="cs"/>
                <w:b/>
                <w:bCs/>
                <w:szCs w:val="24"/>
                <w:rtl/>
                <w:lang w:bidi="fa-IR"/>
              </w:rPr>
              <w:t>رشته تحصیلی</w:t>
            </w:r>
            <w:r w:rsidRPr="001C2A82">
              <w:rPr>
                <w:rFonts w:ascii="B Nazanin" w:eastAsia="B Nazanin" w:hAnsi="B Nazanin" w:cs="B Nazanin"/>
                <w:b/>
                <w:bCs/>
                <w:szCs w:val="24"/>
                <w:rtl/>
                <w:lang w:bidi="fa-IR"/>
              </w:rPr>
              <w:t>:</w:t>
            </w:r>
          </w:p>
        </w:tc>
      </w:tr>
      <w:tr w:rsidR="00943A8D" w:rsidRPr="001C2A82" w14:paraId="2BD62A05" w14:textId="77777777" w:rsidTr="00427293">
        <w:trPr>
          <w:trHeight w:val="97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FA77EB" w14:textId="456F4A5D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نام و نام خانوادگی اعضای گروه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D74CCF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کد ملی</w:t>
            </w:r>
          </w:p>
        </w:tc>
        <w:tc>
          <w:tcPr>
            <w:tcW w:w="24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A8441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A0908B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پایه تحصیلی</w:t>
            </w:r>
          </w:p>
        </w:tc>
      </w:tr>
      <w:tr w:rsidR="00943A8D" w:rsidRPr="001C2A82" w14:paraId="3BD79FD1" w14:textId="77777777" w:rsidTr="00427293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6CFAB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9A265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7DD46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800A571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</w:tr>
      <w:tr w:rsidR="00943A8D" w:rsidRPr="001C2A82" w14:paraId="028B89B8" w14:textId="77777777" w:rsidTr="00427293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ADE81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6E2F0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CF67D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319096D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</w:tr>
      <w:tr w:rsidR="00943A8D" w:rsidRPr="001C2A82" w14:paraId="45FC368E" w14:textId="77777777" w:rsidTr="00427293">
        <w:trPr>
          <w:trHeight w:val="340"/>
          <w:jc w:val="center"/>
        </w:trPr>
        <w:tc>
          <w:tcPr>
            <w:tcW w:w="390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E2F19A2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FF721C3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6D71261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E8D339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b/>
                <w:bCs/>
                <w:szCs w:val="20"/>
                <w:lang w:bidi="fa-IR"/>
              </w:rPr>
            </w:pPr>
          </w:p>
        </w:tc>
      </w:tr>
      <w:tr w:rsidR="00943A8D" w:rsidRPr="001C2A82" w14:paraId="5CB41E1C" w14:textId="77777777" w:rsidTr="00427293">
        <w:trPr>
          <w:cantSplit/>
          <w:trHeight w:val="583"/>
          <w:jc w:val="center"/>
        </w:trPr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5C15F" w14:textId="77777777" w:rsidR="00943A8D" w:rsidRPr="001C2A82" w:rsidRDefault="00943A8D" w:rsidP="00427293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ردیف</w:t>
            </w:r>
          </w:p>
        </w:tc>
        <w:tc>
          <w:tcPr>
            <w:tcW w:w="5954" w:type="dxa"/>
            <w:gridSpan w:val="6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89846E7" w14:textId="77777777" w:rsidR="00943A8D" w:rsidRPr="001C2A82" w:rsidRDefault="00943A8D" w:rsidP="00427293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8"/>
                <w:rtl/>
                <w:lang w:bidi="fa-IR"/>
              </w:rPr>
              <w:t>معیار ارزیابی</w:t>
            </w:r>
          </w:p>
        </w:tc>
        <w:tc>
          <w:tcPr>
            <w:tcW w:w="8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4E5139E" w14:textId="77777777" w:rsidR="00943A8D" w:rsidRPr="001C2A82" w:rsidRDefault="00943A8D" w:rsidP="00427293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4613" w14:textId="77777777" w:rsidR="00943A8D" w:rsidRPr="001C2A82" w:rsidRDefault="00943A8D" w:rsidP="00427293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01433128" w14:textId="77777777" w:rsidR="00943A8D" w:rsidRPr="001C2A82" w:rsidRDefault="00943A8D" w:rsidP="00427293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سب شده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C16E60" w14:textId="77777777" w:rsidR="00943A8D" w:rsidRPr="001C2A82" w:rsidRDefault="00943A8D" w:rsidP="00427293">
            <w:pPr>
              <w:tabs>
                <w:tab w:val="right" w:pos="142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</w:rPr>
              <w:t>توضیحات</w:t>
            </w:r>
          </w:p>
        </w:tc>
      </w:tr>
      <w:tr w:rsidR="00943A8D" w:rsidRPr="001C2A82" w14:paraId="050ACB8B" w14:textId="77777777" w:rsidTr="00427293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4F3F739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FF5D0" w14:textId="43895270" w:rsidR="00943A8D" w:rsidRPr="001C2A82" w:rsidRDefault="00D71D3B" w:rsidP="00D85F01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B Nazanin"/>
                <w:szCs w:val="24"/>
                <w:rtl/>
              </w:rPr>
              <w:t>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زان</w:t>
            </w:r>
            <w:r w:rsidRPr="001C2A82">
              <w:rPr>
                <w:rFonts w:cs="B Nazanin"/>
                <w:szCs w:val="24"/>
                <w:rtl/>
              </w:rPr>
              <w:t xml:space="preserve"> ارتباط روشن، دق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ق</w:t>
            </w:r>
            <w:r w:rsidRPr="001C2A82">
              <w:rPr>
                <w:rFonts w:cs="B Nazanin"/>
                <w:szCs w:val="24"/>
                <w:rtl/>
              </w:rPr>
              <w:t xml:space="preserve"> و معنادار پروژه با مفاه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م</w:t>
            </w:r>
            <w:r w:rsidRPr="001C2A82">
              <w:rPr>
                <w:rFonts w:cs="B Nazanin"/>
                <w:szCs w:val="24"/>
                <w:rtl/>
              </w:rPr>
              <w:t xml:space="preserve"> نجوم و فناور</w:t>
            </w:r>
            <w:r w:rsidRPr="001C2A82">
              <w:rPr>
                <w:rFonts w:cs="B Nazanin" w:hint="cs"/>
                <w:szCs w:val="24"/>
                <w:rtl/>
              </w:rPr>
              <w:t>ی‌</w:t>
            </w:r>
            <w:r w:rsidRPr="001C2A82">
              <w:rPr>
                <w:rFonts w:cs="B Nazanin" w:hint="eastAsia"/>
                <w:szCs w:val="24"/>
                <w:rtl/>
              </w:rPr>
              <w:t>ها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فضا</w:t>
            </w:r>
            <w:r w:rsidRPr="001C2A82">
              <w:rPr>
                <w:rFonts w:cs="B Nazanin" w:hint="cs"/>
                <w:szCs w:val="24"/>
                <w:rtl/>
              </w:rPr>
              <w:t>یی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5F790" w14:textId="28BDBD7F" w:rsidR="00943A8D" w:rsidRPr="001C2A82" w:rsidRDefault="00943A8D" w:rsidP="00943A8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2 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748B1" w14:textId="77777777" w:rsidR="00943A8D" w:rsidRPr="001C2A82" w:rsidRDefault="00943A8D" w:rsidP="00943A8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0CB864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943A8D" w:rsidRPr="001C2A82" w14:paraId="0F7E36FF" w14:textId="77777777" w:rsidTr="00427293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A2F469A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430C6" w14:textId="15CCF0B0" w:rsidR="00943A8D" w:rsidRPr="001C2A82" w:rsidRDefault="00D71D3B" w:rsidP="00B47078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B Nazanin"/>
                <w:szCs w:val="24"/>
                <w:rtl/>
              </w:rPr>
              <w:t>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زان</w:t>
            </w:r>
            <w:r w:rsidRPr="001C2A82">
              <w:rPr>
                <w:rFonts w:cs="B Nazanin"/>
                <w:szCs w:val="24"/>
                <w:rtl/>
              </w:rPr>
              <w:t xml:space="preserve"> نوآور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در ا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ده،</w:t>
            </w:r>
            <w:r w:rsidRPr="001C2A82">
              <w:rPr>
                <w:rFonts w:cs="B Nazanin"/>
                <w:szCs w:val="24"/>
                <w:rtl/>
              </w:rPr>
              <w:t xml:space="preserve"> طراح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،</w:t>
            </w:r>
            <w:r w:rsidRPr="001C2A82">
              <w:rPr>
                <w:rFonts w:cs="B Nazanin"/>
                <w:szCs w:val="24"/>
                <w:rtl/>
              </w:rPr>
              <w:t xml:space="preserve"> کارکرد 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ا</w:t>
            </w:r>
            <w:r w:rsidRPr="001C2A82">
              <w:rPr>
                <w:rFonts w:cs="B Nazanin"/>
                <w:szCs w:val="24"/>
                <w:rtl/>
              </w:rPr>
              <w:t xml:space="preserve"> ترک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ب</w:t>
            </w:r>
            <w:r w:rsidRPr="001C2A82">
              <w:rPr>
                <w:rFonts w:cs="B Nazanin"/>
                <w:szCs w:val="24"/>
                <w:rtl/>
              </w:rPr>
              <w:t xml:space="preserve"> مفاه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م</w:t>
            </w:r>
            <w:r w:rsidRPr="001C2A82">
              <w:rPr>
                <w:rFonts w:cs="B Nazanin"/>
                <w:szCs w:val="24"/>
                <w:rtl/>
              </w:rPr>
              <w:t xml:space="preserve"> عل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و اجرا</w:t>
            </w:r>
            <w:r w:rsidRPr="001C2A82">
              <w:rPr>
                <w:rFonts w:cs="B Nazanin" w:hint="cs"/>
                <w:szCs w:val="24"/>
                <w:rtl/>
              </w:rPr>
              <w:t>یی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009EC" w14:textId="5331B3E7" w:rsidR="00943A8D" w:rsidRPr="001C2A82" w:rsidRDefault="005704E9" w:rsidP="00943A8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2 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99574" w14:textId="77777777" w:rsidR="00943A8D" w:rsidRPr="001C2A82" w:rsidRDefault="00943A8D" w:rsidP="00943A8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F73A24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943A8D" w:rsidRPr="001C2A82" w14:paraId="483F79F5" w14:textId="77777777" w:rsidTr="00427293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81085C9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97638" w14:textId="58A2CCF3" w:rsidR="00943A8D" w:rsidRPr="001C2A82" w:rsidRDefault="00D71D3B" w:rsidP="00943A8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B Nazanin"/>
                <w:szCs w:val="24"/>
                <w:rtl/>
              </w:rPr>
              <w:t>درست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مفاه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م</w:t>
            </w:r>
            <w:r w:rsidRPr="001C2A82">
              <w:rPr>
                <w:rFonts w:cs="B Nazanin"/>
                <w:szCs w:val="24"/>
                <w:rtl/>
              </w:rPr>
              <w:t xml:space="preserve"> عل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به‌کاررفته، انسجام فکر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پروژه، استفاده صح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ح</w:t>
            </w:r>
            <w:r w:rsidRPr="001C2A82">
              <w:rPr>
                <w:rFonts w:cs="B Nazanin"/>
                <w:szCs w:val="24"/>
                <w:rtl/>
              </w:rPr>
              <w:t xml:space="preserve"> از اصول نجو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و فناور</w:t>
            </w:r>
            <w:r w:rsidRPr="001C2A82">
              <w:rPr>
                <w:rFonts w:cs="B Nazanin" w:hint="cs"/>
                <w:szCs w:val="24"/>
                <w:rtl/>
              </w:rPr>
              <w:t>ی‌</w:t>
            </w:r>
            <w:r w:rsidRPr="001C2A82">
              <w:rPr>
                <w:rFonts w:cs="B Nazanin" w:hint="eastAsia"/>
                <w:szCs w:val="24"/>
                <w:rtl/>
              </w:rPr>
              <w:t>ها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م</w:t>
            </w:r>
            <w:r w:rsidRPr="001C2A82">
              <w:rPr>
                <w:rFonts w:cs="B Nazanin" w:hint="cs"/>
                <w:szCs w:val="24"/>
                <w:rtl/>
              </w:rPr>
              <w:t>رتبط فضایی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9021C" w14:textId="4A2B506A" w:rsidR="00943A8D" w:rsidRPr="001C2A82" w:rsidRDefault="005704E9" w:rsidP="00943A8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2 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2B5C0" w14:textId="77777777" w:rsidR="00943A8D" w:rsidRPr="001C2A82" w:rsidRDefault="00943A8D" w:rsidP="00943A8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836ED4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943A8D" w:rsidRPr="001C2A82" w14:paraId="22A80A42" w14:textId="77777777" w:rsidTr="00427293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63675A9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C9D13" w14:textId="50A0DABB" w:rsidR="00943A8D" w:rsidRPr="001C2A82" w:rsidRDefault="00760AF3" w:rsidP="00943A8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B Nazanin"/>
                <w:szCs w:val="24"/>
                <w:rtl/>
              </w:rPr>
              <w:t>ک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ف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ت</w:t>
            </w:r>
            <w:r w:rsidRPr="001C2A82">
              <w:rPr>
                <w:rFonts w:cs="B Nazanin"/>
                <w:szCs w:val="24"/>
                <w:rtl/>
              </w:rPr>
              <w:t xml:space="preserve"> طراح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سازه، فضا 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ا</w:t>
            </w:r>
            <w:r w:rsidRPr="001C2A82">
              <w:rPr>
                <w:rFonts w:cs="B Nazanin"/>
                <w:szCs w:val="24"/>
                <w:rtl/>
              </w:rPr>
              <w:t xml:space="preserve"> ابزار؛ دقت در ساخت، استحکام، نظم، ا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من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،</w:t>
            </w:r>
            <w:r w:rsidRPr="001C2A82">
              <w:rPr>
                <w:rFonts w:cs="B Nazanin"/>
                <w:szCs w:val="24"/>
                <w:rtl/>
              </w:rPr>
              <w:t xml:space="preserve"> تناسب اجزا و توجه به جزئ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ات</w:t>
            </w:r>
            <w:r w:rsidRPr="001C2A82">
              <w:rPr>
                <w:rFonts w:cs="B Nazanin"/>
                <w:szCs w:val="24"/>
                <w:rtl/>
              </w:rPr>
              <w:t xml:space="preserve"> فن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2C316" w14:textId="32EA9F8D" w:rsidR="00943A8D" w:rsidRPr="001C2A82" w:rsidRDefault="00943A8D" w:rsidP="00943A8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2 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72ED05" w14:textId="77777777" w:rsidR="00943A8D" w:rsidRPr="001C2A82" w:rsidRDefault="00943A8D" w:rsidP="00943A8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FBC457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943A8D" w:rsidRPr="001C2A82" w14:paraId="093FD733" w14:textId="77777777" w:rsidTr="00427293">
        <w:trPr>
          <w:cantSplit/>
          <w:trHeight w:val="454"/>
          <w:jc w:val="center"/>
        </w:trPr>
        <w:tc>
          <w:tcPr>
            <w:tcW w:w="782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39E58D9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352A1" w14:textId="5A6BA2FC" w:rsidR="00943A8D" w:rsidRPr="001C2A82" w:rsidRDefault="0066644E" w:rsidP="00943A8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B Nazanin"/>
                <w:szCs w:val="24"/>
                <w:rtl/>
              </w:rPr>
              <w:t>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زان</w:t>
            </w:r>
            <w:r w:rsidRPr="001C2A82">
              <w:rPr>
                <w:rFonts w:cs="B Nazanin"/>
                <w:szCs w:val="24"/>
                <w:rtl/>
              </w:rPr>
              <w:t xml:space="preserve"> عمل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ات</w:t>
            </w:r>
            <w:r w:rsidRPr="001C2A82">
              <w:rPr>
                <w:rFonts w:cs="B Nazanin" w:hint="cs"/>
                <w:szCs w:val="24"/>
                <w:rtl/>
              </w:rPr>
              <w:t>ی‌</w:t>
            </w:r>
            <w:r w:rsidRPr="001C2A82">
              <w:rPr>
                <w:rFonts w:cs="B Nazanin" w:hint="eastAsia"/>
                <w:szCs w:val="24"/>
                <w:rtl/>
              </w:rPr>
              <w:t>بودن</w:t>
            </w:r>
            <w:r w:rsidRPr="001C2A82">
              <w:rPr>
                <w:rFonts w:cs="B Nazanin"/>
                <w:szCs w:val="24"/>
                <w:rtl/>
              </w:rPr>
              <w:t xml:space="preserve"> پروژه و عملکرد صح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ح</w:t>
            </w:r>
            <w:r w:rsidRPr="001C2A82">
              <w:rPr>
                <w:rFonts w:cs="B Nazanin"/>
                <w:szCs w:val="24"/>
                <w:rtl/>
              </w:rPr>
              <w:t xml:space="preserve"> آن در شرا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ط</w:t>
            </w:r>
            <w:r w:rsidRPr="001C2A82">
              <w:rPr>
                <w:rFonts w:cs="B Nazanin"/>
                <w:szCs w:val="24"/>
                <w:rtl/>
              </w:rPr>
              <w:t xml:space="preserve"> واقع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59D24" w14:textId="508328AE" w:rsidR="00943A8D" w:rsidRPr="001C2A82" w:rsidRDefault="00943A8D" w:rsidP="00943A8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2 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A3FD3" w14:textId="77777777" w:rsidR="00943A8D" w:rsidRPr="001C2A82" w:rsidRDefault="00943A8D" w:rsidP="00943A8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5F6202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943A8D" w:rsidRPr="001C2A82" w14:paraId="71B897F5" w14:textId="77777777" w:rsidTr="00427293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2F655D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09693" w14:textId="58ED58B2" w:rsidR="00943A8D" w:rsidRPr="001C2A82" w:rsidRDefault="0066644E" w:rsidP="00943A8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B Nazanin"/>
                <w:szCs w:val="24"/>
                <w:rtl/>
              </w:rPr>
              <w:t>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زان</w:t>
            </w:r>
            <w:r w:rsidRPr="001C2A82">
              <w:rPr>
                <w:rFonts w:cs="B Nazanin"/>
                <w:szCs w:val="24"/>
                <w:rtl/>
              </w:rPr>
              <w:t xml:space="preserve"> واقع‌ب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نانه‌بودن</w:t>
            </w:r>
            <w:r w:rsidRPr="001C2A82">
              <w:rPr>
                <w:rFonts w:cs="B Nazanin"/>
                <w:szCs w:val="24"/>
                <w:rtl/>
              </w:rPr>
              <w:t xml:space="preserve"> پروژه نسبت به سطح تحص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ل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دانش‌آموزان، به‌گونه‌ا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که نشان دهد ت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م</w:t>
            </w:r>
            <w:r w:rsidRPr="001C2A82">
              <w:rPr>
                <w:rFonts w:cs="B Nazanin"/>
                <w:szCs w:val="24"/>
                <w:rtl/>
              </w:rPr>
              <w:t xml:space="preserve"> پروژه را فه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ده،</w:t>
            </w:r>
            <w:r w:rsidRPr="001C2A82">
              <w:rPr>
                <w:rFonts w:cs="B Nazanin"/>
                <w:szCs w:val="24"/>
                <w:rtl/>
              </w:rPr>
              <w:t xml:space="preserve"> طراح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کرده و اجرا نموده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D4D8F" w14:textId="7239CF0E" w:rsidR="00943A8D" w:rsidRPr="001C2A82" w:rsidRDefault="005704E9" w:rsidP="00943A8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2 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53DB8" w14:textId="77777777" w:rsidR="00943A8D" w:rsidRPr="001C2A82" w:rsidRDefault="00943A8D" w:rsidP="00943A8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9D7C5B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943A8D" w:rsidRPr="001C2A82" w14:paraId="477FDD11" w14:textId="77777777" w:rsidTr="00427293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1AA773B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CFB90" w14:textId="5CF5985D" w:rsidR="00943A8D" w:rsidRPr="001C2A82" w:rsidRDefault="00910D6A" w:rsidP="00943A8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B Nazanin"/>
                <w:szCs w:val="24"/>
                <w:rtl/>
              </w:rPr>
              <w:t>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زان</w:t>
            </w:r>
            <w:r w:rsidRPr="001C2A82">
              <w:rPr>
                <w:rFonts w:cs="B Nazanin"/>
                <w:szCs w:val="24"/>
                <w:rtl/>
              </w:rPr>
              <w:t xml:space="preserve"> توجه پروژه به خلق ارزش، پاسخ به 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ک</w:t>
            </w:r>
            <w:r w:rsidRPr="001C2A82">
              <w:rPr>
                <w:rFonts w:cs="B Nazanin"/>
                <w:szCs w:val="24"/>
                <w:rtl/>
              </w:rPr>
              <w:t xml:space="preserve"> ن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از</w:t>
            </w:r>
            <w:r w:rsidRPr="001C2A82">
              <w:rPr>
                <w:rFonts w:cs="B Nazanin"/>
                <w:szCs w:val="24"/>
                <w:rtl/>
              </w:rPr>
              <w:t xml:space="preserve"> واقع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آموزش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ا</w:t>
            </w:r>
            <w:r w:rsidRPr="001C2A82">
              <w:rPr>
                <w:rFonts w:cs="B Nazanin"/>
                <w:szCs w:val="24"/>
                <w:rtl/>
              </w:rPr>
              <w:t xml:space="preserve"> فرهنگ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،</w:t>
            </w:r>
            <w:r w:rsidRPr="001C2A82">
              <w:rPr>
                <w:rFonts w:cs="B Nazanin"/>
                <w:szCs w:val="24"/>
                <w:rtl/>
              </w:rPr>
              <w:t xml:space="preserve"> قابل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ت</w:t>
            </w:r>
            <w:r w:rsidRPr="001C2A82">
              <w:rPr>
                <w:rFonts w:cs="B Nazanin"/>
                <w:szCs w:val="24"/>
                <w:rtl/>
              </w:rPr>
              <w:t xml:space="preserve"> ارائه به مخاطب مشخص و داشتن منطق اقتصاد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ا</w:t>
            </w:r>
            <w:r w:rsidRPr="001C2A82">
              <w:rPr>
                <w:rFonts w:cs="B Nazanin"/>
                <w:szCs w:val="24"/>
                <w:rtl/>
              </w:rPr>
              <w:t xml:space="preserve"> خدمات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B70B7" w14:textId="64BF5F10" w:rsidR="00943A8D" w:rsidRPr="001C2A82" w:rsidRDefault="00943A8D" w:rsidP="00943A8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2 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01F87" w14:textId="77777777" w:rsidR="00943A8D" w:rsidRPr="001C2A82" w:rsidRDefault="00943A8D" w:rsidP="00943A8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A67267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943A8D" w:rsidRPr="001C2A82" w14:paraId="31E20287" w14:textId="77777777" w:rsidTr="00427293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F50B490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BB48F" w14:textId="6734A37F" w:rsidR="00943A8D" w:rsidRPr="001C2A82" w:rsidRDefault="00910D6A" w:rsidP="00943A8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B Nazanin"/>
                <w:szCs w:val="24"/>
                <w:rtl/>
              </w:rPr>
              <w:t>ک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ف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ت</w:t>
            </w:r>
            <w:r w:rsidRPr="001C2A82">
              <w:rPr>
                <w:rFonts w:cs="B Nazanin"/>
                <w:szCs w:val="24"/>
                <w:rtl/>
              </w:rPr>
              <w:t xml:space="preserve"> مستندات مربوط به تعامل با مدرسه، پژوهش‌سرا 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ا</w:t>
            </w:r>
            <w:r w:rsidRPr="001C2A82">
              <w:rPr>
                <w:rFonts w:cs="B Nazanin"/>
                <w:szCs w:val="24"/>
                <w:rtl/>
              </w:rPr>
              <w:t xml:space="preserve"> نهاد 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زبان،</w:t>
            </w:r>
            <w:r w:rsidRPr="001C2A82">
              <w:rPr>
                <w:rFonts w:cs="B Nazanin"/>
                <w:szCs w:val="24"/>
                <w:rtl/>
              </w:rPr>
              <w:t xml:space="preserve"> ارائه تأ</w:t>
            </w:r>
            <w:r w:rsidRPr="001C2A82">
              <w:rPr>
                <w:rFonts w:cs="B Nazanin" w:hint="cs"/>
                <w:szCs w:val="24"/>
                <w:rtl/>
              </w:rPr>
              <w:t>یی</w:t>
            </w:r>
            <w:r w:rsidRPr="001C2A82">
              <w:rPr>
                <w:rFonts w:cs="B Nazanin" w:hint="eastAsia"/>
                <w:szCs w:val="24"/>
                <w:rtl/>
              </w:rPr>
              <w:t>د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ه‌ها،</w:t>
            </w:r>
            <w:r w:rsidRPr="001C2A82">
              <w:rPr>
                <w:rFonts w:cs="B Nazanin"/>
                <w:szCs w:val="24"/>
                <w:rtl/>
              </w:rPr>
              <w:t xml:space="preserve"> شواهد فروش 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ا</w:t>
            </w:r>
            <w:r w:rsidRPr="001C2A82">
              <w:rPr>
                <w:rFonts w:cs="B Nazanin"/>
                <w:szCs w:val="24"/>
                <w:rtl/>
              </w:rPr>
              <w:t xml:space="preserve"> توافق اجرا</w:t>
            </w:r>
            <w:r w:rsidRPr="001C2A82">
              <w:rPr>
                <w:rFonts w:cs="B Nazanin" w:hint="cs"/>
                <w:szCs w:val="24"/>
                <w:rtl/>
              </w:rPr>
              <w:t>یی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A86EC" w14:textId="7C761866" w:rsidR="00943A8D" w:rsidRPr="001C2A82" w:rsidRDefault="00943A8D" w:rsidP="00943A8D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C2A82">
              <w:rPr>
                <w:rFonts w:cs="2 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6F5B0" w14:textId="77777777" w:rsidR="00943A8D" w:rsidRPr="001C2A82" w:rsidRDefault="00943A8D" w:rsidP="00943A8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9C0E6B" w14:textId="77777777" w:rsidR="00943A8D" w:rsidRPr="001C2A82" w:rsidRDefault="00943A8D" w:rsidP="00943A8D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1C2EFE" w:rsidRPr="001C2A82" w14:paraId="1DDDB44E" w14:textId="77777777" w:rsidTr="00427293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6BA27A3" w14:textId="55ED0BFC" w:rsidR="001C2EFE" w:rsidRPr="001C2A82" w:rsidRDefault="004B3C94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Cs w:val="24"/>
                <w:rtl/>
                <w:lang w:bidi="fa-IR"/>
              </w:rPr>
              <w:t>9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F60AB" w14:textId="34DB26CF" w:rsidR="001C2EFE" w:rsidRPr="001C2A82" w:rsidRDefault="0000354D" w:rsidP="00943A8D">
            <w:pPr>
              <w:autoSpaceDE w:val="0"/>
              <w:autoSpaceDN w:val="0"/>
              <w:bidi/>
              <w:adjustRightInd w:val="0"/>
              <w:rPr>
                <w:rFonts w:cs="B Nazanin"/>
                <w:szCs w:val="24"/>
                <w:rtl/>
              </w:rPr>
            </w:pPr>
            <w:r w:rsidRPr="001C2A82">
              <w:rPr>
                <w:rFonts w:cs="B Nazanin"/>
                <w:szCs w:val="24"/>
                <w:rtl/>
              </w:rPr>
              <w:t>ک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ف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ت</w:t>
            </w:r>
            <w:r w:rsidRPr="001C2A82">
              <w:rPr>
                <w:rFonts w:cs="B Nazanin"/>
                <w:szCs w:val="24"/>
                <w:rtl/>
              </w:rPr>
              <w:t xml:space="preserve"> و شفاف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ت</w:t>
            </w:r>
            <w:r w:rsidRPr="001C2A82">
              <w:rPr>
                <w:rFonts w:cs="B Nazanin"/>
                <w:szCs w:val="24"/>
                <w:rtl/>
              </w:rPr>
              <w:t xml:space="preserve"> گزارش ارائه‌شده (پاورپو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نت</w:t>
            </w:r>
            <w:r w:rsidRPr="001C2A82">
              <w:rPr>
                <w:rFonts w:cs="B Nazanin"/>
                <w:szCs w:val="24"/>
                <w:rtl/>
              </w:rPr>
              <w:t xml:space="preserve"> و و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دئو</w:t>
            </w:r>
            <w:r w:rsidRPr="001C2A82">
              <w:rPr>
                <w:rFonts w:cs="B Nazanin"/>
                <w:szCs w:val="24"/>
                <w:rtl/>
              </w:rPr>
              <w:t>)، ب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ان</w:t>
            </w:r>
            <w:r w:rsidRPr="001C2A82">
              <w:rPr>
                <w:rFonts w:cs="B Nazanin"/>
                <w:szCs w:val="24"/>
                <w:rtl/>
              </w:rPr>
              <w:t xml:space="preserve"> مرحله‌به‌مرحله مس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ر</w:t>
            </w:r>
            <w:r w:rsidRPr="001C2A82">
              <w:rPr>
                <w:rFonts w:cs="B Nazanin"/>
                <w:szCs w:val="24"/>
                <w:rtl/>
              </w:rPr>
              <w:t xml:space="preserve"> پروژه از ا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ده</w:t>
            </w:r>
            <w:r w:rsidRPr="001C2A82">
              <w:rPr>
                <w:rFonts w:cs="B Nazanin"/>
                <w:szCs w:val="24"/>
                <w:rtl/>
              </w:rPr>
              <w:t xml:space="preserve"> تا اجرا، 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زان</w:t>
            </w:r>
            <w:r w:rsidRPr="001C2A82">
              <w:rPr>
                <w:rFonts w:cs="B Nazanin"/>
                <w:szCs w:val="24"/>
                <w:rtl/>
              </w:rPr>
              <w:t xml:space="preserve"> تسلط اعضا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ت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م</w:t>
            </w:r>
            <w:r w:rsidRPr="001C2A82">
              <w:rPr>
                <w:rFonts w:cs="B Nazanin"/>
                <w:szCs w:val="24"/>
                <w:rtl/>
              </w:rPr>
              <w:t xml:space="preserve"> بر کار انجام‌شده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C72C3" w14:textId="300BB0FB" w:rsidR="001C2EFE" w:rsidRPr="001C2A82" w:rsidRDefault="004B3C94" w:rsidP="00943A8D">
            <w:pPr>
              <w:autoSpaceDE w:val="0"/>
              <w:autoSpaceDN w:val="0"/>
              <w:bidi/>
              <w:adjustRightInd w:val="0"/>
              <w:jc w:val="center"/>
              <w:rPr>
                <w:rFonts w:cs="2  Nazanin"/>
                <w:b/>
                <w:bCs/>
                <w:szCs w:val="24"/>
                <w:rtl/>
              </w:rPr>
            </w:pPr>
            <w:r w:rsidRPr="001C2A82">
              <w:rPr>
                <w:rFonts w:cs="2 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B7963" w14:textId="77777777" w:rsidR="001C2EFE" w:rsidRPr="001C2A82" w:rsidRDefault="001C2EFE" w:rsidP="00943A8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7C7694" w14:textId="77777777" w:rsidR="001C2EFE" w:rsidRPr="001C2A82" w:rsidRDefault="001C2EFE" w:rsidP="00943A8D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4B3C94" w:rsidRPr="001C2A82" w14:paraId="0DFAE7BC" w14:textId="77777777" w:rsidTr="00427293">
        <w:trPr>
          <w:cantSplit/>
          <w:trHeight w:val="4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5CFDC34" w14:textId="403C8EBB" w:rsidR="004B3C94" w:rsidRPr="001C2A82" w:rsidRDefault="005704E9" w:rsidP="00943A8D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Zar"/>
                <w:b/>
                <w:bCs/>
                <w:szCs w:val="24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Zar"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59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F74C8" w14:textId="5D1D3FE5" w:rsidR="004B3C94" w:rsidRPr="001C2A82" w:rsidRDefault="0000354D" w:rsidP="00943A8D">
            <w:pPr>
              <w:autoSpaceDE w:val="0"/>
              <w:autoSpaceDN w:val="0"/>
              <w:bidi/>
              <w:adjustRightInd w:val="0"/>
              <w:rPr>
                <w:rFonts w:cs="B Nazanin"/>
                <w:szCs w:val="24"/>
                <w:rtl/>
              </w:rPr>
            </w:pPr>
            <w:r w:rsidRPr="001C2A82">
              <w:rPr>
                <w:rFonts w:cs="B Nazanin"/>
                <w:szCs w:val="24"/>
                <w:rtl/>
              </w:rPr>
              <w:t>نحوه همکار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اعضا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ت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م،</w:t>
            </w:r>
            <w:r w:rsidRPr="001C2A82">
              <w:rPr>
                <w:rFonts w:cs="B Nazanin"/>
                <w:szCs w:val="24"/>
                <w:rtl/>
              </w:rPr>
              <w:t xml:space="preserve"> تقس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م</w:t>
            </w:r>
            <w:r w:rsidRPr="001C2A82">
              <w:rPr>
                <w:rFonts w:cs="B Nazanin"/>
                <w:szCs w:val="24"/>
                <w:rtl/>
              </w:rPr>
              <w:t xml:space="preserve"> مسئول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ت‌ها،</w:t>
            </w:r>
            <w:r w:rsidRPr="001C2A82">
              <w:rPr>
                <w:rFonts w:cs="B Nazanin"/>
                <w:szCs w:val="24"/>
                <w:rtl/>
              </w:rPr>
              <w:t xml:space="preserve"> مشارکت فعال همه اعضا در پروژه و 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زان</w:t>
            </w:r>
            <w:r w:rsidRPr="001C2A82">
              <w:rPr>
                <w:rFonts w:cs="B Nazanin"/>
                <w:szCs w:val="24"/>
                <w:rtl/>
              </w:rPr>
              <w:t xml:space="preserve"> رشد مهارت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،</w:t>
            </w:r>
            <w:r w:rsidRPr="001C2A82">
              <w:rPr>
                <w:rFonts w:cs="B Nazanin"/>
                <w:szCs w:val="24"/>
                <w:rtl/>
              </w:rPr>
              <w:t xml:space="preserve"> علم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و تجرب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ت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 w:hint="eastAsia"/>
                <w:szCs w:val="24"/>
                <w:rtl/>
              </w:rPr>
              <w:t>م</w:t>
            </w:r>
            <w:r w:rsidRPr="001C2A82">
              <w:rPr>
                <w:rFonts w:cs="B Nazanin"/>
                <w:szCs w:val="24"/>
                <w:rtl/>
              </w:rPr>
              <w:t xml:space="preserve"> در طول اجرا</w:t>
            </w:r>
            <w:r w:rsidRPr="001C2A82">
              <w:rPr>
                <w:rFonts w:cs="B Nazanin" w:hint="cs"/>
                <w:szCs w:val="24"/>
                <w:rtl/>
              </w:rPr>
              <w:t>ی</w:t>
            </w:r>
            <w:r w:rsidRPr="001C2A82">
              <w:rPr>
                <w:rFonts w:cs="B Nazanin"/>
                <w:szCs w:val="24"/>
                <w:rtl/>
              </w:rPr>
              <w:t xml:space="preserve"> پروژه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FF7D8" w14:textId="1F021FC7" w:rsidR="004B3C94" w:rsidRPr="001C2A82" w:rsidRDefault="005704E9" w:rsidP="00943A8D">
            <w:pPr>
              <w:autoSpaceDE w:val="0"/>
              <w:autoSpaceDN w:val="0"/>
              <w:bidi/>
              <w:adjustRightInd w:val="0"/>
              <w:jc w:val="center"/>
              <w:rPr>
                <w:rFonts w:cs="2  Nazanin"/>
                <w:b/>
                <w:bCs/>
                <w:szCs w:val="24"/>
                <w:rtl/>
              </w:rPr>
            </w:pPr>
            <w:r w:rsidRPr="001C2A82">
              <w:rPr>
                <w:rFonts w:cs="2 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3F57B" w14:textId="77777777" w:rsidR="004B3C94" w:rsidRPr="001C2A82" w:rsidRDefault="004B3C94" w:rsidP="00943A8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6D4B9F" w14:textId="77777777" w:rsidR="004B3C94" w:rsidRPr="001C2A82" w:rsidRDefault="004B3C94" w:rsidP="00943A8D">
            <w:pPr>
              <w:tabs>
                <w:tab w:val="right" w:pos="142"/>
              </w:tabs>
              <w:bidi/>
              <w:spacing w:line="0" w:lineRule="atLeas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</w:tr>
      <w:tr w:rsidR="00943A8D" w:rsidRPr="001C2A82" w14:paraId="4B1BF177" w14:textId="77777777" w:rsidTr="00427293">
        <w:trPr>
          <w:cantSplit/>
          <w:trHeight w:val="144"/>
          <w:jc w:val="center"/>
        </w:trPr>
        <w:tc>
          <w:tcPr>
            <w:tcW w:w="6736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EF94BC4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جمع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نهای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Cs w:val="24"/>
                <w:rtl/>
                <w:lang w:bidi="fa-IR"/>
              </w:rPr>
              <w:t>امتیاز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CDCA5E6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7D54098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43A8D" w:rsidRPr="001C2A82" w14:paraId="6D34F33B" w14:textId="77777777" w:rsidTr="00427293">
        <w:trPr>
          <w:cantSplit/>
          <w:trHeight w:val="1301"/>
          <w:jc w:val="center"/>
        </w:trPr>
        <w:tc>
          <w:tcPr>
            <w:tcW w:w="985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0B51F4" w14:textId="62092169" w:rsidR="00943A8D" w:rsidRPr="001C2A82" w:rsidRDefault="00943A8D" w:rsidP="00BB67CA">
            <w:pPr>
              <w:tabs>
                <w:tab w:val="right" w:pos="-35"/>
              </w:tabs>
              <w:bidi/>
              <w:spacing w:before="240"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اول منطقه‌ای/استانی</w:t>
            </w:r>
            <w:r w:rsidR="00BB67CA"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B67CA"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..........</w:t>
            </w:r>
          </w:p>
          <w:p w14:paraId="6F53AA72" w14:textId="68E0963B" w:rsidR="00943A8D" w:rsidRPr="001C2A82" w:rsidRDefault="00943A8D" w:rsidP="00BB67CA">
            <w:pPr>
              <w:tabs>
                <w:tab w:val="right" w:pos="142"/>
              </w:tabs>
              <w:bidi/>
              <w:spacing w:before="240" w:line="36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دوم منطقه‌ای/استانی</w:t>
            </w:r>
            <w:r w:rsidR="00BB67CA"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</w:t>
            </w:r>
          </w:p>
          <w:p w14:paraId="77BEC914" w14:textId="110554DB" w:rsidR="00943A8D" w:rsidRPr="001C2A82" w:rsidRDefault="00943A8D" w:rsidP="00BB67CA">
            <w:pPr>
              <w:tabs>
                <w:tab w:val="right" w:pos="142"/>
              </w:tabs>
              <w:bidi/>
              <w:spacing w:before="240" w:line="360" w:lineRule="auto"/>
              <w:rPr>
                <w:rFonts w:ascii="Times New Roman" w:eastAsia="Times New Roman" w:hAnsi="Times New Roman" w:cs="B Zar"/>
                <w:szCs w:val="24"/>
                <w:lang w:bidi="fa-IR"/>
              </w:rPr>
            </w:pP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ور سوم منطقه‌ای/استانی</w:t>
            </w:r>
            <w:r w:rsidR="00BB67CA"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BB67CA"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 امضا</w:t>
            </w:r>
            <w:r w:rsidRPr="001C2A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1C2A8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</w:t>
            </w:r>
          </w:p>
        </w:tc>
      </w:tr>
      <w:tr w:rsidR="00943A8D" w:rsidRPr="00495410" w14:paraId="6725FEB4" w14:textId="77777777" w:rsidTr="00006A08">
        <w:trPr>
          <w:cantSplit/>
          <w:trHeight w:val="1607"/>
          <w:jc w:val="center"/>
        </w:trPr>
        <w:tc>
          <w:tcPr>
            <w:tcW w:w="29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41F16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14:paraId="5309642F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مدیر پژوهش‌سرای دانش‌آموزی مجری </w:t>
            </w:r>
          </w:p>
          <w:p w14:paraId="2A554D12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  <w:p w14:paraId="257A77E5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8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64330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14:paraId="6C765B1B" w14:textId="77777777" w:rsidR="00006A08" w:rsidRDefault="00943A8D" w:rsidP="0080549E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مدیر پژوهش‌سرای قطب استانی </w:t>
            </w:r>
          </w:p>
          <w:p w14:paraId="75753739" w14:textId="773CA441" w:rsidR="0080549E" w:rsidRPr="001C2A82" w:rsidRDefault="0080549E" w:rsidP="00006A08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جوم و فناوری های فضایی</w:t>
            </w:r>
          </w:p>
          <w:p w14:paraId="508DCB78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  <w:tc>
          <w:tcPr>
            <w:tcW w:w="30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3A0B8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14:paraId="6DF9A2C9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ارشناس امور پژوهش‌سراهای دانش‌آموزی</w:t>
            </w:r>
          </w:p>
          <w:p w14:paraId="1CE6E119" w14:textId="77777777" w:rsidR="00943A8D" w:rsidRPr="001C2A82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60563B18" w14:textId="77777777" w:rsidR="00943A8D" w:rsidRPr="007F69F7" w:rsidRDefault="00943A8D" w:rsidP="00427293">
            <w:pPr>
              <w:tabs>
                <w:tab w:val="right" w:pos="142"/>
              </w:tabs>
              <w:bidi/>
              <w:spacing w:line="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C2A82">
              <w:rPr>
                <w:rFonts w:cs="B Tit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14:paraId="7FBA1096" w14:textId="77777777" w:rsidR="004933A0" w:rsidRDefault="004933A0" w:rsidP="004E1866">
      <w:pPr>
        <w:tabs>
          <w:tab w:val="right" w:pos="142"/>
        </w:tabs>
        <w:bidi/>
        <w:spacing w:before="240" w:after="0" w:line="0" w:lineRule="atLeast"/>
        <w:rPr>
          <w:rFonts w:cs="B Titr" w:hint="cs"/>
          <w:b/>
          <w:sz w:val="28"/>
          <w:szCs w:val="28"/>
          <w:rtl/>
          <w:lang w:bidi="fa-IR"/>
        </w:rPr>
      </w:pPr>
    </w:p>
    <w:sectPr w:rsidR="004933A0" w:rsidSect="005B03A3">
      <w:footerReference w:type="default" r:id="rId22"/>
      <w:pgSz w:w="11909" w:h="16834" w:code="9"/>
      <w:pgMar w:top="567" w:right="851" w:bottom="567" w:left="68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88E0" w14:textId="77777777" w:rsidR="009652F6" w:rsidRDefault="009652F6" w:rsidP="00AD6AC6">
      <w:pPr>
        <w:spacing w:after="0" w:line="240" w:lineRule="auto"/>
      </w:pPr>
      <w:r>
        <w:separator/>
      </w:r>
    </w:p>
  </w:endnote>
  <w:endnote w:type="continuationSeparator" w:id="0">
    <w:p w14:paraId="5906EFB9" w14:textId="77777777" w:rsidR="009652F6" w:rsidRDefault="009652F6" w:rsidP="00AD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8F35B5A3-BF68-4F3E-B2FE-95B946648B5D}"/>
    <w:embedBold r:id="rId2" w:fontKey="{7EE468A4-FFF7-4DAF-9EEA-88836E2C653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FCB5AAE-5763-4978-985D-EBE33AF8D3F1}"/>
    <w:embedBold r:id="rId4" w:fontKey="{666C21FF-72D0-460C-8771-C4FA3BEB53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6456EE22-E1D3-4056-AC88-440D06103F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50315E2C-FA99-4062-87BD-C75B55231ED9}"/>
    <w:embedBold r:id="rId7" w:fontKey="{21B09335-6EFB-48FA-A67B-D6AB08A15EA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8" w:fontKey="{5A8BAFB9-6A5E-49E6-8C9D-DEC31F6A355B}"/>
    <w:embedBold r:id="rId9" w:fontKey="{440B4E32-D37D-40AB-97D7-9F4C6E5C6A73}"/>
  </w:font>
  <w:font w:name="2  Lotus">
    <w:altName w:val="Arial"/>
    <w:charset w:val="B2"/>
    <w:family w:val="auto"/>
    <w:pitch w:val="variable"/>
    <w:sig w:usb0="00002001" w:usb1="80000000" w:usb2="00000008" w:usb3="00000000" w:csb0="00000040" w:csb1="00000000"/>
    <w:embedRegular r:id="rId10" w:fontKey="{780E1D09-B24E-421F-9AFC-7C84280616D7}"/>
    <w:embedBold r:id="rId11" w:fontKey="{54CBE747-0DC8-4BC1-B8F1-289E65C47018}"/>
  </w:font>
  <w:font w:name="2  Nazanin">
    <w:charset w:val="B2"/>
    <w:family w:val="auto"/>
    <w:pitch w:val="variable"/>
    <w:sig w:usb0="00002001" w:usb1="80000000" w:usb2="00000008" w:usb3="00000000" w:csb0="00000040" w:csb1="00000000"/>
    <w:embedBold r:id="rId12" w:subsetted="1" w:fontKey="{EE3A299B-2F1D-4C4A-968F-53B55AB535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EC31" w14:textId="70349255" w:rsidR="00CE137F" w:rsidRDefault="00CE137F" w:rsidP="001C6396">
    <w:pPr>
      <w:pStyle w:val="Footer"/>
      <w:bidi/>
      <w:jc w:val="center"/>
      <w:rPr>
        <w:lang w:bidi="fa-IR"/>
      </w:rPr>
    </w:pPr>
    <w:r>
      <w:rPr>
        <w:rFonts w:hint="cs"/>
        <w:rtl/>
        <w:lang w:bidi="fa-IR"/>
      </w:rPr>
      <w:t xml:space="preserve">صفحه (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F96602">
      <w:rPr>
        <w:noProof/>
        <w:rtl/>
      </w:rPr>
      <w:t>20</w:t>
    </w:r>
    <w:r>
      <w:rPr>
        <w:noProof/>
        <w:lang w:bidi="fa-IR"/>
      </w:rPr>
      <w:fldChar w:fldCharType="end"/>
    </w:r>
    <w:r>
      <w:rPr>
        <w:rFonts w:hint="cs"/>
        <w:rtl/>
        <w:lang w:bidi="fa-IR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A3CF" w14:textId="77777777" w:rsidR="009652F6" w:rsidRDefault="009652F6" w:rsidP="00AD6AC6">
      <w:pPr>
        <w:spacing w:after="0" w:line="240" w:lineRule="auto"/>
      </w:pPr>
      <w:r>
        <w:separator/>
      </w:r>
    </w:p>
  </w:footnote>
  <w:footnote w:type="continuationSeparator" w:id="0">
    <w:p w14:paraId="2D3D169C" w14:textId="77777777" w:rsidR="009652F6" w:rsidRDefault="009652F6" w:rsidP="00AD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9B1"/>
    <w:multiLevelType w:val="hybridMultilevel"/>
    <w:tmpl w:val="8250B9BC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87C1BF1"/>
    <w:multiLevelType w:val="hybridMultilevel"/>
    <w:tmpl w:val="52BA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253"/>
    <w:multiLevelType w:val="hybridMultilevel"/>
    <w:tmpl w:val="6C0A410C"/>
    <w:lvl w:ilvl="0" w:tplc="B308D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FE3"/>
    <w:multiLevelType w:val="hybridMultilevel"/>
    <w:tmpl w:val="198A198A"/>
    <w:lvl w:ilvl="0" w:tplc="04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10007690"/>
    <w:multiLevelType w:val="hybridMultilevel"/>
    <w:tmpl w:val="9F22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79A0"/>
    <w:multiLevelType w:val="hybridMultilevel"/>
    <w:tmpl w:val="A57E6A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83695"/>
    <w:multiLevelType w:val="hybridMultilevel"/>
    <w:tmpl w:val="30DE3F04"/>
    <w:lvl w:ilvl="0" w:tplc="0CB87196">
      <w:start w:val="1"/>
      <w:numFmt w:val="decimal"/>
      <w:lvlText w:val="%1."/>
      <w:lvlJc w:val="left"/>
      <w:pPr>
        <w:ind w:left="361" w:hanging="360"/>
      </w:pPr>
      <w:rPr>
        <w:strike w:val="0"/>
        <w:dstrike w:val="0"/>
        <w:color w:val="000000" w:themeColor="text1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1" w:hanging="360"/>
      </w:pPr>
    </w:lvl>
    <w:lvl w:ilvl="2" w:tplc="0409001B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>
      <w:start w:val="1"/>
      <w:numFmt w:val="lowerLetter"/>
      <w:lvlText w:val="%5."/>
      <w:lvlJc w:val="left"/>
      <w:pPr>
        <w:ind w:left="3241" w:hanging="360"/>
      </w:pPr>
    </w:lvl>
    <w:lvl w:ilvl="5" w:tplc="0409001B">
      <w:start w:val="1"/>
      <w:numFmt w:val="lowerRoman"/>
      <w:lvlText w:val="%6."/>
      <w:lvlJc w:val="right"/>
      <w:pPr>
        <w:ind w:left="3961" w:hanging="180"/>
      </w:pPr>
    </w:lvl>
    <w:lvl w:ilvl="6" w:tplc="0409000F">
      <w:start w:val="1"/>
      <w:numFmt w:val="decimal"/>
      <w:lvlText w:val="%7."/>
      <w:lvlJc w:val="left"/>
      <w:pPr>
        <w:ind w:left="4681" w:hanging="360"/>
      </w:pPr>
    </w:lvl>
    <w:lvl w:ilvl="7" w:tplc="04090019">
      <w:start w:val="1"/>
      <w:numFmt w:val="lowerLetter"/>
      <w:lvlText w:val="%8."/>
      <w:lvlJc w:val="left"/>
      <w:pPr>
        <w:ind w:left="5401" w:hanging="360"/>
      </w:pPr>
    </w:lvl>
    <w:lvl w:ilvl="8" w:tplc="0409001B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4F94594"/>
    <w:multiLevelType w:val="multilevel"/>
    <w:tmpl w:val="F8E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4062D"/>
    <w:multiLevelType w:val="hybridMultilevel"/>
    <w:tmpl w:val="6D828C3E"/>
    <w:lvl w:ilvl="0" w:tplc="A6F6B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2A1A"/>
    <w:multiLevelType w:val="multilevel"/>
    <w:tmpl w:val="C704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30B80"/>
    <w:multiLevelType w:val="hybridMultilevel"/>
    <w:tmpl w:val="D82CA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4467"/>
    <w:multiLevelType w:val="hybridMultilevel"/>
    <w:tmpl w:val="8090A97A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663B34"/>
    <w:multiLevelType w:val="multilevel"/>
    <w:tmpl w:val="CE30B602"/>
    <w:lvl w:ilvl="0">
      <w:start w:val="1"/>
      <w:numFmt w:val="decimal"/>
      <w:pStyle w:val="a"/>
      <w:lvlText w:val="%1- "/>
      <w:lvlJc w:val="left"/>
      <w:pPr>
        <w:ind w:left="652" w:hanging="510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pStyle w:val="a0"/>
      <w:lvlText w:val="%1-%2-"/>
      <w:lvlJc w:val="left"/>
      <w:pPr>
        <w:ind w:left="624" w:hanging="624"/>
      </w:pPr>
      <w:rPr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pStyle w:val="a1"/>
      <w:lvlText w:val="%1-%2-%3-"/>
      <w:lvlJc w:val="left"/>
      <w:pPr>
        <w:ind w:left="737" w:hanging="737"/>
      </w:pPr>
      <w:rPr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1-%2-%3-%4-"/>
      <w:lvlJc w:val="left"/>
      <w:pPr>
        <w:ind w:left="851" w:hanging="851"/>
      </w:pPr>
      <w:rPr>
        <w:rFonts w:ascii="Times" w:eastAsia="Times" w:hAnsi="Times" w:cs="Times"/>
        <w:b/>
        <w:i w:val="0"/>
        <w:color w:val="5B9BD5"/>
        <w:sz w:val="20"/>
        <w:szCs w:val="20"/>
      </w:rPr>
    </w:lvl>
    <w:lvl w:ilvl="4">
      <w:start w:val="1"/>
      <w:numFmt w:val="decimal"/>
      <w:lvlText w:val="%1-%2-%3-%4-%5-"/>
      <w:lvlJc w:val="left"/>
      <w:pPr>
        <w:ind w:left="964" w:hanging="964"/>
      </w:pPr>
      <w:rPr>
        <w:rFonts w:ascii="Times" w:eastAsia="Times" w:hAnsi="Times" w:cs="Times"/>
        <w:b/>
        <w:i w:val="0"/>
        <w:color w:val="00B0F0"/>
        <w:sz w:val="18"/>
        <w:szCs w:val="18"/>
      </w:rPr>
    </w:lvl>
    <w:lvl w:ilvl="5">
      <w:start w:val="1"/>
      <w:numFmt w:val="decimal"/>
      <w:lvlText w:val="%1-%2-%3-%4-%5-%6-"/>
      <w:lvlJc w:val="left"/>
      <w:pPr>
        <w:ind w:left="1077" w:hanging="1077"/>
      </w:pPr>
      <w:rPr>
        <w:rFonts w:ascii="Times" w:eastAsia="Times" w:hAnsi="Times" w:cs="Times"/>
        <w:b/>
        <w:i w:val="0"/>
        <w:sz w:val="32"/>
        <w:szCs w:val="32"/>
      </w:rPr>
    </w:lvl>
    <w:lvl w:ilvl="6">
      <w:start w:val="1"/>
      <w:numFmt w:val="decimal"/>
      <w:lvlText w:val="%1-%2-%3-%4-%5-%6-%7-"/>
      <w:lvlJc w:val="left"/>
      <w:pPr>
        <w:ind w:left="1191" w:hanging="1191"/>
      </w:pPr>
      <w:rPr>
        <w:rFonts w:ascii="Times" w:eastAsia="Times" w:hAnsi="Times" w:cs="Times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13" w15:restartNumberingAfterBreak="0">
    <w:nsid w:val="2D722FD3"/>
    <w:multiLevelType w:val="hybridMultilevel"/>
    <w:tmpl w:val="F0EAF36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 w15:restartNumberingAfterBreak="0">
    <w:nsid w:val="36F7598D"/>
    <w:multiLevelType w:val="multilevel"/>
    <w:tmpl w:val="5D7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17D20"/>
    <w:multiLevelType w:val="hybridMultilevel"/>
    <w:tmpl w:val="129EB95A"/>
    <w:lvl w:ilvl="0" w:tplc="39C8261E">
      <w:start w:val="1"/>
      <w:numFmt w:val="decimal"/>
      <w:lvlText w:val="%1."/>
      <w:lvlJc w:val="left"/>
      <w:pPr>
        <w:ind w:left="863" w:hanging="360"/>
      </w:pPr>
      <w:rPr>
        <w:rFonts w:cs="B Titr" w:hint="cs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3A533DCB"/>
    <w:multiLevelType w:val="hybridMultilevel"/>
    <w:tmpl w:val="B330EB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541AFA"/>
    <w:multiLevelType w:val="hybridMultilevel"/>
    <w:tmpl w:val="8570A922"/>
    <w:lvl w:ilvl="0" w:tplc="63BA5678">
      <w:start w:val="1"/>
      <w:numFmt w:val="decimal"/>
      <w:lvlText w:val="%1."/>
      <w:lvlJc w:val="left"/>
      <w:pPr>
        <w:ind w:left="502" w:hanging="360"/>
      </w:pPr>
      <w:rPr>
        <w:b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2F78"/>
    <w:multiLevelType w:val="hybridMultilevel"/>
    <w:tmpl w:val="BA421A68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3E53328D"/>
    <w:multiLevelType w:val="hybridMultilevel"/>
    <w:tmpl w:val="D764AD84"/>
    <w:lvl w:ilvl="0" w:tplc="396404F0">
      <w:start w:val="1"/>
      <w:numFmt w:val="decimal"/>
      <w:lvlText w:val="%1."/>
      <w:lvlJc w:val="left"/>
      <w:pPr>
        <w:ind w:left="501" w:hanging="360"/>
      </w:pPr>
      <w:rPr>
        <w:rFonts w:cs="B Zar" w:hint="default"/>
        <w:b w:val="0"/>
        <w:bCs w:val="0"/>
        <w:sz w:val="24"/>
        <w:szCs w:val="24"/>
      </w:rPr>
    </w:lvl>
    <w:lvl w:ilvl="1" w:tplc="12B05F3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40B05"/>
    <w:multiLevelType w:val="hybridMultilevel"/>
    <w:tmpl w:val="FFCE1C62"/>
    <w:lvl w:ilvl="0" w:tplc="0409000F">
      <w:start w:val="1"/>
      <w:numFmt w:val="decimal"/>
      <w:lvlText w:val="%1."/>
      <w:lvlJc w:val="left"/>
      <w:pPr>
        <w:ind w:left="863" w:hanging="360"/>
      </w:p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1" w15:restartNumberingAfterBreak="0">
    <w:nsid w:val="429A4BEF"/>
    <w:multiLevelType w:val="hybridMultilevel"/>
    <w:tmpl w:val="3C6C58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A24A3"/>
    <w:multiLevelType w:val="hybridMultilevel"/>
    <w:tmpl w:val="54360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0508A"/>
    <w:multiLevelType w:val="hybridMultilevel"/>
    <w:tmpl w:val="30DE3F04"/>
    <w:lvl w:ilvl="0" w:tplc="0CB87196">
      <w:start w:val="1"/>
      <w:numFmt w:val="decimal"/>
      <w:lvlText w:val="%1."/>
      <w:lvlJc w:val="left"/>
      <w:pPr>
        <w:ind w:left="361" w:hanging="360"/>
      </w:pPr>
      <w:rPr>
        <w:strike w:val="0"/>
        <w:dstrike w:val="0"/>
        <w:color w:val="000000" w:themeColor="text1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1" w:hanging="360"/>
      </w:pPr>
    </w:lvl>
    <w:lvl w:ilvl="2" w:tplc="0409001B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>
      <w:start w:val="1"/>
      <w:numFmt w:val="lowerLetter"/>
      <w:lvlText w:val="%5."/>
      <w:lvlJc w:val="left"/>
      <w:pPr>
        <w:ind w:left="3241" w:hanging="360"/>
      </w:pPr>
    </w:lvl>
    <w:lvl w:ilvl="5" w:tplc="0409001B">
      <w:start w:val="1"/>
      <w:numFmt w:val="lowerRoman"/>
      <w:lvlText w:val="%6."/>
      <w:lvlJc w:val="right"/>
      <w:pPr>
        <w:ind w:left="3961" w:hanging="180"/>
      </w:pPr>
    </w:lvl>
    <w:lvl w:ilvl="6" w:tplc="0409000F">
      <w:start w:val="1"/>
      <w:numFmt w:val="decimal"/>
      <w:lvlText w:val="%7."/>
      <w:lvlJc w:val="left"/>
      <w:pPr>
        <w:ind w:left="4681" w:hanging="360"/>
      </w:pPr>
    </w:lvl>
    <w:lvl w:ilvl="7" w:tplc="04090019">
      <w:start w:val="1"/>
      <w:numFmt w:val="lowerLetter"/>
      <w:lvlText w:val="%8."/>
      <w:lvlJc w:val="left"/>
      <w:pPr>
        <w:ind w:left="5401" w:hanging="360"/>
      </w:pPr>
    </w:lvl>
    <w:lvl w:ilvl="8" w:tplc="0409001B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E5130C3"/>
    <w:multiLevelType w:val="hybridMultilevel"/>
    <w:tmpl w:val="CCAEA5EA"/>
    <w:lvl w:ilvl="0" w:tplc="63BA5678">
      <w:start w:val="1"/>
      <w:numFmt w:val="decimal"/>
      <w:lvlText w:val="%1."/>
      <w:lvlJc w:val="left"/>
      <w:pPr>
        <w:ind w:left="502" w:hanging="360"/>
      </w:pPr>
      <w:rPr>
        <w:b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7384A"/>
    <w:multiLevelType w:val="hybridMultilevel"/>
    <w:tmpl w:val="6C0A410C"/>
    <w:lvl w:ilvl="0" w:tplc="B308D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E3D05"/>
    <w:multiLevelType w:val="hybridMultilevel"/>
    <w:tmpl w:val="F9B6815C"/>
    <w:lvl w:ilvl="0" w:tplc="399698C8">
      <w:start w:val="1"/>
      <w:numFmt w:val="decimal"/>
      <w:lvlText w:val="%1."/>
      <w:lvlJc w:val="left"/>
      <w:pPr>
        <w:ind w:left="36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50CF4D02"/>
    <w:multiLevelType w:val="multilevel"/>
    <w:tmpl w:val="0A1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60219"/>
    <w:multiLevelType w:val="hybridMultilevel"/>
    <w:tmpl w:val="5B7E72A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444715E"/>
    <w:multiLevelType w:val="hybridMultilevel"/>
    <w:tmpl w:val="129EB95A"/>
    <w:lvl w:ilvl="0" w:tplc="39C8261E">
      <w:start w:val="1"/>
      <w:numFmt w:val="decimal"/>
      <w:lvlText w:val="%1."/>
      <w:lvlJc w:val="left"/>
      <w:pPr>
        <w:ind w:left="360" w:hanging="360"/>
      </w:pPr>
      <w:rPr>
        <w:rFonts w:cs="B Titr" w:hint="cs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A91976"/>
    <w:multiLevelType w:val="hybridMultilevel"/>
    <w:tmpl w:val="DCEE5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59E916F4"/>
    <w:multiLevelType w:val="hybridMultilevel"/>
    <w:tmpl w:val="E06636CA"/>
    <w:lvl w:ilvl="0" w:tplc="59B85202">
      <w:start w:val="1"/>
      <w:numFmt w:val="decimal"/>
      <w:lvlText w:val="%1."/>
      <w:lvlJc w:val="left"/>
      <w:pPr>
        <w:ind w:left="720" w:hanging="360"/>
      </w:pPr>
      <w:rPr>
        <w:rFonts w:cs="B Titr" w:hint="default"/>
        <w:b/>
        <w:bCs/>
        <w:color w:val="auto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C5935"/>
    <w:multiLevelType w:val="hybridMultilevel"/>
    <w:tmpl w:val="ACA00D30"/>
    <w:lvl w:ilvl="0" w:tplc="25F0F4D8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49E"/>
    <w:multiLevelType w:val="hybridMultilevel"/>
    <w:tmpl w:val="6C0A410C"/>
    <w:lvl w:ilvl="0" w:tplc="B308D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F0E1E"/>
    <w:multiLevelType w:val="hybridMultilevel"/>
    <w:tmpl w:val="6A304DC2"/>
    <w:lvl w:ilvl="0" w:tplc="8F58CFA0">
      <w:start w:val="1"/>
      <w:numFmt w:val="decimal"/>
      <w:lvlText w:val="%1."/>
      <w:lvlJc w:val="left"/>
      <w:pPr>
        <w:ind w:left="71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73BD6410"/>
    <w:multiLevelType w:val="hybridMultilevel"/>
    <w:tmpl w:val="3C6C58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3353E2"/>
    <w:multiLevelType w:val="multilevel"/>
    <w:tmpl w:val="BE507B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DC66F33"/>
    <w:multiLevelType w:val="hybridMultilevel"/>
    <w:tmpl w:val="DCEE557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7E247B99"/>
    <w:multiLevelType w:val="hybridMultilevel"/>
    <w:tmpl w:val="A37A2B12"/>
    <w:lvl w:ilvl="0" w:tplc="F9A27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C78F3"/>
    <w:multiLevelType w:val="hybridMultilevel"/>
    <w:tmpl w:val="BBFC65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4322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68888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636092">
    <w:abstractNumId w:val="17"/>
  </w:num>
  <w:num w:numId="4" w16cid:durableId="1979147248">
    <w:abstractNumId w:val="24"/>
  </w:num>
  <w:num w:numId="5" w16cid:durableId="1705010989">
    <w:abstractNumId w:val="19"/>
  </w:num>
  <w:num w:numId="6" w16cid:durableId="1517575181">
    <w:abstractNumId w:val="18"/>
  </w:num>
  <w:num w:numId="7" w16cid:durableId="71244227">
    <w:abstractNumId w:val="0"/>
  </w:num>
  <w:num w:numId="8" w16cid:durableId="941570847">
    <w:abstractNumId w:val="35"/>
  </w:num>
  <w:num w:numId="9" w16cid:durableId="1650481546">
    <w:abstractNumId w:val="22"/>
  </w:num>
  <w:num w:numId="10" w16cid:durableId="774911123">
    <w:abstractNumId w:val="39"/>
  </w:num>
  <w:num w:numId="11" w16cid:durableId="180555684">
    <w:abstractNumId w:val="33"/>
  </w:num>
  <w:num w:numId="12" w16cid:durableId="1610041859">
    <w:abstractNumId w:val="8"/>
  </w:num>
  <w:num w:numId="13" w16cid:durableId="539972992">
    <w:abstractNumId w:val="26"/>
  </w:num>
  <w:num w:numId="14" w16cid:durableId="1727610456">
    <w:abstractNumId w:val="21"/>
  </w:num>
  <w:num w:numId="15" w16cid:durableId="1860583066">
    <w:abstractNumId w:val="32"/>
  </w:num>
  <w:num w:numId="16" w16cid:durableId="2129106">
    <w:abstractNumId w:val="25"/>
  </w:num>
  <w:num w:numId="17" w16cid:durableId="793519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572578">
    <w:abstractNumId w:val="2"/>
  </w:num>
  <w:num w:numId="19" w16cid:durableId="1523931360">
    <w:abstractNumId w:val="20"/>
  </w:num>
  <w:num w:numId="20" w16cid:durableId="245697944">
    <w:abstractNumId w:val="23"/>
  </w:num>
  <w:num w:numId="21" w16cid:durableId="362633201">
    <w:abstractNumId w:val="38"/>
  </w:num>
  <w:num w:numId="22" w16cid:durableId="536311201">
    <w:abstractNumId w:val="28"/>
  </w:num>
  <w:num w:numId="23" w16cid:durableId="1382897728">
    <w:abstractNumId w:val="5"/>
  </w:num>
  <w:num w:numId="24" w16cid:durableId="87047464">
    <w:abstractNumId w:val="15"/>
  </w:num>
  <w:num w:numId="25" w16cid:durableId="816725583">
    <w:abstractNumId w:val="27"/>
  </w:num>
  <w:num w:numId="26" w16cid:durableId="1431008643">
    <w:abstractNumId w:val="14"/>
  </w:num>
  <w:num w:numId="27" w16cid:durableId="1874264078">
    <w:abstractNumId w:val="7"/>
  </w:num>
  <w:num w:numId="28" w16cid:durableId="1041708011">
    <w:abstractNumId w:val="4"/>
  </w:num>
  <w:num w:numId="29" w16cid:durableId="468864213">
    <w:abstractNumId w:val="1"/>
  </w:num>
  <w:num w:numId="30" w16cid:durableId="1936130618">
    <w:abstractNumId w:val="29"/>
  </w:num>
  <w:num w:numId="31" w16cid:durableId="9266948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8601911">
    <w:abstractNumId w:val="3"/>
  </w:num>
  <w:num w:numId="33" w16cid:durableId="1311516685">
    <w:abstractNumId w:val="9"/>
  </w:num>
  <w:num w:numId="34" w16cid:durableId="187255793">
    <w:abstractNumId w:val="13"/>
  </w:num>
  <w:num w:numId="35" w16cid:durableId="1768843914">
    <w:abstractNumId w:val="11"/>
  </w:num>
  <w:num w:numId="36" w16cid:durableId="293869604">
    <w:abstractNumId w:val="34"/>
  </w:num>
  <w:num w:numId="37" w16cid:durableId="435370055">
    <w:abstractNumId w:val="30"/>
  </w:num>
  <w:num w:numId="38" w16cid:durableId="892353687">
    <w:abstractNumId w:val="37"/>
  </w:num>
  <w:num w:numId="39" w16cid:durableId="823934556">
    <w:abstractNumId w:val="10"/>
  </w:num>
  <w:num w:numId="40" w16cid:durableId="130534926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CE"/>
    <w:rsid w:val="00000414"/>
    <w:rsid w:val="00001082"/>
    <w:rsid w:val="000021F1"/>
    <w:rsid w:val="00002AC8"/>
    <w:rsid w:val="00002B40"/>
    <w:rsid w:val="00002D73"/>
    <w:rsid w:val="00002D8E"/>
    <w:rsid w:val="00003336"/>
    <w:rsid w:val="0000354D"/>
    <w:rsid w:val="0000390A"/>
    <w:rsid w:val="00004295"/>
    <w:rsid w:val="000045F5"/>
    <w:rsid w:val="00004839"/>
    <w:rsid w:val="00004994"/>
    <w:rsid w:val="00004CB0"/>
    <w:rsid w:val="000058D3"/>
    <w:rsid w:val="00005D39"/>
    <w:rsid w:val="000066FD"/>
    <w:rsid w:val="000067B1"/>
    <w:rsid w:val="000068E2"/>
    <w:rsid w:val="00006A08"/>
    <w:rsid w:val="00006C61"/>
    <w:rsid w:val="00007DA0"/>
    <w:rsid w:val="00010695"/>
    <w:rsid w:val="0001084B"/>
    <w:rsid w:val="00010E2C"/>
    <w:rsid w:val="000114FC"/>
    <w:rsid w:val="000115A2"/>
    <w:rsid w:val="00011F84"/>
    <w:rsid w:val="000123F5"/>
    <w:rsid w:val="00012CC4"/>
    <w:rsid w:val="00014259"/>
    <w:rsid w:val="00015B2D"/>
    <w:rsid w:val="00015EE8"/>
    <w:rsid w:val="0001676F"/>
    <w:rsid w:val="000172BC"/>
    <w:rsid w:val="000178DA"/>
    <w:rsid w:val="00020DD9"/>
    <w:rsid w:val="0002110F"/>
    <w:rsid w:val="00021341"/>
    <w:rsid w:val="000213B8"/>
    <w:rsid w:val="000217FE"/>
    <w:rsid w:val="00021DDE"/>
    <w:rsid w:val="000221E7"/>
    <w:rsid w:val="0002322C"/>
    <w:rsid w:val="000232F8"/>
    <w:rsid w:val="00023613"/>
    <w:rsid w:val="00023B2A"/>
    <w:rsid w:val="00024025"/>
    <w:rsid w:val="00024232"/>
    <w:rsid w:val="00024989"/>
    <w:rsid w:val="00024C0F"/>
    <w:rsid w:val="0002509A"/>
    <w:rsid w:val="00025B82"/>
    <w:rsid w:val="0002641E"/>
    <w:rsid w:val="00026D00"/>
    <w:rsid w:val="00026EEC"/>
    <w:rsid w:val="00027DDE"/>
    <w:rsid w:val="00027F56"/>
    <w:rsid w:val="0003035D"/>
    <w:rsid w:val="000303CC"/>
    <w:rsid w:val="000306C0"/>
    <w:rsid w:val="00031680"/>
    <w:rsid w:val="00031AA8"/>
    <w:rsid w:val="0003223B"/>
    <w:rsid w:val="000326D3"/>
    <w:rsid w:val="00032B2C"/>
    <w:rsid w:val="00032CD6"/>
    <w:rsid w:val="00032F5A"/>
    <w:rsid w:val="000345B1"/>
    <w:rsid w:val="000345F5"/>
    <w:rsid w:val="00034719"/>
    <w:rsid w:val="00034AAA"/>
    <w:rsid w:val="00034BA6"/>
    <w:rsid w:val="00034CFD"/>
    <w:rsid w:val="00034EBD"/>
    <w:rsid w:val="00036320"/>
    <w:rsid w:val="00036C08"/>
    <w:rsid w:val="00036FA1"/>
    <w:rsid w:val="000374F5"/>
    <w:rsid w:val="00037670"/>
    <w:rsid w:val="0004224E"/>
    <w:rsid w:val="000425AB"/>
    <w:rsid w:val="0004308E"/>
    <w:rsid w:val="00043097"/>
    <w:rsid w:val="000444DB"/>
    <w:rsid w:val="00044B5B"/>
    <w:rsid w:val="00044F8E"/>
    <w:rsid w:val="00045502"/>
    <w:rsid w:val="0004583D"/>
    <w:rsid w:val="0004586A"/>
    <w:rsid w:val="00045C63"/>
    <w:rsid w:val="00046EF9"/>
    <w:rsid w:val="000470DE"/>
    <w:rsid w:val="0004788E"/>
    <w:rsid w:val="00047B62"/>
    <w:rsid w:val="00047D04"/>
    <w:rsid w:val="00047F8C"/>
    <w:rsid w:val="0005220C"/>
    <w:rsid w:val="00052F6B"/>
    <w:rsid w:val="000537EA"/>
    <w:rsid w:val="000540CE"/>
    <w:rsid w:val="0005415E"/>
    <w:rsid w:val="00054D9A"/>
    <w:rsid w:val="00055869"/>
    <w:rsid w:val="000564B7"/>
    <w:rsid w:val="000564E2"/>
    <w:rsid w:val="00056A7D"/>
    <w:rsid w:val="00056C68"/>
    <w:rsid w:val="00056D01"/>
    <w:rsid w:val="00056D20"/>
    <w:rsid w:val="00057681"/>
    <w:rsid w:val="0005796E"/>
    <w:rsid w:val="000606D8"/>
    <w:rsid w:val="00060B09"/>
    <w:rsid w:val="00061136"/>
    <w:rsid w:val="00061563"/>
    <w:rsid w:val="00061E60"/>
    <w:rsid w:val="0006208D"/>
    <w:rsid w:val="00062EA5"/>
    <w:rsid w:val="00062EAD"/>
    <w:rsid w:val="0006397E"/>
    <w:rsid w:val="00064121"/>
    <w:rsid w:val="000642BA"/>
    <w:rsid w:val="00064858"/>
    <w:rsid w:val="00064A29"/>
    <w:rsid w:val="00065118"/>
    <w:rsid w:val="00065894"/>
    <w:rsid w:val="00065C6A"/>
    <w:rsid w:val="00065CBD"/>
    <w:rsid w:val="000662D9"/>
    <w:rsid w:val="00066C60"/>
    <w:rsid w:val="00066D17"/>
    <w:rsid w:val="00066FDE"/>
    <w:rsid w:val="00067CED"/>
    <w:rsid w:val="00067EAD"/>
    <w:rsid w:val="00067F7D"/>
    <w:rsid w:val="000705B7"/>
    <w:rsid w:val="00071BD7"/>
    <w:rsid w:val="00071D21"/>
    <w:rsid w:val="00072F57"/>
    <w:rsid w:val="00073252"/>
    <w:rsid w:val="000742D1"/>
    <w:rsid w:val="000743BE"/>
    <w:rsid w:val="00074BCE"/>
    <w:rsid w:val="0007574B"/>
    <w:rsid w:val="00075AD2"/>
    <w:rsid w:val="00076533"/>
    <w:rsid w:val="00076585"/>
    <w:rsid w:val="00076A15"/>
    <w:rsid w:val="00076A6D"/>
    <w:rsid w:val="00076C55"/>
    <w:rsid w:val="00076E08"/>
    <w:rsid w:val="0007706F"/>
    <w:rsid w:val="000774EB"/>
    <w:rsid w:val="00077FA6"/>
    <w:rsid w:val="000803E0"/>
    <w:rsid w:val="00080E51"/>
    <w:rsid w:val="00080F26"/>
    <w:rsid w:val="000811ED"/>
    <w:rsid w:val="00081B95"/>
    <w:rsid w:val="00082853"/>
    <w:rsid w:val="00083907"/>
    <w:rsid w:val="0008463D"/>
    <w:rsid w:val="00084A7D"/>
    <w:rsid w:val="00084D3C"/>
    <w:rsid w:val="0008523F"/>
    <w:rsid w:val="000858FE"/>
    <w:rsid w:val="00085E72"/>
    <w:rsid w:val="00085F9B"/>
    <w:rsid w:val="000860FD"/>
    <w:rsid w:val="00086348"/>
    <w:rsid w:val="00086712"/>
    <w:rsid w:val="000869A7"/>
    <w:rsid w:val="00086AE0"/>
    <w:rsid w:val="00086F53"/>
    <w:rsid w:val="000874E2"/>
    <w:rsid w:val="000879A7"/>
    <w:rsid w:val="00087E0F"/>
    <w:rsid w:val="000900A3"/>
    <w:rsid w:val="000904EA"/>
    <w:rsid w:val="000906FA"/>
    <w:rsid w:val="0009113F"/>
    <w:rsid w:val="00091285"/>
    <w:rsid w:val="00091848"/>
    <w:rsid w:val="00091A40"/>
    <w:rsid w:val="00091F82"/>
    <w:rsid w:val="00092D9F"/>
    <w:rsid w:val="00093149"/>
    <w:rsid w:val="000935F1"/>
    <w:rsid w:val="0009373C"/>
    <w:rsid w:val="000958F2"/>
    <w:rsid w:val="000958F8"/>
    <w:rsid w:val="0009599F"/>
    <w:rsid w:val="00096445"/>
    <w:rsid w:val="000966EF"/>
    <w:rsid w:val="000974AE"/>
    <w:rsid w:val="000975FF"/>
    <w:rsid w:val="000979D6"/>
    <w:rsid w:val="000A1776"/>
    <w:rsid w:val="000A1D0B"/>
    <w:rsid w:val="000A20ED"/>
    <w:rsid w:val="000A2B8A"/>
    <w:rsid w:val="000A3F57"/>
    <w:rsid w:val="000A3F91"/>
    <w:rsid w:val="000A4DD4"/>
    <w:rsid w:val="000A55A7"/>
    <w:rsid w:val="000A65ED"/>
    <w:rsid w:val="000A79D5"/>
    <w:rsid w:val="000A7DB6"/>
    <w:rsid w:val="000B06B6"/>
    <w:rsid w:val="000B11D7"/>
    <w:rsid w:val="000B13B9"/>
    <w:rsid w:val="000B1E83"/>
    <w:rsid w:val="000B2079"/>
    <w:rsid w:val="000B240F"/>
    <w:rsid w:val="000B25A3"/>
    <w:rsid w:val="000B3230"/>
    <w:rsid w:val="000B3D2F"/>
    <w:rsid w:val="000B4FF0"/>
    <w:rsid w:val="000B51A9"/>
    <w:rsid w:val="000B5505"/>
    <w:rsid w:val="000B5BB5"/>
    <w:rsid w:val="000B6E57"/>
    <w:rsid w:val="000B72D8"/>
    <w:rsid w:val="000C0451"/>
    <w:rsid w:val="000C1206"/>
    <w:rsid w:val="000C13F7"/>
    <w:rsid w:val="000C1667"/>
    <w:rsid w:val="000C1887"/>
    <w:rsid w:val="000C1B23"/>
    <w:rsid w:val="000C2BFB"/>
    <w:rsid w:val="000C302F"/>
    <w:rsid w:val="000C4088"/>
    <w:rsid w:val="000C534C"/>
    <w:rsid w:val="000C5552"/>
    <w:rsid w:val="000C5946"/>
    <w:rsid w:val="000C5A76"/>
    <w:rsid w:val="000C6D52"/>
    <w:rsid w:val="000D0794"/>
    <w:rsid w:val="000D0E95"/>
    <w:rsid w:val="000D0F21"/>
    <w:rsid w:val="000D1040"/>
    <w:rsid w:val="000D1CE3"/>
    <w:rsid w:val="000D22CB"/>
    <w:rsid w:val="000D2ACE"/>
    <w:rsid w:val="000D3281"/>
    <w:rsid w:val="000D3453"/>
    <w:rsid w:val="000D3C3E"/>
    <w:rsid w:val="000D450D"/>
    <w:rsid w:val="000D4773"/>
    <w:rsid w:val="000D5302"/>
    <w:rsid w:val="000D5453"/>
    <w:rsid w:val="000D5CD4"/>
    <w:rsid w:val="000D5FFD"/>
    <w:rsid w:val="000D65B7"/>
    <w:rsid w:val="000D6786"/>
    <w:rsid w:val="000D6AE6"/>
    <w:rsid w:val="000D6B7C"/>
    <w:rsid w:val="000D6E7D"/>
    <w:rsid w:val="000D7014"/>
    <w:rsid w:val="000D792A"/>
    <w:rsid w:val="000E07CC"/>
    <w:rsid w:val="000E0CA6"/>
    <w:rsid w:val="000E12D8"/>
    <w:rsid w:val="000E203B"/>
    <w:rsid w:val="000E27B9"/>
    <w:rsid w:val="000E2B77"/>
    <w:rsid w:val="000E2D81"/>
    <w:rsid w:val="000E3B3C"/>
    <w:rsid w:val="000E40FF"/>
    <w:rsid w:val="000E4297"/>
    <w:rsid w:val="000E4DAE"/>
    <w:rsid w:val="000E57D4"/>
    <w:rsid w:val="000E64BC"/>
    <w:rsid w:val="000E6A81"/>
    <w:rsid w:val="000E6E4A"/>
    <w:rsid w:val="000E7B02"/>
    <w:rsid w:val="000F00ED"/>
    <w:rsid w:val="000F0210"/>
    <w:rsid w:val="000F1498"/>
    <w:rsid w:val="000F17CA"/>
    <w:rsid w:val="000F190C"/>
    <w:rsid w:val="000F1EA7"/>
    <w:rsid w:val="000F2928"/>
    <w:rsid w:val="000F4136"/>
    <w:rsid w:val="000F587D"/>
    <w:rsid w:val="000F5EB9"/>
    <w:rsid w:val="000F627F"/>
    <w:rsid w:val="000F6578"/>
    <w:rsid w:val="000F6846"/>
    <w:rsid w:val="000F7042"/>
    <w:rsid w:val="000F70C6"/>
    <w:rsid w:val="000F7352"/>
    <w:rsid w:val="000F76B5"/>
    <w:rsid w:val="000F78DA"/>
    <w:rsid w:val="000F7B0A"/>
    <w:rsid w:val="00100138"/>
    <w:rsid w:val="001002B5"/>
    <w:rsid w:val="001003A3"/>
    <w:rsid w:val="001004EF"/>
    <w:rsid w:val="00100E16"/>
    <w:rsid w:val="00101E33"/>
    <w:rsid w:val="001025BC"/>
    <w:rsid w:val="0010274E"/>
    <w:rsid w:val="0010383D"/>
    <w:rsid w:val="00104083"/>
    <w:rsid w:val="0010589E"/>
    <w:rsid w:val="00106776"/>
    <w:rsid w:val="00106816"/>
    <w:rsid w:val="001074AE"/>
    <w:rsid w:val="00110675"/>
    <w:rsid w:val="00110AAB"/>
    <w:rsid w:val="00110DA9"/>
    <w:rsid w:val="00110ECC"/>
    <w:rsid w:val="001116DA"/>
    <w:rsid w:val="0011172D"/>
    <w:rsid w:val="001133FF"/>
    <w:rsid w:val="00113726"/>
    <w:rsid w:val="00113967"/>
    <w:rsid w:val="00113BBB"/>
    <w:rsid w:val="00113FA7"/>
    <w:rsid w:val="0011437F"/>
    <w:rsid w:val="0011467B"/>
    <w:rsid w:val="00114875"/>
    <w:rsid w:val="00114F61"/>
    <w:rsid w:val="0011509C"/>
    <w:rsid w:val="001157C8"/>
    <w:rsid w:val="0011613C"/>
    <w:rsid w:val="00116E0A"/>
    <w:rsid w:val="001174A5"/>
    <w:rsid w:val="001176D2"/>
    <w:rsid w:val="001202D1"/>
    <w:rsid w:val="001206B3"/>
    <w:rsid w:val="001207D2"/>
    <w:rsid w:val="00120F73"/>
    <w:rsid w:val="00120F9F"/>
    <w:rsid w:val="00120FD0"/>
    <w:rsid w:val="00121288"/>
    <w:rsid w:val="00121C34"/>
    <w:rsid w:val="00122508"/>
    <w:rsid w:val="00122F7D"/>
    <w:rsid w:val="0012302E"/>
    <w:rsid w:val="00123D33"/>
    <w:rsid w:val="00124537"/>
    <w:rsid w:val="00124ECB"/>
    <w:rsid w:val="001252C4"/>
    <w:rsid w:val="00125ECA"/>
    <w:rsid w:val="0012754B"/>
    <w:rsid w:val="001276E1"/>
    <w:rsid w:val="00127C85"/>
    <w:rsid w:val="0013031A"/>
    <w:rsid w:val="00130737"/>
    <w:rsid w:val="001307BB"/>
    <w:rsid w:val="00130F87"/>
    <w:rsid w:val="001314AD"/>
    <w:rsid w:val="0013211C"/>
    <w:rsid w:val="001332C6"/>
    <w:rsid w:val="0013347F"/>
    <w:rsid w:val="00133540"/>
    <w:rsid w:val="00133D41"/>
    <w:rsid w:val="0013488D"/>
    <w:rsid w:val="001348A6"/>
    <w:rsid w:val="00135B16"/>
    <w:rsid w:val="00135FEC"/>
    <w:rsid w:val="00136560"/>
    <w:rsid w:val="0013656C"/>
    <w:rsid w:val="001369FD"/>
    <w:rsid w:val="00137306"/>
    <w:rsid w:val="001374C0"/>
    <w:rsid w:val="00137589"/>
    <w:rsid w:val="0014024E"/>
    <w:rsid w:val="00140352"/>
    <w:rsid w:val="001414D2"/>
    <w:rsid w:val="001416D6"/>
    <w:rsid w:val="00141D59"/>
    <w:rsid w:val="001426D5"/>
    <w:rsid w:val="00142823"/>
    <w:rsid w:val="00142E0F"/>
    <w:rsid w:val="001430E5"/>
    <w:rsid w:val="00143302"/>
    <w:rsid w:val="00143F7B"/>
    <w:rsid w:val="00144FD4"/>
    <w:rsid w:val="00145A6A"/>
    <w:rsid w:val="0014600E"/>
    <w:rsid w:val="001469A9"/>
    <w:rsid w:val="00146EAE"/>
    <w:rsid w:val="00147F03"/>
    <w:rsid w:val="001504F4"/>
    <w:rsid w:val="00150B0C"/>
    <w:rsid w:val="00150C10"/>
    <w:rsid w:val="00150E80"/>
    <w:rsid w:val="00152AFE"/>
    <w:rsid w:val="00153154"/>
    <w:rsid w:val="00153B65"/>
    <w:rsid w:val="00153D3C"/>
    <w:rsid w:val="00154195"/>
    <w:rsid w:val="00154797"/>
    <w:rsid w:val="00154888"/>
    <w:rsid w:val="00155053"/>
    <w:rsid w:val="00155DD2"/>
    <w:rsid w:val="0015680E"/>
    <w:rsid w:val="00156AF4"/>
    <w:rsid w:val="00157D36"/>
    <w:rsid w:val="00157FE1"/>
    <w:rsid w:val="001601D7"/>
    <w:rsid w:val="00160C6B"/>
    <w:rsid w:val="00160FFE"/>
    <w:rsid w:val="0016108A"/>
    <w:rsid w:val="00161303"/>
    <w:rsid w:val="00161C46"/>
    <w:rsid w:val="00162310"/>
    <w:rsid w:val="00162383"/>
    <w:rsid w:val="00162656"/>
    <w:rsid w:val="001630E5"/>
    <w:rsid w:val="00163214"/>
    <w:rsid w:val="00163B12"/>
    <w:rsid w:val="0016450C"/>
    <w:rsid w:val="0016482F"/>
    <w:rsid w:val="00164871"/>
    <w:rsid w:val="00164E7D"/>
    <w:rsid w:val="00164E9B"/>
    <w:rsid w:val="00165914"/>
    <w:rsid w:val="00166385"/>
    <w:rsid w:val="001667D7"/>
    <w:rsid w:val="00166F84"/>
    <w:rsid w:val="001670DE"/>
    <w:rsid w:val="001678BB"/>
    <w:rsid w:val="00170A92"/>
    <w:rsid w:val="00170DDA"/>
    <w:rsid w:val="00170F67"/>
    <w:rsid w:val="00171A6C"/>
    <w:rsid w:val="00172EFF"/>
    <w:rsid w:val="00174C25"/>
    <w:rsid w:val="00174EE0"/>
    <w:rsid w:val="00174EE4"/>
    <w:rsid w:val="001751C3"/>
    <w:rsid w:val="00175CFC"/>
    <w:rsid w:val="00176088"/>
    <w:rsid w:val="001762ED"/>
    <w:rsid w:val="00176CCD"/>
    <w:rsid w:val="00176DCF"/>
    <w:rsid w:val="00176E1D"/>
    <w:rsid w:val="001775B1"/>
    <w:rsid w:val="001775F1"/>
    <w:rsid w:val="00177A63"/>
    <w:rsid w:val="00177E6E"/>
    <w:rsid w:val="00180527"/>
    <w:rsid w:val="00180AD2"/>
    <w:rsid w:val="00181438"/>
    <w:rsid w:val="00181656"/>
    <w:rsid w:val="00181728"/>
    <w:rsid w:val="0018190B"/>
    <w:rsid w:val="001826D1"/>
    <w:rsid w:val="001828CD"/>
    <w:rsid w:val="00182F50"/>
    <w:rsid w:val="00183860"/>
    <w:rsid w:val="00183FC1"/>
    <w:rsid w:val="00184E22"/>
    <w:rsid w:val="00184E38"/>
    <w:rsid w:val="001852F8"/>
    <w:rsid w:val="001854C2"/>
    <w:rsid w:val="0018605F"/>
    <w:rsid w:val="001873AB"/>
    <w:rsid w:val="001876CF"/>
    <w:rsid w:val="00187E26"/>
    <w:rsid w:val="00190997"/>
    <w:rsid w:val="00192314"/>
    <w:rsid w:val="00194124"/>
    <w:rsid w:val="00194574"/>
    <w:rsid w:val="0019464B"/>
    <w:rsid w:val="0019483C"/>
    <w:rsid w:val="001949CE"/>
    <w:rsid w:val="00194F5B"/>
    <w:rsid w:val="0019597F"/>
    <w:rsid w:val="00195E3A"/>
    <w:rsid w:val="001975DE"/>
    <w:rsid w:val="00197A22"/>
    <w:rsid w:val="00197BBF"/>
    <w:rsid w:val="001A01C5"/>
    <w:rsid w:val="001A1A80"/>
    <w:rsid w:val="001A1F58"/>
    <w:rsid w:val="001A20FA"/>
    <w:rsid w:val="001A3393"/>
    <w:rsid w:val="001A3466"/>
    <w:rsid w:val="001A3467"/>
    <w:rsid w:val="001A38B1"/>
    <w:rsid w:val="001A484A"/>
    <w:rsid w:val="001A5753"/>
    <w:rsid w:val="001A669B"/>
    <w:rsid w:val="001A69BA"/>
    <w:rsid w:val="001A6BD8"/>
    <w:rsid w:val="001A7045"/>
    <w:rsid w:val="001A72FA"/>
    <w:rsid w:val="001A7995"/>
    <w:rsid w:val="001A7C54"/>
    <w:rsid w:val="001B0088"/>
    <w:rsid w:val="001B05C7"/>
    <w:rsid w:val="001B060A"/>
    <w:rsid w:val="001B15B5"/>
    <w:rsid w:val="001B15CB"/>
    <w:rsid w:val="001B1FFD"/>
    <w:rsid w:val="001B20DF"/>
    <w:rsid w:val="001B2D83"/>
    <w:rsid w:val="001B2F9C"/>
    <w:rsid w:val="001B36F7"/>
    <w:rsid w:val="001B38F3"/>
    <w:rsid w:val="001B4A61"/>
    <w:rsid w:val="001B4F1A"/>
    <w:rsid w:val="001B55C2"/>
    <w:rsid w:val="001B644A"/>
    <w:rsid w:val="001B70D9"/>
    <w:rsid w:val="001B739A"/>
    <w:rsid w:val="001B7B2D"/>
    <w:rsid w:val="001B7D1D"/>
    <w:rsid w:val="001C0296"/>
    <w:rsid w:val="001C0320"/>
    <w:rsid w:val="001C09FF"/>
    <w:rsid w:val="001C0DF6"/>
    <w:rsid w:val="001C1160"/>
    <w:rsid w:val="001C1211"/>
    <w:rsid w:val="001C1861"/>
    <w:rsid w:val="001C2090"/>
    <w:rsid w:val="001C2589"/>
    <w:rsid w:val="001C27EE"/>
    <w:rsid w:val="001C2A82"/>
    <w:rsid w:val="001C2E53"/>
    <w:rsid w:val="001C2EFE"/>
    <w:rsid w:val="001C303B"/>
    <w:rsid w:val="001C34AA"/>
    <w:rsid w:val="001C35A6"/>
    <w:rsid w:val="001C4826"/>
    <w:rsid w:val="001C5392"/>
    <w:rsid w:val="001C572E"/>
    <w:rsid w:val="001C5B1A"/>
    <w:rsid w:val="001C6396"/>
    <w:rsid w:val="001C6701"/>
    <w:rsid w:val="001C6BF4"/>
    <w:rsid w:val="001C6D85"/>
    <w:rsid w:val="001C701B"/>
    <w:rsid w:val="001C721F"/>
    <w:rsid w:val="001C761C"/>
    <w:rsid w:val="001C7E33"/>
    <w:rsid w:val="001D11C2"/>
    <w:rsid w:val="001D1276"/>
    <w:rsid w:val="001D17A0"/>
    <w:rsid w:val="001D1CDD"/>
    <w:rsid w:val="001D20D6"/>
    <w:rsid w:val="001D28E8"/>
    <w:rsid w:val="001D3386"/>
    <w:rsid w:val="001D34A5"/>
    <w:rsid w:val="001D37F5"/>
    <w:rsid w:val="001D38FB"/>
    <w:rsid w:val="001D3C6F"/>
    <w:rsid w:val="001D495E"/>
    <w:rsid w:val="001D4C60"/>
    <w:rsid w:val="001D5273"/>
    <w:rsid w:val="001D53C4"/>
    <w:rsid w:val="001D5AF4"/>
    <w:rsid w:val="001D6853"/>
    <w:rsid w:val="001D6BA7"/>
    <w:rsid w:val="001D6E30"/>
    <w:rsid w:val="001D7DBD"/>
    <w:rsid w:val="001E0229"/>
    <w:rsid w:val="001E04B2"/>
    <w:rsid w:val="001E0507"/>
    <w:rsid w:val="001E0D28"/>
    <w:rsid w:val="001E13BD"/>
    <w:rsid w:val="001E1B9A"/>
    <w:rsid w:val="001E21F0"/>
    <w:rsid w:val="001E22FF"/>
    <w:rsid w:val="001E2B23"/>
    <w:rsid w:val="001E32FC"/>
    <w:rsid w:val="001E3611"/>
    <w:rsid w:val="001E3836"/>
    <w:rsid w:val="001E3CE2"/>
    <w:rsid w:val="001E4127"/>
    <w:rsid w:val="001E442C"/>
    <w:rsid w:val="001E4CF2"/>
    <w:rsid w:val="001E64A1"/>
    <w:rsid w:val="001E6CA4"/>
    <w:rsid w:val="001E7091"/>
    <w:rsid w:val="001E7651"/>
    <w:rsid w:val="001E7CA1"/>
    <w:rsid w:val="001F02A1"/>
    <w:rsid w:val="001F0FA3"/>
    <w:rsid w:val="001F1C96"/>
    <w:rsid w:val="001F1FAA"/>
    <w:rsid w:val="001F23A0"/>
    <w:rsid w:val="001F2783"/>
    <w:rsid w:val="001F322D"/>
    <w:rsid w:val="001F3FA9"/>
    <w:rsid w:val="001F4370"/>
    <w:rsid w:val="001F4715"/>
    <w:rsid w:val="001F4B95"/>
    <w:rsid w:val="001F4C53"/>
    <w:rsid w:val="001F4C75"/>
    <w:rsid w:val="001F5966"/>
    <w:rsid w:val="001F685A"/>
    <w:rsid w:val="001F7D08"/>
    <w:rsid w:val="00200894"/>
    <w:rsid w:val="00201295"/>
    <w:rsid w:val="00201A40"/>
    <w:rsid w:val="00202350"/>
    <w:rsid w:val="00202663"/>
    <w:rsid w:val="002034E2"/>
    <w:rsid w:val="0020492D"/>
    <w:rsid w:val="00205ED6"/>
    <w:rsid w:val="0020778F"/>
    <w:rsid w:val="002078D0"/>
    <w:rsid w:val="00210344"/>
    <w:rsid w:val="0021051D"/>
    <w:rsid w:val="00210A81"/>
    <w:rsid w:val="00210E60"/>
    <w:rsid w:val="0021137A"/>
    <w:rsid w:val="002119FE"/>
    <w:rsid w:val="00212D99"/>
    <w:rsid w:val="00213E1C"/>
    <w:rsid w:val="00214F31"/>
    <w:rsid w:val="002175CB"/>
    <w:rsid w:val="002177C5"/>
    <w:rsid w:val="00217837"/>
    <w:rsid w:val="002179C2"/>
    <w:rsid w:val="00220055"/>
    <w:rsid w:val="0022184C"/>
    <w:rsid w:val="00221DC4"/>
    <w:rsid w:val="002226AC"/>
    <w:rsid w:val="00222E09"/>
    <w:rsid w:val="00223C13"/>
    <w:rsid w:val="00225085"/>
    <w:rsid w:val="00225192"/>
    <w:rsid w:val="00225539"/>
    <w:rsid w:val="002258D6"/>
    <w:rsid w:val="00226CCD"/>
    <w:rsid w:val="00226FDE"/>
    <w:rsid w:val="00227967"/>
    <w:rsid w:val="00227AE3"/>
    <w:rsid w:val="00230718"/>
    <w:rsid w:val="00230789"/>
    <w:rsid w:val="00230E84"/>
    <w:rsid w:val="00231EA8"/>
    <w:rsid w:val="002326D1"/>
    <w:rsid w:val="00232EC3"/>
    <w:rsid w:val="00232F19"/>
    <w:rsid w:val="00233387"/>
    <w:rsid w:val="00233DC1"/>
    <w:rsid w:val="00233FEA"/>
    <w:rsid w:val="0023411B"/>
    <w:rsid w:val="00234AB4"/>
    <w:rsid w:val="00234E59"/>
    <w:rsid w:val="00236A8D"/>
    <w:rsid w:val="00236B3A"/>
    <w:rsid w:val="0023780C"/>
    <w:rsid w:val="00237A60"/>
    <w:rsid w:val="00237BF9"/>
    <w:rsid w:val="00240027"/>
    <w:rsid w:val="00240910"/>
    <w:rsid w:val="00240DFE"/>
    <w:rsid w:val="00240E2F"/>
    <w:rsid w:val="00241009"/>
    <w:rsid w:val="00241446"/>
    <w:rsid w:val="00241BE8"/>
    <w:rsid w:val="00242086"/>
    <w:rsid w:val="00242814"/>
    <w:rsid w:val="00242B62"/>
    <w:rsid w:val="00243C49"/>
    <w:rsid w:val="00243E23"/>
    <w:rsid w:val="002444E7"/>
    <w:rsid w:val="00244583"/>
    <w:rsid w:val="00244B78"/>
    <w:rsid w:val="002451AF"/>
    <w:rsid w:val="00245309"/>
    <w:rsid w:val="0024553D"/>
    <w:rsid w:val="00245552"/>
    <w:rsid w:val="00245B0F"/>
    <w:rsid w:val="00245EBA"/>
    <w:rsid w:val="002461F6"/>
    <w:rsid w:val="0024657C"/>
    <w:rsid w:val="0024688C"/>
    <w:rsid w:val="002473CC"/>
    <w:rsid w:val="00247917"/>
    <w:rsid w:val="00247E27"/>
    <w:rsid w:val="00250D47"/>
    <w:rsid w:val="002511C0"/>
    <w:rsid w:val="00251201"/>
    <w:rsid w:val="002512DF"/>
    <w:rsid w:val="002516AA"/>
    <w:rsid w:val="00251723"/>
    <w:rsid w:val="00251A01"/>
    <w:rsid w:val="002523CA"/>
    <w:rsid w:val="002539EF"/>
    <w:rsid w:val="00253D3C"/>
    <w:rsid w:val="00253D8B"/>
    <w:rsid w:val="00254137"/>
    <w:rsid w:val="002544A1"/>
    <w:rsid w:val="00257001"/>
    <w:rsid w:val="00257201"/>
    <w:rsid w:val="00257272"/>
    <w:rsid w:val="00257DD3"/>
    <w:rsid w:val="00261633"/>
    <w:rsid w:val="00261831"/>
    <w:rsid w:val="00262CDE"/>
    <w:rsid w:val="0026386F"/>
    <w:rsid w:val="002638FF"/>
    <w:rsid w:val="00263C42"/>
    <w:rsid w:val="00263F7C"/>
    <w:rsid w:val="002647E9"/>
    <w:rsid w:val="00264CCB"/>
    <w:rsid w:val="002652DA"/>
    <w:rsid w:val="00266A19"/>
    <w:rsid w:val="00266DDE"/>
    <w:rsid w:val="00266EDC"/>
    <w:rsid w:val="00267607"/>
    <w:rsid w:val="00270BB1"/>
    <w:rsid w:val="00270CA1"/>
    <w:rsid w:val="00271620"/>
    <w:rsid w:val="002716F8"/>
    <w:rsid w:val="002718C2"/>
    <w:rsid w:val="00271A1D"/>
    <w:rsid w:val="00272867"/>
    <w:rsid w:val="002728D5"/>
    <w:rsid w:val="00273085"/>
    <w:rsid w:val="0027338A"/>
    <w:rsid w:val="00273A3D"/>
    <w:rsid w:val="0027413E"/>
    <w:rsid w:val="002741A6"/>
    <w:rsid w:val="00274468"/>
    <w:rsid w:val="00274764"/>
    <w:rsid w:val="00274F2A"/>
    <w:rsid w:val="00275CEE"/>
    <w:rsid w:val="00275EAD"/>
    <w:rsid w:val="00276157"/>
    <w:rsid w:val="0027647D"/>
    <w:rsid w:val="00276C03"/>
    <w:rsid w:val="002772DF"/>
    <w:rsid w:val="00277408"/>
    <w:rsid w:val="00277A15"/>
    <w:rsid w:val="00277A1D"/>
    <w:rsid w:val="00277BAC"/>
    <w:rsid w:val="00280119"/>
    <w:rsid w:val="002802B1"/>
    <w:rsid w:val="00280CD4"/>
    <w:rsid w:val="002810A2"/>
    <w:rsid w:val="002814ED"/>
    <w:rsid w:val="00283191"/>
    <w:rsid w:val="00283247"/>
    <w:rsid w:val="0028405A"/>
    <w:rsid w:val="00284368"/>
    <w:rsid w:val="00285C0E"/>
    <w:rsid w:val="00285F76"/>
    <w:rsid w:val="00286D53"/>
    <w:rsid w:val="002872A4"/>
    <w:rsid w:val="00287371"/>
    <w:rsid w:val="00287773"/>
    <w:rsid w:val="00287EB4"/>
    <w:rsid w:val="002908C8"/>
    <w:rsid w:val="00290A0E"/>
    <w:rsid w:val="002915FB"/>
    <w:rsid w:val="00291A14"/>
    <w:rsid w:val="00292277"/>
    <w:rsid w:val="00292440"/>
    <w:rsid w:val="002928C9"/>
    <w:rsid w:val="00292CA2"/>
    <w:rsid w:val="002933AF"/>
    <w:rsid w:val="00293C60"/>
    <w:rsid w:val="00293F51"/>
    <w:rsid w:val="00294002"/>
    <w:rsid w:val="0029400D"/>
    <w:rsid w:val="002941A6"/>
    <w:rsid w:val="002947CA"/>
    <w:rsid w:val="002948EF"/>
    <w:rsid w:val="00295384"/>
    <w:rsid w:val="00295680"/>
    <w:rsid w:val="00296D33"/>
    <w:rsid w:val="0029717A"/>
    <w:rsid w:val="0029745A"/>
    <w:rsid w:val="00297647"/>
    <w:rsid w:val="00297D37"/>
    <w:rsid w:val="002A017A"/>
    <w:rsid w:val="002A01FC"/>
    <w:rsid w:val="002A0575"/>
    <w:rsid w:val="002A1CEA"/>
    <w:rsid w:val="002A22F9"/>
    <w:rsid w:val="002A295A"/>
    <w:rsid w:val="002A2D57"/>
    <w:rsid w:val="002A3DF3"/>
    <w:rsid w:val="002A4001"/>
    <w:rsid w:val="002A4091"/>
    <w:rsid w:val="002A44C2"/>
    <w:rsid w:val="002A4BCC"/>
    <w:rsid w:val="002A502A"/>
    <w:rsid w:val="002A543D"/>
    <w:rsid w:val="002A592C"/>
    <w:rsid w:val="002A596C"/>
    <w:rsid w:val="002A5B73"/>
    <w:rsid w:val="002A6986"/>
    <w:rsid w:val="002A6E60"/>
    <w:rsid w:val="002A6F5A"/>
    <w:rsid w:val="002A7A7A"/>
    <w:rsid w:val="002A7E9A"/>
    <w:rsid w:val="002B052F"/>
    <w:rsid w:val="002B06F9"/>
    <w:rsid w:val="002B0ED4"/>
    <w:rsid w:val="002B1368"/>
    <w:rsid w:val="002B1F6E"/>
    <w:rsid w:val="002B21A5"/>
    <w:rsid w:val="002B2B7E"/>
    <w:rsid w:val="002B311B"/>
    <w:rsid w:val="002B3D23"/>
    <w:rsid w:val="002B3FFE"/>
    <w:rsid w:val="002B4203"/>
    <w:rsid w:val="002B5537"/>
    <w:rsid w:val="002B5F5A"/>
    <w:rsid w:val="002B64B1"/>
    <w:rsid w:val="002B64F4"/>
    <w:rsid w:val="002B6D15"/>
    <w:rsid w:val="002B76F4"/>
    <w:rsid w:val="002C0AE1"/>
    <w:rsid w:val="002C0CFD"/>
    <w:rsid w:val="002C0E8B"/>
    <w:rsid w:val="002C0F37"/>
    <w:rsid w:val="002C262B"/>
    <w:rsid w:val="002C2B7B"/>
    <w:rsid w:val="002C31E4"/>
    <w:rsid w:val="002C336A"/>
    <w:rsid w:val="002C3653"/>
    <w:rsid w:val="002C3CC3"/>
    <w:rsid w:val="002C4485"/>
    <w:rsid w:val="002C4EF9"/>
    <w:rsid w:val="002C5088"/>
    <w:rsid w:val="002C530E"/>
    <w:rsid w:val="002C671F"/>
    <w:rsid w:val="002C75DC"/>
    <w:rsid w:val="002D0258"/>
    <w:rsid w:val="002D14D1"/>
    <w:rsid w:val="002D1598"/>
    <w:rsid w:val="002D217D"/>
    <w:rsid w:val="002D24E5"/>
    <w:rsid w:val="002D414C"/>
    <w:rsid w:val="002D4DD5"/>
    <w:rsid w:val="002D4EE4"/>
    <w:rsid w:val="002D5506"/>
    <w:rsid w:val="002D5EAB"/>
    <w:rsid w:val="002D6B09"/>
    <w:rsid w:val="002D6E4F"/>
    <w:rsid w:val="002D7992"/>
    <w:rsid w:val="002E1163"/>
    <w:rsid w:val="002E1953"/>
    <w:rsid w:val="002E1977"/>
    <w:rsid w:val="002E1C0B"/>
    <w:rsid w:val="002E2CD7"/>
    <w:rsid w:val="002E3DBC"/>
    <w:rsid w:val="002E4507"/>
    <w:rsid w:val="002E464E"/>
    <w:rsid w:val="002E4B03"/>
    <w:rsid w:val="002E532E"/>
    <w:rsid w:val="002E5741"/>
    <w:rsid w:val="002E5A2B"/>
    <w:rsid w:val="002E6418"/>
    <w:rsid w:val="002E6B04"/>
    <w:rsid w:val="002E6E7C"/>
    <w:rsid w:val="002E6EAE"/>
    <w:rsid w:val="002E7B12"/>
    <w:rsid w:val="002F0099"/>
    <w:rsid w:val="002F036C"/>
    <w:rsid w:val="002F0529"/>
    <w:rsid w:val="002F0FE4"/>
    <w:rsid w:val="002F12B4"/>
    <w:rsid w:val="002F12DC"/>
    <w:rsid w:val="002F15F7"/>
    <w:rsid w:val="002F1734"/>
    <w:rsid w:val="002F191F"/>
    <w:rsid w:val="002F1B23"/>
    <w:rsid w:val="002F1B7A"/>
    <w:rsid w:val="002F23E7"/>
    <w:rsid w:val="002F248F"/>
    <w:rsid w:val="002F2A97"/>
    <w:rsid w:val="002F2CB8"/>
    <w:rsid w:val="002F33F4"/>
    <w:rsid w:val="002F36AF"/>
    <w:rsid w:val="002F3A8D"/>
    <w:rsid w:val="002F3E1D"/>
    <w:rsid w:val="002F40EC"/>
    <w:rsid w:val="002F440B"/>
    <w:rsid w:val="002F451E"/>
    <w:rsid w:val="002F47DB"/>
    <w:rsid w:val="002F47F5"/>
    <w:rsid w:val="002F4D17"/>
    <w:rsid w:val="002F505D"/>
    <w:rsid w:val="002F6676"/>
    <w:rsid w:val="002F6738"/>
    <w:rsid w:val="002F6754"/>
    <w:rsid w:val="002F6A57"/>
    <w:rsid w:val="002F71D4"/>
    <w:rsid w:val="002F749F"/>
    <w:rsid w:val="003001C6"/>
    <w:rsid w:val="003004EC"/>
    <w:rsid w:val="00300CB5"/>
    <w:rsid w:val="003032B2"/>
    <w:rsid w:val="00304B72"/>
    <w:rsid w:val="00304BC4"/>
    <w:rsid w:val="0030505D"/>
    <w:rsid w:val="00305374"/>
    <w:rsid w:val="003061EA"/>
    <w:rsid w:val="003073AF"/>
    <w:rsid w:val="00307D02"/>
    <w:rsid w:val="00311CCE"/>
    <w:rsid w:val="00311F28"/>
    <w:rsid w:val="003121F4"/>
    <w:rsid w:val="00312BB9"/>
    <w:rsid w:val="003131BE"/>
    <w:rsid w:val="00313321"/>
    <w:rsid w:val="00313725"/>
    <w:rsid w:val="003138F1"/>
    <w:rsid w:val="0031401C"/>
    <w:rsid w:val="003141DB"/>
    <w:rsid w:val="00314B01"/>
    <w:rsid w:val="00314DB9"/>
    <w:rsid w:val="00314F84"/>
    <w:rsid w:val="003174C9"/>
    <w:rsid w:val="00317576"/>
    <w:rsid w:val="003175F8"/>
    <w:rsid w:val="00317671"/>
    <w:rsid w:val="003176A8"/>
    <w:rsid w:val="003204BE"/>
    <w:rsid w:val="00320F35"/>
    <w:rsid w:val="0032175E"/>
    <w:rsid w:val="00321A33"/>
    <w:rsid w:val="00321C5B"/>
    <w:rsid w:val="00321DA5"/>
    <w:rsid w:val="0032236E"/>
    <w:rsid w:val="0032265D"/>
    <w:rsid w:val="0032290E"/>
    <w:rsid w:val="00322D13"/>
    <w:rsid w:val="00323ECC"/>
    <w:rsid w:val="00324D00"/>
    <w:rsid w:val="003250A8"/>
    <w:rsid w:val="003252CC"/>
    <w:rsid w:val="003254FB"/>
    <w:rsid w:val="00326146"/>
    <w:rsid w:val="00327163"/>
    <w:rsid w:val="003278F1"/>
    <w:rsid w:val="00327D22"/>
    <w:rsid w:val="00330810"/>
    <w:rsid w:val="003309E8"/>
    <w:rsid w:val="0033103E"/>
    <w:rsid w:val="00331064"/>
    <w:rsid w:val="00331746"/>
    <w:rsid w:val="003317E9"/>
    <w:rsid w:val="003325F4"/>
    <w:rsid w:val="0033291F"/>
    <w:rsid w:val="00332FC3"/>
    <w:rsid w:val="00334027"/>
    <w:rsid w:val="00335255"/>
    <w:rsid w:val="00335AC9"/>
    <w:rsid w:val="003363B9"/>
    <w:rsid w:val="00336535"/>
    <w:rsid w:val="003366FC"/>
    <w:rsid w:val="003367F4"/>
    <w:rsid w:val="00336D51"/>
    <w:rsid w:val="00337A06"/>
    <w:rsid w:val="00337C99"/>
    <w:rsid w:val="00337F46"/>
    <w:rsid w:val="003406B6"/>
    <w:rsid w:val="0034128D"/>
    <w:rsid w:val="0034145A"/>
    <w:rsid w:val="00343617"/>
    <w:rsid w:val="00344683"/>
    <w:rsid w:val="00344B0A"/>
    <w:rsid w:val="0034579C"/>
    <w:rsid w:val="00347C96"/>
    <w:rsid w:val="00347E32"/>
    <w:rsid w:val="00350C83"/>
    <w:rsid w:val="00350F17"/>
    <w:rsid w:val="00351590"/>
    <w:rsid w:val="00351A35"/>
    <w:rsid w:val="00351B7C"/>
    <w:rsid w:val="0035207F"/>
    <w:rsid w:val="003522F6"/>
    <w:rsid w:val="00352461"/>
    <w:rsid w:val="003536F4"/>
    <w:rsid w:val="00353AEB"/>
    <w:rsid w:val="00353EC6"/>
    <w:rsid w:val="003540DC"/>
    <w:rsid w:val="0035570A"/>
    <w:rsid w:val="00355A21"/>
    <w:rsid w:val="003564B3"/>
    <w:rsid w:val="003571F7"/>
    <w:rsid w:val="00357C64"/>
    <w:rsid w:val="00361323"/>
    <w:rsid w:val="003615B8"/>
    <w:rsid w:val="00361BFA"/>
    <w:rsid w:val="00361F1E"/>
    <w:rsid w:val="0036260C"/>
    <w:rsid w:val="00362E49"/>
    <w:rsid w:val="00362E68"/>
    <w:rsid w:val="0036349A"/>
    <w:rsid w:val="00363FA3"/>
    <w:rsid w:val="00364E5E"/>
    <w:rsid w:val="00365441"/>
    <w:rsid w:val="00365A64"/>
    <w:rsid w:val="00367264"/>
    <w:rsid w:val="00367FDF"/>
    <w:rsid w:val="00370ABC"/>
    <w:rsid w:val="00370DDF"/>
    <w:rsid w:val="00371326"/>
    <w:rsid w:val="00371680"/>
    <w:rsid w:val="00371BFD"/>
    <w:rsid w:val="00372552"/>
    <w:rsid w:val="00372FA6"/>
    <w:rsid w:val="00373689"/>
    <w:rsid w:val="003747E1"/>
    <w:rsid w:val="00374876"/>
    <w:rsid w:val="00374981"/>
    <w:rsid w:val="00374AE1"/>
    <w:rsid w:val="00374BBF"/>
    <w:rsid w:val="00374C87"/>
    <w:rsid w:val="003754DA"/>
    <w:rsid w:val="0037560A"/>
    <w:rsid w:val="00375EBB"/>
    <w:rsid w:val="003773DA"/>
    <w:rsid w:val="003774BE"/>
    <w:rsid w:val="003778EB"/>
    <w:rsid w:val="0038164D"/>
    <w:rsid w:val="00381CC3"/>
    <w:rsid w:val="0038312B"/>
    <w:rsid w:val="00383650"/>
    <w:rsid w:val="003837CE"/>
    <w:rsid w:val="0038394E"/>
    <w:rsid w:val="00384186"/>
    <w:rsid w:val="0038476D"/>
    <w:rsid w:val="00385187"/>
    <w:rsid w:val="00385659"/>
    <w:rsid w:val="00385733"/>
    <w:rsid w:val="0038637B"/>
    <w:rsid w:val="0038656D"/>
    <w:rsid w:val="00390D76"/>
    <w:rsid w:val="00390E82"/>
    <w:rsid w:val="00391A42"/>
    <w:rsid w:val="00391C20"/>
    <w:rsid w:val="003928D5"/>
    <w:rsid w:val="00393593"/>
    <w:rsid w:val="00393867"/>
    <w:rsid w:val="0039393A"/>
    <w:rsid w:val="0039421F"/>
    <w:rsid w:val="003943BF"/>
    <w:rsid w:val="00394432"/>
    <w:rsid w:val="00394A33"/>
    <w:rsid w:val="00394AC4"/>
    <w:rsid w:val="00394CCE"/>
    <w:rsid w:val="00394F31"/>
    <w:rsid w:val="00395545"/>
    <w:rsid w:val="00395D7F"/>
    <w:rsid w:val="00395E8C"/>
    <w:rsid w:val="00395F5E"/>
    <w:rsid w:val="0039601D"/>
    <w:rsid w:val="003962BB"/>
    <w:rsid w:val="00397A49"/>
    <w:rsid w:val="00397CEE"/>
    <w:rsid w:val="003A08F8"/>
    <w:rsid w:val="003A0BD5"/>
    <w:rsid w:val="003A0D8E"/>
    <w:rsid w:val="003A18A5"/>
    <w:rsid w:val="003A36B6"/>
    <w:rsid w:val="003A398B"/>
    <w:rsid w:val="003A4845"/>
    <w:rsid w:val="003A4C37"/>
    <w:rsid w:val="003A52A6"/>
    <w:rsid w:val="003A5E6D"/>
    <w:rsid w:val="003A63E0"/>
    <w:rsid w:val="003A6805"/>
    <w:rsid w:val="003A699D"/>
    <w:rsid w:val="003A69F8"/>
    <w:rsid w:val="003A7BFE"/>
    <w:rsid w:val="003B0C21"/>
    <w:rsid w:val="003B0F99"/>
    <w:rsid w:val="003B177E"/>
    <w:rsid w:val="003B2B27"/>
    <w:rsid w:val="003B2B54"/>
    <w:rsid w:val="003B310D"/>
    <w:rsid w:val="003B36C6"/>
    <w:rsid w:val="003B406C"/>
    <w:rsid w:val="003B47F2"/>
    <w:rsid w:val="003B4E7E"/>
    <w:rsid w:val="003B7408"/>
    <w:rsid w:val="003B7C55"/>
    <w:rsid w:val="003B7CA9"/>
    <w:rsid w:val="003C0217"/>
    <w:rsid w:val="003C08AC"/>
    <w:rsid w:val="003C0A04"/>
    <w:rsid w:val="003C1291"/>
    <w:rsid w:val="003C2733"/>
    <w:rsid w:val="003C2857"/>
    <w:rsid w:val="003C2863"/>
    <w:rsid w:val="003C3625"/>
    <w:rsid w:val="003C36C2"/>
    <w:rsid w:val="003C376B"/>
    <w:rsid w:val="003C4048"/>
    <w:rsid w:val="003C422B"/>
    <w:rsid w:val="003C5BDD"/>
    <w:rsid w:val="003C5DF1"/>
    <w:rsid w:val="003C6B04"/>
    <w:rsid w:val="003C6CE9"/>
    <w:rsid w:val="003C70F3"/>
    <w:rsid w:val="003C79F8"/>
    <w:rsid w:val="003D062D"/>
    <w:rsid w:val="003D0F4C"/>
    <w:rsid w:val="003D1E04"/>
    <w:rsid w:val="003D2BD4"/>
    <w:rsid w:val="003D347E"/>
    <w:rsid w:val="003D4607"/>
    <w:rsid w:val="003D4878"/>
    <w:rsid w:val="003D59F2"/>
    <w:rsid w:val="003D5A3C"/>
    <w:rsid w:val="003D5DAF"/>
    <w:rsid w:val="003D5EC3"/>
    <w:rsid w:val="003D63EF"/>
    <w:rsid w:val="003D6851"/>
    <w:rsid w:val="003D69F9"/>
    <w:rsid w:val="003D722B"/>
    <w:rsid w:val="003D7514"/>
    <w:rsid w:val="003D7690"/>
    <w:rsid w:val="003E0FAD"/>
    <w:rsid w:val="003E1307"/>
    <w:rsid w:val="003E1BA9"/>
    <w:rsid w:val="003E1D50"/>
    <w:rsid w:val="003E2289"/>
    <w:rsid w:val="003E3C02"/>
    <w:rsid w:val="003E3C9B"/>
    <w:rsid w:val="003E4101"/>
    <w:rsid w:val="003E425A"/>
    <w:rsid w:val="003E43CB"/>
    <w:rsid w:val="003E4ECC"/>
    <w:rsid w:val="003E5A69"/>
    <w:rsid w:val="003E5E06"/>
    <w:rsid w:val="003E64DE"/>
    <w:rsid w:val="003E6B15"/>
    <w:rsid w:val="003E70C8"/>
    <w:rsid w:val="003E7198"/>
    <w:rsid w:val="003E74EC"/>
    <w:rsid w:val="003E7930"/>
    <w:rsid w:val="003E7D69"/>
    <w:rsid w:val="003E7D72"/>
    <w:rsid w:val="003F011F"/>
    <w:rsid w:val="003F0715"/>
    <w:rsid w:val="003F0CC8"/>
    <w:rsid w:val="003F1833"/>
    <w:rsid w:val="003F1DB1"/>
    <w:rsid w:val="003F25CF"/>
    <w:rsid w:val="003F27DA"/>
    <w:rsid w:val="003F2C3F"/>
    <w:rsid w:val="003F2DA2"/>
    <w:rsid w:val="003F2EBC"/>
    <w:rsid w:val="003F3572"/>
    <w:rsid w:val="003F3969"/>
    <w:rsid w:val="003F4741"/>
    <w:rsid w:val="003F5294"/>
    <w:rsid w:val="003F653B"/>
    <w:rsid w:val="003F67C6"/>
    <w:rsid w:val="003F698A"/>
    <w:rsid w:val="003F71BD"/>
    <w:rsid w:val="003F74CE"/>
    <w:rsid w:val="003F7683"/>
    <w:rsid w:val="003F7FAF"/>
    <w:rsid w:val="00400A14"/>
    <w:rsid w:val="00400FA0"/>
    <w:rsid w:val="004028A5"/>
    <w:rsid w:val="0040325D"/>
    <w:rsid w:val="00403818"/>
    <w:rsid w:val="00403CBA"/>
    <w:rsid w:val="004041C3"/>
    <w:rsid w:val="00404F34"/>
    <w:rsid w:val="00404F61"/>
    <w:rsid w:val="00405DB9"/>
    <w:rsid w:val="00405E8F"/>
    <w:rsid w:val="004062C5"/>
    <w:rsid w:val="00406A88"/>
    <w:rsid w:val="00407747"/>
    <w:rsid w:val="0040776B"/>
    <w:rsid w:val="00407B71"/>
    <w:rsid w:val="00410009"/>
    <w:rsid w:val="00410FD3"/>
    <w:rsid w:val="004111BF"/>
    <w:rsid w:val="0041187E"/>
    <w:rsid w:val="00411B65"/>
    <w:rsid w:val="0041238E"/>
    <w:rsid w:val="00412617"/>
    <w:rsid w:val="0041360E"/>
    <w:rsid w:val="00413829"/>
    <w:rsid w:val="00415093"/>
    <w:rsid w:val="00415929"/>
    <w:rsid w:val="00415BE8"/>
    <w:rsid w:val="00415EA0"/>
    <w:rsid w:val="00416314"/>
    <w:rsid w:val="00416828"/>
    <w:rsid w:val="00416DA0"/>
    <w:rsid w:val="00417457"/>
    <w:rsid w:val="00417C07"/>
    <w:rsid w:val="00417F78"/>
    <w:rsid w:val="0042068D"/>
    <w:rsid w:val="00420C81"/>
    <w:rsid w:val="00422CF4"/>
    <w:rsid w:val="00423596"/>
    <w:rsid w:val="00423A43"/>
    <w:rsid w:val="00423B0E"/>
    <w:rsid w:val="00423EE4"/>
    <w:rsid w:val="004243A6"/>
    <w:rsid w:val="004258CB"/>
    <w:rsid w:val="00426674"/>
    <w:rsid w:val="0042673C"/>
    <w:rsid w:val="00426887"/>
    <w:rsid w:val="00427039"/>
    <w:rsid w:val="00427293"/>
    <w:rsid w:val="00427BD8"/>
    <w:rsid w:val="00430485"/>
    <w:rsid w:val="004307B8"/>
    <w:rsid w:val="004313B1"/>
    <w:rsid w:val="00432732"/>
    <w:rsid w:val="00432857"/>
    <w:rsid w:val="00432882"/>
    <w:rsid w:val="00432A84"/>
    <w:rsid w:val="00432E53"/>
    <w:rsid w:val="0043371D"/>
    <w:rsid w:val="00433957"/>
    <w:rsid w:val="004345CB"/>
    <w:rsid w:val="00434F21"/>
    <w:rsid w:val="00436773"/>
    <w:rsid w:val="004372A2"/>
    <w:rsid w:val="00437A8C"/>
    <w:rsid w:val="00440D45"/>
    <w:rsid w:val="00440F3E"/>
    <w:rsid w:val="0044193D"/>
    <w:rsid w:val="004422AD"/>
    <w:rsid w:val="004426E3"/>
    <w:rsid w:val="004429A8"/>
    <w:rsid w:val="00442D69"/>
    <w:rsid w:val="004438FE"/>
    <w:rsid w:val="004439E0"/>
    <w:rsid w:val="00443AE8"/>
    <w:rsid w:val="0044406A"/>
    <w:rsid w:val="00444787"/>
    <w:rsid w:val="00444A44"/>
    <w:rsid w:val="00444A56"/>
    <w:rsid w:val="00445E67"/>
    <w:rsid w:val="00446E58"/>
    <w:rsid w:val="004471D4"/>
    <w:rsid w:val="004477EA"/>
    <w:rsid w:val="00447C60"/>
    <w:rsid w:val="004503C4"/>
    <w:rsid w:val="004508BB"/>
    <w:rsid w:val="00450EF0"/>
    <w:rsid w:val="004511B1"/>
    <w:rsid w:val="00451303"/>
    <w:rsid w:val="00451A44"/>
    <w:rsid w:val="00451C82"/>
    <w:rsid w:val="0045258F"/>
    <w:rsid w:val="00452E17"/>
    <w:rsid w:val="00452FE1"/>
    <w:rsid w:val="00453D30"/>
    <w:rsid w:val="00454925"/>
    <w:rsid w:val="00454A73"/>
    <w:rsid w:val="00455CEF"/>
    <w:rsid w:val="00457B7D"/>
    <w:rsid w:val="00457C54"/>
    <w:rsid w:val="004603DF"/>
    <w:rsid w:val="004608B3"/>
    <w:rsid w:val="00462564"/>
    <w:rsid w:val="00463E25"/>
    <w:rsid w:val="004642A7"/>
    <w:rsid w:val="00464AC0"/>
    <w:rsid w:val="004653D9"/>
    <w:rsid w:val="00465BD3"/>
    <w:rsid w:val="00465FF8"/>
    <w:rsid w:val="00466B44"/>
    <w:rsid w:val="00467295"/>
    <w:rsid w:val="0046738E"/>
    <w:rsid w:val="00467DAE"/>
    <w:rsid w:val="00467F08"/>
    <w:rsid w:val="004706FA"/>
    <w:rsid w:val="00470C6B"/>
    <w:rsid w:val="00470D36"/>
    <w:rsid w:val="004712BA"/>
    <w:rsid w:val="004718C9"/>
    <w:rsid w:val="00472056"/>
    <w:rsid w:val="0047229F"/>
    <w:rsid w:val="004727F5"/>
    <w:rsid w:val="0047305F"/>
    <w:rsid w:val="00473642"/>
    <w:rsid w:val="00473C36"/>
    <w:rsid w:val="00473D46"/>
    <w:rsid w:val="00473F0E"/>
    <w:rsid w:val="0047566B"/>
    <w:rsid w:val="00476A75"/>
    <w:rsid w:val="00476B75"/>
    <w:rsid w:val="0047753A"/>
    <w:rsid w:val="004778D8"/>
    <w:rsid w:val="004779D6"/>
    <w:rsid w:val="004802AB"/>
    <w:rsid w:val="00480AB5"/>
    <w:rsid w:val="004812D1"/>
    <w:rsid w:val="00481392"/>
    <w:rsid w:val="00481802"/>
    <w:rsid w:val="004823D9"/>
    <w:rsid w:val="00482A1F"/>
    <w:rsid w:val="00482DB5"/>
    <w:rsid w:val="00483DB2"/>
    <w:rsid w:val="00484368"/>
    <w:rsid w:val="004854AD"/>
    <w:rsid w:val="004858B5"/>
    <w:rsid w:val="00487215"/>
    <w:rsid w:val="00487874"/>
    <w:rsid w:val="00490D2F"/>
    <w:rsid w:val="0049176F"/>
    <w:rsid w:val="004920AA"/>
    <w:rsid w:val="004926B8"/>
    <w:rsid w:val="00492728"/>
    <w:rsid w:val="00492E01"/>
    <w:rsid w:val="00492F93"/>
    <w:rsid w:val="004933A0"/>
    <w:rsid w:val="004934A6"/>
    <w:rsid w:val="00493C1E"/>
    <w:rsid w:val="00494881"/>
    <w:rsid w:val="00494B75"/>
    <w:rsid w:val="00494DB0"/>
    <w:rsid w:val="004962F6"/>
    <w:rsid w:val="00496C94"/>
    <w:rsid w:val="00497931"/>
    <w:rsid w:val="004A0283"/>
    <w:rsid w:val="004A0312"/>
    <w:rsid w:val="004A0520"/>
    <w:rsid w:val="004A0A88"/>
    <w:rsid w:val="004A0C1D"/>
    <w:rsid w:val="004A2134"/>
    <w:rsid w:val="004A3482"/>
    <w:rsid w:val="004A4108"/>
    <w:rsid w:val="004A5682"/>
    <w:rsid w:val="004A7908"/>
    <w:rsid w:val="004A7DCE"/>
    <w:rsid w:val="004B1848"/>
    <w:rsid w:val="004B2441"/>
    <w:rsid w:val="004B245A"/>
    <w:rsid w:val="004B2EFE"/>
    <w:rsid w:val="004B3C94"/>
    <w:rsid w:val="004B4649"/>
    <w:rsid w:val="004B4886"/>
    <w:rsid w:val="004B4892"/>
    <w:rsid w:val="004B5006"/>
    <w:rsid w:val="004B5AB6"/>
    <w:rsid w:val="004B5C7A"/>
    <w:rsid w:val="004B602E"/>
    <w:rsid w:val="004B6861"/>
    <w:rsid w:val="004B7F19"/>
    <w:rsid w:val="004C08C1"/>
    <w:rsid w:val="004C0E6E"/>
    <w:rsid w:val="004C10F2"/>
    <w:rsid w:val="004C1616"/>
    <w:rsid w:val="004C1B82"/>
    <w:rsid w:val="004C1BBE"/>
    <w:rsid w:val="004C1DEE"/>
    <w:rsid w:val="004C3CA9"/>
    <w:rsid w:val="004C494D"/>
    <w:rsid w:val="004C49C7"/>
    <w:rsid w:val="004C4AB9"/>
    <w:rsid w:val="004C4AFD"/>
    <w:rsid w:val="004C53C1"/>
    <w:rsid w:val="004C54EE"/>
    <w:rsid w:val="004C5B99"/>
    <w:rsid w:val="004C6D85"/>
    <w:rsid w:val="004C767C"/>
    <w:rsid w:val="004C78CF"/>
    <w:rsid w:val="004D26AB"/>
    <w:rsid w:val="004D349D"/>
    <w:rsid w:val="004D3523"/>
    <w:rsid w:val="004D3CE1"/>
    <w:rsid w:val="004D3D99"/>
    <w:rsid w:val="004D3E64"/>
    <w:rsid w:val="004D4A09"/>
    <w:rsid w:val="004D5A57"/>
    <w:rsid w:val="004D5ACB"/>
    <w:rsid w:val="004D652F"/>
    <w:rsid w:val="004D6823"/>
    <w:rsid w:val="004D6B0B"/>
    <w:rsid w:val="004D7922"/>
    <w:rsid w:val="004E054F"/>
    <w:rsid w:val="004E1866"/>
    <w:rsid w:val="004E1905"/>
    <w:rsid w:val="004E26E5"/>
    <w:rsid w:val="004E3C20"/>
    <w:rsid w:val="004E3D14"/>
    <w:rsid w:val="004E61AD"/>
    <w:rsid w:val="004E6600"/>
    <w:rsid w:val="004E678A"/>
    <w:rsid w:val="004E7B30"/>
    <w:rsid w:val="004E7EE3"/>
    <w:rsid w:val="004F01AB"/>
    <w:rsid w:val="004F0C3C"/>
    <w:rsid w:val="004F16FB"/>
    <w:rsid w:val="004F1A91"/>
    <w:rsid w:val="004F1F1B"/>
    <w:rsid w:val="004F2CB7"/>
    <w:rsid w:val="004F2DDC"/>
    <w:rsid w:val="004F30BA"/>
    <w:rsid w:val="004F331B"/>
    <w:rsid w:val="004F336A"/>
    <w:rsid w:val="004F514B"/>
    <w:rsid w:val="004F556E"/>
    <w:rsid w:val="004F57DC"/>
    <w:rsid w:val="004F5C92"/>
    <w:rsid w:val="004F5ECD"/>
    <w:rsid w:val="004F6176"/>
    <w:rsid w:val="004F6465"/>
    <w:rsid w:val="004F6483"/>
    <w:rsid w:val="004F659D"/>
    <w:rsid w:val="004F67E9"/>
    <w:rsid w:val="00500612"/>
    <w:rsid w:val="005006EB"/>
    <w:rsid w:val="00500B9B"/>
    <w:rsid w:val="00500BC4"/>
    <w:rsid w:val="0050116C"/>
    <w:rsid w:val="00501439"/>
    <w:rsid w:val="0050150C"/>
    <w:rsid w:val="00501936"/>
    <w:rsid w:val="0050204A"/>
    <w:rsid w:val="00502686"/>
    <w:rsid w:val="00502C37"/>
    <w:rsid w:val="00502FE2"/>
    <w:rsid w:val="00503577"/>
    <w:rsid w:val="00503AD1"/>
    <w:rsid w:val="00503C6D"/>
    <w:rsid w:val="00504526"/>
    <w:rsid w:val="005048D7"/>
    <w:rsid w:val="005054A2"/>
    <w:rsid w:val="00505BF9"/>
    <w:rsid w:val="00506838"/>
    <w:rsid w:val="005069AD"/>
    <w:rsid w:val="00506DE7"/>
    <w:rsid w:val="00506E0D"/>
    <w:rsid w:val="00510A01"/>
    <w:rsid w:val="00511E64"/>
    <w:rsid w:val="00511F7F"/>
    <w:rsid w:val="005122B1"/>
    <w:rsid w:val="00512535"/>
    <w:rsid w:val="00513216"/>
    <w:rsid w:val="0051352C"/>
    <w:rsid w:val="005135BE"/>
    <w:rsid w:val="005141FD"/>
    <w:rsid w:val="0051438E"/>
    <w:rsid w:val="005147E7"/>
    <w:rsid w:val="00514A7F"/>
    <w:rsid w:val="00514A8E"/>
    <w:rsid w:val="00515C23"/>
    <w:rsid w:val="00516456"/>
    <w:rsid w:val="0051669E"/>
    <w:rsid w:val="0051676D"/>
    <w:rsid w:val="005207DC"/>
    <w:rsid w:val="005212F7"/>
    <w:rsid w:val="0052153A"/>
    <w:rsid w:val="00521AED"/>
    <w:rsid w:val="0052394C"/>
    <w:rsid w:val="005239B0"/>
    <w:rsid w:val="0052400A"/>
    <w:rsid w:val="00524777"/>
    <w:rsid w:val="00525B7F"/>
    <w:rsid w:val="00525C7B"/>
    <w:rsid w:val="00525EFE"/>
    <w:rsid w:val="005263FF"/>
    <w:rsid w:val="00527353"/>
    <w:rsid w:val="00527900"/>
    <w:rsid w:val="005279BD"/>
    <w:rsid w:val="00527A4D"/>
    <w:rsid w:val="00530C43"/>
    <w:rsid w:val="00530DD7"/>
    <w:rsid w:val="00531137"/>
    <w:rsid w:val="00532C30"/>
    <w:rsid w:val="005337E1"/>
    <w:rsid w:val="00533B30"/>
    <w:rsid w:val="00533DC2"/>
    <w:rsid w:val="005341F3"/>
    <w:rsid w:val="005347EF"/>
    <w:rsid w:val="00534AB5"/>
    <w:rsid w:val="00534DFD"/>
    <w:rsid w:val="00535104"/>
    <w:rsid w:val="005356E9"/>
    <w:rsid w:val="00535C1A"/>
    <w:rsid w:val="00535CBB"/>
    <w:rsid w:val="0053600D"/>
    <w:rsid w:val="0053623B"/>
    <w:rsid w:val="0053656C"/>
    <w:rsid w:val="00536D9D"/>
    <w:rsid w:val="00537042"/>
    <w:rsid w:val="0053763A"/>
    <w:rsid w:val="005404AD"/>
    <w:rsid w:val="00540C6B"/>
    <w:rsid w:val="00540E86"/>
    <w:rsid w:val="00541081"/>
    <w:rsid w:val="00541F6A"/>
    <w:rsid w:val="00542B8F"/>
    <w:rsid w:val="00543C42"/>
    <w:rsid w:val="005442F0"/>
    <w:rsid w:val="00544D6E"/>
    <w:rsid w:val="0054526F"/>
    <w:rsid w:val="005453F1"/>
    <w:rsid w:val="0054555F"/>
    <w:rsid w:val="00545608"/>
    <w:rsid w:val="005458A0"/>
    <w:rsid w:val="00545D24"/>
    <w:rsid w:val="00545F6D"/>
    <w:rsid w:val="005461FD"/>
    <w:rsid w:val="00546766"/>
    <w:rsid w:val="00547455"/>
    <w:rsid w:val="00547576"/>
    <w:rsid w:val="0055013B"/>
    <w:rsid w:val="0055101B"/>
    <w:rsid w:val="005513E2"/>
    <w:rsid w:val="00551E54"/>
    <w:rsid w:val="005520DD"/>
    <w:rsid w:val="0055255C"/>
    <w:rsid w:val="00552932"/>
    <w:rsid w:val="00552A5A"/>
    <w:rsid w:val="0055342F"/>
    <w:rsid w:val="00553932"/>
    <w:rsid w:val="00553C76"/>
    <w:rsid w:val="00553E13"/>
    <w:rsid w:val="0055401D"/>
    <w:rsid w:val="0055534D"/>
    <w:rsid w:val="00555361"/>
    <w:rsid w:val="005558BE"/>
    <w:rsid w:val="005559E1"/>
    <w:rsid w:val="00556839"/>
    <w:rsid w:val="00556916"/>
    <w:rsid w:val="00556CD1"/>
    <w:rsid w:val="00556D63"/>
    <w:rsid w:val="00560047"/>
    <w:rsid w:val="00560D13"/>
    <w:rsid w:val="005611F4"/>
    <w:rsid w:val="00561538"/>
    <w:rsid w:val="0056208B"/>
    <w:rsid w:val="00562C27"/>
    <w:rsid w:val="0056330A"/>
    <w:rsid w:val="00564719"/>
    <w:rsid w:val="00564D5E"/>
    <w:rsid w:val="005650C3"/>
    <w:rsid w:val="0056595A"/>
    <w:rsid w:val="00565AEB"/>
    <w:rsid w:val="0056673A"/>
    <w:rsid w:val="00566824"/>
    <w:rsid w:val="005670C0"/>
    <w:rsid w:val="00567694"/>
    <w:rsid w:val="00567CC5"/>
    <w:rsid w:val="00570145"/>
    <w:rsid w:val="005704E9"/>
    <w:rsid w:val="00570512"/>
    <w:rsid w:val="00570578"/>
    <w:rsid w:val="00570B34"/>
    <w:rsid w:val="00570E63"/>
    <w:rsid w:val="00571002"/>
    <w:rsid w:val="005715F8"/>
    <w:rsid w:val="005718DC"/>
    <w:rsid w:val="00571C9F"/>
    <w:rsid w:val="00571D66"/>
    <w:rsid w:val="0057213D"/>
    <w:rsid w:val="0057239A"/>
    <w:rsid w:val="00572A53"/>
    <w:rsid w:val="00572BD4"/>
    <w:rsid w:val="00572C4C"/>
    <w:rsid w:val="00573423"/>
    <w:rsid w:val="00573A9D"/>
    <w:rsid w:val="00573ABB"/>
    <w:rsid w:val="00573E50"/>
    <w:rsid w:val="0057476A"/>
    <w:rsid w:val="005747EB"/>
    <w:rsid w:val="00574996"/>
    <w:rsid w:val="005749A4"/>
    <w:rsid w:val="00574CFB"/>
    <w:rsid w:val="00575DA3"/>
    <w:rsid w:val="0057648F"/>
    <w:rsid w:val="005766AF"/>
    <w:rsid w:val="0057694D"/>
    <w:rsid w:val="00576CAA"/>
    <w:rsid w:val="00577039"/>
    <w:rsid w:val="00577058"/>
    <w:rsid w:val="005779E0"/>
    <w:rsid w:val="005804E6"/>
    <w:rsid w:val="00580859"/>
    <w:rsid w:val="0058094C"/>
    <w:rsid w:val="00581324"/>
    <w:rsid w:val="00581ECD"/>
    <w:rsid w:val="00582256"/>
    <w:rsid w:val="005825E1"/>
    <w:rsid w:val="00582C6D"/>
    <w:rsid w:val="005833FC"/>
    <w:rsid w:val="00583C4F"/>
    <w:rsid w:val="0058475D"/>
    <w:rsid w:val="00584B6A"/>
    <w:rsid w:val="00584B9C"/>
    <w:rsid w:val="00584F59"/>
    <w:rsid w:val="00585C91"/>
    <w:rsid w:val="00585CDD"/>
    <w:rsid w:val="0058695C"/>
    <w:rsid w:val="005876DB"/>
    <w:rsid w:val="00590D27"/>
    <w:rsid w:val="00590F67"/>
    <w:rsid w:val="00591843"/>
    <w:rsid w:val="00592506"/>
    <w:rsid w:val="005926E5"/>
    <w:rsid w:val="0059282F"/>
    <w:rsid w:val="00592C14"/>
    <w:rsid w:val="00593814"/>
    <w:rsid w:val="0059381B"/>
    <w:rsid w:val="00594135"/>
    <w:rsid w:val="00595BF8"/>
    <w:rsid w:val="00595CD6"/>
    <w:rsid w:val="00595ECF"/>
    <w:rsid w:val="005960A9"/>
    <w:rsid w:val="0059628E"/>
    <w:rsid w:val="00596315"/>
    <w:rsid w:val="00596479"/>
    <w:rsid w:val="00596ECD"/>
    <w:rsid w:val="00597238"/>
    <w:rsid w:val="00597545"/>
    <w:rsid w:val="00597A0A"/>
    <w:rsid w:val="00597B41"/>
    <w:rsid w:val="005A0014"/>
    <w:rsid w:val="005A0E4A"/>
    <w:rsid w:val="005A0F07"/>
    <w:rsid w:val="005A137A"/>
    <w:rsid w:val="005A151E"/>
    <w:rsid w:val="005A1B88"/>
    <w:rsid w:val="005A34EF"/>
    <w:rsid w:val="005A38BF"/>
    <w:rsid w:val="005A3A90"/>
    <w:rsid w:val="005A3D12"/>
    <w:rsid w:val="005A435A"/>
    <w:rsid w:val="005A4613"/>
    <w:rsid w:val="005A4B4D"/>
    <w:rsid w:val="005A5230"/>
    <w:rsid w:val="005A54AB"/>
    <w:rsid w:val="005A5780"/>
    <w:rsid w:val="005A5862"/>
    <w:rsid w:val="005A664C"/>
    <w:rsid w:val="005A6DAE"/>
    <w:rsid w:val="005A708B"/>
    <w:rsid w:val="005A716E"/>
    <w:rsid w:val="005A7B2A"/>
    <w:rsid w:val="005A7B65"/>
    <w:rsid w:val="005B03A3"/>
    <w:rsid w:val="005B0C78"/>
    <w:rsid w:val="005B1A97"/>
    <w:rsid w:val="005B265C"/>
    <w:rsid w:val="005B2FA7"/>
    <w:rsid w:val="005B3B26"/>
    <w:rsid w:val="005B4054"/>
    <w:rsid w:val="005B4B26"/>
    <w:rsid w:val="005B4B71"/>
    <w:rsid w:val="005B4D8E"/>
    <w:rsid w:val="005B5022"/>
    <w:rsid w:val="005B5921"/>
    <w:rsid w:val="005B6B91"/>
    <w:rsid w:val="005B6F0B"/>
    <w:rsid w:val="005B7075"/>
    <w:rsid w:val="005B70BE"/>
    <w:rsid w:val="005B7366"/>
    <w:rsid w:val="005B75A5"/>
    <w:rsid w:val="005B7744"/>
    <w:rsid w:val="005B78B4"/>
    <w:rsid w:val="005C0B4E"/>
    <w:rsid w:val="005C2C5C"/>
    <w:rsid w:val="005C2D1A"/>
    <w:rsid w:val="005C3C7B"/>
    <w:rsid w:val="005C4105"/>
    <w:rsid w:val="005C41C0"/>
    <w:rsid w:val="005C443C"/>
    <w:rsid w:val="005C44E1"/>
    <w:rsid w:val="005C544F"/>
    <w:rsid w:val="005C5501"/>
    <w:rsid w:val="005C5E12"/>
    <w:rsid w:val="005C60FD"/>
    <w:rsid w:val="005C75E3"/>
    <w:rsid w:val="005C7E06"/>
    <w:rsid w:val="005D010C"/>
    <w:rsid w:val="005D0400"/>
    <w:rsid w:val="005D0DDA"/>
    <w:rsid w:val="005D108B"/>
    <w:rsid w:val="005D175C"/>
    <w:rsid w:val="005D27FF"/>
    <w:rsid w:val="005D423D"/>
    <w:rsid w:val="005D45E3"/>
    <w:rsid w:val="005D52A8"/>
    <w:rsid w:val="005D54AE"/>
    <w:rsid w:val="005D5752"/>
    <w:rsid w:val="005D63EF"/>
    <w:rsid w:val="005D657F"/>
    <w:rsid w:val="005D704B"/>
    <w:rsid w:val="005D77A7"/>
    <w:rsid w:val="005D77B0"/>
    <w:rsid w:val="005D7B11"/>
    <w:rsid w:val="005D7D7B"/>
    <w:rsid w:val="005E0489"/>
    <w:rsid w:val="005E24AA"/>
    <w:rsid w:val="005E26F2"/>
    <w:rsid w:val="005E2845"/>
    <w:rsid w:val="005E29F5"/>
    <w:rsid w:val="005E2A26"/>
    <w:rsid w:val="005E31D4"/>
    <w:rsid w:val="005E3FA0"/>
    <w:rsid w:val="005E4078"/>
    <w:rsid w:val="005E41E8"/>
    <w:rsid w:val="005E47A1"/>
    <w:rsid w:val="005E4A94"/>
    <w:rsid w:val="005E4E8C"/>
    <w:rsid w:val="005E5684"/>
    <w:rsid w:val="005E57C0"/>
    <w:rsid w:val="005F03E0"/>
    <w:rsid w:val="005F1197"/>
    <w:rsid w:val="005F1376"/>
    <w:rsid w:val="005F22FA"/>
    <w:rsid w:val="005F280D"/>
    <w:rsid w:val="005F2999"/>
    <w:rsid w:val="005F2C4C"/>
    <w:rsid w:val="005F2D5F"/>
    <w:rsid w:val="005F3119"/>
    <w:rsid w:val="005F32AC"/>
    <w:rsid w:val="005F4222"/>
    <w:rsid w:val="005F42C2"/>
    <w:rsid w:val="005F444E"/>
    <w:rsid w:val="005F4747"/>
    <w:rsid w:val="005F47BD"/>
    <w:rsid w:val="005F4904"/>
    <w:rsid w:val="005F4C45"/>
    <w:rsid w:val="005F4F93"/>
    <w:rsid w:val="005F58FD"/>
    <w:rsid w:val="005F5968"/>
    <w:rsid w:val="005F5F44"/>
    <w:rsid w:val="005F626A"/>
    <w:rsid w:val="005F6AA2"/>
    <w:rsid w:val="005F6FFD"/>
    <w:rsid w:val="005F76EE"/>
    <w:rsid w:val="005F794D"/>
    <w:rsid w:val="005F7ED6"/>
    <w:rsid w:val="005F7FDD"/>
    <w:rsid w:val="006000B6"/>
    <w:rsid w:val="00600724"/>
    <w:rsid w:val="00600B8D"/>
    <w:rsid w:val="00600E36"/>
    <w:rsid w:val="00601CD0"/>
    <w:rsid w:val="0060215C"/>
    <w:rsid w:val="00602579"/>
    <w:rsid w:val="006026E2"/>
    <w:rsid w:val="00603FAD"/>
    <w:rsid w:val="00604548"/>
    <w:rsid w:val="006046F2"/>
    <w:rsid w:val="0060498C"/>
    <w:rsid w:val="00605727"/>
    <w:rsid w:val="00605855"/>
    <w:rsid w:val="00605FDE"/>
    <w:rsid w:val="006067D8"/>
    <w:rsid w:val="00607521"/>
    <w:rsid w:val="00607822"/>
    <w:rsid w:val="006100B7"/>
    <w:rsid w:val="006107E1"/>
    <w:rsid w:val="006108DC"/>
    <w:rsid w:val="00610EFF"/>
    <w:rsid w:val="00610F10"/>
    <w:rsid w:val="006120E9"/>
    <w:rsid w:val="006128F1"/>
    <w:rsid w:val="00614C98"/>
    <w:rsid w:val="00615BB6"/>
    <w:rsid w:val="00615DE1"/>
    <w:rsid w:val="00615DE9"/>
    <w:rsid w:val="00616565"/>
    <w:rsid w:val="00617439"/>
    <w:rsid w:val="006179C4"/>
    <w:rsid w:val="00617CAF"/>
    <w:rsid w:val="00617F0B"/>
    <w:rsid w:val="00620F4E"/>
    <w:rsid w:val="00621C9B"/>
    <w:rsid w:val="00621F51"/>
    <w:rsid w:val="00622052"/>
    <w:rsid w:val="00622112"/>
    <w:rsid w:val="00622DA4"/>
    <w:rsid w:val="006235D4"/>
    <w:rsid w:val="0062380D"/>
    <w:rsid w:val="00623CF0"/>
    <w:rsid w:val="00623E28"/>
    <w:rsid w:val="0062509F"/>
    <w:rsid w:val="00625237"/>
    <w:rsid w:val="00625B13"/>
    <w:rsid w:val="00625D89"/>
    <w:rsid w:val="00626B4B"/>
    <w:rsid w:val="00627248"/>
    <w:rsid w:val="006273F6"/>
    <w:rsid w:val="0062749F"/>
    <w:rsid w:val="00630561"/>
    <w:rsid w:val="00630E24"/>
    <w:rsid w:val="006314F8"/>
    <w:rsid w:val="0063233F"/>
    <w:rsid w:val="0063241B"/>
    <w:rsid w:val="00632860"/>
    <w:rsid w:val="0063291C"/>
    <w:rsid w:val="00632CEF"/>
    <w:rsid w:val="0063325D"/>
    <w:rsid w:val="00633731"/>
    <w:rsid w:val="00633F38"/>
    <w:rsid w:val="00633FC8"/>
    <w:rsid w:val="006346E1"/>
    <w:rsid w:val="006347C2"/>
    <w:rsid w:val="00634893"/>
    <w:rsid w:val="00635ABA"/>
    <w:rsid w:val="00636D6A"/>
    <w:rsid w:val="006377F8"/>
    <w:rsid w:val="00640602"/>
    <w:rsid w:val="00640639"/>
    <w:rsid w:val="006408B8"/>
    <w:rsid w:val="00640BD5"/>
    <w:rsid w:val="00641305"/>
    <w:rsid w:val="006419EE"/>
    <w:rsid w:val="00641B79"/>
    <w:rsid w:val="0064254B"/>
    <w:rsid w:val="00642A54"/>
    <w:rsid w:val="00642B7D"/>
    <w:rsid w:val="00642C7D"/>
    <w:rsid w:val="00645582"/>
    <w:rsid w:val="00645A70"/>
    <w:rsid w:val="00646421"/>
    <w:rsid w:val="006468B9"/>
    <w:rsid w:val="00646A10"/>
    <w:rsid w:val="0065011E"/>
    <w:rsid w:val="00650D8B"/>
    <w:rsid w:val="00651E96"/>
    <w:rsid w:val="006527D8"/>
    <w:rsid w:val="00652884"/>
    <w:rsid w:val="00654182"/>
    <w:rsid w:val="00654A5A"/>
    <w:rsid w:val="006567D7"/>
    <w:rsid w:val="00656A97"/>
    <w:rsid w:val="006601D6"/>
    <w:rsid w:val="00660223"/>
    <w:rsid w:val="006609D4"/>
    <w:rsid w:val="0066148D"/>
    <w:rsid w:val="006617C5"/>
    <w:rsid w:val="00662394"/>
    <w:rsid w:val="00662991"/>
    <w:rsid w:val="00663020"/>
    <w:rsid w:val="006630C1"/>
    <w:rsid w:val="00663DAA"/>
    <w:rsid w:val="00664373"/>
    <w:rsid w:val="00664C13"/>
    <w:rsid w:val="006654FB"/>
    <w:rsid w:val="00665A61"/>
    <w:rsid w:val="00665A9A"/>
    <w:rsid w:val="0066608B"/>
    <w:rsid w:val="0066644E"/>
    <w:rsid w:val="00666544"/>
    <w:rsid w:val="00666762"/>
    <w:rsid w:val="00666BFF"/>
    <w:rsid w:val="00666FD3"/>
    <w:rsid w:val="00667FE3"/>
    <w:rsid w:val="006705CF"/>
    <w:rsid w:val="0067104B"/>
    <w:rsid w:val="00671741"/>
    <w:rsid w:val="00672093"/>
    <w:rsid w:val="0067227D"/>
    <w:rsid w:val="0067232A"/>
    <w:rsid w:val="00672694"/>
    <w:rsid w:val="006727EE"/>
    <w:rsid w:val="006728E0"/>
    <w:rsid w:val="00675C4F"/>
    <w:rsid w:val="00675DA4"/>
    <w:rsid w:val="00675F0B"/>
    <w:rsid w:val="00676212"/>
    <w:rsid w:val="00676406"/>
    <w:rsid w:val="00676EE8"/>
    <w:rsid w:val="0067761D"/>
    <w:rsid w:val="00677880"/>
    <w:rsid w:val="00677C07"/>
    <w:rsid w:val="00680462"/>
    <w:rsid w:val="0068051C"/>
    <w:rsid w:val="00681984"/>
    <w:rsid w:val="00681A18"/>
    <w:rsid w:val="00681A9E"/>
    <w:rsid w:val="00681E6E"/>
    <w:rsid w:val="0068237E"/>
    <w:rsid w:val="00683E09"/>
    <w:rsid w:val="00683FC7"/>
    <w:rsid w:val="00684680"/>
    <w:rsid w:val="006847D7"/>
    <w:rsid w:val="00684D3C"/>
    <w:rsid w:val="006867E8"/>
    <w:rsid w:val="00687E4B"/>
    <w:rsid w:val="00690775"/>
    <w:rsid w:val="00690806"/>
    <w:rsid w:val="00691391"/>
    <w:rsid w:val="00691527"/>
    <w:rsid w:val="00691890"/>
    <w:rsid w:val="00691C7F"/>
    <w:rsid w:val="00691DDB"/>
    <w:rsid w:val="00691F4C"/>
    <w:rsid w:val="006923FA"/>
    <w:rsid w:val="00693BEB"/>
    <w:rsid w:val="00693DED"/>
    <w:rsid w:val="0069465C"/>
    <w:rsid w:val="00694752"/>
    <w:rsid w:val="00694CD7"/>
    <w:rsid w:val="00694CF1"/>
    <w:rsid w:val="00695076"/>
    <w:rsid w:val="006950C7"/>
    <w:rsid w:val="00695582"/>
    <w:rsid w:val="00695D96"/>
    <w:rsid w:val="00696355"/>
    <w:rsid w:val="00696C0F"/>
    <w:rsid w:val="0069716F"/>
    <w:rsid w:val="00697A1D"/>
    <w:rsid w:val="006A0A1C"/>
    <w:rsid w:val="006A0A67"/>
    <w:rsid w:val="006A1426"/>
    <w:rsid w:val="006A18F2"/>
    <w:rsid w:val="006A25E3"/>
    <w:rsid w:val="006A2805"/>
    <w:rsid w:val="006A2CA5"/>
    <w:rsid w:val="006A2E71"/>
    <w:rsid w:val="006A319C"/>
    <w:rsid w:val="006A3290"/>
    <w:rsid w:val="006A358D"/>
    <w:rsid w:val="006A36EC"/>
    <w:rsid w:val="006A46F4"/>
    <w:rsid w:val="006A471A"/>
    <w:rsid w:val="006A5313"/>
    <w:rsid w:val="006A6761"/>
    <w:rsid w:val="006A695D"/>
    <w:rsid w:val="006A6D9E"/>
    <w:rsid w:val="006A7BD7"/>
    <w:rsid w:val="006B00D8"/>
    <w:rsid w:val="006B0852"/>
    <w:rsid w:val="006B0B05"/>
    <w:rsid w:val="006B16D2"/>
    <w:rsid w:val="006B2495"/>
    <w:rsid w:val="006B269B"/>
    <w:rsid w:val="006B2D24"/>
    <w:rsid w:val="006B2DBF"/>
    <w:rsid w:val="006B373A"/>
    <w:rsid w:val="006B495A"/>
    <w:rsid w:val="006B4E78"/>
    <w:rsid w:val="006B5C38"/>
    <w:rsid w:val="006B5D36"/>
    <w:rsid w:val="006B6180"/>
    <w:rsid w:val="006B7CE9"/>
    <w:rsid w:val="006C1655"/>
    <w:rsid w:val="006C2374"/>
    <w:rsid w:val="006C2AF4"/>
    <w:rsid w:val="006C34F0"/>
    <w:rsid w:val="006C37CE"/>
    <w:rsid w:val="006C3940"/>
    <w:rsid w:val="006C3B17"/>
    <w:rsid w:val="006C3BA5"/>
    <w:rsid w:val="006C3CA3"/>
    <w:rsid w:val="006C3DCF"/>
    <w:rsid w:val="006C4431"/>
    <w:rsid w:val="006C48DA"/>
    <w:rsid w:val="006C4D7F"/>
    <w:rsid w:val="006C5194"/>
    <w:rsid w:val="006C5307"/>
    <w:rsid w:val="006C5A9B"/>
    <w:rsid w:val="006C5F94"/>
    <w:rsid w:val="006C62C6"/>
    <w:rsid w:val="006C62FC"/>
    <w:rsid w:val="006C690A"/>
    <w:rsid w:val="006C6B75"/>
    <w:rsid w:val="006C6E44"/>
    <w:rsid w:val="006D07C9"/>
    <w:rsid w:val="006D080F"/>
    <w:rsid w:val="006D0A06"/>
    <w:rsid w:val="006D2177"/>
    <w:rsid w:val="006D22C2"/>
    <w:rsid w:val="006D2D04"/>
    <w:rsid w:val="006D3CD2"/>
    <w:rsid w:val="006D3DA9"/>
    <w:rsid w:val="006D5B15"/>
    <w:rsid w:val="006D619B"/>
    <w:rsid w:val="006D61C8"/>
    <w:rsid w:val="006D6793"/>
    <w:rsid w:val="006D7448"/>
    <w:rsid w:val="006D74C0"/>
    <w:rsid w:val="006D7984"/>
    <w:rsid w:val="006D7F0D"/>
    <w:rsid w:val="006E0095"/>
    <w:rsid w:val="006E0599"/>
    <w:rsid w:val="006E0AA2"/>
    <w:rsid w:val="006E146F"/>
    <w:rsid w:val="006E15CB"/>
    <w:rsid w:val="006E23A4"/>
    <w:rsid w:val="006E383F"/>
    <w:rsid w:val="006E427C"/>
    <w:rsid w:val="006E43D5"/>
    <w:rsid w:val="006E503E"/>
    <w:rsid w:val="006E5D6B"/>
    <w:rsid w:val="006E5F9C"/>
    <w:rsid w:val="006E5FA5"/>
    <w:rsid w:val="006E60EC"/>
    <w:rsid w:val="006E6FC4"/>
    <w:rsid w:val="006E78BF"/>
    <w:rsid w:val="006F00C3"/>
    <w:rsid w:val="006F0A83"/>
    <w:rsid w:val="006F1CE4"/>
    <w:rsid w:val="006F2230"/>
    <w:rsid w:val="006F242E"/>
    <w:rsid w:val="006F2A3A"/>
    <w:rsid w:val="006F2F2D"/>
    <w:rsid w:val="006F32DA"/>
    <w:rsid w:val="006F337F"/>
    <w:rsid w:val="006F3721"/>
    <w:rsid w:val="006F3DB7"/>
    <w:rsid w:val="006F3FE8"/>
    <w:rsid w:val="006F4639"/>
    <w:rsid w:val="006F47E2"/>
    <w:rsid w:val="006F482A"/>
    <w:rsid w:val="006F4A22"/>
    <w:rsid w:val="006F642D"/>
    <w:rsid w:val="006F6450"/>
    <w:rsid w:val="006F775D"/>
    <w:rsid w:val="006F793B"/>
    <w:rsid w:val="006F7941"/>
    <w:rsid w:val="006F7B8B"/>
    <w:rsid w:val="006F7CE9"/>
    <w:rsid w:val="006F7D12"/>
    <w:rsid w:val="006F7F08"/>
    <w:rsid w:val="006F7F21"/>
    <w:rsid w:val="0070061D"/>
    <w:rsid w:val="00700734"/>
    <w:rsid w:val="00700CDF"/>
    <w:rsid w:val="007018CD"/>
    <w:rsid w:val="00702621"/>
    <w:rsid w:val="0070278C"/>
    <w:rsid w:val="007027E1"/>
    <w:rsid w:val="00702864"/>
    <w:rsid w:val="007030DB"/>
    <w:rsid w:val="00704D83"/>
    <w:rsid w:val="00705440"/>
    <w:rsid w:val="007076DA"/>
    <w:rsid w:val="0070797F"/>
    <w:rsid w:val="007079F2"/>
    <w:rsid w:val="00710B56"/>
    <w:rsid w:val="0071138D"/>
    <w:rsid w:val="007114BA"/>
    <w:rsid w:val="00711B15"/>
    <w:rsid w:val="00712C88"/>
    <w:rsid w:val="00713549"/>
    <w:rsid w:val="007138AE"/>
    <w:rsid w:val="00713A2E"/>
    <w:rsid w:val="00713D82"/>
    <w:rsid w:val="00713F83"/>
    <w:rsid w:val="00713FED"/>
    <w:rsid w:val="00714139"/>
    <w:rsid w:val="00715321"/>
    <w:rsid w:val="007158E6"/>
    <w:rsid w:val="00715A9D"/>
    <w:rsid w:val="00716807"/>
    <w:rsid w:val="00716825"/>
    <w:rsid w:val="00716FF4"/>
    <w:rsid w:val="00717E83"/>
    <w:rsid w:val="00720B87"/>
    <w:rsid w:val="00720E5C"/>
    <w:rsid w:val="00721514"/>
    <w:rsid w:val="00721859"/>
    <w:rsid w:val="00721EC0"/>
    <w:rsid w:val="00723209"/>
    <w:rsid w:val="0072359B"/>
    <w:rsid w:val="00723CFD"/>
    <w:rsid w:val="00723E97"/>
    <w:rsid w:val="00724049"/>
    <w:rsid w:val="00724990"/>
    <w:rsid w:val="007249ED"/>
    <w:rsid w:val="00725B1A"/>
    <w:rsid w:val="007269D2"/>
    <w:rsid w:val="00730B11"/>
    <w:rsid w:val="00730C29"/>
    <w:rsid w:val="00730ECE"/>
    <w:rsid w:val="00731272"/>
    <w:rsid w:val="00731D15"/>
    <w:rsid w:val="00731F13"/>
    <w:rsid w:val="007320E4"/>
    <w:rsid w:val="00732517"/>
    <w:rsid w:val="00733181"/>
    <w:rsid w:val="00733A3F"/>
    <w:rsid w:val="00733E67"/>
    <w:rsid w:val="00734580"/>
    <w:rsid w:val="00734A57"/>
    <w:rsid w:val="007355E6"/>
    <w:rsid w:val="007359B6"/>
    <w:rsid w:val="00735E45"/>
    <w:rsid w:val="007364BE"/>
    <w:rsid w:val="007368DE"/>
    <w:rsid w:val="00736A3F"/>
    <w:rsid w:val="00740CE3"/>
    <w:rsid w:val="007418E2"/>
    <w:rsid w:val="007427A7"/>
    <w:rsid w:val="00742A72"/>
    <w:rsid w:val="00743255"/>
    <w:rsid w:val="0074330C"/>
    <w:rsid w:val="00743B6E"/>
    <w:rsid w:val="00743F07"/>
    <w:rsid w:val="007446DA"/>
    <w:rsid w:val="007449A9"/>
    <w:rsid w:val="00744D9E"/>
    <w:rsid w:val="00744EBA"/>
    <w:rsid w:val="00745371"/>
    <w:rsid w:val="00745733"/>
    <w:rsid w:val="007458D7"/>
    <w:rsid w:val="00745D34"/>
    <w:rsid w:val="007460D3"/>
    <w:rsid w:val="007461EE"/>
    <w:rsid w:val="007471CC"/>
    <w:rsid w:val="00747F30"/>
    <w:rsid w:val="007513D2"/>
    <w:rsid w:val="007514A3"/>
    <w:rsid w:val="00751536"/>
    <w:rsid w:val="00751B72"/>
    <w:rsid w:val="00751FE0"/>
    <w:rsid w:val="00752565"/>
    <w:rsid w:val="00752982"/>
    <w:rsid w:val="00753411"/>
    <w:rsid w:val="00753625"/>
    <w:rsid w:val="00753DC4"/>
    <w:rsid w:val="00754056"/>
    <w:rsid w:val="007543B2"/>
    <w:rsid w:val="00755043"/>
    <w:rsid w:val="007555AF"/>
    <w:rsid w:val="00755F1A"/>
    <w:rsid w:val="00756D17"/>
    <w:rsid w:val="007575C6"/>
    <w:rsid w:val="00757AC6"/>
    <w:rsid w:val="00757D9E"/>
    <w:rsid w:val="00760AF3"/>
    <w:rsid w:val="00760CC0"/>
    <w:rsid w:val="00760CD4"/>
    <w:rsid w:val="00762C40"/>
    <w:rsid w:val="00762C6C"/>
    <w:rsid w:val="00763215"/>
    <w:rsid w:val="007637E0"/>
    <w:rsid w:val="00763C32"/>
    <w:rsid w:val="00763C3B"/>
    <w:rsid w:val="00764C2A"/>
    <w:rsid w:val="0076552C"/>
    <w:rsid w:val="00765A8D"/>
    <w:rsid w:val="00765C24"/>
    <w:rsid w:val="00766BE7"/>
    <w:rsid w:val="00766EF3"/>
    <w:rsid w:val="007670AF"/>
    <w:rsid w:val="0076782E"/>
    <w:rsid w:val="00767A55"/>
    <w:rsid w:val="00767AEC"/>
    <w:rsid w:val="00767F76"/>
    <w:rsid w:val="007700EA"/>
    <w:rsid w:val="007703C1"/>
    <w:rsid w:val="0077159E"/>
    <w:rsid w:val="007719EE"/>
    <w:rsid w:val="00771C9A"/>
    <w:rsid w:val="0077301E"/>
    <w:rsid w:val="007732AE"/>
    <w:rsid w:val="00773B3B"/>
    <w:rsid w:val="00773D30"/>
    <w:rsid w:val="00774849"/>
    <w:rsid w:val="007755B6"/>
    <w:rsid w:val="007758F7"/>
    <w:rsid w:val="00776236"/>
    <w:rsid w:val="00776A7B"/>
    <w:rsid w:val="00777E93"/>
    <w:rsid w:val="007803A7"/>
    <w:rsid w:val="0078081C"/>
    <w:rsid w:val="007813B4"/>
    <w:rsid w:val="00781853"/>
    <w:rsid w:val="0078190C"/>
    <w:rsid w:val="00781C79"/>
    <w:rsid w:val="00781F0E"/>
    <w:rsid w:val="00782000"/>
    <w:rsid w:val="00783019"/>
    <w:rsid w:val="007837B1"/>
    <w:rsid w:val="007839C7"/>
    <w:rsid w:val="00783B28"/>
    <w:rsid w:val="007849F9"/>
    <w:rsid w:val="007852AA"/>
    <w:rsid w:val="00785548"/>
    <w:rsid w:val="0078580F"/>
    <w:rsid w:val="00785E98"/>
    <w:rsid w:val="00787A60"/>
    <w:rsid w:val="00787A8A"/>
    <w:rsid w:val="00787FE2"/>
    <w:rsid w:val="00790386"/>
    <w:rsid w:val="007911CF"/>
    <w:rsid w:val="007912B1"/>
    <w:rsid w:val="00791575"/>
    <w:rsid w:val="00791E9C"/>
    <w:rsid w:val="0079282E"/>
    <w:rsid w:val="00792D25"/>
    <w:rsid w:val="0079366E"/>
    <w:rsid w:val="00793D07"/>
    <w:rsid w:val="007941AD"/>
    <w:rsid w:val="007946BB"/>
    <w:rsid w:val="00794FB1"/>
    <w:rsid w:val="0079521B"/>
    <w:rsid w:val="007959A1"/>
    <w:rsid w:val="00795E59"/>
    <w:rsid w:val="007971D8"/>
    <w:rsid w:val="007A0E5F"/>
    <w:rsid w:val="007A132E"/>
    <w:rsid w:val="007A137D"/>
    <w:rsid w:val="007A15B4"/>
    <w:rsid w:val="007A18B6"/>
    <w:rsid w:val="007A21D9"/>
    <w:rsid w:val="007A3808"/>
    <w:rsid w:val="007A3F87"/>
    <w:rsid w:val="007A4F52"/>
    <w:rsid w:val="007A5490"/>
    <w:rsid w:val="007A54B7"/>
    <w:rsid w:val="007A5804"/>
    <w:rsid w:val="007A5CB4"/>
    <w:rsid w:val="007A5E21"/>
    <w:rsid w:val="007A658A"/>
    <w:rsid w:val="007A7C27"/>
    <w:rsid w:val="007A7D93"/>
    <w:rsid w:val="007A7F5E"/>
    <w:rsid w:val="007B043B"/>
    <w:rsid w:val="007B05FD"/>
    <w:rsid w:val="007B096F"/>
    <w:rsid w:val="007B16E3"/>
    <w:rsid w:val="007B2AF5"/>
    <w:rsid w:val="007B2F2E"/>
    <w:rsid w:val="007B35A3"/>
    <w:rsid w:val="007B3D25"/>
    <w:rsid w:val="007B447E"/>
    <w:rsid w:val="007B4C83"/>
    <w:rsid w:val="007B4FA1"/>
    <w:rsid w:val="007B5365"/>
    <w:rsid w:val="007B5679"/>
    <w:rsid w:val="007B5865"/>
    <w:rsid w:val="007B5A98"/>
    <w:rsid w:val="007B5E01"/>
    <w:rsid w:val="007B5F13"/>
    <w:rsid w:val="007B668F"/>
    <w:rsid w:val="007B7632"/>
    <w:rsid w:val="007C01D9"/>
    <w:rsid w:val="007C0587"/>
    <w:rsid w:val="007C359F"/>
    <w:rsid w:val="007C3749"/>
    <w:rsid w:val="007C40EA"/>
    <w:rsid w:val="007C4802"/>
    <w:rsid w:val="007C5762"/>
    <w:rsid w:val="007C5F91"/>
    <w:rsid w:val="007C6229"/>
    <w:rsid w:val="007C6598"/>
    <w:rsid w:val="007C70B8"/>
    <w:rsid w:val="007C74DB"/>
    <w:rsid w:val="007C776C"/>
    <w:rsid w:val="007C79F9"/>
    <w:rsid w:val="007C7C58"/>
    <w:rsid w:val="007C7C60"/>
    <w:rsid w:val="007D016F"/>
    <w:rsid w:val="007D0CDC"/>
    <w:rsid w:val="007D190F"/>
    <w:rsid w:val="007D2868"/>
    <w:rsid w:val="007D33B1"/>
    <w:rsid w:val="007D4230"/>
    <w:rsid w:val="007D47D6"/>
    <w:rsid w:val="007D48DA"/>
    <w:rsid w:val="007D5470"/>
    <w:rsid w:val="007D57F6"/>
    <w:rsid w:val="007D5BC9"/>
    <w:rsid w:val="007D6E71"/>
    <w:rsid w:val="007D791B"/>
    <w:rsid w:val="007D7B24"/>
    <w:rsid w:val="007E0268"/>
    <w:rsid w:val="007E0518"/>
    <w:rsid w:val="007E0B03"/>
    <w:rsid w:val="007E0C94"/>
    <w:rsid w:val="007E0EB9"/>
    <w:rsid w:val="007E14D8"/>
    <w:rsid w:val="007E1637"/>
    <w:rsid w:val="007E164F"/>
    <w:rsid w:val="007E19B4"/>
    <w:rsid w:val="007E1B34"/>
    <w:rsid w:val="007E1B39"/>
    <w:rsid w:val="007E23E7"/>
    <w:rsid w:val="007E27D5"/>
    <w:rsid w:val="007E39D2"/>
    <w:rsid w:val="007E44A2"/>
    <w:rsid w:val="007E5487"/>
    <w:rsid w:val="007E5634"/>
    <w:rsid w:val="007E5A2C"/>
    <w:rsid w:val="007E5BD0"/>
    <w:rsid w:val="007E600F"/>
    <w:rsid w:val="007E61C4"/>
    <w:rsid w:val="007E6988"/>
    <w:rsid w:val="007E7131"/>
    <w:rsid w:val="007E745A"/>
    <w:rsid w:val="007E7E7A"/>
    <w:rsid w:val="007F0362"/>
    <w:rsid w:val="007F0507"/>
    <w:rsid w:val="007F0A32"/>
    <w:rsid w:val="007F0E76"/>
    <w:rsid w:val="007F1230"/>
    <w:rsid w:val="007F1853"/>
    <w:rsid w:val="007F1D11"/>
    <w:rsid w:val="007F215A"/>
    <w:rsid w:val="007F2676"/>
    <w:rsid w:val="007F3233"/>
    <w:rsid w:val="007F34F2"/>
    <w:rsid w:val="007F4E0F"/>
    <w:rsid w:val="007F5111"/>
    <w:rsid w:val="007F5559"/>
    <w:rsid w:val="007F5B69"/>
    <w:rsid w:val="007F5CA3"/>
    <w:rsid w:val="007F5FFA"/>
    <w:rsid w:val="007F6398"/>
    <w:rsid w:val="007F7033"/>
    <w:rsid w:val="007F709E"/>
    <w:rsid w:val="007F7437"/>
    <w:rsid w:val="007F7B8B"/>
    <w:rsid w:val="00801C95"/>
    <w:rsid w:val="00801CA8"/>
    <w:rsid w:val="00801EB7"/>
    <w:rsid w:val="008023C3"/>
    <w:rsid w:val="00802982"/>
    <w:rsid w:val="0080385E"/>
    <w:rsid w:val="00803E42"/>
    <w:rsid w:val="008042DD"/>
    <w:rsid w:val="00804434"/>
    <w:rsid w:val="00804903"/>
    <w:rsid w:val="00804DF0"/>
    <w:rsid w:val="00804E82"/>
    <w:rsid w:val="00805444"/>
    <w:rsid w:val="0080549E"/>
    <w:rsid w:val="008059FC"/>
    <w:rsid w:val="00805DE5"/>
    <w:rsid w:val="00807022"/>
    <w:rsid w:val="00810846"/>
    <w:rsid w:val="00810C99"/>
    <w:rsid w:val="00810D54"/>
    <w:rsid w:val="00810F57"/>
    <w:rsid w:val="00811004"/>
    <w:rsid w:val="0081151E"/>
    <w:rsid w:val="00811E6F"/>
    <w:rsid w:val="00812416"/>
    <w:rsid w:val="008128F5"/>
    <w:rsid w:val="00812B30"/>
    <w:rsid w:val="00814389"/>
    <w:rsid w:val="00814C97"/>
    <w:rsid w:val="00814E56"/>
    <w:rsid w:val="008152AD"/>
    <w:rsid w:val="00815531"/>
    <w:rsid w:val="00815A71"/>
    <w:rsid w:val="0081623C"/>
    <w:rsid w:val="00817200"/>
    <w:rsid w:val="008176A4"/>
    <w:rsid w:val="00817762"/>
    <w:rsid w:val="0082121A"/>
    <w:rsid w:val="00821799"/>
    <w:rsid w:val="00821812"/>
    <w:rsid w:val="00821885"/>
    <w:rsid w:val="00821D63"/>
    <w:rsid w:val="0082218D"/>
    <w:rsid w:val="00822692"/>
    <w:rsid w:val="0082389F"/>
    <w:rsid w:val="00823B79"/>
    <w:rsid w:val="008243BF"/>
    <w:rsid w:val="00824998"/>
    <w:rsid w:val="008249D0"/>
    <w:rsid w:val="00824A0F"/>
    <w:rsid w:val="00827074"/>
    <w:rsid w:val="008271AC"/>
    <w:rsid w:val="0082739D"/>
    <w:rsid w:val="00827E76"/>
    <w:rsid w:val="00830A72"/>
    <w:rsid w:val="008318B1"/>
    <w:rsid w:val="0083248E"/>
    <w:rsid w:val="00832634"/>
    <w:rsid w:val="0083284F"/>
    <w:rsid w:val="0083348F"/>
    <w:rsid w:val="00833D61"/>
    <w:rsid w:val="00833DA9"/>
    <w:rsid w:val="00834641"/>
    <w:rsid w:val="00836509"/>
    <w:rsid w:val="008365BF"/>
    <w:rsid w:val="00836887"/>
    <w:rsid w:val="0083699E"/>
    <w:rsid w:val="0083718C"/>
    <w:rsid w:val="0083755C"/>
    <w:rsid w:val="0084027F"/>
    <w:rsid w:val="00840974"/>
    <w:rsid w:val="008409B7"/>
    <w:rsid w:val="00841811"/>
    <w:rsid w:val="00842CAC"/>
    <w:rsid w:val="00843415"/>
    <w:rsid w:val="008439AA"/>
    <w:rsid w:val="00843E64"/>
    <w:rsid w:val="00844785"/>
    <w:rsid w:val="00844A1D"/>
    <w:rsid w:val="00844D6C"/>
    <w:rsid w:val="00845996"/>
    <w:rsid w:val="0084712E"/>
    <w:rsid w:val="008472A5"/>
    <w:rsid w:val="00847377"/>
    <w:rsid w:val="00847C61"/>
    <w:rsid w:val="00847CBE"/>
    <w:rsid w:val="00851593"/>
    <w:rsid w:val="008516D9"/>
    <w:rsid w:val="008522DB"/>
    <w:rsid w:val="008537BB"/>
    <w:rsid w:val="0085418A"/>
    <w:rsid w:val="0085424F"/>
    <w:rsid w:val="0085466A"/>
    <w:rsid w:val="008555A6"/>
    <w:rsid w:val="00855DF3"/>
    <w:rsid w:val="00857B87"/>
    <w:rsid w:val="00860119"/>
    <w:rsid w:val="008603DF"/>
    <w:rsid w:val="00860F8E"/>
    <w:rsid w:val="008610FA"/>
    <w:rsid w:val="00861B9D"/>
    <w:rsid w:val="00863256"/>
    <w:rsid w:val="00863F4E"/>
    <w:rsid w:val="008641A0"/>
    <w:rsid w:val="008645CA"/>
    <w:rsid w:val="00865234"/>
    <w:rsid w:val="00865355"/>
    <w:rsid w:val="008668C3"/>
    <w:rsid w:val="00866C75"/>
    <w:rsid w:val="008676FC"/>
    <w:rsid w:val="00870B06"/>
    <w:rsid w:val="00871656"/>
    <w:rsid w:val="008717D7"/>
    <w:rsid w:val="0087184A"/>
    <w:rsid w:val="008725C2"/>
    <w:rsid w:val="00872734"/>
    <w:rsid w:val="00873511"/>
    <w:rsid w:val="008738F0"/>
    <w:rsid w:val="00873BC4"/>
    <w:rsid w:val="00873DBB"/>
    <w:rsid w:val="0087514F"/>
    <w:rsid w:val="00875757"/>
    <w:rsid w:val="0087593C"/>
    <w:rsid w:val="00880B26"/>
    <w:rsid w:val="00880BD1"/>
    <w:rsid w:val="00880F5D"/>
    <w:rsid w:val="00881621"/>
    <w:rsid w:val="008816A4"/>
    <w:rsid w:val="00881AEA"/>
    <w:rsid w:val="008821F3"/>
    <w:rsid w:val="00883452"/>
    <w:rsid w:val="00883F59"/>
    <w:rsid w:val="008840F3"/>
    <w:rsid w:val="0088462C"/>
    <w:rsid w:val="008846AA"/>
    <w:rsid w:val="00884A7F"/>
    <w:rsid w:val="00886748"/>
    <w:rsid w:val="008871B9"/>
    <w:rsid w:val="00887598"/>
    <w:rsid w:val="008875A5"/>
    <w:rsid w:val="0088763A"/>
    <w:rsid w:val="00887F1E"/>
    <w:rsid w:val="00890224"/>
    <w:rsid w:val="00890369"/>
    <w:rsid w:val="0089074F"/>
    <w:rsid w:val="00890E19"/>
    <w:rsid w:val="0089184B"/>
    <w:rsid w:val="00891908"/>
    <w:rsid w:val="00891A70"/>
    <w:rsid w:val="00891B08"/>
    <w:rsid w:val="00891F4D"/>
    <w:rsid w:val="00893069"/>
    <w:rsid w:val="00893A19"/>
    <w:rsid w:val="00893E50"/>
    <w:rsid w:val="00894121"/>
    <w:rsid w:val="00894373"/>
    <w:rsid w:val="008947BE"/>
    <w:rsid w:val="00894B40"/>
    <w:rsid w:val="00894C1C"/>
    <w:rsid w:val="00895E22"/>
    <w:rsid w:val="00896868"/>
    <w:rsid w:val="00896965"/>
    <w:rsid w:val="00896A23"/>
    <w:rsid w:val="00896A5B"/>
    <w:rsid w:val="00896B0A"/>
    <w:rsid w:val="0089717C"/>
    <w:rsid w:val="008A0021"/>
    <w:rsid w:val="008A00ED"/>
    <w:rsid w:val="008A0BC0"/>
    <w:rsid w:val="008A0F34"/>
    <w:rsid w:val="008A155D"/>
    <w:rsid w:val="008A1612"/>
    <w:rsid w:val="008A17CD"/>
    <w:rsid w:val="008A17FA"/>
    <w:rsid w:val="008A1D2B"/>
    <w:rsid w:val="008A2A84"/>
    <w:rsid w:val="008A3043"/>
    <w:rsid w:val="008A47B6"/>
    <w:rsid w:val="008A4848"/>
    <w:rsid w:val="008A596F"/>
    <w:rsid w:val="008A6026"/>
    <w:rsid w:val="008A6E71"/>
    <w:rsid w:val="008A786C"/>
    <w:rsid w:val="008B0561"/>
    <w:rsid w:val="008B0816"/>
    <w:rsid w:val="008B27A4"/>
    <w:rsid w:val="008B27F2"/>
    <w:rsid w:val="008B315C"/>
    <w:rsid w:val="008B3478"/>
    <w:rsid w:val="008B3613"/>
    <w:rsid w:val="008B363F"/>
    <w:rsid w:val="008B3C06"/>
    <w:rsid w:val="008B4393"/>
    <w:rsid w:val="008B479C"/>
    <w:rsid w:val="008B4949"/>
    <w:rsid w:val="008B506D"/>
    <w:rsid w:val="008B50BF"/>
    <w:rsid w:val="008B53C4"/>
    <w:rsid w:val="008B5455"/>
    <w:rsid w:val="008B553C"/>
    <w:rsid w:val="008B5C85"/>
    <w:rsid w:val="008B5E64"/>
    <w:rsid w:val="008B603F"/>
    <w:rsid w:val="008B670B"/>
    <w:rsid w:val="008B69BB"/>
    <w:rsid w:val="008B6B1B"/>
    <w:rsid w:val="008B6BCD"/>
    <w:rsid w:val="008C012D"/>
    <w:rsid w:val="008C0610"/>
    <w:rsid w:val="008C064F"/>
    <w:rsid w:val="008C0D74"/>
    <w:rsid w:val="008C12B0"/>
    <w:rsid w:val="008C163B"/>
    <w:rsid w:val="008C24FC"/>
    <w:rsid w:val="008C2643"/>
    <w:rsid w:val="008C2A7D"/>
    <w:rsid w:val="008C2E95"/>
    <w:rsid w:val="008C302F"/>
    <w:rsid w:val="008C337B"/>
    <w:rsid w:val="008C3690"/>
    <w:rsid w:val="008C4724"/>
    <w:rsid w:val="008C4C7E"/>
    <w:rsid w:val="008C4FCD"/>
    <w:rsid w:val="008C55B9"/>
    <w:rsid w:val="008C7FB3"/>
    <w:rsid w:val="008D02A4"/>
    <w:rsid w:val="008D06E0"/>
    <w:rsid w:val="008D0E7C"/>
    <w:rsid w:val="008D1087"/>
    <w:rsid w:val="008D1132"/>
    <w:rsid w:val="008D11DE"/>
    <w:rsid w:val="008D16E0"/>
    <w:rsid w:val="008D1869"/>
    <w:rsid w:val="008D1D41"/>
    <w:rsid w:val="008D2566"/>
    <w:rsid w:val="008D2805"/>
    <w:rsid w:val="008D30DF"/>
    <w:rsid w:val="008D366C"/>
    <w:rsid w:val="008D3E6B"/>
    <w:rsid w:val="008D3F6A"/>
    <w:rsid w:val="008D497D"/>
    <w:rsid w:val="008D4C39"/>
    <w:rsid w:val="008D5051"/>
    <w:rsid w:val="008D5441"/>
    <w:rsid w:val="008D5949"/>
    <w:rsid w:val="008D59C7"/>
    <w:rsid w:val="008D5A74"/>
    <w:rsid w:val="008D63A3"/>
    <w:rsid w:val="008D64D2"/>
    <w:rsid w:val="008D6AD7"/>
    <w:rsid w:val="008D72F3"/>
    <w:rsid w:val="008D7C10"/>
    <w:rsid w:val="008D7E54"/>
    <w:rsid w:val="008E0506"/>
    <w:rsid w:val="008E052F"/>
    <w:rsid w:val="008E09F1"/>
    <w:rsid w:val="008E0BF5"/>
    <w:rsid w:val="008E2B47"/>
    <w:rsid w:val="008E3278"/>
    <w:rsid w:val="008E3C19"/>
    <w:rsid w:val="008E3D54"/>
    <w:rsid w:val="008E4E21"/>
    <w:rsid w:val="008E676B"/>
    <w:rsid w:val="008E7CE3"/>
    <w:rsid w:val="008F0097"/>
    <w:rsid w:val="008F0379"/>
    <w:rsid w:val="008F07DB"/>
    <w:rsid w:val="008F0B91"/>
    <w:rsid w:val="008F0CEF"/>
    <w:rsid w:val="008F24C4"/>
    <w:rsid w:val="008F2E4D"/>
    <w:rsid w:val="008F30C4"/>
    <w:rsid w:val="008F3343"/>
    <w:rsid w:val="008F3511"/>
    <w:rsid w:val="008F3803"/>
    <w:rsid w:val="008F3E1C"/>
    <w:rsid w:val="008F4AB4"/>
    <w:rsid w:val="008F57D1"/>
    <w:rsid w:val="008F66C9"/>
    <w:rsid w:val="008F7194"/>
    <w:rsid w:val="008F723B"/>
    <w:rsid w:val="008F741C"/>
    <w:rsid w:val="008F7BA0"/>
    <w:rsid w:val="009003D7"/>
    <w:rsid w:val="0090042B"/>
    <w:rsid w:val="009006F8"/>
    <w:rsid w:val="00900AE9"/>
    <w:rsid w:val="0090102D"/>
    <w:rsid w:val="009013F9"/>
    <w:rsid w:val="009021CD"/>
    <w:rsid w:val="00902D6A"/>
    <w:rsid w:val="009032AA"/>
    <w:rsid w:val="00903465"/>
    <w:rsid w:val="009039CB"/>
    <w:rsid w:val="00903D41"/>
    <w:rsid w:val="00906227"/>
    <w:rsid w:val="00906824"/>
    <w:rsid w:val="00907B3E"/>
    <w:rsid w:val="00910D6A"/>
    <w:rsid w:val="00911643"/>
    <w:rsid w:val="00911A12"/>
    <w:rsid w:val="00912482"/>
    <w:rsid w:val="00912602"/>
    <w:rsid w:val="00913A11"/>
    <w:rsid w:val="00915B55"/>
    <w:rsid w:val="00916335"/>
    <w:rsid w:val="00916766"/>
    <w:rsid w:val="009169EA"/>
    <w:rsid w:val="00917AF3"/>
    <w:rsid w:val="00917F90"/>
    <w:rsid w:val="00917FB1"/>
    <w:rsid w:val="0092077B"/>
    <w:rsid w:val="00921388"/>
    <w:rsid w:val="00921CCA"/>
    <w:rsid w:val="00922853"/>
    <w:rsid w:val="00923103"/>
    <w:rsid w:val="00924205"/>
    <w:rsid w:val="009243A1"/>
    <w:rsid w:val="009250F0"/>
    <w:rsid w:val="00925352"/>
    <w:rsid w:val="009253B4"/>
    <w:rsid w:val="009253D9"/>
    <w:rsid w:val="009254F5"/>
    <w:rsid w:val="009259F8"/>
    <w:rsid w:val="00925A20"/>
    <w:rsid w:val="00925E0F"/>
    <w:rsid w:val="009263B4"/>
    <w:rsid w:val="0092689E"/>
    <w:rsid w:val="0092693F"/>
    <w:rsid w:val="00927065"/>
    <w:rsid w:val="009277EE"/>
    <w:rsid w:val="00927F12"/>
    <w:rsid w:val="0093015D"/>
    <w:rsid w:val="00930544"/>
    <w:rsid w:val="00930ABB"/>
    <w:rsid w:val="0093106A"/>
    <w:rsid w:val="009312FC"/>
    <w:rsid w:val="00931646"/>
    <w:rsid w:val="00931E75"/>
    <w:rsid w:val="00932409"/>
    <w:rsid w:val="00932AAC"/>
    <w:rsid w:val="00932C13"/>
    <w:rsid w:val="0093459B"/>
    <w:rsid w:val="00936094"/>
    <w:rsid w:val="009366A5"/>
    <w:rsid w:val="00936A5E"/>
    <w:rsid w:val="00936B38"/>
    <w:rsid w:val="00936CD5"/>
    <w:rsid w:val="00936D5D"/>
    <w:rsid w:val="00940478"/>
    <w:rsid w:val="009405D9"/>
    <w:rsid w:val="009406D9"/>
    <w:rsid w:val="00940A30"/>
    <w:rsid w:val="00940CBF"/>
    <w:rsid w:val="0094115A"/>
    <w:rsid w:val="009418B8"/>
    <w:rsid w:val="00942051"/>
    <w:rsid w:val="00943182"/>
    <w:rsid w:val="009431EE"/>
    <w:rsid w:val="00943A8D"/>
    <w:rsid w:val="00943B84"/>
    <w:rsid w:val="00943E77"/>
    <w:rsid w:val="0094421D"/>
    <w:rsid w:val="00944B7E"/>
    <w:rsid w:val="00945F9F"/>
    <w:rsid w:val="00946008"/>
    <w:rsid w:val="009461BE"/>
    <w:rsid w:val="00946218"/>
    <w:rsid w:val="00946361"/>
    <w:rsid w:val="009464AC"/>
    <w:rsid w:val="00946D22"/>
    <w:rsid w:val="00947064"/>
    <w:rsid w:val="0094772A"/>
    <w:rsid w:val="00947C3B"/>
    <w:rsid w:val="00947DF9"/>
    <w:rsid w:val="0095003D"/>
    <w:rsid w:val="0095012D"/>
    <w:rsid w:val="0095023C"/>
    <w:rsid w:val="00950505"/>
    <w:rsid w:val="0095090B"/>
    <w:rsid w:val="00952F9B"/>
    <w:rsid w:val="00953ADC"/>
    <w:rsid w:val="00954021"/>
    <w:rsid w:val="00954E1E"/>
    <w:rsid w:val="00954FC5"/>
    <w:rsid w:val="0095501B"/>
    <w:rsid w:val="00955045"/>
    <w:rsid w:val="0095511B"/>
    <w:rsid w:val="009558E3"/>
    <w:rsid w:val="0095772C"/>
    <w:rsid w:val="00957AED"/>
    <w:rsid w:val="00960BFC"/>
    <w:rsid w:val="00960C75"/>
    <w:rsid w:val="00960CB8"/>
    <w:rsid w:val="00963495"/>
    <w:rsid w:val="00963B6A"/>
    <w:rsid w:val="00963C38"/>
    <w:rsid w:val="009652F6"/>
    <w:rsid w:val="009659B2"/>
    <w:rsid w:val="009661FB"/>
    <w:rsid w:val="0096692B"/>
    <w:rsid w:val="00967003"/>
    <w:rsid w:val="00967F1E"/>
    <w:rsid w:val="00970090"/>
    <w:rsid w:val="00970A79"/>
    <w:rsid w:val="009710A5"/>
    <w:rsid w:val="009714F3"/>
    <w:rsid w:val="009722B3"/>
    <w:rsid w:val="00972586"/>
    <w:rsid w:val="009728A0"/>
    <w:rsid w:val="00972F07"/>
    <w:rsid w:val="00974A64"/>
    <w:rsid w:val="00975141"/>
    <w:rsid w:val="009757B4"/>
    <w:rsid w:val="00976743"/>
    <w:rsid w:val="00976909"/>
    <w:rsid w:val="009770BA"/>
    <w:rsid w:val="00980B35"/>
    <w:rsid w:val="009819CC"/>
    <w:rsid w:val="00981A2E"/>
    <w:rsid w:val="00981D52"/>
    <w:rsid w:val="00981E7D"/>
    <w:rsid w:val="00982A35"/>
    <w:rsid w:val="00982AB3"/>
    <w:rsid w:val="00982BBE"/>
    <w:rsid w:val="00982C7B"/>
    <w:rsid w:val="0098301C"/>
    <w:rsid w:val="00983D77"/>
    <w:rsid w:val="0098511F"/>
    <w:rsid w:val="00985673"/>
    <w:rsid w:val="00985C98"/>
    <w:rsid w:val="009862F8"/>
    <w:rsid w:val="0098678D"/>
    <w:rsid w:val="00987492"/>
    <w:rsid w:val="00987D40"/>
    <w:rsid w:val="009907C2"/>
    <w:rsid w:val="00990809"/>
    <w:rsid w:val="00990D68"/>
    <w:rsid w:val="00991B7C"/>
    <w:rsid w:val="00992834"/>
    <w:rsid w:val="00993413"/>
    <w:rsid w:val="0099342B"/>
    <w:rsid w:val="0099357C"/>
    <w:rsid w:val="00993844"/>
    <w:rsid w:val="00993C98"/>
    <w:rsid w:val="0099459D"/>
    <w:rsid w:val="00994F3F"/>
    <w:rsid w:val="0099543F"/>
    <w:rsid w:val="00995445"/>
    <w:rsid w:val="00995768"/>
    <w:rsid w:val="009960E8"/>
    <w:rsid w:val="00996E1C"/>
    <w:rsid w:val="009970CC"/>
    <w:rsid w:val="009977B6"/>
    <w:rsid w:val="009978CE"/>
    <w:rsid w:val="00997AF8"/>
    <w:rsid w:val="00997E1F"/>
    <w:rsid w:val="009A05AC"/>
    <w:rsid w:val="009A1403"/>
    <w:rsid w:val="009A1B74"/>
    <w:rsid w:val="009A2140"/>
    <w:rsid w:val="009A22DD"/>
    <w:rsid w:val="009A24E5"/>
    <w:rsid w:val="009A2887"/>
    <w:rsid w:val="009A2AEB"/>
    <w:rsid w:val="009A2BDD"/>
    <w:rsid w:val="009A2EC3"/>
    <w:rsid w:val="009A3E3F"/>
    <w:rsid w:val="009A3F61"/>
    <w:rsid w:val="009A407C"/>
    <w:rsid w:val="009A407E"/>
    <w:rsid w:val="009A409D"/>
    <w:rsid w:val="009A43F6"/>
    <w:rsid w:val="009A47CC"/>
    <w:rsid w:val="009A541E"/>
    <w:rsid w:val="009A560D"/>
    <w:rsid w:val="009A61CC"/>
    <w:rsid w:val="009A651F"/>
    <w:rsid w:val="009A6A81"/>
    <w:rsid w:val="009A6EDB"/>
    <w:rsid w:val="009A70D5"/>
    <w:rsid w:val="009A73F2"/>
    <w:rsid w:val="009B0326"/>
    <w:rsid w:val="009B0345"/>
    <w:rsid w:val="009B07A9"/>
    <w:rsid w:val="009B08B9"/>
    <w:rsid w:val="009B14F6"/>
    <w:rsid w:val="009B150B"/>
    <w:rsid w:val="009B17E5"/>
    <w:rsid w:val="009B1DA3"/>
    <w:rsid w:val="009B252C"/>
    <w:rsid w:val="009B29CC"/>
    <w:rsid w:val="009B355B"/>
    <w:rsid w:val="009B3A4D"/>
    <w:rsid w:val="009B44BE"/>
    <w:rsid w:val="009B46B4"/>
    <w:rsid w:val="009B4F42"/>
    <w:rsid w:val="009B4F84"/>
    <w:rsid w:val="009B63DB"/>
    <w:rsid w:val="009B664E"/>
    <w:rsid w:val="009B7017"/>
    <w:rsid w:val="009B71DF"/>
    <w:rsid w:val="009B7B81"/>
    <w:rsid w:val="009B7CAB"/>
    <w:rsid w:val="009C09AB"/>
    <w:rsid w:val="009C0BE2"/>
    <w:rsid w:val="009C2BFE"/>
    <w:rsid w:val="009C35B2"/>
    <w:rsid w:val="009C3C5A"/>
    <w:rsid w:val="009C4134"/>
    <w:rsid w:val="009C4472"/>
    <w:rsid w:val="009C4529"/>
    <w:rsid w:val="009C459B"/>
    <w:rsid w:val="009C4905"/>
    <w:rsid w:val="009C4D71"/>
    <w:rsid w:val="009C5BFD"/>
    <w:rsid w:val="009C678A"/>
    <w:rsid w:val="009C67AB"/>
    <w:rsid w:val="009C67D2"/>
    <w:rsid w:val="009C6BA7"/>
    <w:rsid w:val="009C6C9C"/>
    <w:rsid w:val="009C6DE0"/>
    <w:rsid w:val="009C752E"/>
    <w:rsid w:val="009C7FB5"/>
    <w:rsid w:val="009D0645"/>
    <w:rsid w:val="009D0BBC"/>
    <w:rsid w:val="009D1048"/>
    <w:rsid w:val="009D192F"/>
    <w:rsid w:val="009D1A63"/>
    <w:rsid w:val="009D1BEB"/>
    <w:rsid w:val="009D22F0"/>
    <w:rsid w:val="009D29B1"/>
    <w:rsid w:val="009D2C36"/>
    <w:rsid w:val="009D3053"/>
    <w:rsid w:val="009D3290"/>
    <w:rsid w:val="009D3DD7"/>
    <w:rsid w:val="009D3E83"/>
    <w:rsid w:val="009D42DB"/>
    <w:rsid w:val="009D45FD"/>
    <w:rsid w:val="009D4944"/>
    <w:rsid w:val="009D51D7"/>
    <w:rsid w:val="009D602D"/>
    <w:rsid w:val="009E0A75"/>
    <w:rsid w:val="009E0C30"/>
    <w:rsid w:val="009E0CEE"/>
    <w:rsid w:val="009E10E3"/>
    <w:rsid w:val="009E1756"/>
    <w:rsid w:val="009E197C"/>
    <w:rsid w:val="009E1B06"/>
    <w:rsid w:val="009E3073"/>
    <w:rsid w:val="009E3A81"/>
    <w:rsid w:val="009E3D5E"/>
    <w:rsid w:val="009E41DA"/>
    <w:rsid w:val="009E435F"/>
    <w:rsid w:val="009E4606"/>
    <w:rsid w:val="009E4638"/>
    <w:rsid w:val="009E4708"/>
    <w:rsid w:val="009E4F6A"/>
    <w:rsid w:val="009E4FA5"/>
    <w:rsid w:val="009E531E"/>
    <w:rsid w:val="009E605D"/>
    <w:rsid w:val="009E79CD"/>
    <w:rsid w:val="009E7ECF"/>
    <w:rsid w:val="009F0421"/>
    <w:rsid w:val="009F0D70"/>
    <w:rsid w:val="009F0F5F"/>
    <w:rsid w:val="009F108B"/>
    <w:rsid w:val="009F1C1C"/>
    <w:rsid w:val="009F1C70"/>
    <w:rsid w:val="009F2254"/>
    <w:rsid w:val="009F2573"/>
    <w:rsid w:val="009F3288"/>
    <w:rsid w:val="009F4776"/>
    <w:rsid w:val="009F4DEC"/>
    <w:rsid w:val="009F50C8"/>
    <w:rsid w:val="009F5E38"/>
    <w:rsid w:val="009F618F"/>
    <w:rsid w:val="009F626E"/>
    <w:rsid w:val="009F62FE"/>
    <w:rsid w:val="009F680F"/>
    <w:rsid w:val="009F698A"/>
    <w:rsid w:val="009F7749"/>
    <w:rsid w:val="00A00C51"/>
    <w:rsid w:val="00A011E0"/>
    <w:rsid w:val="00A01619"/>
    <w:rsid w:val="00A02325"/>
    <w:rsid w:val="00A03826"/>
    <w:rsid w:val="00A04210"/>
    <w:rsid w:val="00A054D0"/>
    <w:rsid w:val="00A05A85"/>
    <w:rsid w:val="00A05DA7"/>
    <w:rsid w:val="00A05FE4"/>
    <w:rsid w:val="00A07089"/>
    <w:rsid w:val="00A07374"/>
    <w:rsid w:val="00A07D20"/>
    <w:rsid w:val="00A101D4"/>
    <w:rsid w:val="00A10736"/>
    <w:rsid w:val="00A10996"/>
    <w:rsid w:val="00A11154"/>
    <w:rsid w:val="00A1267C"/>
    <w:rsid w:val="00A12AA9"/>
    <w:rsid w:val="00A13A2D"/>
    <w:rsid w:val="00A15738"/>
    <w:rsid w:val="00A15AA2"/>
    <w:rsid w:val="00A163CC"/>
    <w:rsid w:val="00A1648F"/>
    <w:rsid w:val="00A164A0"/>
    <w:rsid w:val="00A175B7"/>
    <w:rsid w:val="00A17A3C"/>
    <w:rsid w:val="00A17C30"/>
    <w:rsid w:val="00A17CA5"/>
    <w:rsid w:val="00A2033E"/>
    <w:rsid w:val="00A20390"/>
    <w:rsid w:val="00A203E0"/>
    <w:rsid w:val="00A204A2"/>
    <w:rsid w:val="00A207CD"/>
    <w:rsid w:val="00A20D26"/>
    <w:rsid w:val="00A20F41"/>
    <w:rsid w:val="00A21265"/>
    <w:rsid w:val="00A21292"/>
    <w:rsid w:val="00A21384"/>
    <w:rsid w:val="00A21871"/>
    <w:rsid w:val="00A2294B"/>
    <w:rsid w:val="00A2318F"/>
    <w:rsid w:val="00A233D2"/>
    <w:rsid w:val="00A23750"/>
    <w:rsid w:val="00A24AB2"/>
    <w:rsid w:val="00A2511F"/>
    <w:rsid w:val="00A2527F"/>
    <w:rsid w:val="00A252A8"/>
    <w:rsid w:val="00A252CB"/>
    <w:rsid w:val="00A253CF"/>
    <w:rsid w:val="00A2593B"/>
    <w:rsid w:val="00A25D70"/>
    <w:rsid w:val="00A25ED2"/>
    <w:rsid w:val="00A25F0B"/>
    <w:rsid w:val="00A26546"/>
    <w:rsid w:val="00A267AB"/>
    <w:rsid w:val="00A26D8C"/>
    <w:rsid w:val="00A2761D"/>
    <w:rsid w:val="00A27A7D"/>
    <w:rsid w:val="00A30FD4"/>
    <w:rsid w:val="00A31823"/>
    <w:rsid w:val="00A3249A"/>
    <w:rsid w:val="00A32517"/>
    <w:rsid w:val="00A32594"/>
    <w:rsid w:val="00A32D6E"/>
    <w:rsid w:val="00A3400E"/>
    <w:rsid w:val="00A3426A"/>
    <w:rsid w:val="00A34B89"/>
    <w:rsid w:val="00A35802"/>
    <w:rsid w:val="00A361F8"/>
    <w:rsid w:val="00A3633A"/>
    <w:rsid w:val="00A36628"/>
    <w:rsid w:val="00A4018F"/>
    <w:rsid w:val="00A403BB"/>
    <w:rsid w:val="00A403C2"/>
    <w:rsid w:val="00A405B5"/>
    <w:rsid w:val="00A40A5B"/>
    <w:rsid w:val="00A41572"/>
    <w:rsid w:val="00A41B3C"/>
    <w:rsid w:val="00A41E36"/>
    <w:rsid w:val="00A4285E"/>
    <w:rsid w:val="00A43612"/>
    <w:rsid w:val="00A43B7E"/>
    <w:rsid w:val="00A43C76"/>
    <w:rsid w:val="00A43EF3"/>
    <w:rsid w:val="00A44D6E"/>
    <w:rsid w:val="00A4520F"/>
    <w:rsid w:val="00A45624"/>
    <w:rsid w:val="00A45771"/>
    <w:rsid w:val="00A45EC2"/>
    <w:rsid w:val="00A46621"/>
    <w:rsid w:val="00A46B4D"/>
    <w:rsid w:val="00A4707A"/>
    <w:rsid w:val="00A47426"/>
    <w:rsid w:val="00A47792"/>
    <w:rsid w:val="00A479F7"/>
    <w:rsid w:val="00A47DAF"/>
    <w:rsid w:val="00A50234"/>
    <w:rsid w:val="00A50338"/>
    <w:rsid w:val="00A50749"/>
    <w:rsid w:val="00A50996"/>
    <w:rsid w:val="00A51EE9"/>
    <w:rsid w:val="00A522AE"/>
    <w:rsid w:val="00A526DD"/>
    <w:rsid w:val="00A52E1D"/>
    <w:rsid w:val="00A54A12"/>
    <w:rsid w:val="00A54ABD"/>
    <w:rsid w:val="00A55BDC"/>
    <w:rsid w:val="00A55EF4"/>
    <w:rsid w:val="00A561B8"/>
    <w:rsid w:val="00A566DA"/>
    <w:rsid w:val="00A56F94"/>
    <w:rsid w:val="00A574EA"/>
    <w:rsid w:val="00A5754B"/>
    <w:rsid w:val="00A60217"/>
    <w:rsid w:val="00A60261"/>
    <w:rsid w:val="00A60D75"/>
    <w:rsid w:val="00A60EA8"/>
    <w:rsid w:val="00A6128B"/>
    <w:rsid w:val="00A619AA"/>
    <w:rsid w:val="00A62B2F"/>
    <w:rsid w:val="00A63427"/>
    <w:rsid w:val="00A6348C"/>
    <w:rsid w:val="00A63F41"/>
    <w:rsid w:val="00A645F5"/>
    <w:rsid w:val="00A64FB3"/>
    <w:rsid w:val="00A6528F"/>
    <w:rsid w:val="00A65D0F"/>
    <w:rsid w:val="00A66AA0"/>
    <w:rsid w:val="00A66AAC"/>
    <w:rsid w:val="00A66F04"/>
    <w:rsid w:val="00A6786C"/>
    <w:rsid w:val="00A67D8D"/>
    <w:rsid w:val="00A70276"/>
    <w:rsid w:val="00A70D96"/>
    <w:rsid w:val="00A70DD8"/>
    <w:rsid w:val="00A71334"/>
    <w:rsid w:val="00A71765"/>
    <w:rsid w:val="00A71C6D"/>
    <w:rsid w:val="00A72DFE"/>
    <w:rsid w:val="00A72FDA"/>
    <w:rsid w:val="00A735F8"/>
    <w:rsid w:val="00A73626"/>
    <w:rsid w:val="00A738C0"/>
    <w:rsid w:val="00A73BFD"/>
    <w:rsid w:val="00A73CF2"/>
    <w:rsid w:val="00A74011"/>
    <w:rsid w:val="00A7451A"/>
    <w:rsid w:val="00A747E2"/>
    <w:rsid w:val="00A74F07"/>
    <w:rsid w:val="00A765FB"/>
    <w:rsid w:val="00A769F8"/>
    <w:rsid w:val="00A772AF"/>
    <w:rsid w:val="00A77850"/>
    <w:rsid w:val="00A80805"/>
    <w:rsid w:val="00A80DDD"/>
    <w:rsid w:val="00A81029"/>
    <w:rsid w:val="00A815E5"/>
    <w:rsid w:val="00A8241C"/>
    <w:rsid w:val="00A8310E"/>
    <w:rsid w:val="00A83846"/>
    <w:rsid w:val="00A83DD9"/>
    <w:rsid w:val="00A84231"/>
    <w:rsid w:val="00A85049"/>
    <w:rsid w:val="00A85080"/>
    <w:rsid w:val="00A8545F"/>
    <w:rsid w:val="00A867A5"/>
    <w:rsid w:val="00A87920"/>
    <w:rsid w:val="00A87E78"/>
    <w:rsid w:val="00A9004C"/>
    <w:rsid w:val="00A90236"/>
    <w:rsid w:val="00A90819"/>
    <w:rsid w:val="00A90B6E"/>
    <w:rsid w:val="00A90CD0"/>
    <w:rsid w:val="00A9103A"/>
    <w:rsid w:val="00A91797"/>
    <w:rsid w:val="00A92890"/>
    <w:rsid w:val="00A92D22"/>
    <w:rsid w:val="00A9304B"/>
    <w:rsid w:val="00A93132"/>
    <w:rsid w:val="00A9337C"/>
    <w:rsid w:val="00A934A2"/>
    <w:rsid w:val="00A94148"/>
    <w:rsid w:val="00A94423"/>
    <w:rsid w:val="00A9491D"/>
    <w:rsid w:val="00A94A09"/>
    <w:rsid w:val="00A94B79"/>
    <w:rsid w:val="00A94D1F"/>
    <w:rsid w:val="00A95B8C"/>
    <w:rsid w:val="00A95FCE"/>
    <w:rsid w:val="00A96162"/>
    <w:rsid w:val="00A962F5"/>
    <w:rsid w:val="00A96575"/>
    <w:rsid w:val="00A96976"/>
    <w:rsid w:val="00A96C1C"/>
    <w:rsid w:val="00A97041"/>
    <w:rsid w:val="00A9759B"/>
    <w:rsid w:val="00A9774F"/>
    <w:rsid w:val="00A97BC7"/>
    <w:rsid w:val="00A97ED6"/>
    <w:rsid w:val="00AA0273"/>
    <w:rsid w:val="00AA072A"/>
    <w:rsid w:val="00AA0792"/>
    <w:rsid w:val="00AA0B3D"/>
    <w:rsid w:val="00AA2838"/>
    <w:rsid w:val="00AA309F"/>
    <w:rsid w:val="00AA353A"/>
    <w:rsid w:val="00AA4DD1"/>
    <w:rsid w:val="00AA4E3A"/>
    <w:rsid w:val="00AA745F"/>
    <w:rsid w:val="00AA79D0"/>
    <w:rsid w:val="00AA7B92"/>
    <w:rsid w:val="00AA7BBA"/>
    <w:rsid w:val="00AB0C0D"/>
    <w:rsid w:val="00AB112E"/>
    <w:rsid w:val="00AB116D"/>
    <w:rsid w:val="00AB13AB"/>
    <w:rsid w:val="00AB3A74"/>
    <w:rsid w:val="00AB3AAA"/>
    <w:rsid w:val="00AB3C90"/>
    <w:rsid w:val="00AB3CAB"/>
    <w:rsid w:val="00AB45FA"/>
    <w:rsid w:val="00AB47F6"/>
    <w:rsid w:val="00AB4E88"/>
    <w:rsid w:val="00AB588E"/>
    <w:rsid w:val="00AB5BB5"/>
    <w:rsid w:val="00AB5DCE"/>
    <w:rsid w:val="00AB5DFE"/>
    <w:rsid w:val="00AB64AC"/>
    <w:rsid w:val="00AB6F09"/>
    <w:rsid w:val="00AB7030"/>
    <w:rsid w:val="00AB715D"/>
    <w:rsid w:val="00AB7230"/>
    <w:rsid w:val="00AB72E6"/>
    <w:rsid w:val="00AB756D"/>
    <w:rsid w:val="00AC04C2"/>
    <w:rsid w:val="00AC081C"/>
    <w:rsid w:val="00AC099B"/>
    <w:rsid w:val="00AC0C0D"/>
    <w:rsid w:val="00AC0D6E"/>
    <w:rsid w:val="00AC0E9D"/>
    <w:rsid w:val="00AC14B2"/>
    <w:rsid w:val="00AC17C3"/>
    <w:rsid w:val="00AC17F7"/>
    <w:rsid w:val="00AC2F5E"/>
    <w:rsid w:val="00AC31FB"/>
    <w:rsid w:val="00AC330D"/>
    <w:rsid w:val="00AC36D0"/>
    <w:rsid w:val="00AC3844"/>
    <w:rsid w:val="00AC43B4"/>
    <w:rsid w:val="00AC459B"/>
    <w:rsid w:val="00AC49BB"/>
    <w:rsid w:val="00AC4C45"/>
    <w:rsid w:val="00AC614B"/>
    <w:rsid w:val="00AC687C"/>
    <w:rsid w:val="00AC69C5"/>
    <w:rsid w:val="00AC71C4"/>
    <w:rsid w:val="00AC73AF"/>
    <w:rsid w:val="00AC783D"/>
    <w:rsid w:val="00AC7A13"/>
    <w:rsid w:val="00AD09F2"/>
    <w:rsid w:val="00AD0BF2"/>
    <w:rsid w:val="00AD16EE"/>
    <w:rsid w:val="00AD2F65"/>
    <w:rsid w:val="00AD30AC"/>
    <w:rsid w:val="00AD3367"/>
    <w:rsid w:val="00AD3E5A"/>
    <w:rsid w:val="00AD4EE1"/>
    <w:rsid w:val="00AD524D"/>
    <w:rsid w:val="00AD5E94"/>
    <w:rsid w:val="00AD619C"/>
    <w:rsid w:val="00AD63B9"/>
    <w:rsid w:val="00AD6AC6"/>
    <w:rsid w:val="00AD6B7B"/>
    <w:rsid w:val="00AE00A5"/>
    <w:rsid w:val="00AE0F72"/>
    <w:rsid w:val="00AE164B"/>
    <w:rsid w:val="00AE1BA5"/>
    <w:rsid w:val="00AE2628"/>
    <w:rsid w:val="00AE2F86"/>
    <w:rsid w:val="00AE3AB4"/>
    <w:rsid w:val="00AE3E56"/>
    <w:rsid w:val="00AE5B4B"/>
    <w:rsid w:val="00AE5E12"/>
    <w:rsid w:val="00AE62FE"/>
    <w:rsid w:val="00AE68A1"/>
    <w:rsid w:val="00AE6CA3"/>
    <w:rsid w:val="00AE750C"/>
    <w:rsid w:val="00AE770D"/>
    <w:rsid w:val="00AE7CB1"/>
    <w:rsid w:val="00AE7F8D"/>
    <w:rsid w:val="00AF11B2"/>
    <w:rsid w:val="00AF26E5"/>
    <w:rsid w:val="00AF2756"/>
    <w:rsid w:val="00AF2F1D"/>
    <w:rsid w:val="00AF388B"/>
    <w:rsid w:val="00AF4931"/>
    <w:rsid w:val="00AF4CA8"/>
    <w:rsid w:val="00AF4DBF"/>
    <w:rsid w:val="00AF54F5"/>
    <w:rsid w:val="00AF5891"/>
    <w:rsid w:val="00AF64D7"/>
    <w:rsid w:val="00AF6F12"/>
    <w:rsid w:val="00AF7962"/>
    <w:rsid w:val="00AF79BC"/>
    <w:rsid w:val="00B0005E"/>
    <w:rsid w:val="00B007D2"/>
    <w:rsid w:val="00B00A81"/>
    <w:rsid w:val="00B00DCF"/>
    <w:rsid w:val="00B01522"/>
    <w:rsid w:val="00B01962"/>
    <w:rsid w:val="00B020F2"/>
    <w:rsid w:val="00B028A8"/>
    <w:rsid w:val="00B02C3D"/>
    <w:rsid w:val="00B031AD"/>
    <w:rsid w:val="00B03249"/>
    <w:rsid w:val="00B03688"/>
    <w:rsid w:val="00B038ED"/>
    <w:rsid w:val="00B03E2E"/>
    <w:rsid w:val="00B05B01"/>
    <w:rsid w:val="00B066A4"/>
    <w:rsid w:val="00B06702"/>
    <w:rsid w:val="00B06CE6"/>
    <w:rsid w:val="00B07A31"/>
    <w:rsid w:val="00B07C34"/>
    <w:rsid w:val="00B104FC"/>
    <w:rsid w:val="00B107E1"/>
    <w:rsid w:val="00B10DEF"/>
    <w:rsid w:val="00B123AC"/>
    <w:rsid w:val="00B12FB1"/>
    <w:rsid w:val="00B1302C"/>
    <w:rsid w:val="00B13470"/>
    <w:rsid w:val="00B1386A"/>
    <w:rsid w:val="00B14BC5"/>
    <w:rsid w:val="00B15637"/>
    <w:rsid w:val="00B1650E"/>
    <w:rsid w:val="00B168CF"/>
    <w:rsid w:val="00B20033"/>
    <w:rsid w:val="00B209CA"/>
    <w:rsid w:val="00B20A5F"/>
    <w:rsid w:val="00B21392"/>
    <w:rsid w:val="00B21C8B"/>
    <w:rsid w:val="00B21E5F"/>
    <w:rsid w:val="00B252E3"/>
    <w:rsid w:val="00B25394"/>
    <w:rsid w:val="00B255DD"/>
    <w:rsid w:val="00B25F3E"/>
    <w:rsid w:val="00B26063"/>
    <w:rsid w:val="00B2679E"/>
    <w:rsid w:val="00B26894"/>
    <w:rsid w:val="00B26FE6"/>
    <w:rsid w:val="00B27934"/>
    <w:rsid w:val="00B27D8D"/>
    <w:rsid w:val="00B30335"/>
    <w:rsid w:val="00B308E3"/>
    <w:rsid w:val="00B30CA7"/>
    <w:rsid w:val="00B314F0"/>
    <w:rsid w:val="00B3175C"/>
    <w:rsid w:val="00B31FCC"/>
    <w:rsid w:val="00B324EE"/>
    <w:rsid w:val="00B32ADC"/>
    <w:rsid w:val="00B32D7E"/>
    <w:rsid w:val="00B3373C"/>
    <w:rsid w:val="00B3478B"/>
    <w:rsid w:val="00B366F3"/>
    <w:rsid w:val="00B368F1"/>
    <w:rsid w:val="00B3704C"/>
    <w:rsid w:val="00B3744E"/>
    <w:rsid w:val="00B37B15"/>
    <w:rsid w:val="00B37BBF"/>
    <w:rsid w:val="00B40877"/>
    <w:rsid w:val="00B40B32"/>
    <w:rsid w:val="00B40D25"/>
    <w:rsid w:val="00B41416"/>
    <w:rsid w:val="00B41DAB"/>
    <w:rsid w:val="00B42297"/>
    <w:rsid w:val="00B422ED"/>
    <w:rsid w:val="00B427A4"/>
    <w:rsid w:val="00B4332B"/>
    <w:rsid w:val="00B443A0"/>
    <w:rsid w:val="00B44C82"/>
    <w:rsid w:val="00B44E52"/>
    <w:rsid w:val="00B45E06"/>
    <w:rsid w:val="00B45EE0"/>
    <w:rsid w:val="00B469CA"/>
    <w:rsid w:val="00B46B31"/>
    <w:rsid w:val="00B46EE3"/>
    <w:rsid w:val="00B47078"/>
    <w:rsid w:val="00B470E7"/>
    <w:rsid w:val="00B50502"/>
    <w:rsid w:val="00B50609"/>
    <w:rsid w:val="00B50FEB"/>
    <w:rsid w:val="00B510E0"/>
    <w:rsid w:val="00B518A5"/>
    <w:rsid w:val="00B534A6"/>
    <w:rsid w:val="00B54CC3"/>
    <w:rsid w:val="00B5548C"/>
    <w:rsid w:val="00B55CCA"/>
    <w:rsid w:val="00B55D6D"/>
    <w:rsid w:val="00B55EF6"/>
    <w:rsid w:val="00B560A1"/>
    <w:rsid w:val="00B56186"/>
    <w:rsid w:val="00B56421"/>
    <w:rsid w:val="00B56668"/>
    <w:rsid w:val="00B56E19"/>
    <w:rsid w:val="00B5769D"/>
    <w:rsid w:val="00B57E1F"/>
    <w:rsid w:val="00B62150"/>
    <w:rsid w:val="00B622E0"/>
    <w:rsid w:val="00B62D9F"/>
    <w:rsid w:val="00B63907"/>
    <w:rsid w:val="00B63A6D"/>
    <w:rsid w:val="00B63FE8"/>
    <w:rsid w:val="00B64326"/>
    <w:rsid w:val="00B656C9"/>
    <w:rsid w:val="00B65908"/>
    <w:rsid w:val="00B6662C"/>
    <w:rsid w:val="00B66D18"/>
    <w:rsid w:val="00B6740F"/>
    <w:rsid w:val="00B6752C"/>
    <w:rsid w:val="00B67723"/>
    <w:rsid w:val="00B67A6B"/>
    <w:rsid w:val="00B67A9A"/>
    <w:rsid w:val="00B67F1C"/>
    <w:rsid w:val="00B701D5"/>
    <w:rsid w:val="00B70446"/>
    <w:rsid w:val="00B70813"/>
    <w:rsid w:val="00B72D07"/>
    <w:rsid w:val="00B735C9"/>
    <w:rsid w:val="00B751AC"/>
    <w:rsid w:val="00B75DB9"/>
    <w:rsid w:val="00B7644B"/>
    <w:rsid w:val="00B76D82"/>
    <w:rsid w:val="00B77A78"/>
    <w:rsid w:val="00B80247"/>
    <w:rsid w:val="00B805B0"/>
    <w:rsid w:val="00B80B60"/>
    <w:rsid w:val="00B81B73"/>
    <w:rsid w:val="00B8247B"/>
    <w:rsid w:val="00B824D3"/>
    <w:rsid w:val="00B82AE9"/>
    <w:rsid w:val="00B82D7A"/>
    <w:rsid w:val="00B84010"/>
    <w:rsid w:val="00B842ED"/>
    <w:rsid w:val="00B84AFA"/>
    <w:rsid w:val="00B84B7F"/>
    <w:rsid w:val="00B84F64"/>
    <w:rsid w:val="00B85068"/>
    <w:rsid w:val="00B8543D"/>
    <w:rsid w:val="00B85596"/>
    <w:rsid w:val="00B85D89"/>
    <w:rsid w:val="00B85EC0"/>
    <w:rsid w:val="00B86BFA"/>
    <w:rsid w:val="00B87539"/>
    <w:rsid w:val="00B90B00"/>
    <w:rsid w:val="00B90B8E"/>
    <w:rsid w:val="00B90F4E"/>
    <w:rsid w:val="00B91064"/>
    <w:rsid w:val="00B910E0"/>
    <w:rsid w:val="00B91B53"/>
    <w:rsid w:val="00B920F1"/>
    <w:rsid w:val="00B92E2E"/>
    <w:rsid w:val="00B93A51"/>
    <w:rsid w:val="00B93E47"/>
    <w:rsid w:val="00B947BC"/>
    <w:rsid w:val="00B95763"/>
    <w:rsid w:val="00B9593B"/>
    <w:rsid w:val="00B95D50"/>
    <w:rsid w:val="00B95EA4"/>
    <w:rsid w:val="00B97000"/>
    <w:rsid w:val="00B97089"/>
    <w:rsid w:val="00B977CD"/>
    <w:rsid w:val="00B97C6B"/>
    <w:rsid w:val="00BA0A92"/>
    <w:rsid w:val="00BA0BF4"/>
    <w:rsid w:val="00BA0D17"/>
    <w:rsid w:val="00BA112D"/>
    <w:rsid w:val="00BA11F8"/>
    <w:rsid w:val="00BA25A1"/>
    <w:rsid w:val="00BA2A41"/>
    <w:rsid w:val="00BA33C7"/>
    <w:rsid w:val="00BA3563"/>
    <w:rsid w:val="00BA371D"/>
    <w:rsid w:val="00BA3EE5"/>
    <w:rsid w:val="00BA4AB5"/>
    <w:rsid w:val="00BA4FA5"/>
    <w:rsid w:val="00BA59E0"/>
    <w:rsid w:val="00BA65EC"/>
    <w:rsid w:val="00BA6BBE"/>
    <w:rsid w:val="00BA6CE4"/>
    <w:rsid w:val="00BA71F9"/>
    <w:rsid w:val="00BA78AB"/>
    <w:rsid w:val="00BA792A"/>
    <w:rsid w:val="00BB02AF"/>
    <w:rsid w:val="00BB02DA"/>
    <w:rsid w:val="00BB03EF"/>
    <w:rsid w:val="00BB0EFB"/>
    <w:rsid w:val="00BB1713"/>
    <w:rsid w:val="00BB1D13"/>
    <w:rsid w:val="00BB1DD6"/>
    <w:rsid w:val="00BB21D3"/>
    <w:rsid w:val="00BB2D94"/>
    <w:rsid w:val="00BB30EC"/>
    <w:rsid w:val="00BB3150"/>
    <w:rsid w:val="00BB3E22"/>
    <w:rsid w:val="00BB41F7"/>
    <w:rsid w:val="00BB4AF9"/>
    <w:rsid w:val="00BB67CA"/>
    <w:rsid w:val="00BB68BD"/>
    <w:rsid w:val="00BB6B60"/>
    <w:rsid w:val="00BB701F"/>
    <w:rsid w:val="00BB741F"/>
    <w:rsid w:val="00BC02C8"/>
    <w:rsid w:val="00BC040A"/>
    <w:rsid w:val="00BC06A7"/>
    <w:rsid w:val="00BC06C1"/>
    <w:rsid w:val="00BC077C"/>
    <w:rsid w:val="00BC0FBB"/>
    <w:rsid w:val="00BC13FA"/>
    <w:rsid w:val="00BC1680"/>
    <w:rsid w:val="00BC1C4E"/>
    <w:rsid w:val="00BC2640"/>
    <w:rsid w:val="00BC2736"/>
    <w:rsid w:val="00BC2785"/>
    <w:rsid w:val="00BC2D73"/>
    <w:rsid w:val="00BC34EA"/>
    <w:rsid w:val="00BC4945"/>
    <w:rsid w:val="00BC4D1F"/>
    <w:rsid w:val="00BC5220"/>
    <w:rsid w:val="00BC5843"/>
    <w:rsid w:val="00BC6022"/>
    <w:rsid w:val="00BC6993"/>
    <w:rsid w:val="00BD00D2"/>
    <w:rsid w:val="00BD06F1"/>
    <w:rsid w:val="00BD0FFD"/>
    <w:rsid w:val="00BD167F"/>
    <w:rsid w:val="00BD1782"/>
    <w:rsid w:val="00BD1F18"/>
    <w:rsid w:val="00BD2166"/>
    <w:rsid w:val="00BD347A"/>
    <w:rsid w:val="00BD3B84"/>
    <w:rsid w:val="00BD3E22"/>
    <w:rsid w:val="00BD4530"/>
    <w:rsid w:val="00BD4826"/>
    <w:rsid w:val="00BD59FA"/>
    <w:rsid w:val="00BD5A60"/>
    <w:rsid w:val="00BD65A2"/>
    <w:rsid w:val="00BD6AF3"/>
    <w:rsid w:val="00BD7128"/>
    <w:rsid w:val="00BD7658"/>
    <w:rsid w:val="00BD7951"/>
    <w:rsid w:val="00BD798A"/>
    <w:rsid w:val="00BD7B9D"/>
    <w:rsid w:val="00BE02A5"/>
    <w:rsid w:val="00BE0BB9"/>
    <w:rsid w:val="00BE0DF3"/>
    <w:rsid w:val="00BE192D"/>
    <w:rsid w:val="00BE1F02"/>
    <w:rsid w:val="00BE22FA"/>
    <w:rsid w:val="00BE24C0"/>
    <w:rsid w:val="00BE3124"/>
    <w:rsid w:val="00BE318D"/>
    <w:rsid w:val="00BE4931"/>
    <w:rsid w:val="00BE4AFA"/>
    <w:rsid w:val="00BE4B17"/>
    <w:rsid w:val="00BE5A01"/>
    <w:rsid w:val="00BE5F3B"/>
    <w:rsid w:val="00BE6BEE"/>
    <w:rsid w:val="00BE6F6A"/>
    <w:rsid w:val="00BE7003"/>
    <w:rsid w:val="00BE71A5"/>
    <w:rsid w:val="00BE776B"/>
    <w:rsid w:val="00BF087A"/>
    <w:rsid w:val="00BF093F"/>
    <w:rsid w:val="00BF182E"/>
    <w:rsid w:val="00BF27B0"/>
    <w:rsid w:val="00BF34CF"/>
    <w:rsid w:val="00BF41AB"/>
    <w:rsid w:val="00BF4585"/>
    <w:rsid w:val="00BF635A"/>
    <w:rsid w:val="00BF6920"/>
    <w:rsid w:val="00BF7CF3"/>
    <w:rsid w:val="00C00607"/>
    <w:rsid w:val="00C02122"/>
    <w:rsid w:val="00C02337"/>
    <w:rsid w:val="00C036C3"/>
    <w:rsid w:val="00C04149"/>
    <w:rsid w:val="00C04C62"/>
    <w:rsid w:val="00C0512A"/>
    <w:rsid w:val="00C05B7A"/>
    <w:rsid w:val="00C06112"/>
    <w:rsid w:val="00C061BE"/>
    <w:rsid w:val="00C067CF"/>
    <w:rsid w:val="00C0732B"/>
    <w:rsid w:val="00C074D6"/>
    <w:rsid w:val="00C07635"/>
    <w:rsid w:val="00C07A80"/>
    <w:rsid w:val="00C07C69"/>
    <w:rsid w:val="00C10F04"/>
    <w:rsid w:val="00C10F47"/>
    <w:rsid w:val="00C1145E"/>
    <w:rsid w:val="00C1240B"/>
    <w:rsid w:val="00C1356E"/>
    <w:rsid w:val="00C13F14"/>
    <w:rsid w:val="00C14075"/>
    <w:rsid w:val="00C14293"/>
    <w:rsid w:val="00C144C4"/>
    <w:rsid w:val="00C14884"/>
    <w:rsid w:val="00C15124"/>
    <w:rsid w:val="00C15D1D"/>
    <w:rsid w:val="00C16EC6"/>
    <w:rsid w:val="00C1701A"/>
    <w:rsid w:val="00C174A1"/>
    <w:rsid w:val="00C175F7"/>
    <w:rsid w:val="00C17FC9"/>
    <w:rsid w:val="00C20317"/>
    <w:rsid w:val="00C206E8"/>
    <w:rsid w:val="00C20D80"/>
    <w:rsid w:val="00C2159B"/>
    <w:rsid w:val="00C217E8"/>
    <w:rsid w:val="00C22DD9"/>
    <w:rsid w:val="00C22E37"/>
    <w:rsid w:val="00C22EB7"/>
    <w:rsid w:val="00C22FAF"/>
    <w:rsid w:val="00C236A8"/>
    <w:rsid w:val="00C23F6D"/>
    <w:rsid w:val="00C24039"/>
    <w:rsid w:val="00C24A9B"/>
    <w:rsid w:val="00C25C2B"/>
    <w:rsid w:val="00C25D96"/>
    <w:rsid w:val="00C25DB0"/>
    <w:rsid w:val="00C26263"/>
    <w:rsid w:val="00C26348"/>
    <w:rsid w:val="00C2736B"/>
    <w:rsid w:val="00C275D0"/>
    <w:rsid w:val="00C276D1"/>
    <w:rsid w:val="00C27D8A"/>
    <w:rsid w:val="00C30021"/>
    <w:rsid w:val="00C309D5"/>
    <w:rsid w:val="00C330C1"/>
    <w:rsid w:val="00C336BC"/>
    <w:rsid w:val="00C336C5"/>
    <w:rsid w:val="00C33B61"/>
    <w:rsid w:val="00C35215"/>
    <w:rsid w:val="00C35D2C"/>
    <w:rsid w:val="00C35FE3"/>
    <w:rsid w:val="00C3654F"/>
    <w:rsid w:val="00C365D2"/>
    <w:rsid w:val="00C37F3F"/>
    <w:rsid w:val="00C403C4"/>
    <w:rsid w:val="00C4052F"/>
    <w:rsid w:val="00C40B08"/>
    <w:rsid w:val="00C41515"/>
    <w:rsid w:val="00C41EA9"/>
    <w:rsid w:val="00C42614"/>
    <w:rsid w:val="00C42729"/>
    <w:rsid w:val="00C42905"/>
    <w:rsid w:val="00C42970"/>
    <w:rsid w:val="00C43D17"/>
    <w:rsid w:val="00C4417F"/>
    <w:rsid w:val="00C44B70"/>
    <w:rsid w:val="00C44B78"/>
    <w:rsid w:val="00C44B79"/>
    <w:rsid w:val="00C44D43"/>
    <w:rsid w:val="00C451B9"/>
    <w:rsid w:val="00C455D1"/>
    <w:rsid w:val="00C4597C"/>
    <w:rsid w:val="00C45B9E"/>
    <w:rsid w:val="00C468D0"/>
    <w:rsid w:val="00C476FF"/>
    <w:rsid w:val="00C5080C"/>
    <w:rsid w:val="00C50992"/>
    <w:rsid w:val="00C50E6C"/>
    <w:rsid w:val="00C51AE3"/>
    <w:rsid w:val="00C52B6D"/>
    <w:rsid w:val="00C53268"/>
    <w:rsid w:val="00C53B32"/>
    <w:rsid w:val="00C5424A"/>
    <w:rsid w:val="00C54E3D"/>
    <w:rsid w:val="00C557DE"/>
    <w:rsid w:val="00C5592D"/>
    <w:rsid w:val="00C55947"/>
    <w:rsid w:val="00C55987"/>
    <w:rsid w:val="00C55CAB"/>
    <w:rsid w:val="00C564E6"/>
    <w:rsid w:val="00C56682"/>
    <w:rsid w:val="00C56EBF"/>
    <w:rsid w:val="00C57027"/>
    <w:rsid w:val="00C574D4"/>
    <w:rsid w:val="00C5761F"/>
    <w:rsid w:val="00C57D93"/>
    <w:rsid w:val="00C6028B"/>
    <w:rsid w:val="00C603B8"/>
    <w:rsid w:val="00C609BE"/>
    <w:rsid w:val="00C60D9A"/>
    <w:rsid w:val="00C61773"/>
    <w:rsid w:val="00C62669"/>
    <w:rsid w:val="00C63B3F"/>
    <w:rsid w:val="00C64EB7"/>
    <w:rsid w:val="00C66440"/>
    <w:rsid w:val="00C664F1"/>
    <w:rsid w:val="00C66E0A"/>
    <w:rsid w:val="00C67356"/>
    <w:rsid w:val="00C67B83"/>
    <w:rsid w:val="00C70D4C"/>
    <w:rsid w:val="00C71427"/>
    <w:rsid w:val="00C7160C"/>
    <w:rsid w:val="00C71955"/>
    <w:rsid w:val="00C7219A"/>
    <w:rsid w:val="00C72912"/>
    <w:rsid w:val="00C72EDA"/>
    <w:rsid w:val="00C72F07"/>
    <w:rsid w:val="00C7347A"/>
    <w:rsid w:val="00C7352B"/>
    <w:rsid w:val="00C738C4"/>
    <w:rsid w:val="00C73FE6"/>
    <w:rsid w:val="00C7409D"/>
    <w:rsid w:val="00C747EC"/>
    <w:rsid w:val="00C74934"/>
    <w:rsid w:val="00C74E5A"/>
    <w:rsid w:val="00C750CC"/>
    <w:rsid w:val="00C75112"/>
    <w:rsid w:val="00C758F4"/>
    <w:rsid w:val="00C759BA"/>
    <w:rsid w:val="00C774C2"/>
    <w:rsid w:val="00C77876"/>
    <w:rsid w:val="00C805F9"/>
    <w:rsid w:val="00C8138B"/>
    <w:rsid w:val="00C81959"/>
    <w:rsid w:val="00C81CDE"/>
    <w:rsid w:val="00C81D2D"/>
    <w:rsid w:val="00C81E79"/>
    <w:rsid w:val="00C8246B"/>
    <w:rsid w:val="00C825AC"/>
    <w:rsid w:val="00C827A0"/>
    <w:rsid w:val="00C835AD"/>
    <w:rsid w:val="00C8451B"/>
    <w:rsid w:val="00C84D57"/>
    <w:rsid w:val="00C86C55"/>
    <w:rsid w:val="00C86D0B"/>
    <w:rsid w:val="00C86E5A"/>
    <w:rsid w:val="00C8744E"/>
    <w:rsid w:val="00C901A9"/>
    <w:rsid w:val="00C902F1"/>
    <w:rsid w:val="00C90E87"/>
    <w:rsid w:val="00C9119F"/>
    <w:rsid w:val="00C91340"/>
    <w:rsid w:val="00C9154F"/>
    <w:rsid w:val="00C91EAF"/>
    <w:rsid w:val="00C92582"/>
    <w:rsid w:val="00C928AD"/>
    <w:rsid w:val="00C92E1A"/>
    <w:rsid w:val="00C935F0"/>
    <w:rsid w:val="00C936F8"/>
    <w:rsid w:val="00C93CDC"/>
    <w:rsid w:val="00C950B2"/>
    <w:rsid w:val="00C951C5"/>
    <w:rsid w:val="00C95355"/>
    <w:rsid w:val="00C95B81"/>
    <w:rsid w:val="00C9638F"/>
    <w:rsid w:val="00C96A24"/>
    <w:rsid w:val="00C96CED"/>
    <w:rsid w:val="00C97FE0"/>
    <w:rsid w:val="00CA01D4"/>
    <w:rsid w:val="00CA0229"/>
    <w:rsid w:val="00CA0875"/>
    <w:rsid w:val="00CA0A55"/>
    <w:rsid w:val="00CA0C53"/>
    <w:rsid w:val="00CA11CE"/>
    <w:rsid w:val="00CA186C"/>
    <w:rsid w:val="00CA188D"/>
    <w:rsid w:val="00CA19A6"/>
    <w:rsid w:val="00CA2F98"/>
    <w:rsid w:val="00CA3465"/>
    <w:rsid w:val="00CA3CD1"/>
    <w:rsid w:val="00CA4833"/>
    <w:rsid w:val="00CA4CA3"/>
    <w:rsid w:val="00CA506D"/>
    <w:rsid w:val="00CA5772"/>
    <w:rsid w:val="00CA5A36"/>
    <w:rsid w:val="00CA5D95"/>
    <w:rsid w:val="00CA5E39"/>
    <w:rsid w:val="00CA604E"/>
    <w:rsid w:val="00CA61E5"/>
    <w:rsid w:val="00CA6945"/>
    <w:rsid w:val="00CA7386"/>
    <w:rsid w:val="00CA73A3"/>
    <w:rsid w:val="00CA78F2"/>
    <w:rsid w:val="00CB0C37"/>
    <w:rsid w:val="00CB2851"/>
    <w:rsid w:val="00CB2B5C"/>
    <w:rsid w:val="00CB3599"/>
    <w:rsid w:val="00CB391E"/>
    <w:rsid w:val="00CB3EF7"/>
    <w:rsid w:val="00CB3F5D"/>
    <w:rsid w:val="00CB419B"/>
    <w:rsid w:val="00CB440C"/>
    <w:rsid w:val="00CB5032"/>
    <w:rsid w:val="00CB50CB"/>
    <w:rsid w:val="00CB539D"/>
    <w:rsid w:val="00CB55B6"/>
    <w:rsid w:val="00CB5764"/>
    <w:rsid w:val="00CB5B5C"/>
    <w:rsid w:val="00CB5EBD"/>
    <w:rsid w:val="00CB5ED4"/>
    <w:rsid w:val="00CB5EE8"/>
    <w:rsid w:val="00CB60BD"/>
    <w:rsid w:val="00CB6ADE"/>
    <w:rsid w:val="00CB781E"/>
    <w:rsid w:val="00CC014C"/>
    <w:rsid w:val="00CC02E1"/>
    <w:rsid w:val="00CC0EB7"/>
    <w:rsid w:val="00CC1B24"/>
    <w:rsid w:val="00CC1D91"/>
    <w:rsid w:val="00CC1DD8"/>
    <w:rsid w:val="00CC1E2D"/>
    <w:rsid w:val="00CC2B0E"/>
    <w:rsid w:val="00CC321A"/>
    <w:rsid w:val="00CC3E17"/>
    <w:rsid w:val="00CC47A7"/>
    <w:rsid w:val="00CC4AC6"/>
    <w:rsid w:val="00CC4D94"/>
    <w:rsid w:val="00CC4DD5"/>
    <w:rsid w:val="00CC5666"/>
    <w:rsid w:val="00CC665B"/>
    <w:rsid w:val="00CC6B18"/>
    <w:rsid w:val="00CC6B53"/>
    <w:rsid w:val="00CD087F"/>
    <w:rsid w:val="00CD322A"/>
    <w:rsid w:val="00CD38FC"/>
    <w:rsid w:val="00CD3A57"/>
    <w:rsid w:val="00CD41FF"/>
    <w:rsid w:val="00CD49CA"/>
    <w:rsid w:val="00CD5347"/>
    <w:rsid w:val="00CD60A8"/>
    <w:rsid w:val="00CD6265"/>
    <w:rsid w:val="00CD68D8"/>
    <w:rsid w:val="00CD70E4"/>
    <w:rsid w:val="00CE0021"/>
    <w:rsid w:val="00CE0914"/>
    <w:rsid w:val="00CE1307"/>
    <w:rsid w:val="00CE137F"/>
    <w:rsid w:val="00CE1B16"/>
    <w:rsid w:val="00CE1B3A"/>
    <w:rsid w:val="00CE2D45"/>
    <w:rsid w:val="00CE4127"/>
    <w:rsid w:val="00CE5E50"/>
    <w:rsid w:val="00CE6B28"/>
    <w:rsid w:val="00CE75BA"/>
    <w:rsid w:val="00CE79D6"/>
    <w:rsid w:val="00CE7D82"/>
    <w:rsid w:val="00CF0BB0"/>
    <w:rsid w:val="00CF229A"/>
    <w:rsid w:val="00CF2553"/>
    <w:rsid w:val="00CF295E"/>
    <w:rsid w:val="00CF2B03"/>
    <w:rsid w:val="00CF310D"/>
    <w:rsid w:val="00CF3541"/>
    <w:rsid w:val="00CF3F78"/>
    <w:rsid w:val="00CF4EB8"/>
    <w:rsid w:val="00CF56BB"/>
    <w:rsid w:val="00CF5714"/>
    <w:rsid w:val="00CF5A86"/>
    <w:rsid w:val="00CF65DA"/>
    <w:rsid w:val="00CF675B"/>
    <w:rsid w:val="00CF72A6"/>
    <w:rsid w:val="00CF73B1"/>
    <w:rsid w:val="00D00383"/>
    <w:rsid w:val="00D013E7"/>
    <w:rsid w:val="00D01BF3"/>
    <w:rsid w:val="00D02533"/>
    <w:rsid w:val="00D02B7B"/>
    <w:rsid w:val="00D02BFF"/>
    <w:rsid w:val="00D03423"/>
    <w:rsid w:val="00D035F8"/>
    <w:rsid w:val="00D03708"/>
    <w:rsid w:val="00D037C1"/>
    <w:rsid w:val="00D0526B"/>
    <w:rsid w:val="00D05756"/>
    <w:rsid w:val="00D0593E"/>
    <w:rsid w:val="00D05E86"/>
    <w:rsid w:val="00D0632B"/>
    <w:rsid w:val="00D0635B"/>
    <w:rsid w:val="00D06A48"/>
    <w:rsid w:val="00D06B85"/>
    <w:rsid w:val="00D06B8A"/>
    <w:rsid w:val="00D06CEE"/>
    <w:rsid w:val="00D077AC"/>
    <w:rsid w:val="00D07860"/>
    <w:rsid w:val="00D07A30"/>
    <w:rsid w:val="00D07E00"/>
    <w:rsid w:val="00D10BDE"/>
    <w:rsid w:val="00D1128E"/>
    <w:rsid w:val="00D1223B"/>
    <w:rsid w:val="00D12784"/>
    <w:rsid w:val="00D12E0C"/>
    <w:rsid w:val="00D14F13"/>
    <w:rsid w:val="00D15550"/>
    <w:rsid w:val="00D16128"/>
    <w:rsid w:val="00D16384"/>
    <w:rsid w:val="00D164D1"/>
    <w:rsid w:val="00D172D4"/>
    <w:rsid w:val="00D17CEE"/>
    <w:rsid w:val="00D207E3"/>
    <w:rsid w:val="00D207F3"/>
    <w:rsid w:val="00D219D6"/>
    <w:rsid w:val="00D21BF6"/>
    <w:rsid w:val="00D21C61"/>
    <w:rsid w:val="00D21D76"/>
    <w:rsid w:val="00D21DDD"/>
    <w:rsid w:val="00D21E36"/>
    <w:rsid w:val="00D221AB"/>
    <w:rsid w:val="00D2239D"/>
    <w:rsid w:val="00D22B76"/>
    <w:rsid w:val="00D23351"/>
    <w:rsid w:val="00D23352"/>
    <w:rsid w:val="00D23817"/>
    <w:rsid w:val="00D23D6E"/>
    <w:rsid w:val="00D23F81"/>
    <w:rsid w:val="00D245C1"/>
    <w:rsid w:val="00D24D23"/>
    <w:rsid w:val="00D2573F"/>
    <w:rsid w:val="00D25989"/>
    <w:rsid w:val="00D259E5"/>
    <w:rsid w:val="00D26A3E"/>
    <w:rsid w:val="00D27BE2"/>
    <w:rsid w:val="00D32439"/>
    <w:rsid w:val="00D324C5"/>
    <w:rsid w:val="00D32577"/>
    <w:rsid w:val="00D32694"/>
    <w:rsid w:val="00D33BC6"/>
    <w:rsid w:val="00D33CBA"/>
    <w:rsid w:val="00D340B9"/>
    <w:rsid w:val="00D34632"/>
    <w:rsid w:val="00D349D5"/>
    <w:rsid w:val="00D3519B"/>
    <w:rsid w:val="00D352BE"/>
    <w:rsid w:val="00D3533B"/>
    <w:rsid w:val="00D35A21"/>
    <w:rsid w:val="00D35D65"/>
    <w:rsid w:val="00D361BF"/>
    <w:rsid w:val="00D36263"/>
    <w:rsid w:val="00D3683E"/>
    <w:rsid w:val="00D37017"/>
    <w:rsid w:val="00D372F2"/>
    <w:rsid w:val="00D379C7"/>
    <w:rsid w:val="00D407C0"/>
    <w:rsid w:val="00D40F2B"/>
    <w:rsid w:val="00D412BB"/>
    <w:rsid w:val="00D41E94"/>
    <w:rsid w:val="00D434DC"/>
    <w:rsid w:val="00D43935"/>
    <w:rsid w:val="00D4420E"/>
    <w:rsid w:val="00D44A91"/>
    <w:rsid w:val="00D44E02"/>
    <w:rsid w:val="00D450FE"/>
    <w:rsid w:val="00D45257"/>
    <w:rsid w:val="00D45547"/>
    <w:rsid w:val="00D455A9"/>
    <w:rsid w:val="00D4598D"/>
    <w:rsid w:val="00D46091"/>
    <w:rsid w:val="00D463EA"/>
    <w:rsid w:val="00D468D9"/>
    <w:rsid w:val="00D4695B"/>
    <w:rsid w:val="00D46DC6"/>
    <w:rsid w:val="00D5092C"/>
    <w:rsid w:val="00D51BAF"/>
    <w:rsid w:val="00D51C69"/>
    <w:rsid w:val="00D52164"/>
    <w:rsid w:val="00D52BD3"/>
    <w:rsid w:val="00D52C6E"/>
    <w:rsid w:val="00D52E3F"/>
    <w:rsid w:val="00D535C3"/>
    <w:rsid w:val="00D5360A"/>
    <w:rsid w:val="00D53D3A"/>
    <w:rsid w:val="00D540FB"/>
    <w:rsid w:val="00D5641A"/>
    <w:rsid w:val="00D56C2F"/>
    <w:rsid w:val="00D56FF5"/>
    <w:rsid w:val="00D5723D"/>
    <w:rsid w:val="00D57311"/>
    <w:rsid w:val="00D573F7"/>
    <w:rsid w:val="00D576F8"/>
    <w:rsid w:val="00D6109A"/>
    <w:rsid w:val="00D611A6"/>
    <w:rsid w:val="00D62071"/>
    <w:rsid w:val="00D621BC"/>
    <w:rsid w:val="00D62EAF"/>
    <w:rsid w:val="00D64188"/>
    <w:rsid w:val="00D64D97"/>
    <w:rsid w:val="00D656B9"/>
    <w:rsid w:val="00D66F55"/>
    <w:rsid w:val="00D6746F"/>
    <w:rsid w:val="00D6769D"/>
    <w:rsid w:val="00D7036C"/>
    <w:rsid w:val="00D70608"/>
    <w:rsid w:val="00D70646"/>
    <w:rsid w:val="00D7120A"/>
    <w:rsid w:val="00D71C72"/>
    <w:rsid w:val="00D71D3B"/>
    <w:rsid w:val="00D7249C"/>
    <w:rsid w:val="00D7263B"/>
    <w:rsid w:val="00D73271"/>
    <w:rsid w:val="00D73312"/>
    <w:rsid w:val="00D738B3"/>
    <w:rsid w:val="00D73FB2"/>
    <w:rsid w:val="00D74310"/>
    <w:rsid w:val="00D7549B"/>
    <w:rsid w:val="00D75D72"/>
    <w:rsid w:val="00D7650D"/>
    <w:rsid w:val="00D76B0F"/>
    <w:rsid w:val="00D77E5E"/>
    <w:rsid w:val="00D77EC6"/>
    <w:rsid w:val="00D803AE"/>
    <w:rsid w:val="00D80E50"/>
    <w:rsid w:val="00D81003"/>
    <w:rsid w:val="00D81764"/>
    <w:rsid w:val="00D8177F"/>
    <w:rsid w:val="00D81D4F"/>
    <w:rsid w:val="00D826C5"/>
    <w:rsid w:val="00D82E64"/>
    <w:rsid w:val="00D83DA3"/>
    <w:rsid w:val="00D83EB5"/>
    <w:rsid w:val="00D84239"/>
    <w:rsid w:val="00D84943"/>
    <w:rsid w:val="00D85090"/>
    <w:rsid w:val="00D85729"/>
    <w:rsid w:val="00D85F01"/>
    <w:rsid w:val="00D85F2E"/>
    <w:rsid w:val="00D87923"/>
    <w:rsid w:val="00D90811"/>
    <w:rsid w:val="00D91652"/>
    <w:rsid w:val="00D91930"/>
    <w:rsid w:val="00D91EC8"/>
    <w:rsid w:val="00D91FB4"/>
    <w:rsid w:val="00D9231B"/>
    <w:rsid w:val="00D9253D"/>
    <w:rsid w:val="00D92609"/>
    <w:rsid w:val="00D93BC1"/>
    <w:rsid w:val="00D9527C"/>
    <w:rsid w:val="00D966BA"/>
    <w:rsid w:val="00D9715F"/>
    <w:rsid w:val="00D97CC8"/>
    <w:rsid w:val="00DA00D7"/>
    <w:rsid w:val="00DA169C"/>
    <w:rsid w:val="00DA16B3"/>
    <w:rsid w:val="00DA2123"/>
    <w:rsid w:val="00DA231D"/>
    <w:rsid w:val="00DA23B9"/>
    <w:rsid w:val="00DA2C1D"/>
    <w:rsid w:val="00DA2D74"/>
    <w:rsid w:val="00DA33DE"/>
    <w:rsid w:val="00DA3565"/>
    <w:rsid w:val="00DA35C6"/>
    <w:rsid w:val="00DA3D47"/>
    <w:rsid w:val="00DA3D66"/>
    <w:rsid w:val="00DA40C7"/>
    <w:rsid w:val="00DA4FAA"/>
    <w:rsid w:val="00DA57DF"/>
    <w:rsid w:val="00DA5E7F"/>
    <w:rsid w:val="00DA6076"/>
    <w:rsid w:val="00DA60C9"/>
    <w:rsid w:val="00DA66FB"/>
    <w:rsid w:val="00DA6B43"/>
    <w:rsid w:val="00DA6F2F"/>
    <w:rsid w:val="00DA7786"/>
    <w:rsid w:val="00DA78B7"/>
    <w:rsid w:val="00DB019D"/>
    <w:rsid w:val="00DB033E"/>
    <w:rsid w:val="00DB07CD"/>
    <w:rsid w:val="00DB09AD"/>
    <w:rsid w:val="00DB285F"/>
    <w:rsid w:val="00DB2CE4"/>
    <w:rsid w:val="00DB3231"/>
    <w:rsid w:val="00DB3A26"/>
    <w:rsid w:val="00DB3DC8"/>
    <w:rsid w:val="00DB3DCD"/>
    <w:rsid w:val="00DB43A8"/>
    <w:rsid w:val="00DB4B49"/>
    <w:rsid w:val="00DB577B"/>
    <w:rsid w:val="00DB5C12"/>
    <w:rsid w:val="00DB5D08"/>
    <w:rsid w:val="00DB6061"/>
    <w:rsid w:val="00DB7210"/>
    <w:rsid w:val="00DB7935"/>
    <w:rsid w:val="00DB7A02"/>
    <w:rsid w:val="00DB7CF1"/>
    <w:rsid w:val="00DB7F40"/>
    <w:rsid w:val="00DC00B8"/>
    <w:rsid w:val="00DC02F9"/>
    <w:rsid w:val="00DC0364"/>
    <w:rsid w:val="00DC0AD2"/>
    <w:rsid w:val="00DC0FF8"/>
    <w:rsid w:val="00DC1A72"/>
    <w:rsid w:val="00DC1B67"/>
    <w:rsid w:val="00DC1D39"/>
    <w:rsid w:val="00DC454E"/>
    <w:rsid w:val="00DC4AE5"/>
    <w:rsid w:val="00DC532A"/>
    <w:rsid w:val="00DC5FCA"/>
    <w:rsid w:val="00DC6392"/>
    <w:rsid w:val="00DC6908"/>
    <w:rsid w:val="00DC6AAD"/>
    <w:rsid w:val="00DC6FBD"/>
    <w:rsid w:val="00DC73BA"/>
    <w:rsid w:val="00DC7E39"/>
    <w:rsid w:val="00DD0329"/>
    <w:rsid w:val="00DD0E4F"/>
    <w:rsid w:val="00DD28E2"/>
    <w:rsid w:val="00DD2900"/>
    <w:rsid w:val="00DD2AAF"/>
    <w:rsid w:val="00DD3257"/>
    <w:rsid w:val="00DD3702"/>
    <w:rsid w:val="00DD3788"/>
    <w:rsid w:val="00DD3841"/>
    <w:rsid w:val="00DD4B76"/>
    <w:rsid w:val="00DD4F8F"/>
    <w:rsid w:val="00DD5A54"/>
    <w:rsid w:val="00DD5AF2"/>
    <w:rsid w:val="00DD63FC"/>
    <w:rsid w:val="00DD674C"/>
    <w:rsid w:val="00DD6998"/>
    <w:rsid w:val="00DD6D74"/>
    <w:rsid w:val="00DD70C1"/>
    <w:rsid w:val="00DD7E14"/>
    <w:rsid w:val="00DD7F67"/>
    <w:rsid w:val="00DE00B4"/>
    <w:rsid w:val="00DE0858"/>
    <w:rsid w:val="00DE0E57"/>
    <w:rsid w:val="00DE1246"/>
    <w:rsid w:val="00DE1B1B"/>
    <w:rsid w:val="00DE24D1"/>
    <w:rsid w:val="00DE2ADF"/>
    <w:rsid w:val="00DE4155"/>
    <w:rsid w:val="00DE4D49"/>
    <w:rsid w:val="00DE4E35"/>
    <w:rsid w:val="00DE5601"/>
    <w:rsid w:val="00DE5ECF"/>
    <w:rsid w:val="00DE5EFC"/>
    <w:rsid w:val="00DE6527"/>
    <w:rsid w:val="00DE78AA"/>
    <w:rsid w:val="00DF0529"/>
    <w:rsid w:val="00DF1F4C"/>
    <w:rsid w:val="00DF2B47"/>
    <w:rsid w:val="00DF2C5E"/>
    <w:rsid w:val="00DF2CCC"/>
    <w:rsid w:val="00DF4041"/>
    <w:rsid w:val="00DF4C07"/>
    <w:rsid w:val="00DF52EA"/>
    <w:rsid w:val="00DF5423"/>
    <w:rsid w:val="00DF5829"/>
    <w:rsid w:val="00DF5AB8"/>
    <w:rsid w:val="00DF721E"/>
    <w:rsid w:val="00E00A00"/>
    <w:rsid w:val="00E00A58"/>
    <w:rsid w:val="00E012F6"/>
    <w:rsid w:val="00E02096"/>
    <w:rsid w:val="00E02581"/>
    <w:rsid w:val="00E03985"/>
    <w:rsid w:val="00E03AF9"/>
    <w:rsid w:val="00E03CF5"/>
    <w:rsid w:val="00E04019"/>
    <w:rsid w:val="00E04326"/>
    <w:rsid w:val="00E048D0"/>
    <w:rsid w:val="00E04A41"/>
    <w:rsid w:val="00E04BA2"/>
    <w:rsid w:val="00E0507F"/>
    <w:rsid w:val="00E05684"/>
    <w:rsid w:val="00E05857"/>
    <w:rsid w:val="00E05ED1"/>
    <w:rsid w:val="00E06215"/>
    <w:rsid w:val="00E06323"/>
    <w:rsid w:val="00E06DFC"/>
    <w:rsid w:val="00E06E0E"/>
    <w:rsid w:val="00E079D5"/>
    <w:rsid w:val="00E07A9C"/>
    <w:rsid w:val="00E07C32"/>
    <w:rsid w:val="00E07D90"/>
    <w:rsid w:val="00E07FFC"/>
    <w:rsid w:val="00E10AFB"/>
    <w:rsid w:val="00E10C91"/>
    <w:rsid w:val="00E11073"/>
    <w:rsid w:val="00E113FB"/>
    <w:rsid w:val="00E11BF6"/>
    <w:rsid w:val="00E13067"/>
    <w:rsid w:val="00E1334F"/>
    <w:rsid w:val="00E1336B"/>
    <w:rsid w:val="00E1424D"/>
    <w:rsid w:val="00E14865"/>
    <w:rsid w:val="00E165CD"/>
    <w:rsid w:val="00E1670A"/>
    <w:rsid w:val="00E17157"/>
    <w:rsid w:val="00E17AD9"/>
    <w:rsid w:val="00E2044D"/>
    <w:rsid w:val="00E2061D"/>
    <w:rsid w:val="00E20878"/>
    <w:rsid w:val="00E2173A"/>
    <w:rsid w:val="00E23661"/>
    <w:rsid w:val="00E23A4E"/>
    <w:rsid w:val="00E23B21"/>
    <w:rsid w:val="00E23F4E"/>
    <w:rsid w:val="00E2416A"/>
    <w:rsid w:val="00E247AA"/>
    <w:rsid w:val="00E24B31"/>
    <w:rsid w:val="00E25985"/>
    <w:rsid w:val="00E25F80"/>
    <w:rsid w:val="00E266C9"/>
    <w:rsid w:val="00E270AB"/>
    <w:rsid w:val="00E27122"/>
    <w:rsid w:val="00E27CA4"/>
    <w:rsid w:val="00E27F2C"/>
    <w:rsid w:val="00E300C6"/>
    <w:rsid w:val="00E3032F"/>
    <w:rsid w:val="00E3078C"/>
    <w:rsid w:val="00E3130B"/>
    <w:rsid w:val="00E3217F"/>
    <w:rsid w:val="00E33E74"/>
    <w:rsid w:val="00E346A9"/>
    <w:rsid w:val="00E358B9"/>
    <w:rsid w:val="00E368FD"/>
    <w:rsid w:val="00E371AD"/>
    <w:rsid w:val="00E37561"/>
    <w:rsid w:val="00E3773E"/>
    <w:rsid w:val="00E40101"/>
    <w:rsid w:val="00E408B7"/>
    <w:rsid w:val="00E411A0"/>
    <w:rsid w:val="00E41AFD"/>
    <w:rsid w:val="00E41F95"/>
    <w:rsid w:val="00E42327"/>
    <w:rsid w:val="00E425AF"/>
    <w:rsid w:val="00E42748"/>
    <w:rsid w:val="00E42AEA"/>
    <w:rsid w:val="00E44031"/>
    <w:rsid w:val="00E4498E"/>
    <w:rsid w:val="00E45633"/>
    <w:rsid w:val="00E459B0"/>
    <w:rsid w:val="00E45D48"/>
    <w:rsid w:val="00E46140"/>
    <w:rsid w:val="00E468A6"/>
    <w:rsid w:val="00E47354"/>
    <w:rsid w:val="00E4754C"/>
    <w:rsid w:val="00E475A9"/>
    <w:rsid w:val="00E47EB0"/>
    <w:rsid w:val="00E502ED"/>
    <w:rsid w:val="00E50B29"/>
    <w:rsid w:val="00E51587"/>
    <w:rsid w:val="00E51EA9"/>
    <w:rsid w:val="00E51EAB"/>
    <w:rsid w:val="00E51EC1"/>
    <w:rsid w:val="00E523C6"/>
    <w:rsid w:val="00E52939"/>
    <w:rsid w:val="00E5296D"/>
    <w:rsid w:val="00E52CC8"/>
    <w:rsid w:val="00E530B0"/>
    <w:rsid w:val="00E53263"/>
    <w:rsid w:val="00E541CB"/>
    <w:rsid w:val="00E552C9"/>
    <w:rsid w:val="00E566CB"/>
    <w:rsid w:val="00E57AA0"/>
    <w:rsid w:val="00E60021"/>
    <w:rsid w:val="00E60055"/>
    <w:rsid w:val="00E60766"/>
    <w:rsid w:val="00E60BCA"/>
    <w:rsid w:val="00E61004"/>
    <w:rsid w:val="00E61170"/>
    <w:rsid w:val="00E61644"/>
    <w:rsid w:val="00E61EAE"/>
    <w:rsid w:val="00E622D7"/>
    <w:rsid w:val="00E62A10"/>
    <w:rsid w:val="00E62A64"/>
    <w:rsid w:val="00E63EFE"/>
    <w:rsid w:val="00E6493C"/>
    <w:rsid w:val="00E65B0F"/>
    <w:rsid w:val="00E65FDD"/>
    <w:rsid w:val="00E66044"/>
    <w:rsid w:val="00E667A0"/>
    <w:rsid w:val="00E66AC6"/>
    <w:rsid w:val="00E66E48"/>
    <w:rsid w:val="00E66EA4"/>
    <w:rsid w:val="00E678B8"/>
    <w:rsid w:val="00E67EED"/>
    <w:rsid w:val="00E67FAA"/>
    <w:rsid w:val="00E709FA"/>
    <w:rsid w:val="00E7110F"/>
    <w:rsid w:val="00E71468"/>
    <w:rsid w:val="00E71590"/>
    <w:rsid w:val="00E7176D"/>
    <w:rsid w:val="00E71864"/>
    <w:rsid w:val="00E71879"/>
    <w:rsid w:val="00E722B2"/>
    <w:rsid w:val="00E72DA8"/>
    <w:rsid w:val="00E73A28"/>
    <w:rsid w:val="00E742F4"/>
    <w:rsid w:val="00E7447D"/>
    <w:rsid w:val="00E744B7"/>
    <w:rsid w:val="00E74B4A"/>
    <w:rsid w:val="00E75910"/>
    <w:rsid w:val="00E75D66"/>
    <w:rsid w:val="00E75EFD"/>
    <w:rsid w:val="00E762A0"/>
    <w:rsid w:val="00E76CFC"/>
    <w:rsid w:val="00E77480"/>
    <w:rsid w:val="00E776BF"/>
    <w:rsid w:val="00E779A2"/>
    <w:rsid w:val="00E80181"/>
    <w:rsid w:val="00E8063A"/>
    <w:rsid w:val="00E81224"/>
    <w:rsid w:val="00E81395"/>
    <w:rsid w:val="00E817A3"/>
    <w:rsid w:val="00E82C2F"/>
    <w:rsid w:val="00E835CA"/>
    <w:rsid w:val="00E857DE"/>
    <w:rsid w:val="00E8582A"/>
    <w:rsid w:val="00E904DB"/>
    <w:rsid w:val="00E9080A"/>
    <w:rsid w:val="00E91472"/>
    <w:rsid w:val="00E914AB"/>
    <w:rsid w:val="00E91696"/>
    <w:rsid w:val="00E91B8D"/>
    <w:rsid w:val="00E92D2F"/>
    <w:rsid w:val="00E9311D"/>
    <w:rsid w:val="00E93F15"/>
    <w:rsid w:val="00E941F6"/>
    <w:rsid w:val="00E9454A"/>
    <w:rsid w:val="00E94A9F"/>
    <w:rsid w:val="00E95441"/>
    <w:rsid w:val="00E95675"/>
    <w:rsid w:val="00E95975"/>
    <w:rsid w:val="00E95CCF"/>
    <w:rsid w:val="00E96F19"/>
    <w:rsid w:val="00E9781A"/>
    <w:rsid w:val="00E97AB2"/>
    <w:rsid w:val="00E97FC0"/>
    <w:rsid w:val="00EA056B"/>
    <w:rsid w:val="00EA0D3C"/>
    <w:rsid w:val="00EA0F71"/>
    <w:rsid w:val="00EA1381"/>
    <w:rsid w:val="00EA13F6"/>
    <w:rsid w:val="00EA1AE9"/>
    <w:rsid w:val="00EA1FD5"/>
    <w:rsid w:val="00EA3BAE"/>
    <w:rsid w:val="00EA4549"/>
    <w:rsid w:val="00EA46B5"/>
    <w:rsid w:val="00EA4819"/>
    <w:rsid w:val="00EA503F"/>
    <w:rsid w:val="00EA5165"/>
    <w:rsid w:val="00EA5324"/>
    <w:rsid w:val="00EA5387"/>
    <w:rsid w:val="00EA5A98"/>
    <w:rsid w:val="00EA5AD5"/>
    <w:rsid w:val="00EA6715"/>
    <w:rsid w:val="00EA6DF0"/>
    <w:rsid w:val="00EA7739"/>
    <w:rsid w:val="00EA773D"/>
    <w:rsid w:val="00EA7D54"/>
    <w:rsid w:val="00EB0972"/>
    <w:rsid w:val="00EB136B"/>
    <w:rsid w:val="00EB13CD"/>
    <w:rsid w:val="00EB1462"/>
    <w:rsid w:val="00EB19D9"/>
    <w:rsid w:val="00EB1B1E"/>
    <w:rsid w:val="00EB271A"/>
    <w:rsid w:val="00EB2D91"/>
    <w:rsid w:val="00EB317B"/>
    <w:rsid w:val="00EB36F1"/>
    <w:rsid w:val="00EB3DE8"/>
    <w:rsid w:val="00EB4285"/>
    <w:rsid w:val="00EB47F6"/>
    <w:rsid w:val="00EB4E87"/>
    <w:rsid w:val="00EB53B6"/>
    <w:rsid w:val="00EB546D"/>
    <w:rsid w:val="00EB702E"/>
    <w:rsid w:val="00EB7166"/>
    <w:rsid w:val="00EB71A1"/>
    <w:rsid w:val="00EC018F"/>
    <w:rsid w:val="00EC038D"/>
    <w:rsid w:val="00EC0C2A"/>
    <w:rsid w:val="00EC14FB"/>
    <w:rsid w:val="00EC1AE0"/>
    <w:rsid w:val="00EC2F75"/>
    <w:rsid w:val="00EC31B6"/>
    <w:rsid w:val="00EC4726"/>
    <w:rsid w:val="00EC5215"/>
    <w:rsid w:val="00EC557F"/>
    <w:rsid w:val="00EC5E2F"/>
    <w:rsid w:val="00EC5FC7"/>
    <w:rsid w:val="00EC6584"/>
    <w:rsid w:val="00EC65B1"/>
    <w:rsid w:val="00EC7E71"/>
    <w:rsid w:val="00ED0C90"/>
    <w:rsid w:val="00ED1890"/>
    <w:rsid w:val="00ED1A8D"/>
    <w:rsid w:val="00ED1F1C"/>
    <w:rsid w:val="00ED24D8"/>
    <w:rsid w:val="00ED2B6C"/>
    <w:rsid w:val="00ED2D70"/>
    <w:rsid w:val="00ED3909"/>
    <w:rsid w:val="00ED4417"/>
    <w:rsid w:val="00ED4467"/>
    <w:rsid w:val="00ED5105"/>
    <w:rsid w:val="00ED64ED"/>
    <w:rsid w:val="00ED65AB"/>
    <w:rsid w:val="00ED723C"/>
    <w:rsid w:val="00ED74EC"/>
    <w:rsid w:val="00ED7541"/>
    <w:rsid w:val="00ED7992"/>
    <w:rsid w:val="00ED7DBD"/>
    <w:rsid w:val="00EE0B54"/>
    <w:rsid w:val="00EE1460"/>
    <w:rsid w:val="00EE172C"/>
    <w:rsid w:val="00EE23F6"/>
    <w:rsid w:val="00EE2423"/>
    <w:rsid w:val="00EE2DCE"/>
    <w:rsid w:val="00EE2F2B"/>
    <w:rsid w:val="00EE33F3"/>
    <w:rsid w:val="00EE3532"/>
    <w:rsid w:val="00EE3F3D"/>
    <w:rsid w:val="00EE45EF"/>
    <w:rsid w:val="00EE5987"/>
    <w:rsid w:val="00EE660A"/>
    <w:rsid w:val="00EE790B"/>
    <w:rsid w:val="00EF138D"/>
    <w:rsid w:val="00EF24BE"/>
    <w:rsid w:val="00EF2507"/>
    <w:rsid w:val="00EF2B35"/>
    <w:rsid w:val="00EF2D79"/>
    <w:rsid w:val="00EF3353"/>
    <w:rsid w:val="00EF4806"/>
    <w:rsid w:val="00EF4DAA"/>
    <w:rsid w:val="00EF59E4"/>
    <w:rsid w:val="00EF655C"/>
    <w:rsid w:val="00EF77B5"/>
    <w:rsid w:val="00EF78FE"/>
    <w:rsid w:val="00EF7B57"/>
    <w:rsid w:val="00EF7B63"/>
    <w:rsid w:val="00EF7EFA"/>
    <w:rsid w:val="00F001C9"/>
    <w:rsid w:val="00F004A0"/>
    <w:rsid w:val="00F0052B"/>
    <w:rsid w:val="00F0085B"/>
    <w:rsid w:val="00F013C1"/>
    <w:rsid w:val="00F01981"/>
    <w:rsid w:val="00F020C0"/>
    <w:rsid w:val="00F02130"/>
    <w:rsid w:val="00F024A2"/>
    <w:rsid w:val="00F02CBE"/>
    <w:rsid w:val="00F02D0B"/>
    <w:rsid w:val="00F0315A"/>
    <w:rsid w:val="00F042F9"/>
    <w:rsid w:val="00F0470A"/>
    <w:rsid w:val="00F04968"/>
    <w:rsid w:val="00F04F96"/>
    <w:rsid w:val="00F05D86"/>
    <w:rsid w:val="00F06FAE"/>
    <w:rsid w:val="00F0755F"/>
    <w:rsid w:val="00F07E90"/>
    <w:rsid w:val="00F07FAC"/>
    <w:rsid w:val="00F10CBC"/>
    <w:rsid w:val="00F10D4D"/>
    <w:rsid w:val="00F11B18"/>
    <w:rsid w:val="00F11C7E"/>
    <w:rsid w:val="00F11EEF"/>
    <w:rsid w:val="00F122F4"/>
    <w:rsid w:val="00F12807"/>
    <w:rsid w:val="00F12942"/>
    <w:rsid w:val="00F13CBE"/>
    <w:rsid w:val="00F15067"/>
    <w:rsid w:val="00F151FE"/>
    <w:rsid w:val="00F15D7F"/>
    <w:rsid w:val="00F167DE"/>
    <w:rsid w:val="00F1730F"/>
    <w:rsid w:val="00F17C25"/>
    <w:rsid w:val="00F20A6B"/>
    <w:rsid w:val="00F20BD9"/>
    <w:rsid w:val="00F21492"/>
    <w:rsid w:val="00F22918"/>
    <w:rsid w:val="00F22FAB"/>
    <w:rsid w:val="00F23CBC"/>
    <w:rsid w:val="00F23D0F"/>
    <w:rsid w:val="00F23F9A"/>
    <w:rsid w:val="00F24788"/>
    <w:rsid w:val="00F247E6"/>
    <w:rsid w:val="00F251FF"/>
    <w:rsid w:val="00F25819"/>
    <w:rsid w:val="00F25AD9"/>
    <w:rsid w:val="00F25D1A"/>
    <w:rsid w:val="00F260E3"/>
    <w:rsid w:val="00F26B5F"/>
    <w:rsid w:val="00F27125"/>
    <w:rsid w:val="00F27D2C"/>
    <w:rsid w:val="00F30561"/>
    <w:rsid w:val="00F30FB5"/>
    <w:rsid w:val="00F31E23"/>
    <w:rsid w:val="00F3202E"/>
    <w:rsid w:val="00F3220E"/>
    <w:rsid w:val="00F325EB"/>
    <w:rsid w:val="00F3332E"/>
    <w:rsid w:val="00F3384A"/>
    <w:rsid w:val="00F33ADB"/>
    <w:rsid w:val="00F34649"/>
    <w:rsid w:val="00F34AB7"/>
    <w:rsid w:val="00F34ADA"/>
    <w:rsid w:val="00F34BC3"/>
    <w:rsid w:val="00F35323"/>
    <w:rsid w:val="00F36CB8"/>
    <w:rsid w:val="00F36E61"/>
    <w:rsid w:val="00F36EBC"/>
    <w:rsid w:val="00F37236"/>
    <w:rsid w:val="00F375E4"/>
    <w:rsid w:val="00F37F55"/>
    <w:rsid w:val="00F408AE"/>
    <w:rsid w:val="00F41800"/>
    <w:rsid w:val="00F41F95"/>
    <w:rsid w:val="00F428A7"/>
    <w:rsid w:val="00F4296B"/>
    <w:rsid w:val="00F43ACB"/>
    <w:rsid w:val="00F43CC9"/>
    <w:rsid w:val="00F43DBD"/>
    <w:rsid w:val="00F4513D"/>
    <w:rsid w:val="00F4522C"/>
    <w:rsid w:val="00F457B4"/>
    <w:rsid w:val="00F45D69"/>
    <w:rsid w:val="00F45E4F"/>
    <w:rsid w:val="00F464A7"/>
    <w:rsid w:val="00F473F6"/>
    <w:rsid w:val="00F478E3"/>
    <w:rsid w:val="00F47EF2"/>
    <w:rsid w:val="00F47F45"/>
    <w:rsid w:val="00F50132"/>
    <w:rsid w:val="00F5095A"/>
    <w:rsid w:val="00F50B82"/>
    <w:rsid w:val="00F51481"/>
    <w:rsid w:val="00F5153A"/>
    <w:rsid w:val="00F5175B"/>
    <w:rsid w:val="00F519A3"/>
    <w:rsid w:val="00F524D1"/>
    <w:rsid w:val="00F5287C"/>
    <w:rsid w:val="00F52D85"/>
    <w:rsid w:val="00F53608"/>
    <w:rsid w:val="00F53C40"/>
    <w:rsid w:val="00F54338"/>
    <w:rsid w:val="00F54BE7"/>
    <w:rsid w:val="00F54D41"/>
    <w:rsid w:val="00F55371"/>
    <w:rsid w:val="00F55627"/>
    <w:rsid w:val="00F55779"/>
    <w:rsid w:val="00F563A4"/>
    <w:rsid w:val="00F5640E"/>
    <w:rsid w:val="00F574F4"/>
    <w:rsid w:val="00F60246"/>
    <w:rsid w:val="00F609F6"/>
    <w:rsid w:val="00F60B01"/>
    <w:rsid w:val="00F60D41"/>
    <w:rsid w:val="00F60F83"/>
    <w:rsid w:val="00F61371"/>
    <w:rsid w:val="00F61755"/>
    <w:rsid w:val="00F61EF8"/>
    <w:rsid w:val="00F62153"/>
    <w:rsid w:val="00F62254"/>
    <w:rsid w:val="00F62801"/>
    <w:rsid w:val="00F62AFD"/>
    <w:rsid w:val="00F64018"/>
    <w:rsid w:val="00F642CD"/>
    <w:rsid w:val="00F653EF"/>
    <w:rsid w:val="00F657C4"/>
    <w:rsid w:val="00F66078"/>
    <w:rsid w:val="00F660CD"/>
    <w:rsid w:val="00F666FE"/>
    <w:rsid w:val="00F669B5"/>
    <w:rsid w:val="00F66B81"/>
    <w:rsid w:val="00F67B12"/>
    <w:rsid w:val="00F67FC4"/>
    <w:rsid w:val="00F708CA"/>
    <w:rsid w:val="00F71442"/>
    <w:rsid w:val="00F71B62"/>
    <w:rsid w:val="00F72BA3"/>
    <w:rsid w:val="00F7323B"/>
    <w:rsid w:val="00F7362E"/>
    <w:rsid w:val="00F73925"/>
    <w:rsid w:val="00F73BBC"/>
    <w:rsid w:val="00F73DB5"/>
    <w:rsid w:val="00F73FA7"/>
    <w:rsid w:val="00F74734"/>
    <w:rsid w:val="00F74EB9"/>
    <w:rsid w:val="00F75589"/>
    <w:rsid w:val="00F77296"/>
    <w:rsid w:val="00F7748B"/>
    <w:rsid w:val="00F80154"/>
    <w:rsid w:val="00F80432"/>
    <w:rsid w:val="00F805EA"/>
    <w:rsid w:val="00F80B78"/>
    <w:rsid w:val="00F80D41"/>
    <w:rsid w:val="00F82020"/>
    <w:rsid w:val="00F82D12"/>
    <w:rsid w:val="00F82D5F"/>
    <w:rsid w:val="00F83704"/>
    <w:rsid w:val="00F83F2D"/>
    <w:rsid w:val="00F84ED1"/>
    <w:rsid w:val="00F85303"/>
    <w:rsid w:val="00F85B56"/>
    <w:rsid w:val="00F8613E"/>
    <w:rsid w:val="00F86A49"/>
    <w:rsid w:val="00F86B0F"/>
    <w:rsid w:val="00F86D6D"/>
    <w:rsid w:val="00F87798"/>
    <w:rsid w:val="00F90C3D"/>
    <w:rsid w:val="00F90C94"/>
    <w:rsid w:val="00F9223E"/>
    <w:rsid w:val="00F936C2"/>
    <w:rsid w:val="00F94675"/>
    <w:rsid w:val="00F946D4"/>
    <w:rsid w:val="00F94A6E"/>
    <w:rsid w:val="00F94B17"/>
    <w:rsid w:val="00F95095"/>
    <w:rsid w:val="00F964F0"/>
    <w:rsid w:val="00F96602"/>
    <w:rsid w:val="00F97DAD"/>
    <w:rsid w:val="00F97E76"/>
    <w:rsid w:val="00FA0C0E"/>
    <w:rsid w:val="00FA0C38"/>
    <w:rsid w:val="00FA159D"/>
    <w:rsid w:val="00FA15D3"/>
    <w:rsid w:val="00FA1BCA"/>
    <w:rsid w:val="00FA1F1F"/>
    <w:rsid w:val="00FA2929"/>
    <w:rsid w:val="00FA3051"/>
    <w:rsid w:val="00FA3873"/>
    <w:rsid w:val="00FA3A27"/>
    <w:rsid w:val="00FA3C61"/>
    <w:rsid w:val="00FA5223"/>
    <w:rsid w:val="00FA525C"/>
    <w:rsid w:val="00FA5296"/>
    <w:rsid w:val="00FA5A0C"/>
    <w:rsid w:val="00FA5CBC"/>
    <w:rsid w:val="00FA6059"/>
    <w:rsid w:val="00FA6175"/>
    <w:rsid w:val="00FA6487"/>
    <w:rsid w:val="00FA65E6"/>
    <w:rsid w:val="00FA782B"/>
    <w:rsid w:val="00FB0105"/>
    <w:rsid w:val="00FB02F0"/>
    <w:rsid w:val="00FB089D"/>
    <w:rsid w:val="00FB0C76"/>
    <w:rsid w:val="00FB1762"/>
    <w:rsid w:val="00FB1899"/>
    <w:rsid w:val="00FB1E6F"/>
    <w:rsid w:val="00FB20B4"/>
    <w:rsid w:val="00FB3300"/>
    <w:rsid w:val="00FB42E1"/>
    <w:rsid w:val="00FB4523"/>
    <w:rsid w:val="00FB4E88"/>
    <w:rsid w:val="00FB4FB4"/>
    <w:rsid w:val="00FB5995"/>
    <w:rsid w:val="00FB6B5A"/>
    <w:rsid w:val="00FB789A"/>
    <w:rsid w:val="00FC0369"/>
    <w:rsid w:val="00FC15D6"/>
    <w:rsid w:val="00FC18C1"/>
    <w:rsid w:val="00FC1F14"/>
    <w:rsid w:val="00FC23E5"/>
    <w:rsid w:val="00FC271D"/>
    <w:rsid w:val="00FC2AA0"/>
    <w:rsid w:val="00FC2B65"/>
    <w:rsid w:val="00FC2C8E"/>
    <w:rsid w:val="00FC2E3B"/>
    <w:rsid w:val="00FC305E"/>
    <w:rsid w:val="00FC335A"/>
    <w:rsid w:val="00FC36C5"/>
    <w:rsid w:val="00FC45D9"/>
    <w:rsid w:val="00FC4697"/>
    <w:rsid w:val="00FC4B04"/>
    <w:rsid w:val="00FC5B69"/>
    <w:rsid w:val="00FC5E49"/>
    <w:rsid w:val="00FC6439"/>
    <w:rsid w:val="00FC6797"/>
    <w:rsid w:val="00FC6E45"/>
    <w:rsid w:val="00FC776D"/>
    <w:rsid w:val="00FC7C67"/>
    <w:rsid w:val="00FC7E93"/>
    <w:rsid w:val="00FC7F34"/>
    <w:rsid w:val="00FD00BF"/>
    <w:rsid w:val="00FD0AE5"/>
    <w:rsid w:val="00FD0D38"/>
    <w:rsid w:val="00FD0D5E"/>
    <w:rsid w:val="00FD117A"/>
    <w:rsid w:val="00FD11BC"/>
    <w:rsid w:val="00FD19FA"/>
    <w:rsid w:val="00FD2678"/>
    <w:rsid w:val="00FD2A8D"/>
    <w:rsid w:val="00FD2FB3"/>
    <w:rsid w:val="00FD315A"/>
    <w:rsid w:val="00FD325D"/>
    <w:rsid w:val="00FD3517"/>
    <w:rsid w:val="00FD3720"/>
    <w:rsid w:val="00FD3CDB"/>
    <w:rsid w:val="00FD41F7"/>
    <w:rsid w:val="00FD5725"/>
    <w:rsid w:val="00FD57D2"/>
    <w:rsid w:val="00FD6B77"/>
    <w:rsid w:val="00FD7722"/>
    <w:rsid w:val="00FD7794"/>
    <w:rsid w:val="00FD7F0C"/>
    <w:rsid w:val="00FE030D"/>
    <w:rsid w:val="00FE05E7"/>
    <w:rsid w:val="00FE0D00"/>
    <w:rsid w:val="00FE11DA"/>
    <w:rsid w:val="00FE1E6A"/>
    <w:rsid w:val="00FE24AA"/>
    <w:rsid w:val="00FE284B"/>
    <w:rsid w:val="00FE28BC"/>
    <w:rsid w:val="00FE3994"/>
    <w:rsid w:val="00FE3F12"/>
    <w:rsid w:val="00FE4884"/>
    <w:rsid w:val="00FE597C"/>
    <w:rsid w:val="00FE5AFF"/>
    <w:rsid w:val="00FE6A24"/>
    <w:rsid w:val="00FE6A5D"/>
    <w:rsid w:val="00FE7020"/>
    <w:rsid w:val="00FE7625"/>
    <w:rsid w:val="00FE781D"/>
    <w:rsid w:val="00FE7AE2"/>
    <w:rsid w:val="00FE7B1D"/>
    <w:rsid w:val="00FE7B3C"/>
    <w:rsid w:val="00FF0002"/>
    <w:rsid w:val="00FF0774"/>
    <w:rsid w:val="00FF0F76"/>
    <w:rsid w:val="00FF24E4"/>
    <w:rsid w:val="00FF2623"/>
    <w:rsid w:val="00FF308B"/>
    <w:rsid w:val="00FF3F78"/>
    <w:rsid w:val="00FF4635"/>
    <w:rsid w:val="00FF487A"/>
    <w:rsid w:val="00FF553E"/>
    <w:rsid w:val="00FF579F"/>
    <w:rsid w:val="00FF59C5"/>
    <w:rsid w:val="00FF6030"/>
    <w:rsid w:val="00FF6F59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65AF4"/>
  <w15:docId w15:val="{F445261E-B6D8-4899-9AFB-225FC713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8E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E7"/>
    <w:pPr>
      <w:keepNext/>
      <w:keepLines/>
      <w:numPr>
        <w:numId w:val="1"/>
      </w:numPr>
      <w:bidi/>
      <w:spacing w:before="240" w:after="0" w:line="360" w:lineRule="auto"/>
      <w:jc w:val="both"/>
      <w:outlineLvl w:val="0"/>
    </w:pPr>
    <w:rPr>
      <w:rFonts w:ascii="Times New Roman Bold" w:eastAsiaTheme="majorEastAsia" w:hAnsi="Times New Roman Bold" w:cs="B Titr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47E7"/>
    <w:pPr>
      <w:keepNext/>
      <w:keepLines/>
      <w:numPr>
        <w:ilvl w:val="1"/>
        <w:numId w:val="1"/>
      </w:numPr>
      <w:bidi/>
      <w:spacing w:before="40" w:after="0" w:line="360" w:lineRule="auto"/>
      <w:jc w:val="both"/>
      <w:outlineLvl w:val="1"/>
    </w:pPr>
    <w:rPr>
      <w:rFonts w:ascii="Times New Roman Bold" w:eastAsiaTheme="majorEastAsia" w:hAnsi="Times New Roman Bold" w:cs="B Nazanin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7E7"/>
    <w:pPr>
      <w:keepNext/>
      <w:keepLines/>
      <w:numPr>
        <w:ilvl w:val="2"/>
        <w:numId w:val="1"/>
      </w:numPr>
      <w:bidi/>
      <w:spacing w:before="40" w:after="0" w:line="360" w:lineRule="auto"/>
      <w:jc w:val="both"/>
      <w:outlineLvl w:val="2"/>
    </w:pPr>
    <w:rPr>
      <w:rFonts w:ascii="Times New Roman Bold" w:eastAsiaTheme="majorEastAsia" w:hAnsi="Times New Roman Bold" w:cs="B Titr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E7"/>
    <w:pPr>
      <w:keepNext/>
      <w:keepLines/>
      <w:numPr>
        <w:ilvl w:val="3"/>
        <w:numId w:val="1"/>
      </w:numPr>
      <w:bidi/>
      <w:spacing w:before="40" w:after="0" w:line="360" w:lineRule="auto"/>
      <w:jc w:val="both"/>
      <w:outlineLvl w:val="3"/>
    </w:pPr>
    <w:rPr>
      <w:rFonts w:ascii="Times New Roman" w:eastAsiaTheme="majorEastAsia" w:hAnsi="Times New Roman" w:cs="B Titr"/>
      <w:b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B3C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sz w:val="24"/>
      <w:szCs w:val="24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E7"/>
    <w:pPr>
      <w:keepNext/>
      <w:keepLines/>
      <w:numPr>
        <w:ilvl w:val="5"/>
        <w:numId w:val="1"/>
      </w:numPr>
      <w:bidi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B3C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color w:val="595959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B3C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aps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B3C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ap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CE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B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CE"/>
    <w:rPr>
      <w:rFonts w:ascii="Calibri" w:eastAsia="Calibri" w:hAnsi="Calibri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AB5D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DCE"/>
    <w:pPr>
      <w:ind w:left="720"/>
      <w:contextualSpacing/>
    </w:pPr>
  </w:style>
  <w:style w:type="table" w:styleId="TableGrid">
    <w:name w:val="Table Grid"/>
    <w:basedOn w:val="TableNormal"/>
    <w:uiPriority w:val="39"/>
    <w:rsid w:val="003D0F4C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B1"/>
    <w:rPr>
      <w:rFonts w:ascii="Segoe UI" w:eastAsia="Calibr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DE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9FA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7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link w:val="NoSpacingChar"/>
    <w:uiPriority w:val="1"/>
    <w:qFormat/>
    <w:rsid w:val="00E709FA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styleId="BookTitle">
    <w:name w:val="Book Title"/>
    <w:basedOn w:val="DefaultParagraphFont"/>
    <w:uiPriority w:val="33"/>
    <w:qFormat/>
    <w:rsid w:val="00E709FA"/>
    <w:rPr>
      <w:b/>
      <w:bCs/>
      <w:i/>
      <w:iCs/>
      <w:spacing w:val="5"/>
    </w:rPr>
  </w:style>
  <w:style w:type="table" w:customStyle="1" w:styleId="PlainTable11">
    <w:name w:val="Plain Table 11"/>
    <w:basedOn w:val="TableNormal"/>
    <w:uiPriority w:val="41"/>
    <w:rsid w:val="00E709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E709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41">
    <w:name w:val="Grid Table 4 - Accent 41"/>
    <w:basedOn w:val="TableNormal"/>
    <w:uiPriority w:val="49"/>
    <w:rsid w:val="00E709F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DefaultParagraphFont"/>
    <w:rsid w:val="00F90C94"/>
  </w:style>
  <w:style w:type="table" w:customStyle="1" w:styleId="GridTable1Light-Accent21">
    <w:name w:val="Grid Table 1 Light - Accent 21"/>
    <w:basedOn w:val="TableNormal"/>
    <w:uiPriority w:val="46"/>
    <w:rsid w:val="001D17A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1D17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1D17A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D17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D17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D17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F55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B16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B16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B16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uiPriority w:val="49"/>
    <w:rsid w:val="00127C8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27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2">
    <w:name w:val="Plain Table 12"/>
    <w:basedOn w:val="TableNormal"/>
    <w:uiPriority w:val="41"/>
    <w:rsid w:val="00127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A56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1D5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61">
    <w:name w:val="Grid Table 6 Colorful - Accent 61"/>
    <w:basedOn w:val="TableNormal"/>
    <w:uiPriority w:val="51"/>
    <w:rsid w:val="00F84ED1"/>
    <w:pPr>
      <w:spacing w:after="0" w:line="240" w:lineRule="auto"/>
    </w:pPr>
    <w:rPr>
      <w:color w:val="E36C0A" w:themeColor="accent6" w:themeShade="BF"/>
      <w:lang w:bidi="ar-S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84ED1"/>
    <w:pPr>
      <w:spacing w:after="0" w:line="240" w:lineRule="auto"/>
    </w:pPr>
    <w:rPr>
      <w:color w:val="31849B" w:themeColor="accent5" w:themeShade="BF"/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84ED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2B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2B3"/>
    <w:rPr>
      <w:rFonts w:ascii="Calibri" w:eastAsia="Calibri" w:hAnsi="Calibri" w:cs="Arial"/>
      <w:b/>
      <w:bCs/>
      <w:sz w:val="20"/>
      <w:szCs w:val="20"/>
      <w:lang w:bidi="ar-SA"/>
    </w:rPr>
  </w:style>
  <w:style w:type="table" w:customStyle="1" w:styleId="TableGridLight14">
    <w:name w:val="Table Grid Light14"/>
    <w:basedOn w:val="TableNormal"/>
    <w:uiPriority w:val="40"/>
    <w:rsid w:val="009E4F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47E7"/>
    <w:rPr>
      <w:rFonts w:ascii="Times New Roman Bold" w:eastAsiaTheme="majorEastAsia" w:hAnsi="Times New Roman Bold" w:cs="B Titr"/>
      <w:b/>
      <w:bCs/>
      <w:color w:val="002060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5147E7"/>
    <w:rPr>
      <w:rFonts w:ascii="Times New Roman Bold" w:eastAsiaTheme="majorEastAsia" w:hAnsi="Times New Roman Bold" w:cs="B Nazanin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7E7"/>
    <w:rPr>
      <w:rFonts w:ascii="Times New Roman Bold" w:eastAsiaTheme="majorEastAsia" w:hAnsi="Times New Roman Bold" w:cs="B Titr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E7"/>
    <w:rPr>
      <w:rFonts w:ascii="Times New Roman" w:eastAsiaTheme="majorEastAsia" w:hAnsi="Times New Roman" w:cs="B Titr"/>
      <w:bCs/>
      <w:color w:val="4F81BD" w:themeColor="accent1"/>
      <w:sz w:val="20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E7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ar-SA"/>
    </w:rPr>
  </w:style>
  <w:style w:type="paragraph" w:customStyle="1" w:styleId="a0">
    <w:name w:val="تيتر اول"/>
    <w:next w:val="Normal"/>
    <w:rsid w:val="005147E7"/>
    <w:pPr>
      <w:keepNext/>
      <w:widowControl w:val="0"/>
      <w:numPr>
        <w:ilvl w:val="1"/>
        <w:numId w:val="2"/>
      </w:numPr>
      <w:tabs>
        <w:tab w:val="num" w:pos="360"/>
      </w:tabs>
      <w:bidi/>
      <w:spacing w:before="600" w:after="480" w:line="240" w:lineRule="auto"/>
      <w:ind w:left="0" w:firstLine="0"/>
      <w:jc w:val="both"/>
      <w:outlineLvl w:val="1"/>
    </w:pPr>
    <w:rPr>
      <w:rFonts w:ascii="Times New Roman" w:eastAsia="Times New Roman" w:hAnsi="Times New Roman" w:cs="B Nazanin"/>
      <w:b/>
      <w:bCs/>
      <w:sz w:val="32"/>
      <w:szCs w:val="36"/>
      <w:lang w:bidi="ar-SA"/>
    </w:rPr>
  </w:style>
  <w:style w:type="paragraph" w:customStyle="1" w:styleId="a1">
    <w:name w:val="تيتر دوم"/>
    <w:next w:val="Normal"/>
    <w:rsid w:val="005147E7"/>
    <w:pPr>
      <w:keepNext/>
      <w:widowControl w:val="0"/>
      <w:numPr>
        <w:ilvl w:val="2"/>
        <w:numId w:val="2"/>
      </w:numPr>
      <w:bidi/>
      <w:spacing w:before="720" w:after="480" w:line="240" w:lineRule="auto"/>
      <w:jc w:val="both"/>
      <w:outlineLvl w:val="2"/>
    </w:pPr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a">
    <w:name w:val="فصل"/>
    <w:next w:val="Normal"/>
    <w:rsid w:val="005147E7"/>
    <w:pPr>
      <w:widowControl w:val="0"/>
      <w:numPr>
        <w:numId w:val="2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60"/>
      <w:szCs w:val="72"/>
      <w:lang w:bidi="ar-SA"/>
    </w:rPr>
  </w:style>
  <w:style w:type="table" w:customStyle="1" w:styleId="TableGrid0">
    <w:name w:val="TableGrid"/>
    <w:rsid w:val="00F54338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2638FF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0">
    <w:name w:val="TableGrid1"/>
    <w:rsid w:val="00DB3DC8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1A01C5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Grid11"/>
    <w:rsid w:val="001A01C5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E27D5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1">
    <w:name w:val="Table Grid Light11"/>
    <w:basedOn w:val="TableNormal"/>
    <w:uiPriority w:val="40"/>
    <w:rsid w:val="007E27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Grid12"/>
    <w:rsid w:val="007E27D5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776A7B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rsid w:val="005C0B4E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Grid2"/>
    <w:rsid w:val="005C0B4E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 Grid10"/>
    <w:basedOn w:val="TableNormal"/>
    <w:next w:val="TableGrid"/>
    <w:uiPriority w:val="39"/>
    <w:rsid w:val="008F0B91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1">
    <w:name w:val="TableGrid121"/>
    <w:rsid w:val="00560D13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 Grid81"/>
    <w:basedOn w:val="TableNormal"/>
    <w:next w:val="TableGrid"/>
    <w:uiPriority w:val="39"/>
    <w:rsid w:val="00560D13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371"/>
    <w:pPr>
      <w:bidi/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3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371"/>
    <w:rPr>
      <w:vertAlign w:val="superscript"/>
    </w:rPr>
  </w:style>
  <w:style w:type="table" w:customStyle="1" w:styleId="PlainTable13">
    <w:name w:val="Plain Table 13"/>
    <w:basedOn w:val="TableNormal"/>
    <w:uiPriority w:val="41"/>
    <w:rsid w:val="002873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85418A"/>
    <w:pPr>
      <w:spacing w:after="0" w:line="240" w:lineRule="auto"/>
      <w:jc w:val="right"/>
    </w:pPr>
    <w:rPr>
      <w:rFonts w:ascii="Times New Roman" w:eastAsia="Times New Roman" w:hAnsi="Times New Roman" w:cs="Lotus"/>
      <w:b/>
      <w:bCs/>
      <w:sz w:val="20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85418A"/>
    <w:rPr>
      <w:rFonts w:ascii="Times New Roman" w:eastAsia="Times New Roman" w:hAnsi="Times New Roman" w:cs="Lotus"/>
      <w:b/>
      <w:bCs/>
      <w:sz w:val="20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85418A"/>
    <w:pPr>
      <w:spacing w:after="0" w:line="240" w:lineRule="auto"/>
    </w:pPr>
    <w:rPr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5418A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basedOn w:val="DefaultParagraphFont"/>
    <w:qFormat/>
    <w:rsid w:val="0085418A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418A"/>
    <w:rPr>
      <w:rFonts w:ascii="Calibri" w:eastAsia="Calibri" w:hAnsi="Calibri" w:cs="Arial"/>
      <w:lang w:bidi="ar-SA"/>
    </w:rPr>
  </w:style>
  <w:style w:type="character" w:customStyle="1" w:styleId="shorttext">
    <w:name w:val="short_text"/>
    <w:basedOn w:val="DefaultParagraphFont"/>
    <w:rsid w:val="0085418A"/>
  </w:style>
  <w:style w:type="paragraph" w:styleId="BodyText">
    <w:name w:val="Body Text"/>
    <w:basedOn w:val="Normal"/>
    <w:link w:val="BodyTextChar"/>
    <w:uiPriority w:val="99"/>
    <w:unhideWhenUsed/>
    <w:rsid w:val="00854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418A"/>
    <w:rPr>
      <w:rFonts w:ascii="Calibri" w:eastAsia="Calibri" w:hAnsi="Calibri" w:cs="Arial"/>
      <w:lang w:bidi="ar-SA"/>
    </w:rPr>
  </w:style>
  <w:style w:type="paragraph" w:styleId="BodyText3">
    <w:name w:val="Body Text 3"/>
    <w:basedOn w:val="Normal"/>
    <w:link w:val="BodyText3Char"/>
    <w:uiPriority w:val="99"/>
    <w:unhideWhenUsed/>
    <w:rsid w:val="008541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5418A"/>
    <w:rPr>
      <w:rFonts w:ascii="Calibri" w:eastAsia="Calibri" w:hAnsi="Calibri" w:cs="Arial"/>
      <w:sz w:val="16"/>
      <w:szCs w:val="16"/>
      <w:lang w:bidi="ar-SA"/>
    </w:rPr>
  </w:style>
  <w:style w:type="paragraph" w:styleId="BlockText">
    <w:name w:val="Block Text"/>
    <w:basedOn w:val="Normal"/>
    <w:uiPriority w:val="99"/>
    <w:rsid w:val="0085418A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</w:rPr>
  </w:style>
  <w:style w:type="table" w:customStyle="1" w:styleId="TableGrid71">
    <w:name w:val="Table Grid71"/>
    <w:basedOn w:val="TableNormal"/>
    <w:next w:val="TableGrid"/>
    <w:uiPriority w:val="39"/>
    <w:rsid w:val="0085418A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21">
    <w:name w:val="List Table 21"/>
    <w:basedOn w:val="TableNormal"/>
    <w:uiPriority w:val="47"/>
    <w:rsid w:val="0085418A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0">
    <w:name w:val="TableGrid3"/>
    <w:rsid w:val="00A6786C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 Grid11"/>
    <w:basedOn w:val="TableNormal"/>
    <w:next w:val="TableGrid"/>
    <w:uiPriority w:val="39"/>
    <w:rsid w:val="00A6786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"/>
    <w:basedOn w:val="TableNormal"/>
    <w:next w:val="TableGrid"/>
    <w:uiPriority w:val="39"/>
    <w:rsid w:val="00F20A6B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">
    <w:name w:val="TableGrid4"/>
    <w:rsid w:val="000858FE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33">
    <w:name w:val="Plain Table 133"/>
    <w:basedOn w:val="TableNormal"/>
    <w:next w:val="PlainTable13"/>
    <w:uiPriority w:val="41"/>
    <w:rsid w:val="000858FE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3">
    <w:name w:val="Table Grid13"/>
    <w:basedOn w:val="TableNormal"/>
    <w:next w:val="TableGrid"/>
    <w:uiPriority w:val="39"/>
    <w:rsid w:val="00E14865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1">
    <w:name w:val="Table Grid61"/>
    <w:basedOn w:val="TableNormal"/>
    <w:next w:val="TableGrid"/>
    <w:uiPriority w:val="39"/>
    <w:rsid w:val="00E1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44C4"/>
  </w:style>
  <w:style w:type="table" w:customStyle="1" w:styleId="TableGrid14">
    <w:name w:val="Table Grid14"/>
    <w:basedOn w:val="TableNormal"/>
    <w:next w:val="TableGrid"/>
    <w:uiPriority w:val="39"/>
    <w:rsid w:val="00C144C4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111">
    <w:name w:val="Plain Table 111"/>
    <w:basedOn w:val="TableNormal"/>
    <w:uiPriority w:val="41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1">
    <w:name w:val="Plain Table 411"/>
    <w:basedOn w:val="TableNormal"/>
    <w:uiPriority w:val="44"/>
    <w:rsid w:val="00C144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411">
    <w:name w:val="Grid Table 4 - Accent 411"/>
    <w:basedOn w:val="TableNormal"/>
    <w:uiPriority w:val="49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-Accent211">
    <w:name w:val="Grid Table 1 Light - Accent 211"/>
    <w:basedOn w:val="TableNormal"/>
    <w:uiPriority w:val="46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611">
    <w:name w:val="Grid Table 3 - Accent 611"/>
    <w:basedOn w:val="TableNormal"/>
    <w:uiPriority w:val="48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-Accent511">
    <w:name w:val="Grid Table 3 - Accent 511"/>
    <w:basedOn w:val="TableNormal"/>
    <w:uiPriority w:val="48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411">
    <w:name w:val="Grid Table 3 - Accent 411"/>
    <w:basedOn w:val="TableNormal"/>
    <w:uiPriority w:val="48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6Colorful-Accent111">
    <w:name w:val="Grid Table 6 Colorful - Accent 111"/>
    <w:basedOn w:val="TableNormal"/>
    <w:uiPriority w:val="51"/>
    <w:rsid w:val="00C144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211">
    <w:name w:val="Grid Table 6 Colorful - Accent 211"/>
    <w:basedOn w:val="TableNormal"/>
    <w:uiPriority w:val="51"/>
    <w:rsid w:val="00C144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1">
    <w:name w:val="Grid Table 6 Colorful - Accent 311"/>
    <w:basedOn w:val="TableNormal"/>
    <w:uiPriority w:val="51"/>
    <w:rsid w:val="00C144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111">
    <w:name w:val="Grid Table 1 Light - Accent 111"/>
    <w:basedOn w:val="TableNormal"/>
    <w:uiPriority w:val="46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1">
    <w:name w:val="Grid Table 4 - Accent 611"/>
    <w:basedOn w:val="TableNormal"/>
    <w:uiPriority w:val="49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1">
    <w:name w:val="Grid Table 5 Dark11"/>
    <w:basedOn w:val="TableNormal"/>
    <w:uiPriority w:val="50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21">
    <w:name w:val="Plain Table 121"/>
    <w:basedOn w:val="TableNormal"/>
    <w:uiPriority w:val="41"/>
    <w:rsid w:val="00C144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2">
    <w:name w:val="Table Grid Light12"/>
    <w:basedOn w:val="TableNormal"/>
    <w:uiPriority w:val="40"/>
    <w:rsid w:val="00C144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TableNormal"/>
    <w:next w:val="TableGrid"/>
    <w:uiPriority w:val="39"/>
    <w:rsid w:val="00C144C4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611">
    <w:name w:val="Grid Table 6 Colorful - Accent 611"/>
    <w:basedOn w:val="TableNormal"/>
    <w:uiPriority w:val="51"/>
    <w:rsid w:val="00C144C4"/>
    <w:pPr>
      <w:spacing w:after="0" w:line="240" w:lineRule="auto"/>
    </w:pPr>
    <w:rPr>
      <w:color w:val="E36C0A" w:themeColor="accent6" w:themeShade="BF"/>
      <w:lang w:bidi="ar-S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511">
    <w:name w:val="Grid Table 6 Colorful - Accent 511"/>
    <w:basedOn w:val="TableNormal"/>
    <w:uiPriority w:val="51"/>
    <w:rsid w:val="00C144C4"/>
    <w:pPr>
      <w:spacing w:after="0" w:line="240" w:lineRule="auto"/>
    </w:pPr>
    <w:rPr>
      <w:color w:val="31849B" w:themeColor="accent5" w:themeShade="BF"/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21">
    <w:name w:val="Table Grid21"/>
    <w:basedOn w:val="TableNormal"/>
    <w:next w:val="TableGrid"/>
    <w:uiPriority w:val="39"/>
    <w:rsid w:val="00C144C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C144C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C144C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144C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C144C4"/>
    <w:pPr>
      <w:spacing w:after="0" w:line="240" w:lineRule="auto"/>
    </w:pPr>
    <w:rPr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1">
    <w:name w:val="Light Grid - Accent 111"/>
    <w:basedOn w:val="TableNormal"/>
    <w:uiPriority w:val="62"/>
    <w:rsid w:val="00C144C4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Light13">
    <w:name w:val="Table Grid Light13"/>
    <w:basedOn w:val="TableNormal"/>
    <w:uiPriority w:val="40"/>
    <w:rsid w:val="00C144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30">
    <w:name w:val="TableGrid13"/>
    <w:rsid w:val="00C144C4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C1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Grid122"/>
    <w:rsid w:val="00C144C4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C144C4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11">
    <w:name w:val="Table Grid711"/>
    <w:basedOn w:val="TableNormal"/>
    <w:next w:val="TableGrid"/>
    <w:uiPriority w:val="39"/>
    <w:rsid w:val="00C144C4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211">
    <w:name w:val="List Table 211"/>
    <w:basedOn w:val="TableNormal"/>
    <w:next w:val="ListTable21"/>
    <w:uiPriority w:val="47"/>
    <w:rsid w:val="00C144C4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6">
    <w:name w:val="Table Grid16"/>
    <w:basedOn w:val="TableNormal"/>
    <w:next w:val="TableGrid"/>
    <w:uiPriority w:val="39"/>
    <w:rsid w:val="00F11C7E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E78AA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basedOn w:val="DefaultParagraphFont"/>
    <w:rsid w:val="00AB3A74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table" w:customStyle="1" w:styleId="TableGrid141">
    <w:name w:val="Table Grid141"/>
    <w:basedOn w:val="TableNormal"/>
    <w:next w:val="TableGrid"/>
    <w:uiPriority w:val="39"/>
    <w:rsid w:val="005A4B4D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0">
    <w:name w:val="TableGrid31"/>
    <w:rsid w:val="007471CC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">
    <w:name w:val="Table Grid142"/>
    <w:basedOn w:val="TableNormal"/>
    <w:next w:val="TableGrid"/>
    <w:uiPriority w:val="39"/>
    <w:rsid w:val="002B311B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2B311B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774849"/>
    <w:rPr>
      <w:rFonts w:ascii="BZarBold" w:hAnsi="BZarBold" w:hint="default"/>
      <w:b/>
      <w:bCs/>
      <w:i w:val="0"/>
      <w:iCs w:val="0"/>
      <w:color w:val="000000"/>
      <w:sz w:val="24"/>
      <w:szCs w:val="24"/>
    </w:rPr>
  </w:style>
  <w:style w:type="table" w:customStyle="1" w:styleId="TableGrid132">
    <w:name w:val="Table Grid132"/>
    <w:basedOn w:val="TableNormal"/>
    <w:next w:val="TableGrid"/>
    <w:uiPriority w:val="39"/>
    <w:rsid w:val="00833DA9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Grid32"/>
    <w:rsid w:val="007E6988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556D63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1">
    <w:name w:val="Table Grid1321"/>
    <w:basedOn w:val="TableNormal"/>
    <w:next w:val="TableGrid"/>
    <w:uiPriority w:val="39"/>
    <w:rsid w:val="00556D63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Grid33"/>
    <w:rsid w:val="00954021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">
    <w:name w:val="TableGrid34"/>
    <w:rsid w:val="00045502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5">
    <w:name w:val="TableGrid35"/>
    <w:rsid w:val="0032175E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">
    <w:name w:val="TableGrid36"/>
    <w:rsid w:val="0058695C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F251FF"/>
    <w:rPr>
      <w:rFonts w:ascii="Calibri" w:eastAsia="Calibri" w:hAnsi="Calibri" w:cs="Arial"/>
      <w:lang w:bidi="ar-SA"/>
    </w:rPr>
  </w:style>
  <w:style w:type="table" w:customStyle="1" w:styleId="TableGrid18">
    <w:name w:val="Table Grid18"/>
    <w:basedOn w:val="TableNormal"/>
    <w:next w:val="TableGrid"/>
    <w:uiPriority w:val="39"/>
    <w:rsid w:val="00F251FF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251FF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0">
    <w:name w:val="Table Grid20"/>
    <w:basedOn w:val="TableNormal"/>
    <w:next w:val="TableGrid"/>
    <w:uiPriority w:val="39"/>
    <w:rsid w:val="00FE7B3C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3">
    <w:name w:val="Table Grid143"/>
    <w:basedOn w:val="TableNormal"/>
    <w:next w:val="TableGrid"/>
    <w:uiPriority w:val="39"/>
    <w:rsid w:val="00FE7B3C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E7B3C"/>
    <w:rPr>
      <w:rFonts w:ascii="Calibri Light" w:eastAsia="Times New Roman" w:hAnsi="Calibri Light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B3C"/>
    <w:rPr>
      <w:rFonts w:ascii="Calibri Light" w:eastAsia="Times New Roman" w:hAnsi="Calibri Light" w:cs="Times New Roman"/>
      <w:color w:val="595959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B3C"/>
    <w:rPr>
      <w:rFonts w:ascii="Calibri Light" w:eastAsia="Times New Roman" w:hAnsi="Calibri Light" w:cs="Times New Roman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B3C"/>
    <w:rPr>
      <w:rFonts w:ascii="Calibri Light" w:eastAsia="Times New Roman" w:hAnsi="Calibri Light" w:cs="Times New Roman"/>
      <w:i/>
      <w:iCs/>
      <w:caps/>
    </w:rPr>
  </w:style>
  <w:style w:type="table" w:customStyle="1" w:styleId="LightShading-Accent12">
    <w:name w:val="Light Shading - Accent 12"/>
    <w:basedOn w:val="TableNormal"/>
    <w:next w:val="LightShading-Accent1"/>
    <w:uiPriority w:val="60"/>
    <w:semiHidden/>
    <w:unhideWhenUsed/>
    <w:rsid w:val="00FE7B3C"/>
    <w:pPr>
      <w:spacing w:after="0" w:line="240" w:lineRule="auto"/>
    </w:pPr>
    <w:rPr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2">
    <w:name w:val="Light Grid - Accent 112"/>
    <w:basedOn w:val="TableNormal"/>
    <w:uiPriority w:val="62"/>
    <w:rsid w:val="00FE7B3C"/>
    <w:pPr>
      <w:spacing w:after="0" w:line="240" w:lineRule="auto"/>
    </w:pPr>
    <w:rPr>
      <w:rFonts w:eastAsia="Times New Roman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63">
    <w:name w:val="Table Grid63"/>
    <w:basedOn w:val="TableNormal"/>
    <w:next w:val="TableGrid"/>
    <w:uiPriority w:val="39"/>
    <w:rsid w:val="00FE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FE7B3C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33">
    <w:name w:val="Table Grid133"/>
    <w:basedOn w:val="TableNormal"/>
    <w:next w:val="TableGrid"/>
    <w:uiPriority w:val="39"/>
    <w:rsid w:val="00FE7B3C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4">
    <w:name w:val="Table Grid134"/>
    <w:basedOn w:val="TableNormal"/>
    <w:next w:val="TableGrid"/>
    <w:uiPriority w:val="39"/>
    <w:rsid w:val="00FE7B3C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5">
    <w:name w:val="Table Grid135"/>
    <w:basedOn w:val="TableNormal"/>
    <w:next w:val="TableGrid"/>
    <w:uiPriority w:val="39"/>
    <w:rsid w:val="00FE7B3C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FE7B3C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bidi="fa-IR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FE7B3C"/>
    <w:pPr>
      <w:keepNext/>
      <w:keepLines/>
      <w:spacing w:before="80" w:after="0" w:line="240" w:lineRule="auto"/>
      <w:outlineLvl w:val="2"/>
    </w:pPr>
    <w:rPr>
      <w:rFonts w:ascii="Calibri Light" w:eastAsia="Times New Roman" w:hAnsi="Calibri Light" w:cs="Times New Roman"/>
      <w:cap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E7B3C"/>
    <w:pPr>
      <w:keepNext/>
      <w:keepLines/>
      <w:spacing w:before="80" w:after="0" w:line="240" w:lineRule="auto"/>
      <w:outlineLvl w:val="4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FE7B3C"/>
    <w:pPr>
      <w:keepNext/>
      <w:keepLines/>
      <w:spacing w:before="80" w:after="0" w:line="240" w:lineRule="auto"/>
      <w:outlineLvl w:val="5"/>
    </w:pPr>
    <w:rPr>
      <w:rFonts w:ascii="Calibri Light" w:eastAsia="Times New Roman" w:hAnsi="Calibri Light" w:cs="Times New Roman"/>
      <w:i/>
      <w:iCs/>
      <w:sz w:val="24"/>
      <w:szCs w:val="24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FE7B3C"/>
    <w:pPr>
      <w:keepNext/>
      <w:keepLines/>
      <w:spacing w:before="80" w:after="0" w:line="240" w:lineRule="auto"/>
      <w:outlineLvl w:val="6"/>
    </w:pPr>
    <w:rPr>
      <w:rFonts w:ascii="Calibri Light" w:eastAsia="Times New Roman" w:hAnsi="Calibri Light" w:cs="Times New Roman"/>
      <w:color w:val="595959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FE7B3C"/>
    <w:pPr>
      <w:keepNext/>
      <w:keepLines/>
      <w:spacing w:before="80" w:after="0" w:line="240" w:lineRule="auto"/>
      <w:outlineLvl w:val="7"/>
    </w:pPr>
    <w:rPr>
      <w:rFonts w:ascii="Calibri Light" w:eastAsia="Times New Roman" w:hAnsi="Calibri Light" w:cs="Times New Roman"/>
      <w:caps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FE7B3C"/>
    <w:pPr>
      <w:keepNext/>
      <w:keepLines/>
      <w:spacing w:before="80" w:after="0" w:line="240" w:lineRule="auto"/>
      <w:outlineLvl w:val="8"/>
    </w:pPr>
    <w:rPr>
      <w:rFonts w:ascii="Calibri Light" w:eastAsia="Times New Roman" w:hAnsi="Calibri Light" w:cs="Times New Roman"/>
      <w:i/>
      <w:iCs/>
      <w:caps/>
      <w:sz w:val="21"/>
      <w:szCs w:val="21"/>
    </w:rPr>
  </w:style>
  <w:style w:type="table" w:customStyle="1" w:styleId="TableGrid82">
    <w:name w:val="Table Grid82"/>
    <w:basedOn w:val="TableNormal"/>
    <w:next w:val="TableGrid"/>
    <w:uiPriority w:val="39"/>
    <w:rsid w:val="00FE7B3C"/>
    <w:pPr>
      <w:spacing w:after="0" w:line="240" w:lineRule="auto"/>
    </w:pPr>
    <w:rPr>
      <w:rFonts w:eastAsia="Times New Roman"/>
      <w:sz w:val="21"/>
      <w:szCs w:val="2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FE7B3C"/>
    <w:pPr>
      <w:spacing w:after="0" w:line="240" w:lineRule="auto"/>
    </w:pPr>
    <w:rPr>
      <w:rFonts w:eastAsia="Times New Roman"/>
      <w:sz w:val="21"/>
      <w:szCs w:val="21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FE7B3C"/>
    <w:pPr>
      <w:spacing w:after="0" w:line="240" w:lineRule="auto"/>
    </w:pPr>
    <w:rPr>
      <w:rFonts w:ascii="Times New Roman" w:eastAsia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Grid1211"/>
    <w:rsid w:val="00FE7B3C"/>
    <w:pPr>
      <w:spacing w:after="0" w:line="240" w:lineRule="auto"/>
    </w:pPr>
    <w:rPr>
      <w:rFonts w:eastAsia="Times New Roman"/>
      <w:sz w:val="21"/>
      <w:szCs w:val="21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">
    <w:name w:val="Table Grid111"/>
    <w:basedOn w:val="TableNormal"/>
    <w:next w:val="TableGrid"/>
    <w:uiPriority w:val="39"/>
    <w:rsid w:val="00FE7B3C"/>
    <w:pPr>
      <w:spacing w:after="0" w:line="240" w:lineRule="auto"/>
    </w:pPr>
    <w:rPr>
      <w:rFonts w:ascii="Times New Roman" w:eastAsia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E7B3C"/>
    <w:pPr>
      <w:spacing w:after="160" w:line="240" w:lineRule="auto"/>
    </w:pPr>
    <w:rPr>
      <w:rFonts w:eastAsia="Times New Roman"/>
      <w:b/>
      <w:bCs/>
      <w:color w:val="ED7D31"/>
      <w:spacing w:val="10"/>
      <w:sz w:val="16"/>
      <w:szCs w:val="16"/>
    </w:rPr>
  </w:style>
  <w:style w:type="paragraph" w:customStyle="1" w:styleId="Title1">
    <w:name w:val="Title1"/>
    <w:basedOn w:val="Normal"/>
    <w:next w:val="Normal"/>
    <w:uiPriority w:val="10"/>
    <w:qFormat/>
    <w:rsid w:val="00FE7B3C"/>
    <w:pPr>
      <w:spacing w:after="0" w:line="240" w:lineRule="auto"/>
      <w:contextualSpacing/>
    </w:pPr>
    <w:rPr>
      <w:rFonts w:ascii="Calibri Light" w:eastAsia="Times New Roman" w:hAnsi="Calibri Light" w:cs="Times New Roman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E7B3C"/>
    <w:rPr>
      <w:rFonts w:ascii="Calibri Light" w:eastAsia="Times New Roman" w:hAnsi="Calibri Light" w:cs="Times New Roman"/>
      <w:caps/>
      <w:spacing w:val="40"/>
      <w:sz w:val="76"/>
      <w:szCs w:val="76"/>
    </w:rPr>
  </w:style>
  <w:style w:type="paragraph" w:customStyle="1" w:styleId="Subtitle1">
    <w:name w:val="Subtitle1"/>
    <w:basedOn w:val="Normal"/>
    <w:next w:val="Normal"/>
    <w:uiPriority w:val="11"/>
    <w:qFormat/>
    <w:rsid w:val="00FE7B3C"/>
    <w:pPr>
      <w:numPr>
        <w:ilvl w:val="1"/>
      </w:numPr>
      <w:spacing w:after="240" w:line="312" w:lineRule="auto"/>
    </w:pPr>
    <w:rPr>
      <w:rFonts w:eastAsia="Times New Roman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B3C"/>
    <w:rPr>
      <w:color w:val="000000"/>
      <w:sz w:val="24"/>
      <w:szCs w:val="24"/>
    </w:rPr>
  </w:style>
  <w:style w:type="character" w:customStyle="1" w:styleId="Strong1">
    <w:name w:val="Strong1"/>
    <w:basedOn w:val="DefaultParagraphFont"/>
    <w:uiPriority w:val="22"/>
    <w:qFormat/>
    <w:rsid w:val="00FE7B3C"/>
    <w:rPr>
      <w:rFonts w:ascii="Calibri" w:eastAsia="Times New Roman" w:hAnsi="Calibri" w:cs="Arial"/>
      <w:b/>
      <w:bCs/>
      <w:spacing w:val="0"/>
      <w:w w:val="100"/>
      <w:position w:val="0"/>
      <w:sz w:val="20"/>
      <w:szCs w:val="20"/>
    </w:rPr>
  </w:style>
  <w:style w:type="paragraph" w:customStyle="1" w:styleId="Quote1">
    <w:name w:val="Quote1"/>
    <w:basedOn w:val="Normal"/>
    <w:next w:val="Normal"/>
    <w:uiPriority w:val="29"/>
    <w:qFormat/>
    <w:rsid w:val="00FE7B3C"/>
    <w:pPr>
      <w:spacing w:before="160" w:after="160" w:line="312" w:lineRule="auto"/>
      <w:ind w:left="720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7B3C"/>
    <w:rPr>
      <w:rFonts w:ascii="Calibri Light" w:eastAsia="Times New Roman" w:hAnsi="Calibri Light" w:cs="Times New Roman"/>
      <w:sz w:val="24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rsid w:val="00FE7B3C"/>
    <w:pPr>
      <w:spacing w:before="100" w:beforeAutospacing="1" w:after="240" w:line="312" w:lineRule="auto"/>
      <w:ind w:left="936" w:right="936"/>
      <w:jc w:val="center"/>
    </w:pPr>
    <w:rPr>
      <w:rFonts w:ascii="Calibri Light" w:eastAsia="Times New Roman" w:hAnsi="Calibri Light" w:cs="Times New Roman"/>
      <w:caps/>
      <w:color w:val="C45911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B3C"/>
    <w:rPr>
      <w:rFonts w:ascii="Calibri Light" w:eastAsia="Times New Roman" w:hAnsi="Calibri Light" w:cs="Times New Roman"/>
      <w:caps/>
      <w:color w:val="C45911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7B3C"/>
    <w:rPr>
      <w:i/>
      <w:iCs/>
      <w:color w:val="auto"/>
    </w:rPr>
  </w:style>
  <w:style w:type="character" w:customStyle="1" w:styleId="IntenseEmphasis1">
    <w:name w:val="Intense Emphasis1"/>
    <w:basedOn w:val="DefaultParagraphFont"/>
    <w:uiPriority w:val="21"/>
    <w:qFormat/>
    <w:rsid w:val="00FE7B3C"/>
    <w:rPr>
      <w:rFonts w:ascii="Calibri" w:eastAsia="Times New Roma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customStyle="1" w:styleId="SubtleReference1">
    <w:name w:val="Subtle Reference1"/>
    <w:basedOn w:val="DefaultParagraphFont"/>
    <w:uiPriority w:val="31"/>
    <w:qFormat/>
    <w:rsid w:val="00FE7B3C"/>
    <w:rPr>
      <w:rFonts w:ascii="Calibri" w:eastAsia="Times New Roma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FE7B3C"/>
    <w:rPr>
      <w:rFonts w:ascii="Calibri" w:eastAsia="Times New Roma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customStyle="1" w:styleId="Heading1Char1">
    <w:name w:val="Heading 1 Char1"/>
    <w:basedOn w:val="DefaultParagraphFont"/>
    <w:uiPriority w:val="9"/>
    <w:rsid w:val="00FE7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B3C"/>
    <w:pPr>
      <w:numPr>
        <w:numId w:val="0"/>
      </w:numPr>
      <w:pBdr>
        <w:left w:val="single" w:sz="12" w:space="12" w:color="ED7D31"/>
      </w:pBdr>
      <w:bidi w:val="0"/>
      <w:spacing w:before="80" w:after="80" w:line="240" w:lineRule="auto"/>
      <w:jc w:val="left"/>
      <w:outlineLvl w:val="9"/>
    </w:pPr>
    <w:rPr>
      <w:rFonts w:asciiTheme="majorHAnsi" w:hAnsiTheme="majorHAnsi" w:cstheme="majorBidi"/>
      <w:b w:val="0"/>
      <w:bCs w:val="0"/>
      <w:caps/>
      <w:color w:val="auto"/>
      <w:spacing w:val="10"/>
      <w:sz w:val="36"/>
      <w:szCs w:val="36"/>
    </w:rPr>
  </w:style>
  <w:style w:type="table" w:customStyle="1" w:styleId="TableGrid211">
    <w:name w:val="Table Grid211"/>
    <w:basedOn w:val="TableNormal"/>
    <w:next w:val="TableGrid"/>
    <w:uiPriority w:val="39"/>
    <w:rsid w:val="00FE7B3C"/>
    <w:pPr>
      <w:spacing w:after="0" w:line="240" w:lineRule="auto"/>
    </w:pPr>
    <w:rPr>
      <w:rFonts w:ascii="Times New Roman" w:eastAsia="Calibri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">
    <w:name w:val="Table Grid136"/>
    <w:basedOn w:val="TableNormal"/>
    <w:next w:val="TableGrid"/>
    <w:uiPriority w:val="39"/>
    <w:rsid w:val="00FE7B3C"/>
    <w:pPr>
      <w:spacing w:after="0" w:line="240" w:lineRule="auto"/>
    </w:pPr>
    <w:rPr>
      <w:rFonts w:ascii="Times New Roman" w:eastAsia="Calibri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">
    <w:name w:val="Table Grid1311"/>
    <w:basedOn w:val="TableNormal"/>
    <w:next w:val="TableGrid"/>
    <w:uiPriority w:val="39"/>
    <w:rsid w:val="00FE7B3C"/>
    <w:pPr>
      <w:spacing w:after="0" w:line="240" w:lineRule="auto"/>
    </w:pPr>
    <w:rPr>
      <w:rFonts w:ascii="Times New Roman" w:eastAsia="Calibri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1">
    <w:name w:val="Table Grid1411"/>
    <w:basedOn w:val="TableNormal"/>
    <w:next w:val="TableGrid"/>
    <w:uiPriority w:val="39"/>
    <w:rsid w:val="00FE7B3C"/>
    <w:pPr>
      <w:spacing w:after="0" w:line="240" w:lineRule="auto"/>
    </w:pPr>
    <w:rPr>
      <w:rFonts w:ascii="Times New Roman" w:eastAsia="Calibri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FE7B3C"/>
    <w:pPr>
      <w:spacing w:after="0" w:line="240" w:lineRule="auto"/>
    </w:pPr>
    <w:rPr>
      <w:rFonts w:ascii="Times New Roman" w:eastAsia="Calibri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1">
    <w:name w:val="Table Grid1331"/>
    <w:basedOn w:val="TableNormal"/>
    <w:next w:val="TableGrid"/>
    <w:uiPriority w:val="39"/>
    <w:rsid w:val="00FE7B3C"/>
    <w:pPr>
      <w:spacing w:after="0" w:line="240" w:lineRule="auto"/>
    </w:pPr>
    <w:rPr>
      <w:rFonts w:ascii="Times New Roman" w:eastAsia="Calibri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1">
    <w:name w:val="Table Grid1341"/>
    <w:basedOn w:val="TableNormal"/>
    <w:next w:val="TableGrid"/>
    <w:uiPriority w:val="39"/>
    <w:rsid w:val="00FE7B3C"/>
    <w:pPr>
      <w:spacing w:after="0" w:line="240" w:lineRule="auto"/>
    </w:pPr>
    <w:rPr>
      <w:rFonts w:ascii="Times New Roman" w:eastAsia="Calibri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FE7B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1">
    <w:name w:val="Heading 6 Char1"/>
    <w:basedOn w:val="DefaultParagraphFont"/>
    <w:uiPriority w:val="9"/>
    <w:semiHidden/>
    <w:rsid w:val="00FE7B3C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Heading5Char1">
    <w:name w:val="Heading 5 Char1"/>
    <w:basedOn w:val="DefaultParagraphFont"/>
    <w:uiPriority w:val="9"/>
    <w:semiHidden/>
    <w:rsid w:val="00FE7B3C"/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customStyle="1" w:styleId="Heading7Char1">
    <w:name w:val="Heading 7 Char1"/>
    <w:basedOn w:val="DefaultParagraphFont"/>
    <w:uiPriority w:val="9"/>
    <w:semiHidden/>
    <w:rsid w:val="00FE7B3C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Heading8Char1">
    <w:name w:val="Heading 8 Char1"/>
    <w:basedOn w:val="DefaultParagraphFont"/>
    <w:uiPriority w:val="9"/>
    <w:semiHidden/>
    <w:rsid w:val="00FE7B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1">
    <w:name w:val="Heading 9 Char1"/>
    <w:basedOn w:val="DefaultParagraphFont"/>
    <w:uiPriority w:val="9"/>
    <w:semiHidden/>
    <w:rsid w:val="00FE7B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E7B3C"/>
    <w:pPr>
      <w:spacing w:after="0" w:line="240" w:lineRule="auto"/>
      <w:contextualSpacing/>
    </w:pPr>
    <w:rPr>
      <w:rFonts w:ascii="Calibri Light" w:eastAsia="Times New Roman" w:hAnsi="Calibri Light" w:cs="Times New Roman"/>
      <w:caps/>
      <w:spacing w:val="40"/>
      <w:sz w:val="76"/>
      <w:szCs w:val="76"/>
      <w:lang w:bidi="fa-IR"/>
    </w:rPr>
  </w:style>
  <w:style w:type="character" w:customStyle="1" w:styleId="TitleChar1">
    <w:name w:val="Title Char1"/>
    <w:basedOn w:val="DefaultParagraphFont"/>
    <w:uiPriority w:val="10"/>
    <w:rsid w:val="00FE7B3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B3C"/>
    <w:pPr>
      <w:numPr>
        <w:ilvl w:val="1"/>
      </w:numPr>
      <w:spacing w:after="160"/>
    </w:pPr>
    <w:rPr>
      <w:rFonts w:asciiTheme="minorHAnsi" w:eastAsiaTheme="minorHAnsi" w:hAnsiTheme="minorHAnsi" w:cstheme="minorBidi"/>
      <w:color w:val="000000"/>
      <w:sz w:val="24"/>
      <w:szCs w:val="24"/>
      <w:lang w:bidi="fa-IR"/>
    </w:rPr>
  </w:style>
  <w:style w:type="character" w:customStyle="1" w:styleId="SubtitleChar1">
    <w:name w:val="Subtitle Char1"/>
    <w:basedOn w:val="DefaultParagraphFont"/>
    <w:uiPriority w:val="11"/>
    <w:rsid w:val="00FE7B3C"/>
    <w:rPr>
      <w:rFonts w:eastAsiaTheme="minorEastAsia"/>
      <w:color w:val="5A5A5A" w:themeColor="text1" w:themeTint="A5"/>
      <w:spacing w:val="15"/>
      <w:lang w:bidi="ar-SA"/>
    </w:rPr>
  </w:style>
  <w:style w:type="character" w:styleId="Strong">
    <w:name w:val="Strong"/>
    <w:basedOn w:val="DefaultParagraphFont"/>
    <w:uiPriority w:val="22"/>
    <w:qFormat/>
    <w:rsid w:val="00FE7B3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E7B3C"/>
    <w:pPr>
      <w:spacing w:before="200" w:after="160"/>
      <w:ind w:left="864" w:right="864"/>
      <w:jc w:val="center"/>
    </w:pPr>
    <w:rPr>
      <w:rFonts w:ascii="Calibri Light" w:eastAsia="Times New Roman" w:hAnsi="Calibri Light" w:cs="Times New Roman"/>
      <w:sz w:val="24"/>
      <w:szCs w:val="24"/>
      <w:lang w:bidi="fa-IR"/>
    </w:rPr>
  </w:style>
  <w:style w:type="character" w:customStyle="1" w:styleId="QuoteChar1">
    <w:name w:val="Quote Char1"/>
    <w:basedOn w:val="DefaultParagraphFont"/>
    <w:uiPriority w:val="29"/>
    <w:rsid w:val="00FE7B3C"/>
    <w:rPr>
      <w:rFonts w:ascii="Calibri" w:eastAsia="Calibri" w:hAnsi="Calibri" w:cs="Arial"/>
      <w:i/>
      <w:iCs/>
      <w:color w:val="404040" w:themeColor="text1" w:themeTint="BF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B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 Light" w:eastAsia="Times New Roman" w:hAnsi="Calibri Light" w:cs="Times New Roman"/>
      <w:caps/>
      <w:color w:val="C45911"/>
      <w:spacing w:val="10"/>
      <w:sz w:val="28"/>
      <w:szCs w:val="28"/>
      <w:lang w:bidi="fa-IR"/>
    </w:rPr>
  </w:style>
  <w:style w:type="character" w:customStyle="1" w:styleId="IntenseQuoteChar1">
    <w:name w:val="Intense Quote Char1"/>
    <w:basedOn w:val="DefaultParagraphFont"/>
    <w:uiPriority w:val="30"/>
    <w:rsid w:val="00FE7B3C"/>
    <w:rPr>
      <w:rFonts w:ascii="Calibri" w:eastAsia="Calibri" w:hAnsi="Calibri" w:cs="Arial"/>
      <w:i/>
      <w:iCs/>
      <w:color w:val="4F81BD" w:themeColor="accent1"/>
      <w:lang w:bidi="ar-SA"/>
    </w:rPr>
  </w:style>
  <w:style w:type="character" w:styleId="IntenseEmphasis">
    <w:name w:val="Intense Emphasis"/>
    <w:basedOn w:val="DefaultParagraphFont"/>
    <w:uiPriority w:val="21"/>
    <w:qFormat/>
    <w:rsid w:val="00FE7B3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E7B3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E7B3C"/>
    <w:rPr>
      <w:b/>
      <w:bCs/>
      <w:smallCaps/>
      <w:color w:val="4F81BD" w:themeColor="accent1"/>
      <w:spacing w:val="5"/>
    </w:rPr>
  </w:style>
  <w:style w:type="table" w:customStyle="1" w:styleId="TableGrid1351">
    <w:name w:val="Table Grid1351"/>
    <w:basedOn w:val="TableNormal"/>
    <w:next w:val="TableGrid"/>
    <w:uiPriority w:val="39"/>
    <w:rsid w:val="00FE7B3C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7">
    <w:name w:val="Table Grid137"/>
    <w:basedOn w:val="TableNormal"/>
    <w:uiPriority w:val="39"/>
    <w:rsid w:val="00FE7B3C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0">
    <w:name w:val="TableGrid21"/>
    <w:rsid w:val="00FE7B3C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">
    <w:name w:val="Table Grid221"/>
    <w:basedOn w:val="TableNormal"/>
    <w:next w:val="TableGrid"/>
    <w:uiPriority w:val="39"/>
    <w:rsid w:val="00F80432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0">
    <w:name w:val="Table Grid32"/>
    <w:basedOn w:val="TableNormal"/>
    <w:next w:val="TableGrid"/>
    <w:uiPriority w:val="39"/>
    <w:rsid w:val="00D33BC6"/>
    <w:pPr>
      <w:spacing w:after="0" w:line="240" w:lineRule="auto"/>
    </w:pPr>
    <w:rPr>
      <w:rFonts w:ascii="Times New Roman" w:eastAsia="Calibri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next w:val="TableGrid"/>
    <w:uiPriority w:val="39"/>
    <w:rsid w:val="0062509F"/>
    <w:pPr>
      <w:spacing w:after="0" w:line="240" w:lineRule="auto"/>
    </w:pPr>
    <w:rPr>
      <w:rFonts w:eastAsia="Times New Roman"/>
      <w:sz w:val="21"/>
      <w:szCs w:val="2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1074AE"/>
  </w:style>
  <w:style w:type="table" w:customStyle="1" w:styleId="TableGrid64">
    <w:name w:val="Table Grid64"/>
    <w:basedOn w:val="TableNormal"/>
    <w:next w:val="TableGrid"/>
    <w:uiPriority w:val="39"/>
    <w:rsid w:val="003E7D72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5">
    <w:name w:val="Table Grid65"/>
    <w:basedOn w:val="TableNormal"/>
    <w:next w:val="TableGrid"/>
    <w:uiPriority w:val="39"/>
    <w:rsid w:val="008522DB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1">
    <w:name w:val="Table Grid241"/>
    <w:basedOn w:val="TableNormal"/>
    <w:next w:val="TableGrid"/>
    <w:uiPriority w:val="39"/>
    <w:rsid w:val="00A21871"/>
    <w:pPr>
      <w:spacing w:after="0" w:line="240" w:lineRule="auto"/>
    </w:pPr>
    <w:rPr>
      <w:rFonts w:eastAsia="Times New Roman"/>
      <w:sz w:val="21"/>
      <w:szCs w:val="2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A21871"/>
    <w:pPr>
      <w:spacing w:after="0" w:line="240" w:lineRule="auto"/>
    </w:pPr>
    <w:rPr>
      <w:rFonts w:ascii="Times New Roman" w:eastAsia="Calibri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next w:val="TableGrid"/>
    <w:uiPriority w:val="39"/>
    <w:rsid w:val="00A21871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11">
    <w:name w:val="Table Grid2411"/>
    <w:basedOn w:val="TableNormal"/>
    <w:next w:val="TableGrid"/>
    <w:uiPriority w:val="39"/>
    <w:rsid w:val="00743F07"/>
    <w:pPr>
      <w:spacing w:after="0" w:line="240" w:lineRule="auto"/>
    </w:pPr>
    <w:rPr>
      <w:rFonts w:eastAsia="Times New Roman"/>
      <w:sz w:val="21"/>
      <w:szCs w:val="2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TableNormal"/>
    <w:next w:val="TableGrid"/>
    <w:uiPriority w:val="39"/>
    <w:rsid w:val="00743F07"/>
    <w:pPr>
      <w:spacing w:after="0" w:line="240" w:lineRule="auto"/>
    </w:pPr>
    <w:rPr>
      <w:rFonts w:ascii="Times New Roman" w:eastAsia="Calibri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444A44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rsid w:val="00403818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03818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13">
    <w:name w:val="Table Grid713"/>
    <w:basedOn w:val="TableNormal"/>
    <w:next w:val="TableGrid"/>
    <w:uiPriority w:val="39"/>
    <w:qFormat/>
    <w:rsid w:val="002647E9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">
    <w:name w:val="Table Grid712"/>
    <w:basedOn w:val="TableNormal"/>
    <w:next w:val="TableGrid"/>
    <w:uiPriority w:val="39"/>
    <w:rsid w:val="002A6E60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2">
    <w:name w:val="Table Grid1332"/>
    <w:basedOn w:val="TableNormal"/>
    <w:next w:val="TableGrid"/>
    <w:uiPriority w:val="39"/>
    <w:rsid w:val="002A6E60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3">
    <w:name w:val="Table Grid1333"/>
    <w:basedOn w:val="TableNormal"/>
    <w:next w:val="TableGrid"/>
    <w:uiPriority w:val="39"/>
    <w:rsid w:val="00046EF9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31">
    <w:name w:val="Plain Table 131"/>
    <w:basedOn w:val="TableNormal"/>
    <w:uiPriority w:val="41"/>
    <w:rsid w:val="00F86A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32">
    <w:name w:val="Plain Table 132"/>
    <w:basedOn w:val="TableNormal"/>
    <w:uiPriority w:val="41"/>
    <w:rsid w:val="00BC06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44">
    <w:name w:val="Table Grid144"/>
    <w:basedOn w:val="TableNormal"/>
    <w:next w:val="TableGrid"/>
    <w:uiPriority w:val="39"/>
    <w:rsid w:val="00787FE2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131">
    <w:name w:val="Table Grid7131"/>
    <w:basedOn w:val="TableNormal"/>
    <w:next w:val="TableGrid"/>
    <w:uiPriority w:val="39"/>
    <w:rsid w:val="00787FE2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1">
    <w:name w:val="Table Grid7121"/>
    <w:basedOn w:val="TableNormal"/>
    <w:next w:val="TableGrid"/>
    <w:uiPriority w:val="39"/>
    <w:rsid w:val="00787FE2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32">
    <w:name w:val="Table Grid7132"/>
    <w:basedOn w:val="TableNormal"/>
    <w:next w:val="TableGrid"/>
    <w:uiPriority w:val="39"/>
    <w:rsid w:val="00725B1A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22">
    <w:name w:val="Table Grid7122"/>
    <w:basedOn w:val="TableNormal"/>
    <w:next w:val="TableGrid"/>
    <w:uiPriority w:val="39"/>
    <w:rsid w:val="00725B1A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E66E48"/>
    <w:pPr>
      <w:spacing w:after="0" w:line="240" w:lineRule="auto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829"/>
    <w:rPr>
      <w:color w:val="605E5C"/>
      <w:shd w:val="clear" w:color="auto" w:fill="E1DFDD"/>
    </w:rPr>
  </w:style>
  <w:style w:type="character" w:customStyle="1" w:styleId="p">
    <w:name w:val="p"/>
    <w:basedOn w:val="DefaultParagraphFont"/>
    <w:rsid w:val="00E4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E8BB-4641-47DD-8EE7-431A92BA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سومین دوره مسابقات کشوری زیست فناوریپژوهش سراهای دانش آموزی</vt:lpstr>
    </vt:vector>
  </TitlesOfParts>
  <Company>Grizli777</Company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سومین دوره مسابقات کشوری زیست فناوریپژوهش سراهای دانش آموزی</dc:title>
  <dc:subject/>
  <dc:creator>Mahrang LP</dc:creator>
  <cp:keywords/>
  <dc:description/>
  <cp:lastModifiedBy>razavisrc</cp:lastModifiedBy>
  <cp:revision>2</cp:revision>
  <cp:lastPrinted>2026-01-07T05:37:00Z</cp:lastPrinted>
  <dcterms:created xsi:type="dcterms:W3CDTF">2026-02-08T16:21:00Z</dcterms:created>
  <dcterms:modified xsi:type="dcterms:W3CDTF">2026-02-08T16:21:00Z</dcterms:modified>
</cp:coreProperties>
</file>